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E02B2" w14:textId="77777777" w:rsidR="002E153A" w:rsidRPr="00734C2E" w:rsidRDefault="002E153A" w:rsidP="007567BA">
      <w:pPr>
        <w:pStyle w:val="BodyText"/>
        <w:ind w:firstLine="567"/>
        <w:jc w:val="right"/>
        <w:rPr>
          <w:rFonts w:ascii="GHEA Grapalat" w:hAnsi="GHEA Grapalat" w:cs="Sylfaen"/>
          <w:i/>
          <w:sz w:val="18"/>
          <w:szCs w:val="18"/>
        </w:rPr>
      </w:pPr>
      <w:r w:rsidRPr="00734C2E">
        <w:rPr>
          <w:rFonts w:ascii="GHEA Grapalat" w:hAnsi="GHEA Grapalat" w:cs="Sylfaen"/>
          <w:i/>
          <w:sz w:val="18"/>
          <w:szCs w:val="18"/>
        </w:rPr>
        <w:t xml:space="preserve">Հավելված N 4 </w:t>
      </w:r>
    </w:p>
    <w:p w14:paraId="0FBA2C6D" w14:textId="77777777" w:rsidR="002E153A" w:rsidRPr="00734C2E" w:rsidRDefault="002E153A" w:rsidP="007567BA">
      <w:pPr>
        <w:pStyle w:val="BodyText"/>
        <w:ind w:firstLine="567"/>
        <w:jc w:val="right"/>
        <w:rPr>
          <w:rFonts w:ascii="GHEA Grapalat" w:hAnsi="GHEA Grapalat" w:cs="Sylfaen"/>
          <w:i/>
          <w:sz w:val="18"/>
          <w:szCs w:val="18"/>
        </w:rPr>
      </w:pPr>
      <w:r w:rsidRPr="00734C2E">
        <w:rPr>
          <w:rFonts w:ascii="GHEA Grapalat" w:hAnsi="GHEA Grapalat" w:cs="Sylfaen"/>
          <w:i/>
          <w:sz w:val="18"/>
          <w:szCs w:val="18"/>
        </w:rPr>
        <w:t xml:space="preserve">ՀՀ ֆինանսների նախարարի 2017 թվականի </w:t>
      </w:r>
    </w:p>
    <w:p w14:paraId="74470931" w14:textId="77777777" w:rsidR="002E153A" w:rsidRPr="00734C2E" w:rsidRDefault="002E153A" w:rsidP="007567BA">
      <w:pPr>
        <w:pStyle w:val="BodyText"/>
        <w:ind w:firstLine="567"/>
        <w:jc w:val="right"/>
        <w:rPr>
          <w:rFonts w:ascii="GHEA Grapalat" w:hAnsi="GHEA Grapalat" w:cs="Sylfaen"/>
          <w:i/>
          <w:sz w:val="18"/>
          <w:szCs w:val="18"/>
        </w:rPr>
      </w:pPr>
      <w:r w:rsidRPr="00734C2E">
        <w:rPr>
          <w:rFonts w:ascii="GHEA Grapalat" w:hAnsi="GHEA Grapalat" w:cs="Sylfaen"/>
          <w:i/>
          <w:sz w:val="18"/>
          <w:szCs w:val="18"/>
        </w:rPr>
        <w:t>մայիսի 30-ի N 265-</w:t>
      </w:r>
      <w:proofErr w:type="gramStart"/>
      <w:r w:rsidRPr="00734C2E">
        <w:rPr>
          <w:rFonts w:ascii="GHEA Grapalat" w:hAnsi="GHEA Grapalat" w:cs="Sylfaen"/>
          <w:i/>
          <w:sz w:val="18"/>
          <w:szCs w:val="18"/>
        </w:rPr>
        <w:t>Ա  հրամանի</w:t>
      </w:r>
      <w:proofErr w:type="gramEnd"/>
      <w:r w:rsidRPr="00734C2E">
        <w:rPr>
          <w:rFonts w:ascii="GHEA Grapalat" w:hAnsi="GHEA Grapalat" w:cs="Sylfaen"/>
          <w:i/>
          <w:sz w:val="18"/>
          <w:szCs w:val="18"/>
        </w:rPr>
        <w:t xml:space="preserve">      </w:t>
      </w:r>
    </w:p>
    <w:p w14:paraId="64389476" w14:textId="77777777" w:rsidR="002E153A" w:rsidRPr="00734C2E" w:rsidRDefault="002E153A" w:rsidP="002E153A">
      <w:pPr>
        <w:pStyle w:val="BodyText"/>
        <w:ind w:firstLine="567"/>
        <w:jc w:val="right"/>
        <w:rPr>
          <w:rFonts w:ascii="GHEA Grapalat" w:hAnsi="GHEA Grapalat" w:cs="Sylfaen"/>
          <w:i/>
          <w:sz w:val="18"/>
          <w:szCs w:val="18"/>
        </w:rPr>
      </w:pPr>
      <w:r w:rsidRPr="00734C2E">
        <w:rPr>
          <w:rFonts w:ascii="GHEA Grapalat" w:hAnsi="GHEA Grapalat" w:cs="Sylfaen"/>
          <w:i/>
          <w:sz w:val="18"/>
          <w:szCs w:val="18"/>
        </w:rPr>
        <w:t xml:space="preserve">     </w:t>
      </w:r>
    </w:p>
    <w:p w14:paraId="69A44FDA" w14:textId="77777777" w:rsidR="002E153A" w:rsidRPr="00734C2E" w:rsidRDefault="002E153A" w:rsidP="002E153A">
      <w:pPr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  <w:r w:rsidRPr="00734C2E">
        <w:rPr>
          <w:rFonts w:ascii="GHEA Grapalat" w:hAnsi="GHEA Grapalat" w:cs="Sylfaen"/>
          <w:b/>
          <w:sz w:val="18"/>
          <w:szCs w:val="18"/>
          <w:lang w:val="af-ZA"/>
        </w:rPr>
        <w:t>ՀԱՅՏԱՐԱՐՈՒԹՅՈՒՆ</w:t>
      </w:r>
    </w:p>
    <w:p w14:paraId="5F9847FE" w14:textId="77777777" w:rsidR="002E153A" w:rsidRPr="00734C2E" w:rsidRDefault="002E153A" w:rsidP="002E153A">
      <w:pPr>
        <w:spacing w:after="240" w:line="360" w:lineRule="auto"/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  <w:r w:rsidRPr="00734C2E">
        <w:rPr>
          <w:rFonts w:ascii="GHEA Grapalat" w:hAnsi="GHEA Grapalat" w:cs="Sylfaen"/>
          <w:b/>
          <w:sz w:val="18"/>
          <w:szCs w:val="18"/>
          <w:lang w:val="af-ZA"/>
        </w:rPr>
        <w:t>կնքված պայմանագրի մասին</w:t>
      </w:r>
    </w:p>
    <w:p w14:paraId="700EC764" w14:textId="57A04A7A" w:rsidR="002E153A" w:rsidRPr="00734C2E" w:rsidRDefault="002E153A" w:rsidP="002E153A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734C2E">
        <w:rPr>
          <w:rFonts w:ascii="GHEA Grapalat" w:hAnsi="GHEA Grapalat" w:cs="Sylfaen"/>
          <w:sz w:val="18"/>
          <w:szCs w:val="18"/>
          <w:lang w:val="af-ZA"/>
        </w:rPr>
        <w:t xml:space="preserve">Պատվիրատուն` «ՀՀ ԱՆ Քրեակատարողական </w:t>
      </w:r>
      <w:r w:rsidR="00DC1011" w:rsidRPr="00734C2E">
        <w:rPr>
          <w:rFonts w:ascii="GHEA Grapalat" w:hAnsi="GHEA Grapalat" w:cs="Sylfaen"/>
          <w:sz w:val="18"/>
          <w:szCs w:val="18"/>
          <w:lang w:val="af-ZA"/>
        </w:rPr>
        <w:t>ծառայություն</w:t>
      </w:r>
      <w:r w:rsidRPr="00734C2E">
        <w:rPr>
          <w:rFonts w:ascii="GHEA Grapalat" w:hAnsi="GHEA Grapalat" w:cs="Sylfaen"/>
          <w:sz w:val="18"/>
          <w:szCs w:val="18"/>
          <w:lang w:val="af-ZA"/>
        </w:rPr>
        <w:t xml:space="preserve">»-ը, ստորև ներկայացնում է իր կարիքների </w:t>
      </w:r>
      <w:r w:rsidR="00DC1011" w:rsidRPr="00734C2E">
        <w:rPr>
          <w:rFonts w:ascii="GHEA Grapalat" w:hAnsi="GHEA Grapalat" w:cs="Sylfaen"/>
          <w:sz w:val="18"/>
          <w:szCs w:val="18"/>
          <w:lang w:val="af-ZA"/>
        </w:rPr>
        <w:t xml:space="preserve">համար </w:t>
      </w:r>
      <w:r w:rsidR="009317F9" w:rsidRPr="00734C2E">
        <w:rPr>
          <w:rFonts w:ascii="GHEA Grapalat" w:hAnsi="GHEA Grapalat" w:cs="Sylfaen"/>
          <w:sz w:val="18"/>
          <w:szCs w:val="18"/>
          <w:lang w:val="af-ZA"/>
        </w:rPr>
        <w:t>հանդերձանքի և անկողնային պարագաների</w:t>
      </w:r>
      <w:r w:rsidR="00F85B41" w:rsidRPr="00734C2E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734C2E">
        <w:rPr>
          <w:rFonts w:ascii="GHEA Grapalat" w:hAnsi="GHEA Grapalat" w:cs="Sylfaen"/>
          <w:sz w:val="18"/>
          <w:szCs w:val="18"/>
          <w:lang w:val="af-ZA"/>
        </w:rPr>
        <w:t>ձեռքբերման նպատակով կազմակերպված </w:t>
      </w:r>
      <w:r w:rsidR="00DC1011" w:rsidRPr="00734C2E">
        <w:rPr>
          <w:rFonts w:ascii="GHEA Grapalat" w:hAnsi="GHEA Grapalat" w:cs="Sylfaen"/>
          <w:sz w:val="18"/>
          <w:szCs w:val="18"/>
          <w:lang w:val="af-ZA"/>
        </w:rPr>
        <w:t>ՀՀ ԱՆ ՔԿԾ-ՄԱ-ԱՊՁԲ-</w:t>
      </w:r>
      <w:r w:rsidR="00A62862">
        <w:rPr>
          <w:rFonts w:ascii="GHEA Grapalat" w:hAnsi="GHEA Grapalat" w:cs="Sylfaen"/>
          <w:sz w:val="18"/>
          <w:szCs w:val="18"/>
          <w:lang w:val="hy-AM"/>
        </w:rPr>
        <w:t>20/2</w:t>
      </w:r>
      <w:r w:rsidRPr="00734C2E">
        <w:rPr>
          <w:rFonts w:ascii="GHEA Grapalat" w:hAnsi="GHEA Grapalat" w:cs="Sylfaen"/>
          <w:sz w:val="18"/>
          <w:szCs w:val="18"/>
          <w:lang w:val="af-ZA"/>
        </w:rPr>
        <w:t xml:space="preserve"> ծածկագրով ՄԱ </w:t>
      </w:r>
      <w:r w:rsidR="00B33AFF" w:rsidRPr="00734C2E">
        <w:rPr>
          <w:rFonts w:ascii="GHEA Grapalat" w:hAnsi="GHEA Grapalat" w:cs="Sylfaen"/>
          <w:sz w:val="18"/>
          <w:szCs w:val="18"/>
          <w:lang w:val="af-ZA"/>
        </w:rPr>
        <w:t>գ</w:t>
      </w:r>
      <w:r w:rsidR="00DC1011" w:rsidRPr="00734C2E">
        <w:rPr>
          <w:rFonts w:ascii="GHEA Grapalat" w:hAnsi="GHEA Grapalat" w:cs="Sylfaen"/>
          <w:sz w:val="18"/>
          <w:szCs w:val="18"/>
          <w:lang w:val="af-ZA"/>
        </w:rPr>
        <w:t xml:space="preserve">նման ընթացակարգի արդյունքում` </w:t>
      </w:r>
      <w:r w:rsidR="00CA49F5" w:rsidRPr="00734C2E">
        <w:rPr>
          <w:rFonts w:ascii="GHEA Grapalat" w:hAnsi="GHEA Grapalat" w:cs="Sylfaen"/>
          <w:sz w:val="18"/>
          <w:szCs w:val="18"/>
          <w:lang w:val="af-ZA"/>
        </w:rPr>
        <w:t>2</w:t>
      </w:r>
      <w:r w:rsidR="00A62862">
        <w:rPr>
          <w:rFonts w:ascii="GHEA Grapalat" w:hAnsi="GHEA Grapalat" w:cs="Sylfaen"/>
          <w:sz w:val="18"/>
          <w:szCs w:val="18"/>
          <w:lang w:val="hy-AM"/>
        </w:rPr>
        <w:t>7</w:t>
      </w:r>
      <w:r w:rsidRPr="00734C2E">
        <w:rPr>
          <w:rFonts w:ascii="GHEA Grapalat" w:hAnsi="GHEA Grapalat" w:cs="Sylfaen"/>
          <w:sz w:val="18"/>
          <w:szCs w:val="18"/>
          <w:lang w:val="af-ZA"/>
        </w:rPr>
        <w:t>.0</w:t>
      </w:r>
      <w:r w:rsidR="00CA49F5" w:rsidRPr="00734C2E">
        <w:rPr>
          <w:rFonts w:ascii="GHEA Grapalat" w:hAnsi="GHEA Grapalat" w:cs="Sylfaen"/>
          <w:sz w:val="18"/>
          <w:szCs w:val="18"/>
          <w:lang w:val="af-ZA"/>
        </w:rPr>
        <w:t>5</w:t>
      </w:r>
      <w:r w:rsidRPr="00734C2E">
        <w:rPr>
          <w:rFonts w:ascii="GHEA Grapalat" w:hAnsi="GHEA Grapalat" w:cs="Sylfaen"/>
          <w:sz w:val="18"/>
          <w:szCs w:val="18"/>
          <w:lang w:val="af-ZA"/>
        </w:rPr>
        <w:t>.20</w:t>
      </w:r>
      <w:r w:rsidR="00603FF8">
        <w:rPr>
          <w:rFonts w:ascii="GHEA Grapalat" w:hAnsi="GHEA Grapalat" w:cs="Sylfaen"/>
          <w:sz w:val="18"/>
          <w:szCs w:val="18"/>
          <w:lang w:val="hy-AM"/>
        </w:rPr>
        <w:t>20</w:t>
      </w:r>
      <w:bookmarkStart w:id="0" w:name="_GoBack"/>
      <w:bookmarkEnd w:id="0"/>
      <w:r w:rsidRPr="00734C2E">
        <w:rPr>
          <w:rFonts w:ascii="GHEA Grapalat" w:hAnsi="GHEA Grapalat" w:cs="Sylfaen"/>
          <w:sz w:val="18"/>
          <w:szCs w:val="18"/>
          <w:lang w:val="af-ZA"/>
        </w:rPr>
        <w:t xml:space="preserve">թ. կնքված N </w:t>
      </w:r>
      <w:r w:rsidR="00DC1011" w:rsidRPr="00734C2E">
        <w:rPr>
          <w:rFonts w:ascii="GHEA Grapalat" w:hAnsi="GHEA Grapalat" w:cs="Sylfaen"/>
          <w:sz w:val="18"/>
          <w:szCs w:val="18"/>
          <w:lang w:val="af-ZA"/>
        </w:rPr>
        <w:t>ՀՀ ԱՆ ՔԿԾ-ՄԱ-ԱՊՁԲ-</w:t>
      </w:r>
      <w:r w:rsidR="00A62862">
        <w:rPr>
          <w:rFonts w:ascii="GHEA Grapalat" w:hAnsi="GHEA Grapalat" w:cs="Sylfaen"/>
          <w:sz w:val="18"/>
          <w:szCs w:val="18"/>
          <w:lang w:val="hy-AM"/>
        </w:rPr>
        <w:t>20/2</w:t>
      </w:r>
      <w:r w:rsidR="00DC1011" w:rsidRPr="00734C2E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734C2E">
        <w:rPr>
          <w:rFonts w:ascii="GHEA Grapalat" w:hAnsi="GHEA Grapalat" w:cs="Sylfaen"/>
          <w:sz w:val="18"/>
          <w:szCs w:val="18"/>
          <w:lang w:val="af-ZA"/>
        </w:rPr>
        <w:t>պա</w:t>
      </w:r>
      <w:r w:rsidR="00F85B41" w:rsidRPr="00734C2E">
        <w:rPr>
          <w:rFonts w:ascii="GHEA Grapalat" w:hAnsi="GHEA Grapalat" w:cs="Sylfaen"/>
          <w:sz w:val="18"/>
          <w:szCs w:val="18"/>
          <w:lang w:val="af-ZA"/>
        </w:rPr>
        <w:t>յմանագրի մասին տեղեկատվությունը</w:t>
      </w:r>
    </w:p>
    <w:p w14:paraId="02044BA8" w14:textId="77777777" w:rsidR="002E153A" w:rsidRPr="00734C2E" w:rsidRDefault="002E153A" w:rsidP="002E153A">
      <w:pPr>
        <w:spacing w:line="360" w:lineRule="auto"/>
        <w:jc w:val="both"/>
        <w:rPr>
          <w:rFonts w:ascii="GHEA Grapalat" w:hAnsi="GHEA Grapalat" w:cs="Sylfaen"/>
          <w:sz w:val="18"/>
          <w:szCs w:val="18"/>
          <w:lang w:val="af-ZA"/>
        </w:rPr>
      </w:pPr>
    </w:p>
    <w:tbl>
      <w:tblPr>
        <w:tblW w:w="10912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139"/>
        <w:gridCol w:w="106"/>
        <w:gridCol w:w="481"/>
        <w:gridCol w:w="547"/>
        <w:gridCol w:w="613"/>
        <w:gridCol w:w="691"/>
        <w:gridCol w:w="7"/>
        <w:gridCol w:w="112"/>
        <w:gridCol w:w="299"/>
        <w:gridCol w:w="339"/>
        <w:gridCol w:w="86"/>
        <w:gridCol w:w="129"/>
        <w:gridCol w:w="42"/>
        <w:gridCol w:w="215"/>
        <w:gridCol w:w="326"/>
        <w:gridCol w:w="556"/>
        <w:gridCol w:w="149"/>
        <w:gridCol w:w="139"/>
        <w:gridCol w:w="286"/>
        <w:gridCol w:w="153"/>
        <w:gridCol w:w="407"/>
        <w:gridCol w:w="206"/>
        <w:gridCol w:w="268"/>
        <w:gridCol w:w="7"/>
        <w:gridCol w:w="142"/>
        <w:gridCol w:w="167"/>
        <w:gridCol w:w="77"/>
        <w:gridCol w:w="288"/>
        <w:gridCol w:w="370"/>
        <w:gridCol w:w="173"/>
        <w:gridCol w:w="570"/>
        <w:gridCol w:w="308"/>
        <w:gridCol w:w="204"/>
        <w:gridCol w:w="564"/>
        <w:gridCol w:w="131"/>
        <w:gridCol w:w="1018"/>
        <w:gridCol w:w="20"/>
        <w:gridCol w:w="23"/>
        <w:gridCol w:w="10"/>
      </w:tblGrid>
      <w:tr w:rsidR="002E153A" w:rsidRPr="00734C2E" w14:paraId="1F2F0745" w14:textId="77777777" w:rsidTr="00FF7EC8">
        <w:trPr>
          <w:gridAfter w:val="1"/>
          <w:wAfter w:w="10" w:type="dxa"/>
          <w:trHeight w:val="146"/>
        </w:trPr>
        <w:tc>
          <w:tcPr>
            <w:tcW w:w="683" w:type="dxa"/>
            <w:gridSpan w:val="2"/>
            <w:shd w:val="clear" w:color="auto" w:fill="auto"/>
            <w:vAlign w:val="center"/>
          </w:tcPr>
          <w:p w14:paraId="79D7171D" w14:textId="77777777" w:rsidR="002E153A" w:rsidRPr="00734C2E" w:rsidRDefault="002E153A" w:rsidP="004D2EA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10219" w:type="dxa"/>
            <w:gridSpan w:val="37"/>
            <w:shd w:val="clear" w:color="auto" w:fill="auto"/>
            <w:vAlign w:val="center"/>
          </w:tcPr>
          <w:p w14:paraId="4B9E9E63" w14:textId="77777777" w:rsidR="002E153A" w:rsidRPr="00734C2E" w:rsidRDefault="002E153A" w:rsidP="004D2EA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734C2E">
              <w:rPr>
                <w:rFonts w:ascii="GHEA Grapalat" w:hAnsi="GHEA Grapalat"/>
                <w:b/>
                <w:bCs/>
                <w:sz w:val="18"/>
                <w:szCs w:val="18"/>
              </w:rPr>
              <w:t>Գ</w:t>
            </w:r>
            <w:r w:rsidRPr="00734C2E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նման </w:t>
            </w:r>
            <w:r w:rsidRPr="00734C2E">
              <w:rPr>
                <w:rFonts w:ascii="GHEA Grapalat" w:hAnsi="GHEA Grapalat"/>
                <w:b/>
                <w:bCs/>
                <w:sz w:val="18"/>
                <w:szCs w:val="18"/>
              </w:rPr>
              <w:t>առարկայի</w:t>
            </w:r>
          </w:p>
        </w:tc>
      </w:tr>
      <w:tr w:rsidR="00A36A89" w:rsidRPr="00734C2E" w14:paraId="55452633" w14:textId="77777777" w:rsidTr="002348A4">
        <w:trPr>
          <w:gridAfter w:val="2"/>
          <w:wAfter w:w="33" w:type="dxa"/>
          <w:trHeight w:val="110"/>
        </w:trPr>
        <w:tc>
          <w:tcPr>
            <w:tcW w:w="683" w:type="dxa"/>
            <w:gridSpan w:val="2"/>
            <w:vMerge w:val="restart"/>
            <w:shd w:val="clear" w:color="auto" w:fill="auto"/>
            <w:vAlign w:val="center"/>
          </w:tcPr>
          <w:p w14:paraId="6A36AA98" w14:textId="77777777" w:rsidR="00A36A89" w:rsidRPr="00734C2E" w:rsidRDefault="00A36A89" w:rsidP="004D2E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734C2E">
              <w:rPr>
                <w:rFonts w:ascii="GHEA Grapalat" w:hAnsi="GHEA Grapalat"/>
                <w:b/>
                <w:bCs/>
                <w:sz w:val="18"/>
                <w:szCs w:val="18"/>
              </w:rPr>
              <w:t>չափա-բաժնի համարը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14:paraId="4E3B82D4" w14:textId="77777777" w:rsidR="00A36A89" w:rsidRPr="00734C2E" w:rsidRDefault="00A36A89" w:rsidP="004D2EA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734C2E">
              <w:rPr>
                <w:rFonts w:ascii="GHEA Grapalat" w:hAnsi="GHEA Grapalat" w:cs="Sylfaen"/>
                <w:b/>
                <w:sz w:val="18"/>
                <w:szCs w:val="18"/>
              </w:rPr>
              <w:t>անվանումը</w:t>
            </w:r>
          </w:p>
        </w:tc>
        <w:tc>
          <w:tcPr>
            <w:tcW w:w="613" w:type="dxa"/>
            <w:vMerge w:val="restart"/>
            <w:shd w:val="clear" w:color="auto" w:fill="auto"/>
            <w:vAlign w:val="center"/>
          </w:tcPr>
          <w:p w14:paraId="5C16D149" w14:textId="77777777" w:rsidR="00A36A89" w:rsidRPr="00734C2E" w:rsidRDefault="00A36A89" w:rsidP="004D2EA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734C2E">
              <w:rPr>
                <w:rFonts w:ascii="GHEA Grapalat" w:hAnsi="GHEA Grapalat" w:cs="Sylfaen"/>
                <w:b/>
                <w:sz w:val="18"/>
                <w:szCs w:val="18"/>
              </w:rPr>
              <w:t>չափման միավորը</w:t>
            </w:r>
          </w:p>
        </w:tc>
        <w:tc>
          <w:tcPr>
            <w:tcW w:w="1663" w:type="dxa"/>
            <w:gridSpan w:val="7"/>
            <w:shd w:val="clear" w:color="auto" w:fill="auto"/>
            <w:vAlign w:val="center"/>
          </w:tcPr>
          <w:p w14:paraId="7267C84A" w14:textId="77777777" w:rsidR="00A36A89" w:rsidRPr="00734C2E" w:rsidRDefault="00A36A89" w:rsidP="004D2EA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734C2E">
              <w:rPr>
                <w:rFonts w:ascii="GHEA Grapalat" w:hAnsi="GHEA Grapalat" w:cs="Sylfaen"/>
                <w:b/>
                <w:sz w:val="18"/>
                <w:szCs w:val="18"/>
              </w:rPr>
              <w:t>քանակը</w:t>
            </w:r>
            <w:r w:rsidRPr="00734C2E">
              <w:rPr>
                <w:rStyle w:val="FootnoteReference"/>
                <w:rFonts w:ascii="GHEA Grapalat" w:hAnsi="GHEA Grapalat" w:cs="Sylfaen"/>
                <w:b/>
                <w:sz w:val="18"/>
                <w:szCs w:val="18"/>
              </w:rPr>
              <w:footnoteReference w:id="1"/>
            </w:r>
          </w:p>
        </w:tc>
        <w:tc>
          <w:tcPr>
            <w:tcW w:w="2273" w:type="dxa"/>
            <w:gridSpan w:val="9"/>
            <w:shd w:val="clear" w:color="auto" w:fill="auto"/>
            <w:vAlign w:val="center"/>
          </w:tcPr>
          <w:p w14:paraId="127BB8DF" w14:textId="77777777" w:rsidR="00A36A89" w:rsidRPr="00734C2E" w:rsidRDefault="00A36A89" w:rsidP="004D2EA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734C2E">
              <w:rPr>
                <w:rFonts w:ascii="GHEA Grapalat" w:hAnsi="GHEA Grapalat" w:cs="Sylfaen"/>
                <w:b/>
                <w:sz w:val="18"/>
                <w:szCs w:val="18"/>
              </w:rPr>
              <w:t xml:space="preserve">նախահաշվային գինը </w:t>
            </w:r>
          </w:p>
        </w:tc>
        <w:tc>
          <w:tcPr>
            <w:tcW w:w="2268" w:type="dxa"/>
            <w:gridSpan w:val="10"/>
            <w:vMerge w:val="restart"/>
            <w:shd w:val="clear" w:color="auto" w:fill="auto"/>
            <w:vAlign w:val="center"/>
          </w:tcPr>
          <w:p w14:paraId="2F6FEB66" w14:textId="77777777" w:rsidR="00A36A89" w:rsidRPr="00734C2E" w:rsidRDefault="00A36A89" w:rsidP="004D2EA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734C2E">
              <w:rPr>
                <w:rFonts w:ascii="GHEA Grapalat" w:hAnsi="GHEA Grapalat" w:cs="Sylfaen"/>
                <w:b/>
                <w:sz w:val="18"/>
                <w:szCs w:val="18"/>
              </w:rPr>
              <w:t>համառոտ նկարագրությունը (տեխնիկական բնութագիր)</w:t>
            </w:r>
          </w:p>
        </w:tc>
        <w:tc>
          <w:tcPr>
            <w:tcW w:w="2245" w:type="dxa"/>
            <w:gridSpan w:val="6"/>
            <w:vMerge w:val="restart"/>
            <w:shd w:val="clear" w:color="auto" w:fill="auto"/>
            <w:vAlign w:val="center"/>
          </w:tcPr>
          <w:p w14:paraId="73A67E38" w14:textId="77777777" w:rsidR="00A36A89" w:rsidRPr="00734C2E" w:rsidRDefault="00A36A89" w:rsidP="004D2E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734C2E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պայմանագրով նախատեսված </w:t>
            </w:r>
            <w:r w:rsidRPr="00734C2E">
              <w:rPr>
                <w:rFonts w:ascii="GHEA Grapalat" w:hAnsi="GHEA Grapalat" w:cs="Sylfaen"/>
                <w:b/>
                <w:sz w:val="18"/>
                <w:szCs w:val="18"/>
              </w:rPr>
              <w:t>համառոտ նկարագրությունը (տեխնիկական բնութագիր)</w:t>
            </w:r>
          </w:p>
        </w:tc>
      </w:tr>
      <w:tr w:rsidR="00A36A89" w:rsidRPr="00734C2E" w14:paraId="43BBCD42" w14:textId="77777777" w:rsidTr="002348A4">
        <w:trPr>
          <w:gridAfter w:val="2"/>
          <w:wAfter w:w="33" w:type="dxa"/>
          <w:trHeight w:val="175"/>
        </w:trPr>
        <w:tc>
          <w:tcPr>
            <w:tcW w:w="683" w:type="dxa"/>
            <w:gridSpan w:val="2"/>
            <w:vMerge/>
            <w:shd w:val="clear" w:color="auto" w:fill="auto"/>
            <w:vAlign w:val="center"/>
          </w:tcPr>
          <w:p w14:paraId="58D7561B" w14:textId="77777777" w:rsidR="00A36A89" w:rsidRPr="00734C2E" w:rsidRDefault="00A36A89" w:rsidP="004D2E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14:paraId="580F3302" w14:textId="77777777" w:rsidR="00A36A89" w:rsidRPr="00734C2E" w:rsidRDefault="00A36A89" w:rsidP="004D2EA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613" w:type="dxa"/>
            <w:vMerge/>
            <w:shd w:val="clear" w:color="auto" w:fill="auto"/>
            <w:vAlign w:val="center"/>
          </w:tcPr>
          <w:p w14:paraId="5A24AE77" w14:textId="77777777" w:rsidR="00A36A89" w:rsidRPr="00734C2E" w:rsidRDefault="00A36A89" w:rsidP="004D2EA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810" w:type="dxa"/>
            <w:gridSpan w:val="3"/>
            <w:vMerge w:val="restart"/>
            <w:shd w:val="clear" w:color="auto" w:fill="auto"/>
            <w:vAlign w:val="center"/>
          </w:tcPr>
          <w:p w14:paraId="4C45E3CC" w14:textId="77777777" w:rsidR="00A36A89" w:rsidRPr="00734C2E" w:rsidRDefault="00A36A89" w:rsidP="004D2EA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734C2E">
              <w:rPr>
                <w:rFonts w:ascii="GHEA Grapalat" w:hAnsi="GHEA Grapalat" w:cs="Sylfaen"/>
                <w:b/>
                <w:sz w:val="18"/>
                <w:szCs w:val="18"/>
              </w:rPr>
              <w:t>առկա ֆինանսական միջոցներով</w:t>
            </w:r>
            <w:r w:rsidRPr="00734C2E">
              <w:rPr>
                <w:rStyle w:val="FootnoteReference"/>
                <w:rFonts w:ascii="GHEA Grapalat" w:hAnsi="GHEA Grapalat"/>
                <w:b/>
                <w:sz w:val="18"/>
                <w:szCs w:val="18"/>
              </w:rPr>
              <w:footnoteReference w:id="2"/>
            </w:r>
          </w:p>
        </w:tc>
        <w:tc>
          <w:tcPr>
            <w:tcW w:w="853" w:type="dxa"/>
            <w:gridSpan w:val="4"/>
            <w:vMerge w:val="restart"/>
            <w:shd w:val="clear" w:color="auto" w:fill="auto"/>
            <w:vAlign w:val="center"/>
          </w:tcPr>
          <w:p w14:paraId="3040D769" w14:textId="77777777" w:rsidR="00A36A89" w:rsidRPr="00734C2E" w:rsidRDefault="00A36A89" w:rsidP="004D2EA9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734C2E">
              <w:rPr>
                <w:rFonts w:ascii="GHEA Grapalat" w:hAnsi="GHEA Grapalat" w:cs="Sylfaen"/>
                <w:b/>
                <w:sz w:val="18"/>
                <w:szCs w:val="18"/>
              </w:rPr>
              <w:t>ընդհանուր</w:t>
            </w:r>
          </w:p>
        </w:tc>
        <w:tc>
          <w:tcPr>
            <w:tcW w:w="2273" w:type="dxa"/>
            <w:gridSpan w:val="9"/>
            <w:shd w:val="clear" w:color="auto" w:fill="auto"/>
            <w:vAlign w:val="center"/>
          </w:tcPr>
          <w:p w14:paraId="4294A9DE" w14:textId="77777777" w:rsidR="00A36A89" w:rsidRPr="00734C2E" w:rsidRDefault="00A36A89" w:rsidP="004D2EA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734C2E">
              <w:rPr>
                <w:rFonts w:ascii="GHEA Grapalat" w:hAnsi="GHEA Grapalat"/>
                <w:b/>
                <w:sz w:val="18"/>
                <w:szCs w:val="18"/>
              </w:rPr>
              <w:t>/ՀՀ դրամ/</w:t>
            </w:r>
          </w:p>
        </w:tc>
        <w:tc>
          <w:tcPr>
            <w:tcW w:w="2268" w:type="dxa"/>
            <w:gridSpan w:val="10"/>
            <w:vMerge/>
            <w:shd w:val="clear" w:color="auto" w:fill="auto"/>
          </w:tcPr>
          <w:p w14:paraId="5C457181" w14:textId="77777777" w:rsidR="00A36A89" w:rsidRPr="00734C2E" w:rsidRDefault="00A36A89" w:rsidP="004D2EA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2245" w:type="dxa"/>
            <w:gridSpan w:val="6"/>
            <w:vMerge/>
            <w:shd w:val="clear" w:color="auto" w:fill="auto"/>
          </w:tcPr>
          <w:p w14:paraId="6F20431E" w14:textId="77777777" w:rsidR="00A36A89" w:rsidRPr="00734C2E" w:rsidRDefault="00A36A89" w:rsidP="004D2EA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A36A89" w:rsidRPr="00734C2E" w14:paraId="70576A29" w14:textId="77777777" w:rsidTr="002348A4">
        <w:trPr>
          <w:gridAfter w:val="2"/>
          <w:wAfter w:w="33" w:type="dxa"/>
          <w:trHeight w:val="275"/>
        </w:trPr>
        <w:tc>
          <w:tcPr>
            <w:tcW w:w="68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BE4475" w14:textId="77777777" w:rsidR="00A36A89" w:rsidRPr="00734C2E" w:rsidRDefault="00A36A89" w:rsidP="004D2E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54EA10" w14:textId="77777777" w:rsidR="00A36A89" w:rsidRPr="00734C2E" w:rsidRDefault="00A36A89" w:rsidP="004D2EA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6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A42C14" w14:textId="77777777" w:rsidR="00A36A89" w:rsidRPr="00734C2E" w:rsidRDefault="00A36A89" w:rsidP="004D2EA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81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3B9A96" w14:textId="77777777" w:rsidR="00A36A89" w:rsidRPr="00734C2E" w:rsidRDefault="00A36A89" w:rsidP="004D2EA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A6437C" w14:textId="77777777" w:rsidR="00A36A89" w:rsidRPr="00734C2E" w:rsidRDefault="00A36A89" w:rsidP="004D2EA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13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77CCF7" w14:textId="77777777" w:rsidR="00A36A89" w:rsidRPr="00734C2E" w:rsidRDefault="00A36A89" w:rsidP="004D2EA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734C2E">
              <w:rPr>
                <w:rFonts w:ascii="GHEA Grapalat" w:hAnsi="GHEA Grapalat" w:cs="Sylfaen"/>
                <w:b/>
                <w:sz w:val="18"/>
                <w:szCs w:val="18"/>
              </w:rPr>
              <w:t>առկա ֆինանսական միջոցներով</w:t>
            </w:r>
            <w:r w:rsidRPr="00734C2E">
              <w:rPr>
                <w:rStyle w:val="FootnoteReference"/>
                <w:rFonts w:ascii="GHEA Grapalat" w:hAnsi="GHEA Grapalat"/>
                <w:b/>
                <w:sz w:val="18"/>
                <w:szCs w:val="18"/>
              </w:rPr>
              <w:footnoteReference w:id="3"/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FF0AE0" w14:textId="77777777" w:rsidR="00A36A89" w:rsidRPr="00734C2E" w:rsidRDefault="00A36A89" w:rsidP="004D2EA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734C2E">
              <w:rPr>
                <w:rFonts w:ascii="GHEA Grapalat" w:hAnsi="GHEA Grapalat" w:cs="Sylfaen"/>
                <w:b/>
                <w:sz w:val="18"/>
                <w:szCs w:val="18"/>
              </w:rPr>
              <w:t>ընդհանուր</w:t>
            </w:r>
          </w:p>
        </w:tc>
        <w:tc>
          <w:tcPr>
            <w:tcW w:w="2268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14:paraId="485129D6" w14:textId="77777777" w:rsidR="00A36A89" w:rsidRPr="00734C2E" w:rsidRDefault="00A36A89" w:rsidP="004D2EA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224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6CBED753" w14:textId="77777777" w:rsidR="00A36A89" w:rsidRPr="00734C2E" w:rsidRDefault="00A36A89" w:rsidP="004D2EA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A62862" w:rsidRPr="006A73EE" w14:paraId="175CB43E" w14:textId="77777777" w:rsidTr="002348A4">
        <w:trPr>
          <w:gridAfter w:val="2"/>
          <w:wAfter w:w="33" w:type="dxa"/>
          <w:trHeight w:val="40"/>
        </w:trPr>
        <w:tc>
          <w:tcPr>
            <w:tcW w:w="683" w:type="dxa"/>
            <w:gridSpan w:val="2"/>
            <w:shd w:val="clear" w:color="auto" w:fill="auto"/>
            <w:vAlign w:val="center"/>
          </w:tcPr>
          <w:p w14:paraId="64908D05" w14:textId="77777777" w:rsidR="00A62862" w:rsidRPr="00734C2E" w:rsidRDefault="00A62862" w:rsidP="00A62862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734C2E">
              <w:rPr>
                <w:rFonts w:ascii="GHEA Grapalat" w:hAnsi="GHEA Grapalat" w:cs="Sylfaen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7EE8D6" w14:textId="0D60C9EE" w:rsidR="00A62862" w:rsidRPr="00734C2E" w:rsidRDefault="00A62862" w:rsidP="00A6286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C0FA2">
              <w:rPr>
                <w:rFonts w:ascii="GHEA Grapalat" w:hAnsi="GHEA Grapalat"/>
                <w:sz w:val="16"/>
                <w:szCs w:val="16"/>
              </w:rPr>
              <w:t>կոստյումներ (դատապարտյալի)</w:t>
            </w:r>
          </w:p>
        </w:tc>
        <w:tc>
          <w:tcPr>
            <w:tcW w:w="6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40297F" w14:textId="77777777" w:rsidR="00A62862" w:rsidRDefault="00A62862" w:rsidP="00A6286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14:paraId="57B7226C" w14:textId="7484DF66" w:rsidR="00A62862" w:rsidRPr="00A62862" w:rsidRDefault="00A62862" w:rsidP="00A62862">
            <w:pPr>
              <w:rPr>
                <w:rFonts w:ascii="GHEA Grapalat" w:hAnsi="GHEA Grapalat"/>
                <w:sz w:val="18"/>
                <w:szCs w:val="18"/>
              </w:rPr>
            </w:pPr>
            <w:r w:rsidRPr="00067A48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B06A6B" w14:textId="1B4482EB" w:rsidR="00A62862" w:rsidRPr="006A73EE" w:rsidRDefault="006A73EE" w:rsidP="00A6286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500</w:t>
            </w:r>
          </w:p>
        </w:tc>
        <w:tc>
          <w:tcPr>
            <w:tcW w:w="85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EF54E7" w14:textId="492DC662" w:rsidR="00A62862" w:rsidRPr="006A73EE" w:rsidRDefault="006A73EE" w:rsidP="00A6286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500</w:t>
            </w:r>
          </w:p>
        </w:tc>
        <w:tc>
          <w:tcPr>
            <w:tcW w:w="113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98E714" w14:textId="41A025EA" w:rsidR="00A62862" w:rsidRPr="006A73EE" w:rsidRDefault="006A73EE" w:rsidP="00A6286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230000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E5B6D8" w14:textId="75FE2A14" w:rsidR="00A62862" w:rsidRPr="006A73EE" w:rsidRDefault="006A73EE" w:rsidP="00A6286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2300000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CA4485F" w14:textId="5F9D4DAC" w:rsidR="00A62862" w:rsidRPr="00734C2E" w:rsidRDefault="00A62862" w:rsidP="00A62862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D34BD">
              <w:rPr>
                <w:rFonts w:ascii="GHEA Grapalat" w:hAnsi="GHEA Grapalat"/>
                <w:sz w:val="16"/>
                <w:szCs w:val="16"/>
                <w:lang w:val="hy-AM"/>
              </w:rPr>
              <w:t>Կոստյում դատապարտյալի: Կոստյումը բաղկացած է բաճկոնից, տաբատից և կեպիից: Հագուստը  պետք է կարված լինի սև գույնի բամբակյա,  240-2</w:t>
            </w:r>
            <w:r>
              <w:rPr>
                <w:rFonts w:ascii="GHEA Grapalat" w:hAnsi="GHEA Grapalat"/>
                <w:sz w:val="16"/>
                <w:szCs w:val="16"/>
              </w:rPr>
              <w:t>6</w:t>
            </w:r>
            <w:r w:rsidRPr="000D34BD">
              <w:rPr>
                <w:rFonts w:ascii="GHEA Grapalat" w:hAnsi="GHEA Grapalat"/>
                <w:sz w:val="16"/>
                <w:szCs w:val="16"/>
                <w:lang w:val="hy-AM"/>
              </w:rPr>
              <w:t xml:space="preserve">0 գ/մ2 մակերեսային խտությամբ կտորից:  Բաճկոնը պետք է ունենա 3 վրադիր գրպան, որից երկուսը կողային հատվածում, մուտքը թեք, մեկը՝ ձախ կրծքավանդակի հատվածում ուղիղ, կրծքավանդակի գրպանի վերին մասում պետք է կարված լինի լրացուցիչ վրադիր կտոր՝ նախատեսված «Անուն Ազգանվան» համար: Օձիքը` շրջվող, թևքերը` երկկարանի, օղակ կոճակով կոճկվող թեզանիքով, հետևամասը` վերին կտրվածքով: Բաճկոնը կոճկվում է  կոճակներով: Բաճկոնի գոտկատեղը  մշակվում է գոտիով, որի վրա կարվում է չափը կարգավորող ախլակ, 1 օղակ 2 կոճակով:  Տաբատի  ուրվագիծը` ուղիղ, կողքային վրադիր գրպաններով, մուտքը թեք: Գոտկատեղում մշակված է գոտին` կամրջակներով, կոճկվում է մեկ օղակ կոճակով, գուլֆիկը 3 օղակ կոճակով:  Գոտու վրա տեղադրված է չափսի կարգավորման 2 ախլակ 1 օղակ 2 կոճակով:  Կեպին </w:t>
            </w:r>
            <w:r w:rsidRPr="000D34B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բաղկացած է թասակից և երկարացված գլխարկահովհարից:  Ետևի հատվածում չափսի կարգավորման հնարավորությամբ: Յուրաքանչյուր հագուստի կոմպլեկտ պետք է ունենա բաճկոնի ներսի կողմում կարված պիտակ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ՔԿ</w:t>
            </w:r>
            <w:r w:rsidRPr="00D63863">
              <w:rPr>
                <w:rFonts w:ascii="GHEA Grapalat" w:hAnsi="GHEA Grapalat"/>
                <w:sz w:val="16"/>
                <w:szCs w:val="16"/>
                <w:lang w:val="hy-AM"/>
              </w:rPr>
              <w:t>Ծ գրառմամբ</w:t>
            </w:r>
            <w:r w:rsidRPr="000D34BD">
              <w:rPr>
                <w:rFonts w:ascii="GHEA Grapalat" w:hAnsi="GHEA Grapalat"/>
                <w:sz w:val="16"/>
                <w:szCs w:val="16"/>
                <w:lang w:val="hy-AM"/>
              </w:rPr>
              <w:t xml:space="preserve">: Հագուստի մեջքամասի վերին եզրի կարի տակից կարվում է չափս-հասակի ստուգիչ պիտակ։ Փաթեթավորումը` հակերով, հակերի մեջ 10 հատ, տեսականին պոլիէթիլենային թափանցիկ պարկերով, մեկ պարկի մեջ` 1հատ։ Հակերը`  պիտակավորված, պիտակների վրա պետք է նշված լինի տեսականու անվանումը, քանակը, չափսերը, արտադրող կազմակերպության անվանումը, արտադրման ամիսն ու տարեթիվը։  </w:t>
            </w:r>
          </w:p>
        </w:tc>
        <w:tc>
          <w:tcPr>
            <w:tcW w:w="2245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5793E6E" w14:textId="0A5FB116" w:rsidR="00A62862" w:rsidRPr="00734C2E" w:rsidRDefault="00A62862" w:rsidP="00A62862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D34B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Կոստյում դատապարտյալի: Կոստյումը բաղկացած է բաճկոնից, տաբատից և կեպիից: Հագուստը  պետք է կարված լինի սև գույնի բամբակյա,  240-2</w:t>
            </w:r>
            <w:r w:rsidRPr="00A62862">
              <w:rPr>
                <w:rFonts w:ascii="GHEA Grapalat" w:hAnsi="GHEA Grapalat"/>
                <w:sz w:val="16"/>
                <w:szCs w:val="16"/>
                <w:lang w:val="hy-AM"/>
              </w:rPr>
              <w:t>6</w:t>
            </w:r>
            <w:r w:rsidRPr="000D34BD">
              <w:rPr>
                <w:rFonts w:ascii="GHEA Grapalat" w:hAnsi="GHEA Grapalat"/>
                <w:sz w:val="16"/>
                <w:szCs w:val="16"/>
                <w:lang w:val="hy-AM"/>
              </w:rPr>
              <w:t xml:space="preserve">0 գ/մ2 մակերեսային խտությամբ կտորից:  Բաճկոնը պետք է ունենա 3 վրադիր գրպան, որից երկուսը կողային հատվածում, մուտքը թեք, մեկը՝ ձախ կրծքավանդակի հատվածում ուղիղ, կրծքավանդակի գրպանի վերին մասում պետք է կարված լինի լրացուցիչ վրադիր կտոր՝ նախատեսված «Անուն Ազգանվան» համար: Օձիքը` շրջվող, թևքերը` երկկարանի, օղակ կոճակով կոճկվող թեզանիքով, հետևամասը` վերին կտրվածքով: Բաճկոնը կոճկվում է  կոճակներով: Բաճկոնի գոտկատեղը  մշակվում է գոտիով, որի վրա կարվում է չափը կարգավորող ախլակ, 1 օղակ 2 կոճակով:  Տաբատի  ուրվագիծը` ուղիղ, կողքային վրադիր գրպաններով, մուտքը թեք: Գոտկատեղում մշակված է գոտին` կամրջակներով, կոճկվում է մեկ օղակ կոճակով, գուլֆիկը 3 օղակ կոճակով:  Գոտու վրա տեղադրված է չափսի կարգավորման 2 ախլակ 1 </w:t>
            </w:r>
            <w:r w:rsidRPr="000D34B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օղակ 2 կոճակով:  Կեպին բաղկացած է թասակից և երկարացված գլխարկահովհարից:  Ետևի հատվածում չափսի կարգավորման հնարավորությամբ: Յուրաքանչյուր հագուստի կոմպլեկտ պետք է ունենա բաճկոնի ներսի կողմում կարված պիտակ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ՔԿ</w:t>
            </w:r>
            <w:r w:rsidRPr="00D63863">
              <w:rPr>
                <w:rFonts w:ascii="GHEA Grapalat" w:hAnsi="GHEA Grapalat"/>
                <w:sz w:val="16"/>
                <w:szCs w:val="16"/>
                <w:lang w:val="hy-AM"/>
              </w:rPr>
              <w:t>Ծ գրառմամբ</w:t>
            </w:r>
            <w:r w:rsidRPr="000D34BD">
              <w:rPr>
                <w:rFonts w:ascii="GHEA Grapalat" w:hAnsi="GHEA Grapalat"/>
                <w:sz w:val="16"/>
                <w:szCs w:val="16"/>
                <w:lang w:val="hy-AM"/>
              </w:rPr>
              <w:t xml:space="preserve">: Հագուստի մեջքամասի վերին եզրի կարի տակից կարվում է չափս-հասակի ստուգիչ պիտակ։ Փաթեթավորումը` հակերով, հակերի մեջ 10 հատ, տեսականին պոլիէթիլենային թափանցիկ պարկերով, մեկ պարկի մեջ` 1հատ։ Հակերը`  պիտակավորված, պիտակների վրա պետք է նշված լինի տեսականու անվանումը, քանակը, չափսերը, արտադրող կազմակերպության անվանումը, արտադրման ամիսն ու տարեթիվը։  </w:t>
            </w:r>
          </w:p>
        </w:tc>
      </w:tr>
      <w:tr w:rsidR="006A73EE" w:rsidRPr="006A73EE" w14:paraId="566F246A" w14:textId="77777777" w:rsidTr="002348A4">
        <w:trPr>
          <w:gridAfter w:val="2"/>
          <w:wAfter w:w="33" w:type="dxa"/>
          <w:trHeight w:val="40"/>
        </w:trPr>
        <w:tc>
          <w:tcPr>
            <w:tcW w:w="683" w:type="dxa"/>
            <w:gridSpan w:val="2"/>
            <w:shd w:val="clear" w:color="auto" w:fill="auto"/>
            <w:vAlign w:val="center"/>
          </w:tcPr>
          <w:p w14:paraId="5A7B5D6D" w14:textId="77777777" w:rsidR="006A73EE" w:rsidRPr="00734C2E" w:rsidRDefault="006A73EE" w:rsidP="006A73E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734C2E">
              <w:rPr>
                <w:rFonts w:ascii="GHEA Grapalat" w:hAnsi="GHEA Grapalat" w:cs="Sylfaen"/>
                <w:b/>
                <w:sz w:val="18"/>
                <w:szCs w:val="18"/>
              </w:rPr>
              <w:lastRenderedPageBreak/>
              <w:t>2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BC138F" w14:textId="1826C9A3" w:rsidR="006A73EE" w:rsidRPr="00734C2E" w:rsidRDefault="006A73EE" w:rsidP="006A73E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C0FA2">
              <w:rPr>
                <w:rFonts w:ascii="GHEA Grapalat" w:hAnsi="GHEA Grapalat"/>
                <w:sz w:val="16"/>
                <w:szCs w:val="16"/>
              </w:rPr>
              <w:t>վերնաշապիկներ (երկարաթև դատապարտյալի)</w:t>
            </w:r>
          </w:p>
        </w:tc>
        <w:tc>
          <w:tcPr>
            <w:tcW w:w="6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47438B" w14:textId="238E034D" w:rsidR="006A73EE" w:rsidRPr="006A73EE" w:rsidRDefault="006A73EE" w:rsidP="006A73E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F7093A" w14:textId="460690B3" w:rsidR="006A73EE" w:rsidRPr="006A73EE" w:rsidRDefault="006A73EE" w:rsidP="006A73E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000</w:t>
            </w:r>
          </w:p>
        </w:tc>
        <w:tc>
          <w:tcPr>
            <w:tcW w:w="85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29FF30" w14:textId="377419D8" w:rsidR="006A73EE" w:rsidRPr="006A73EE" w:rsidRDefault="006A73EE" w:rsidP="006A73E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000</w:t>
            </w:r>
          </w:p>
        </w:tc>
        <w:tc>
          <w:tcPr>
            <w:tcW w:w="113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2FBDDD" w14:textId="7FFC459F" w:rsidR="006A73EE" w:rsidRPr="006A73EE" w:rsidRDefault="006A73EE" w:rsidP="006A73E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20000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939090" w14:textId="203DC9F7" w:rsidR="006A73EE" w:rsidRPr="006A73EE" w:rsidRDefault="006A73EE" w:rsidP="006A73E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200000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1DD6E1" w14:textId="6BB98AAF" w:rsidR="006A73EE" w:rsidRPr="00734C2E" w:rsidRDefault="006A73EE" w:rsidP="006A73EE">
            <w:pPr>
              <w:tabs>
                <w:tab w:val="left" w:pos="5580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C0FA2">
              <w:rPr>
                <w:rFonts w:ascii="GHEA Grapalat" w:hAnsi="GHEA Grapalat" w:cs="Sylfaen"/>
                <w:sz w:val="16"/>
                <w:szCs w:val="16"/>
              </w:rPr>
              <w:t>Վերնաշապիկը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երկարաթև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,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կարված</w:t>
            </w:r>
            <w:r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</w:rPr>
              <w:t>16</w:t>
            </w:r>
            <w:r w:rsidRPr="000D34BD">
              <w:rPr>
                <w:rFonts w:ascii="GHEA Grapalat" w:hAnsi="GHEA Grapalat"/>
                <w:sz w:val="16"/>
                <w:szCs w:val="16"/>
                <w:lang w:val="hy-AM"/>
              </w:rPr>
              <w:t>0-</w:t>
            </w:r>
            <w:r>
              <w:rPr>
                <w:rFonts w:ascii="GHEA Grapalat" w:hAnsi="GHEA Grapalat"/>
                <w:sz w:val="16"/>
                <w:szCs w:val="16"/>
              </w:rPr>
              <w:t>18</w:t>
            </w:r>
            <w:r w:rsidRPr="000D34BD">
              <w:rPr>
                <w:rFonts w:ascii="GHEA Grapalat" w:hAnsi="GHEA Grapalat"/>
                <w:sz w:val="16"/>
                <w:szCs w:val="16"/>
                <w:lang w:val="hy-AM"/>
              </w:rPr>
              <w:t>0 գ/մ2 մակերեսային խտությամբ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0D34BD">
              <w:rPr>
                <w:rFonts w:ascii="GHEA Grapalat" w:hAnsi="GHEA Grapalat"/>
                <w:sz w:val="16"/>
                <w:szCs w:val="16"/>
                <w:lang w:val="hy-AM"/>
              </w:rPr>
              <w:t>բամբակյա</w:t>
            </w:r>
            <w:r>
              <w:rPr>
                <w:rFonts w:ascii="GHEA Grapalat" w:hAnsi="GHEA Grapalat"/>
                <w:sz w:val="16"/>
                <w:szCs w:val="16"/>
              </w:rPr>
              <w:t xml:space="preserve"> կամ կիսաբամբակյա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 xml:space="preserve"> սև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գործվածքից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: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Բաղկացած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լանջափեշերից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,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մեջքից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և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թևերից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: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Լանջափեշերը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կենտրոնական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ութ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կոճակով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,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օղակով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կոճկվող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և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վրադիր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գրպանով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: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Օձիքը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ծալովի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,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թևերը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ներկարված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բազկակալներով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և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կոճկվող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բացվածքներով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: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Փեշի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եզրին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փակցվում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proofErr w:type="gramStart"/>
            <w:r w:rsidRPr="00EC0FA2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չափս</w:t>
            </w:r>
            <w:proofErr w:type="gramEnd"/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>-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հասակի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պիտակ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: </w:t>
            </w:r>
            <w:r w:rsidRPr="000D34BD">
              <w:rPr>
                <w:rFonts w:ascii="GHEA Grapalat" w:hAnsi="GHEA Grapalat"/>
                <w:sz w:val="16"/>
                <w:szCs w:val="16"/>
                <w:lang w:val="hy-AM"/>
              </w:rPr>
              <w:t xml:space="preserve">Փաթեթավորումը` հակերով, հակերի մեջ 10 հատ, տեսականին պոլիէթիլենային թափանցիկ պարկերով, մեկ պարկի մեջ` 1հատ։ Հակերը`  պիտակավորված, պիտակների վրա պետք է նշված լինի տեսականու անվանումը, քանակը, չափսերը, արտադրող կազմակերպության անվանումը, արտադրման ամիսն ու տարեթիվը։  </w:t>
            </w:r>
          </w:p>
        </w:tc>
        <w:tc>
          <w:tcPr>
            <w:tcW w:w="22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C9452A" w14:textId="7395858A" w:rsidR="006A73EE" w:rsidRPr="00734C2E" w:rsidRDefault="006A73EE" w:rsidP="006A73EE">
            <w:pPr>
              <w:tabs>
                <w:tab w:val="left" w:pos="5580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A73EE">
              <w:rPr>
                <w:rFonts w:ascii="GHEA Grapalat" w:hAnsi="GHEA Grapalat" w:cs="Sylfaen"/>
                <w:sz w:val="16"/>
                <w:szCs w:val="16"/>
                <w:lang w:val="hy-AM"/>
              </w:rPr>
              <w:t>Վերնաշապիկը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6A73EE">
              <w:rPr>
                <w:rFonts w:ascii="GHEA Grapalat" w:hAnsi="GHEA Grapalat" w:cs="Sylfaen"/>
                <w:sz w:val="16"/>
                <w:szCs w:val="16"/>
                <w:lang w:val="hy-AM"/>
              </w:rPr>
              <w:t>երկարաթև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6A73EE">
              <w:rPr>
                <w:rFonts w:ascii="GHEA Grapalat" w:hAnsi="GHEA Grapalat" w:cs="Sylfaen"/>
                <w:sz w:val="16"/>
                <w:szCs w:val="16"/>
                <w:lang w:val="hy-AM"/>
              </w:rPr>
              <w:t>է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, </w:t>
            </w:r>
            <w:r w:rsidRPr="006A73EE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կարված </w:t>
            </w:r>
            <w:r w:rsidRPr="006A73EE">
              <w:rPr>
                <w:rFonts w:ascii="GHEA Grapalat" w:hAnsi="GHEA Grapalat"/>
                <w:sz w:val="16"/>
                <w:szCs w:val="16"/>
                <w:lang w:val="hy-AM"/>
              </w:rPr>
              <w:t>16</w:t>
            </w:r>
            <w:r w:rsidRPr="000D34BD">
              <w:rPr>
                <w:rFonts w:ascii="GHEA Grapalat" w:hAnsi="GHEA Grapalat"/>
                <w:sz w:val="16"/>
                <w:szCs w:val="16"/>
                <w:lang w:val="hy-AM"/>
              </w:rPr>
              <w:t>0-</w:t>
            </w:r>
            <w:r w:rsidRPr="006A73EE">
              <w:rPr>
                <w:rFonts w:ascii="GHEA Grapalat" w:hAnsi="GHEA Grapalat"/>
                <w:sz w:val="16"/>
                <w:szCs w:val="16"/>
                <w:lang w:val="hy-AM"/>
              </w:rPr>
              <w:t>18</w:t>
            </w:r>
            <w:r w:rsidRPr="000D34BD">
              <w:rPr>
                <w:rFonts w:ascii="GHEA Grapalat" w:hAnsi="GHEA Grapalat"/>
                <w:sz w:val="16"/>
                <w:szCs w:val="16"/>
                <w:lang w:val="hy-AM"/>
              </w:rPr>
              <w:t>0 գ/մ2 մակերեսային խտությամբ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0D34BD">
              <w:rPr>
                <w:rFonts w:ascii="GHEA Grapalat" w:hAnsi="GHEA Grapalat"/>
                <w:sz w:val="16"/>
                <w:szCs w:val="16"/>
                <w:lang w:val="hy-AM"/>
              </w:rPr>
              <w:t>բամբակյա</w:t>
            </w:r>
            <w:r w:rsidRPr="006A73EE">
              <w:rPr>
                <w:rFonts w:ascii="GHEA Grapalat" w:hAnsi="GHEA Grapalat"/>
                <w:sz w:val="16"/>
                <w:szCs w:val="16"/>
                <w:lang w:val="hy-AM"/>
              </w:rPr>
              <w:t xml:space="preserve"> կամ կիսաբամբակյա</w:t>
            </w:r>
            <w:r w:rsidRPr="006A73EE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սև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6A73EE">
              <w:rPr>
                <w:rFonts w:ascii="GHEA Grapalat" w:hAnsi="GHEA Grapalat" w:cs="Sylfaen"/>
                <w:sz w:val="16"/>
                <w:szCs w:val="16"/>
                <w:lang w:val="hy-AM"/>
              </w:rPr>
              <w:t>գործվածքից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: </w:t>
            </w:r>
            <w:r w:rsidRPr="006A73EE">
              <w:rPr>
                <w:rFonts w:ascii="GHEA Grapalat" w:hAnsi="GHEA Grapalat" w:cs="Sylfaen"/>
                <w:sz w:val="16"/>
                <w:szCs w:val="16"/>
                <w:lang w:val="hy-AM"/>
              </w:rPr>
              <w:t>Բաղկացած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6A73EE">
              <w:rPr>
                <w:rFonts w:ascii="GHEA Grapalat" w:hAnsi="GHEA Grapalat" w:cs="Sylfaen"/>
                <w:sz w:val="16"/>
                <w:szCs w:val="16"/>
                <w:lang w:val="hy-AM"/>
              </w:rPr>
              <w:t>է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6A73EE">
              <w:rPr>
                <w:rFonts w:ascii="GHEA Grapalat" w:hAnsi="GHEA Grapalat" w:cs="Sylfaen"/>
                <w:sz w:val="16"/>
                <w:szCs w:val="16"/>
                <w:lang w:val="hy-AM"/>
              </w:rPr>
              <w:t>լանջափեշերից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, </w:t>
            </w:r>
            <w:r w:rsidRPr="006A73EE">
              <w:rPr>
                <w:rFonts w:ascii="GHEA Grapalat" w:hAnsi="GHEA Grapalat" w:cs="Sylfaen"/>
                <w:sz w:val="16"/>
                <w:szCs w:val="16"/>
                <w:lang w:val="hy-AM"/>
              </w:rPr>
              <w:t>մեջքից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6A73EE">
              <w:rPr>
                <w:rFonts w:ascii="GHEA Grapalat" w:hAnsi="GHEA Grapalat" w:cs="Sylfaen"/>
                <w:sz w:val="16"/>
                <w:szCs w:val="16"/>
                <w:lang w:val="hy-AM"/>
              </w:rPr>
              <w:t>և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6A73EE">
              <w:rPr>
                <w:rFonts w:ascii="GHEA Grapalat" w:hAnsi="GHEA Grapalat" w:cs="Sylfaen"/>
                <w:sz w:val="16"/>
                <w:szCs w:val="16"/>
                <w:lang w:val="hy-AM"/>
              </w:rPr>
              <w:t>թևերից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: </w:t>
            </w:r>
            <w:r w:rsidRPr="006A73EE">
              <w:rPr>
                <w:rFonts w:ascii="GHEA Grapalat" w:hAnsi="GHEA Grapalat" w:cs="Sylfaen"/>
                <w:sz w:val="16"/>
                <w:szCs w:val="16"/>
                <w:lang w:val="hy-AM"/>
              </w:rPr>
              <w:t>Լանջափեշերը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6A73EE">
              <w:rPr>
                <w:rFonts w:ascii="GHEA Grapalat" w:hAnsi="GHEA Grapalat" w:cs="Sylfaen"/>
                <w:sz w:val="16"/>
                <w:szCs w:val="16"/>
                <w:lang w:val="hy-AM"/>
              </w:rPr>
              <w:t>կենտրոնական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6A73EE">
              <w:rPr>
                <w:rFonts w:ascii="GHEA Grapalat" w:hAnsi="GHEA Grapalat" w:cs="Sylfaen"/>
                <w:sz w:val="16"/>
                <w:szCs w:val="16"/>
                <w:lang w:val="hy-AM"/>
              </w:rPr>
              <w:t>ութ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6A73EE">
              <w:rPr>
                <w:rFonts w:ascii="GHEA Grapalat" w:hAnsi="GHEA Grapalat" w:cs="Sylfaen"/>
                <w:sz w:val="16"/>
                <w:szCs w:val="16"/>
                <w:lang w:val="hy-AM"/>
              </w:rPr>
              <w:t>կոճակով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, </w:t>
            </w:r>
            <w:r w:rsidRPr="006A73EE">
              <w:rPr>
                <w:rFonts w:ascii="GHEA Grapalat" w:hAnsi="GHEA Grapalat" w:cs="Sylfaen"/>
                <w:sz w:val="16"/>
                <w:szCs w:val="16"/>
                <w:lang w:val="hy-AM"/>
              </w:rPr>
              <w:t>օղակով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6A73EE">
              <w:rPr>
                <w:rFonts w:ascii="GHEA Grapalat" w:hAnsi="GHEA Grapalat" w:cs="Sylfaen"/>
                <w:sz w:val="16"/>
                <w:szCs w:val="16"/>
                <w:lang w:val="hy-AM"/>
              </w:rPr>
              <w:t>կոճկվող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6A73EE">
              <w:rPr>
                <w:rFonts w:ascii="GHEA Grapalat" w:hAnsi="GHEA Grapalat" w:cs="Sylfaen"/>
                <w:sz w:val="16"/>
                <w:szCs w:val="16"/>
                <w:lang w:val="hy-AM"/>
              </w:rPr>
              <w:t>և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6A73EE">
              <w:rPr>
                <w:rFonts w:ascii="GHEA Grapalat" w:hAnsi="GHEA Grapalat" w:cs="Sylfaen"/>
                <w:sz w:val="16"/>
                <w:szCs w:val="16"/>
                <w:lang w:val="hy-AM"/>
              </w:rPr>
              <w:t>վրադիր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6A73EE">
              <w:rPr>
                <w:rFonts w:ascii="GHEA Grapalat" w:hAnsi="GHEA Grapalat" w:cs="Sylfaen"/>
                <w:sz w:val="16"/>
                <w:szCs w:val="16"/>
                <w:lang w:val="hy-AM"/>
              </w:rPr>
              <w:t>գրպանով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: </w:t>
            </w:r>
            <w:r w:rsidRPr="006A73EE">
              <w:rPr>
                <w:rFonts w:ascii="GHEA Grapalat" w:hAnsi="GHEA Grapalat" w:cs="Sylfaen"/>
                <w:sz w:val="16"/>
                <w:szCs w:val="16"/>
                <w:lang w:val="hy-AM"/>
              </w:rPr>
              <w:t>Օձիքը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6A73EE">
              <w:rPr>
                <w:rFonts w:ascii="GHEA Grapalat" w:hAnsi="GHEA Grapalat" w:cs="Sylfaen"/>
                <w:sz w:val="16"/>
                <w:szCs w:val="16"/>
                <w:lang w:val="hy-AM"/>
              </w:rPr>
              <w:t>ծալովի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, </w:t>
            </w:r>
            <w:r w:rsidRPr="006A73EE">
              <w:rPr>
                <w:rFonts w:ascii="GHEA Grapalat" w:hAnsi="GHEA Grapalat" w:cs="Sylfaen"/>
                <w:sz w:val="16"/>
                <w:szCs w:val="16"/>
                <w:lang w:val="hy-AM"/>
              </w:rPr>
              <w:t>թևերը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6A73EE">
              <w:rPr>
                <w:rFonts w:ascii="GHEA Grapalat" w:hAnsi="GHEA Grapalat" w:cs="Sylfaen"/>
                <w:sz w:val="16"/>
                <w:szCs w:val="16"/>
                <w:lang w:val="hy-AM"/>
              </w:rPr>
              <w:t>ներկարված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6A73EE">
              <w:rPr>
                <w:rFonts w:ascii="GHEA Grapalat" w:hAnsi="GHEA Grapalat" w:cs="Sylfaen"/>
                <w:sz w:val="16"/>
                <w:szCs w:val="16"/>
                <w:lang w:val="hy-AM"/>
              </w:rPr>
              <w:t>բազկակալներով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6A73EE">
              <w:rPr>
                <w:rFonts w:ascii="GHEA Grapalat" w:hAnsi="GHEA Grapalat" w:cs="Sylfaen"/>
                <w:sz w:val="16"/>
                <w:szCs w:val="16"/>
                <w:lang w:val="hy-AM"/>
              </w:rPr>
              <w:t>և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6A73EE">
              <w:rPr>
                <w:rFonts w:ascii="GHEA Grapalat" w:hAnsi="GHEA Grapalat" w:cs="Sylfaen"/>
                <w:sz w:val="16"/>
                <w:szCs w:val="16"/>
                <w:lang w:val="hy-AM"/>
              </w:rPr>
              <w:t>կոճկվող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6A73EE">
              <w:rPr>
                <w:rFonts w:ascii="GHEA Grapalat" w:hAnsi="GHEA Grapalat" w:cs="Sylfaen"/>
                <w:sz w:val="16"/>
                <w:szCs w:val="16"/>
                <w:lang w:val="hy-AM"/>
              </w:rPr>
              <w:t>բացվածքներով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: </w:t>
            </w:r>
            <w:r w:rsidRPr="006A73EE">
              <w:rPr>
                <w:rFonts w:ascii="GHEA Grapalat" w:hAnsi="GHEA Grapalat" w:cs="Sylfaen"/>
                <w:sz w:val="16"/>
                <w:szCs w:val="16"/>
                <w:lang w:val="hy-AM"/>
              </w:rPr>
              <w:t>Փեշի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6A73EE">
              <w:rPr>
                <w:rFonts w:ascii="GHEA Grapalat" w:hAnsi="GHEA Grapalat" w:cs="Sylfaen"/>
                <w:sz w:val="16"/>
                <w:szCs w:val="16"/>
                <w:lang w:val="hy-AM"/>
              </w:rPr>
              <w:t>եզրին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6A73EE">
              <w:rPr>
                <w:rFonts w:ascii="GHEA Grapalat" w:hAnsi="GHEA Grapalat" w:cs="Sylfaen"/>
                <w:sz w:val="16"/>
                <w:szCs w:val="16"/>
                <w:lang w:val="hy-AM"/>
              </w:rPr>
              <w:t>փակցվում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6A73EE">
              <w:rPr>
                <w:rFonts w:ascii="GHEA Grapalat" w:hAnsi="GHEA Grapalat" w:cs="Sylfaen"/>
                <w:sz w:val="16"/>
                <w:szCs w:val="16"/>
                <w:lang w:val="hy-AM"/>
              </w:rPr>
              <w:t>է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 </w:t>
            </w:r>
            <w:r w:rsidRPr="006A73EE">
              <w:rPr>
                <w:rFonts w:ascii="GHEA Grapalat" w:hAnsi="GHEA Grapalat" w:cs="Sylfaen"/>
                <w:sz w:val="16"/>
                <w:szCs w:val="16"/>
                <w:lang w:val="hy-AM"/>
              </w:rPr>
              <w:t>չափս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>-</w:t>
            </w:r>
            <w:r w:rsidRPr="006A73EE">
              <w:rPr>
                <w:rFonts w:ascii="GHEA Grapalat" w:hAnsi="GHEA Grapalat" w:cs="Sylfaen"/>
                <w:sz w:val="16"/>
                <w:szCs w:val="16"/>
                <w:lang w:val="hy-AM"/>
              </w:rPr>
              <w:t>հասակի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6A73EE">
              <w:rPr>
                <w:rFonts w:ascii="GHEA Grapalat" w:hAnsi="GHEA Grapalat" w:cs="Sylfaen"/>
                <w:sz w:val="16"/>
                <w:szCs w:val="16"/>
                <w:lang w:val="hy-AM"/>
              </w:rPr>
              <w:t>պիտակ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: </w:t>
            </w:r>
            <w:r w:rsidRPr="000D34BD">
              <w:rPr>
                <w:rFonts w:ascii="GHEA Grapalat" w:hAnsi="GHEA Grapalat"/>
                <w:sz w:val="16"/>
                <w:szCs w:val="16"/>
                <w:lang w:val="hy-AM"/>
              </w:rPr>
              <w:t xml:space="preserve">Փաթեթավորումը` հակերով, հակերի մեջ 10 հատ, տեսականին պոլիէթիլենային թափանցիկ պարկերով, մեկ պարկի մեջ` 1հատ։ Հակերը`  պիտակավորված, պիտակների վրա պետք է նշված լինի տեսականու անվանումը, քանակը, չափսերը, արտադրող կազմակերպության անվանումը, արտադրման ամիսն ու տարեթիվը։  </w:t>
            </w:r>
          </w:p>
        </w:tc>
      </w:tr>
      <w:tr w:rsidR="006A73EE" w:rsidRPr="006A73EE" w14:paraId="48E410B4" w14:textId="77777777" w:rsidTr="002348A4">
        <w:trPr>
          <w:gridAfter w:val="2"/>
          <w:wAfter w:w="33" w:type="dxa"/>
          <w:trHeight w:val="40"/>
        </w:trPr>
        <w:tc>
          <w:tcPr>
            <w:tcW w:w="683" w:type="dxa"/>
            <w:gridSpan w:val="2"/>
            <w:shd w:val="clear" w:color="auto" w:fill="auto"/>
            <w:vAlign w:val="center"/>
          </w:tcPr>
          <w:p w14:paraId="00D4CD47" w14:textId="77777777" w:rsidR="006A73EE" w:rsidRPr="00734C2E" w:rsidRDefault="006A73EE" w:rsidP="006A73E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734C2E">
              <w:rPr>
                <w:rFonts w:ascii="GHEA Grapalat" w:hAnsi="GHEA Grapalat" w:cs="Sylfaen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D3DD4D" w14:textId="6DF56825" w:rsidR="006A73EE" w:rsidRPr="00734C2E" w:rsidRDefault="006A73EE" w:rsidP="006A73E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C0FA2">
              <w:rPr>
                <w:rFonts w:ascii="GHEA Grapalat" w:hAnsi="GHEA Grapalat"/>
                <w:sz w:val="16"/>
                <w:szCs w:val="16"/>
              </w:rPr>
              <w:t>շապիկ (տղամարդու, դատապարտյալի)</w:t>
            </w:r>
          </w:p>
        </w:tc>
        <w:tc>
          <w:tcPr>
            <w:tcW w:w="6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DDE23D" w14:textId="24E88AE4" w:rsidR="006A73EE" w:rsidRPr="006A73EE" w:rsidRDefault="006A73EE" w:rsidP="006A73E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3D0890" w14:textId="5CE83484" w:rsidR="006A73EE" w:rsidRPr="006A73EE" w:rsidRDefault="006A73EE" w:rsidP="006A73E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000</w:t>
            </w:r>
          </w:p>
        </w:tc>
        <w:tc>
          <w:tcPr>
            <w:tcW w:w="85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7E644F" w14:textId="77C1B7F0" w:rsidR="006A73EE" w:rsidRPr="006A73EE" w:rsidRDefault="006A73EE" w:rsidP="006A73E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000</w:t>
            </w:r>
          </w:p>
        </w:tc>
        <w:tc>
          <w:tcPr>
            <w:tcW w:w="113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DB2F65" w14:textId="05B4CC59" w:rsidR="006A73EE" w:rsidRPr="006A73EE" w:rsidRDefault="006A73EE" w:rsidP="006A73E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55000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B629E8" w14:textId="54089DA9" w:rsidR="006A73EE" w:rsidRPr="006A73EE" w:rsidRDefault="006A73EE" w:rsidP="006A73E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550000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72788D" w14:textId="1C4557B5" w:rsidR="006A73EE" w:rsidRPr="00734C2E" w:rsidRDefault="006A73EE" w:rsidP="006A73EE">
            <w:pPr>
              <w:jc w:val="both"/>
              <w:rPr>
                <w:rFonts w:ascii="GHEA Grapalat" w:hAnsi="GHEA Grapalat"/>
                <w:sz w:val="18"/>
                <w:szCs w:val="18"/>
                <w:lang w:val="pt-BR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Շ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af-ZA"/>
              </w:rPr>
              <w:t>ապիկներ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</w:rPr>
              <w:t>բամբակյա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bCs/>
                <w:sz w:val="16"/>
                <w:szCs w:val="16"/>
                <w:lang w:val="af-ZA"/>
              </w:rPr>
              <w:t xml:space="preserve">սև տրիկոտաժե 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</w:rPr>
              <w:t>գործվածքից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af-ZA"/>
              </w:rPr>
              <w:t xml:space="preserve">,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տղամարդու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>: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Շապիկի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փեշերը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ծալված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,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զարդակարված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,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մեջքամասի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վերին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եզրին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փակցվում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չափս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af-ZA"/>
              </w:rPr>
              <w:t>-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հասակի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պիտակ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: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Փաթեթավորումը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`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պոլիէթիլենային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lastRenderedPageBreak/>
              <w:t>թափանցիկ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պարկերով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`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պիտակավորված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,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պիտակների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վրա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պետք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նշված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լինի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տեսականու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անվանումը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,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քանակը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,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չափսերը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,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արտադրող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կազմակերպության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անվանումը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արտադրման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ամիսը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և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տարեթիվը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af-ZA"/>
              </w:rPr>
              <w:t>:</w:t>
            </w:r>
          </w:p>
        </w:tc>
        <w:tc>
          <w:tcPr>
            <w:tcW w:w="22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87C02B" w14:textId="14E518BD" w:rsidR="006A73EE" w:rsidRPr="00734C2E" w:rsidRDefault="006A73EE" w:rsidP="006A73EE">
            <w:pPr>
              <w:jc w:val="both"/>
              <w:rPr>
                <w:rFonts w:ascii="GHEA Grapalat" w:hAnsi="GHEA Grapalat"/>
                <w:sz w:val="18"/>
                <w:szCs w:val="18"/>
                <w:lang w:val="pt-BR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lastRenderedPageBreak/>
              <w:t>Շ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af-ZA"/>
              </w:rPr>
              <w:t>ապիկներ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</w:rPr>
              <w:t>բամբակյա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bCs/>
                <w:sz w:val="16"/>
                <w:szCs w:val="16"/>
                <w:lang w:val="af-ZA"/>
              </w:rPr>
              <w:t xml:space="preserve">սև տրիկոտաժե 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</w:rPr>
              <w:t>գործվածքից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af-ZA"/>
              </w:rPr>
              <w:t xml:space="preserve">,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տղամարդու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>: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Շապիկի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փեշերը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ծալված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,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զարդակարված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,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մեջքամասի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վերին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եզրին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փակցվում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չափս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af-ZA"/>
              </w:rPr>
              <w:t>-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հասակի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պիտակ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: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Փաթեթավորումը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`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պոլիէթիլենային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lastRenderedPageBreak/>
              <w:t>թափանցիկ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պարկերով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`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պիտակավորված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,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պիտակների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վրա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պետք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նշված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լինի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տեսականու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անվանումը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,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քանակը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,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չափսերը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,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արտադրող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կազմակերպության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անվանումը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արտադրման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ամիսը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և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տարեթիվը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af-ZA"/>
              </w:rPr>
              <w:t>:</w:t>
            </w:r>
          </w:p>
        </w:tc>
      </w:tr>
      <w:tr w:rsidR="006A73EE" w:rsidRPr="006A73EE" w14:paraId="6C8D727A" w14:textId="77777777" w:rsidTr="002348A4">
        <w:trPr>
          <w:gridAfter w:val="2"/>
          <w:wAfter w:w="33" w:type="dxa"/>
          <w:trHeight w:val="40"/>
        </w:trPr>
        <w:tc>
          <w:tcPr>
            <w:tcW w:w="683" w:type="dxa"/>
            <w:gridSpan w:val="2"/>
            <w:shd w:val="clear" w:color="auto" w:fill="auto"/>
            <w:vAlign w:val="center"/>
          </w:tcPr>
          <w:p w14:paraId="7061B67C" w14:textId="77777777" w:rsidR="006A73EE" w:rsidRPr="00734C2E" w:rsidRDefault="006A73EE" w:rsidP="006A73E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734C2E">
              <w:rPr>
                <w:rFonts w:ascii="GHEA Grapalat" w:hAnsi="GHEA Grapalat" w:cs="Sylfaen"/>
                <w:b/>
                <w:sz w:val="18"/>
                <w:szCs w:val="18"/>
              </w:rPr>
              <w:lastRenderedPageBreak/>
              <w:t>4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A29EDE" w14:textId="0ACA8B92" w:rsidR="006A73EE" w:rsidRPr="00734C2E" w:rsidRDefault="006A73EE" w:rsidP="006A73E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C0FA2">
              <w:rPr>
                <w:rFonts w:ascii="GHEA Grapalat" w:hAnsi="GHEA Grapalat"/>
                <w:sz w:val="16"/>
                <w:szCs w:val="16"/>
              </w:rPr>
              <w:t>վարտիք (տղամարդու, դատապարտյալի)</w:t>
            </w:r>
          </w:p>
        </w:tc>
        <w:tc>
          <w:tcPr>
            <w:tcW w:w="6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B5932C" w14:textId="6FFED45C" w:rsidR="006A73EE" w:rsidRPr="006A73EE" w:rsidRDefault="006A73EE" w:rsidP="006A73E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DBE7CF" w14:textId="03C421B3" w:rsidR="006A73EE" w:rsidRPr="006A73EE" w:rsidRDefault="006A73EE" w:rsidP="006A73E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000</w:t>
            </w:r>
          </w:p>
        </w:tc>
        <w:tc>
          <w:tcPr>
            <w:tcW w:w="85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CE75" w14:textId="5E9815FC" w:rsidR="006A73EE" w:rsidRPr="006A73EE" w:rsidRDefault="006A73EE" w:rsidP="006A73E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000</w:t>
            </w:r>
          </w:p>
        </w:tc>
        <w:tc>
          <w:tcPr>
            <w:tcW w:w="113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F54BD3" w14:textId="5A42A13D" w:rsidR="006A73EE" w:rsidRPr="006A73EE" w:rsidRDefault="006A73EE" w:rsidP="006A73E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8000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6AB804" w14:textId="5CCD0856" w:rsidR="006A73EE" w:rsidRPr="006A73EE" w:rsidRDefault="006A73EE" w:rsidP="006A73E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80000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224D8A" w14:textId="7061F938" w:rsidR="006A73EE" w:rsidRPr="00734C2E" w:rsidRDefault="006A73EE" w:rsidP="006A73EE">
            <w:pPr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C0FA2">
              <w:rPr>
                <w:rFonts w:ascii="GHEA Grapalat" w:hAnsi="GHEA Grapalat" w:cs="Arial"/>
                <w:bCs/>
                <w:sz w:val="16"/>
                <w:szCs w:val="16"/>
              </w:rPr>
              <w:t>Վարտիք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</w:rPr>
              <w:t>տղամարդու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, 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</w:rPr>
              <w:t>բամբակյա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տրիկոտաժե սև 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</w:rPr>
              <w:t>գործվածքից</w:t>
            </w:r>
            <w:r>
              <w:rPr>
                <w:rFonts w:ascii="GHEA Grapalat" w:hAnsi="GHEA Grapalat" w:cs="Arial"/>
                <w:bCs/>
                <w:sz w:val="16"/>
                <w:szCs w:val="16"/>
              </w:rPr>
              <w:t>, տարբեր չափսերի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>:</w:t>
            </w:r>
            <w:r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Փաթեթավորումը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`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պոլիէթիլենային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թափանցիկ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պարկերով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`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պիտակավորված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,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պիտակների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վրա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պետք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նշված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լինի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տեսականու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անվանումը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,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քանակը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,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չափսերը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,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արտադրող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կազմակերպության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անվանումը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արտադրման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ամիսը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և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տարեթիվը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af-ZA"/>
              </w:rPr>
              <w:t>:</w:t>
            </w:r>
          </w:p>
        </w:tc>
        <w:tc>
          <w:tcPr>
            <w:tcW w:w="22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058A0A" w14:textId="31663D79" w:rsidR="006A73EE" w:rsidRPr="00734C2E" w:rsidRDefault="006A73EE" w:rsidP="006A73EE">
            <w:pPr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A73E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Վարտիք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</w:t>
            </w:r>
            <w:r w:rsidRPr="006A73E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տղամարդու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, </w:t>
            </w:r>
            <w:r w:rsidRPr="006A73E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բամբակյա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տրիկոտաժե սև </w:t>
            </w:r>
            <w:r w:rsidRPr="006A73E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գործվածքից, տարբեր չափսերի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>:</w:t>
            </w:r>
            <w:r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</w:t>
            </w:r>
            <w:r w:rsidRPr="006A73EE">
              <w:rPr>
                <w:rFonts w:ascii="GHEA Grapalat" w:hAnsi="GHEA Grapalat" w:cs="Sylfaen"/>
                <w:sz w:val="16"/>
                <w:szCs w:val="16"/>
                <w:lang w:val="hy-AM"/>
              </w:rPr>
              <w:t>Փաթեթավորումը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` </w:t>
            </w:r>
            <w:r w:rsidRPr="006A73EE">
              <w:rPr>
                <w:rFonts w:ascii="GHEA Grapalat" w:hAnsi="GHEA Grapalat" w:cs="Sylfaen"/>
                <w:sz w:val="16"/>
                <w:szCs w:val="16"/>
                <w:lang w:val="hy-AM"/>
              </w:rPr>
              <w:t>պոլիէթիլենային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6A73EE">
              <w:rPr>
                <w:rFonts w:ascii="GHEA Grapalat" w:hAnsi="GHEA Grapalat" w:cs="Sylfaen"/>
                <w:sz w:val="16"/>
                <w:szCs w:val="16"/>
                <w:lang w:val="hy-AM"/>
              </w:rPr>
              <w:t>թափանցիկ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6A73EE">
              <w:rPr>
                <w:rFonts w:ascii="GHEA Grapalat" w:hAnsi="GHEA Grapalat" w:cs="Sylfaen"/>
                <w:sz w:val="16"/>
                <w:szCs w:val="16"/>
                <w:lang w:val="hy-AM"/>
              </w:rPr>
              <w:t>պարկերով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` </w:t>
            </w:r>
            <w:r w:rsidRPr="006A73EE">
              <w:rPr>
                <w:rFonts w:ascii="GHEA Grapalat" w:hAnsi="GHEA Grapalat" w:cs="Sylfaen"/>
                <w:sz w:val="16"/>
                <w:szCs w:val="16"/>
                <w:lang w:val="hy-AM"/>
              </w:rPr>
              <w:t>պիտակավորված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, </w:t>
            </w:r>
            <w:r w:rsidRPr="006A73EE">
              <w:rPr>
                <w:rFonts w:ascii="GHEA Grapalat" w:hAnsi="GHEA Grapalat" w:cs="Sylfaen"/>
                <w:sz w:val="16"/>
                <w:szCs w:val="16"/>
                <w:lang w:val="hy-AM"/>
              </w:rPr>
              <w:t>պիտակների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6A73EE">
              <w:rPr>
                <w:rFonts w:ascii="GHEA Grapalat" w:hAnsi="GHEA Grapalat" w:cs="Sylfaen"/>
                <w:sz w:val="16"/>
                <w:szCs w:val="16"/>
                <w:lang w:val="hy-AM"/>
              </w:rPr>
              <w:t>վրա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6A73EE">
              <w:rPr>
                <w:rFonts w:ascii="GHEA Grapalat" w:hAnsi="GHEA Grapalat" w:cs="Sylfaen"/>
                <w:sz w:val="16"/>
                <w:szCs w:val="16"/>
                <w:lang w:val="hy-AM"/>
              </w:rPr>
              <w:t>պետք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6A73EE">
              <w:rPr>
                <w:rFonts w:ascii="GHEA Grapalat" w:hAnsi="GHEA Grapalat" w:cs="Sylfaen"/>
                <w:sz w:val="16"/>
                <w:szCs w:val="16"/>
                <w:lang w:val="hy-AM"/>
              </w:rPr>
              <w:t>է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6A73EE">
              <w:rPr>
                <w:rFonts w:ascii="GHEA Grapalat" w:hAnsi="GHEA Grapalat" w:cs="Sylfaen"/>
                <w:sz w:val="16"/>
                <w:szCs w:val="16"/>
                <w:lang w:val="hy-AM"/>
              </w:rPr>
              <w:t>նշված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6A73EE">
              <w:rPr>
                <w:rFonts w:ascii="GHEA Grapalat" w:hAnsi="GHEA Grapalat" w:cs="Sylfaen"/>
                <w:sz w:val="16"/>
                <w:szCs w:val="16"/>
                <w:lang w:val="hy-AM"/>
              </w:rPr>
              <w:t>լինի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6A73EE">
              <w:rPr>
                <w:rFonts w:ascii="GHEA Grapalat" w:hAnsi="GHEA Grapalat" w:cs="Sylfaen"/>
                <w:sz w:val="16"/>
                <w:szCs w:val="16"/>
                <w:lang w:val="hy-AM"/>
              </w:rPr>
              <w:t>տեսականու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6A73EE">
              <w:rPr>
                <w:rFonts w:ascii="GHEA Grapalat" w:hAnsi="GHEA Grapalat" w:cs="Sylfaen"/>
                <w:sz w:val="16"/>
                <w:szCs w:val="16"/>
                <w:lang w:val="hy-AM"/>
              </w:rPr>
              <w:t>անվանումը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, </w:t>
            </w:r>
            <w:r w:rsidRPr="006A73EE">
              <w:rPr>
                <w:rFonts w:ascii="GHEA Grapalat" w:hAnsi="GHEA Grapalat" w:cs="Sylfaen"/>
                <w:sz w:val="16"/>
                <w:szCs w:val="16"/>
                <w:lang w:val="hy-AM"/>
              </w:rPr>
              <w:t>քանակը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, </w:t>
            </w:r>
            <w:r w:rsidRPr="006A73EE">
              <w:rPr>
                <w:rFonts w:ascii="GHEA Grapalat" w:hAnsi="GHEA Grapalat" w:cs="Sylfaen"/>
                <w:sz w:val="16"/>
                <w:szCs w:val="16"/>
                <w:lang w:val="hy-AM"/>
              </w:rPr>
              <w:t>չափսերը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, </w:t>
            </w:r>
            <w:r w:rsidRPr="006A73EE">
              <w:rPr>
                <w:rFonts w:ascii="GHEA Grapalat" w:hAnsi="GHEA Grapalat" w:cs="Sylfaen"/>
                <w:sz w:val="16"/>
                <w:szCs w:val="16"/>
                <w:lang w:val="hy-AM"/>
              </w:rPr>
              <w:t>արտադրող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6A73EE">
              <w:rPr>
                <w:rFonts w:ascii="GHEA Grapalat" w:hAnsi="GHEA Grapalat" w:cs="Sylfaen"/>
                <w:sz w:val="16"/>
                <w:szCs w:val="16"/>
                <w:lang w:val="hy-AM"/>
              </w:rPr>
              <w:t>կազմակերպության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6A73EE">
              <w:rPr>
                <w:rFonts w:ascii="GHEA Grapalat" w:hAnsi="GHEA Grapalat" w:cs="Sylfaen"/>
                <w:sz w:val="16"/>
                <w:szCs w:val="16"/>
                <w:lang w:val="hy-AM"/>
              </w:rPr>
              <w:t>անվանումը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6A73EE">
              <w:rPr>
                <w:rFonts w:ascii="GHEA Grapalat" w:hAnsi="GHEA Grapalat" w:cs="Sylfaen"/>
                <w:sz w:val="16"/>
                <w:szCs w:val="16"/>
                <w:lang w:val="hy-AM"/>
              </w:rPr>
              <w:t>արտադրման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6A73EE">
              <w:rPr>
                <w:rFonts w:ascii="GHEA Grapalat" w:hAnsi="GHEA Grapalat" w:cs="Sylfaen"/>
                <w:sz w:val="16"/>
                <w:szCs w:val="16"/>
                <w:lang w:val="hy-AM"/>
              </w:rPr>
              <w:t>ամիսը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6A73EE">
              <w:rPr>
                <w:rFonts w:ascii="GHEA Grapalat" w:hAnsi="GHEA Grapalat" w:cs="Sylfaen"/>
                <w:sz w:val="16"/>
                <w:szCs w:val="16"/>
                <w:lang w:val="hy-AM"/>
              </w:rPr>
              <w:t>և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6A73EE">
              <w:rPr>
                <w:rFonts w:ascii="GHEA Grapalat" w:hAnsi="GHEA Grapalat" w:cs="Sylfaen"/>
                <w:sz w:val="16"/>
                <w:szCs w:val="16"/>
                <w:lang w:val="hy-AM"/>
              </w:rPr>
              <w:t>տարեթիվը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af-ZA"/>
              </w:rPr>
              <w:t>:</w:t>
            </w:r>
          </w:p>
        </w:tc>
      </w:tr>
      <w:tr w:rsidR="006A73EE" w:rsidRPr="006A73EE" w14:paraId="51AB2D87" w14:textId="77777777" w:rsidTr="002348A4">
        <w:trPr>
          <w:gridAfter w:val="2"/>
          <w:wAfter w:w="33" w:type="dxa"/>
          <w:trHeight w:val="40"/>
        </w:trPr>
        <w:tc>
          <w:tcPr>
            <w:tcW w:w="683" w:type="dxa"/>
            <w:gridSpan w:val="2"/>
            <w:shd w:val="clear" w:color="auto" w:fill="auto"/>
            <w:vAlign w:val="center"/>
          </w:tcPr>
          <w:p w14:paraId="096DB227" w14:textId="77777777" w:rsidR="006A73EE" w:rsidRPr="00734C2E" w:rsidRDefault="006A73EE" w:rsidP="006A73E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nl-NL"/>
              </w:rPr>
            </w:pPr>
            <w:r w:rsidRPr="00734C2E">
              <w:rPr>
                <w:rFonts w:ascii="GHEA Grapalat" w:hAnsi="GHEA Grapalat" w:cs="Sylfaen"/>
                <w:b/>
                <w:sz w:val="18"/>
                <w:szCs w:val="18"/>
                <w:lang w:val="nl-NL"/>
              </w:rPr>
              <w:t>5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583126" w14:textId="52A22958" w:rsidR="006A73EE" w:rsidRPr="00734C2E" w:rsidRDefault="006A73EE" w:rsidP="006A73E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C0FA2">
              <w:rPr>
                <w:rFonts w:ascii="GHEA Grapalat" w:hAnsi="GHEA Grapalat"/>
                <w:sz w:val="16"/>
                <w:szCs w:val="16"/>
              </w:rPr>
              <w:t>ներքնակներ</w:t>
            </w:r>
          </w:p>
        </w:tc>
        <w:tc>
          <w:tcPr>
            <w:tcW w:w="6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62545F" w14:textId="2183C047" w:rsidR="006A73EE" w:rsidRPr="006A73EE" w:rsidRDefault="006A73EE" w:rsidP="006A73E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4BAAFB" w14:textId="783DB06C" w:rsidR="006A73EE" w:rsidRPr="006A73EE" w:rsidRDefault="006A73EE" w:rsidP="006A73E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00</w:t>
            </w:r>
          </w:p>
        </w:tc>
        <w:tc>
          <w:tcPr>
            <w:tcW w:w="85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EB63A7" w14:textId="476871B7" w:rsidR="006A73EE" w:rsidRPr="006A73EE" w:rsidRDefault="006A73EE" w:rsidP="006A73E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00</w:t>
            </w:r>
          </w:p>
        </w:tc>
        <w:tc>
          <w:tcPr>
            <w:tcW w:w="113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5B0344" w14:textId="7EFF5089" w:rsidR="006A73EE" w:rsidRPr="006A73EE" w:rsidRDefault="006A73EE" w:rsidP="006A73E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16000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991C72" w14:textId="34563DCE" w:rsidR="006A73EE" w:rsidRPr="006A73EE" w:rsidRDefault="006A73EE" w:rsidP="006A73E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160000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E52BF7" w14:textId="241F87DB" w:rsidR="006A73EE" w:rsidRPr="00734C2E" w:rsidRDefault="006A73EE" w:rsidP="006A73EE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C0FA2">
              <w:rPr>
                <w:rFonts w:ascii="GHEA Grapalat" w:hAnsi="GHEA Grapalat" w:cs="Arial"/>
                <w:bCs/>
                <w:sz w:val="16"/>
                <w:szCs w:val="16"/>
              </w:rPr>
              <w:t>Ներքնակի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</w:rPr>
              <w:t>պատրաստի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</w:rPr>
              <w:t>արտադրանքի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</w:rPr>
              <w:t>չափսերը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. 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</w:rPr>
              <w:t>լայնությունը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` 75 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</w:rPr>
              <w:t>սմ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, 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</w:rPr>
              <w:t>երկարությունը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` 195 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</w:rPr>
              <w:t>սմ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, 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</w:rPr>
              <w:t>քաշը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` 8,0 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</w:rPr>
              <w:t>կգ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, 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</w:rPr>
              <w:t>երեսացուն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` 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</w:rPr>
              <w:t>բամբակյա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</w:rPr>
              <w:t>գործվածք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(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</w:rPr>
              <w:t>դիագանալ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), 1 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</w:rPr>
              <w:t>մ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vertAlign w:val="superscript"/>
                <w:lang w:val="nl-NL"/>
              </w:rPr>
              <w:t>2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</w:rPr>
              <w:t>քաշը</w:t>
            </w:r>
            <w:r>
              <w:rPr>
                <w:rFonts w:ascii="GHEA Grapalat" w:hAnsi="GHEA Grapalat" w:cs="Arial"/>
                <w:bCs/>
                <w:sz w:val="16"/>
                <w:szCs w:val="16"/>
              </w:rPr>
              <w:t xml:space="preserve"> ոչ պակաս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220 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</w:rPr>
              <w:t>գր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.: 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</w:rPr>
              <w:t>Ներքնակը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</w:rPr>
              <w:t>պետք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</w:rPr>
              <w:t>է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</w:rPr>
              <w:t>լցոնված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</w:rPr>
              <w:t>լինի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</w:rPr>
              <w:t>դրա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</w:rPr>
              <w:t>համար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</w:rPr>
              <w:t>նախատեսված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</w:rPr>
              <w:t>էկոլոգիապես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</w:rPr>
              <w:t>մաքուր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</w:rPr>
              <w:t>բնական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</w:rPr>
              <w:t>կամ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</w:rPr>
              <w:t>արհեստական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</w:rPr>
              <w:t>հումքով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: 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</w:rPr>
              <w:t>Արտաքին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</w:rPr>
              <w:t>տեսքը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</w:rPr>
              <w:t>համաձայն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</w:rPr>
              <w:t>հաստատված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</w:rPr>
              <w:t>նմուշի։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</w:rPr>
              <w:t>Ներքնակի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</w:rPr>
              <w:t>անկյուններց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</w:rPr>
              <w:t>մեկում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</w:rPr>
              <w:t>պետք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</w:rPr>
              <w:t>է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</w:rPr>
              <w:t>կարված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</w:rPr>
              <w:t>լինի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</w:rPr>
              <w:t>պիտակ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, 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</w:rPr>
              <w:t>որի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</w:rPr>
              <w:t>վրա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</w:rPr>
              <w:t>պետք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</w:rPr>
              <w:t>է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</w:rPr>
              <w:t>նշված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</w:rPr>
              <w:t>լինի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</w:rPr>
              <w:t>տեսականու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</w:rPr>
              <w:t>անվանումը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, 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</w:rPr>
              <w:t>չափսը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, 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</w:rPr>
              <w:t>արտադրող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</w:rPr>
              <w:t>կազմակերպության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</w:rPr>
              <w:t>անվանումը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, 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</w:rPr>
              <w:t>արտադրման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</w:rPr>
              <w:t>ամիսն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</w:rPr>
              <w:t>ու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</w:rPr>
              <w:t>տարեթիվը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>:</w:t>
            </w:r>
          </w:p>
        </w:tc>
        <w:tc>
          <w:tcPr>
            <w:tcW w:w="22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D46172" w14:textId="13561F24" w:rsidR="006A73EE" w:rsidRPr="00734C2E" w:rsidRDefault="006A73EE" w:rsidP="006A73EE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A73E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Ներքնակի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</w:t>
            </w:r>
            <w:r w:rsidRPr="006A73E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պատրաստի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</w:t>
            </w:r>
            <w:r w:rsidRPr="006A73E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արտադրանքի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</w:t>
            </w:r>
            <w:r w:rsidRPr="006A73E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չափսերը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. </w:t>
            </w:r>
            <w:r w:rsidRPr="006A73E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լայնությունը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` 75 </w:t>
            </w:r>
            <w:r w:rsidRPr="006A73E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սմ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, </w:t>
            </w:r>
            <w:r w:rsidRPr="006A73E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երկարությունը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` 195 </w:t>
            </w:r>
            <w:r w:rsidRPr="006A73E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սմ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, </w:t>
            </w:r>
            <w:r w:rsidRPr="006A73E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քաշը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` 8,0 </w:t>
            </w:r>
            <w:r w:rsidRPr="006A73E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կգ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, </w:t>
            </w:r>
            <w:r w:rsidRPr="006A73E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երեսացուն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` </w:t>
            </w:r>
            <w:r w:rsidRPr="006A73E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բամբակյա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</w:t>
            </w:r>
            <w:r w:rsidRPr="006A73E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գործվածք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(</w:t>
            </w:r>
            <w:r w:rsidRPr="006A73E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դիագանալ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), 1 </w:t>
            </w:r>
            <w:r w:rsidRPr="006A73E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մ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vertAlign w:val="superscript"/>
                <w:lang w:val="nl-NL"/>
              </w:rPr>
              <w:t>2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</w:t>
            </w:r>
            <w:r w:rsidRPr="006A73E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քաշը ոչ պակաս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220 </w:t>
            </w:r>
            <w:r w:rsidRPr="006A73E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գր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.: </w:t>
            </w:r>
            <w:r w:rsidRPr="006A73E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Ներքնակը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</w:t>
            </w:r>
            <w:r w:rsidRPr="006A73E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պետք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</w:t>
            </w:r>
            <w:r w:rsidRPr="006A73E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է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</w:t>
            </w:r>
            <w:r w:rsidRPr="006A73E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լցոնված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</w:t>
            </w:r>
            <w:r w:rsidRPr="006A73E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լինի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</w:t>
            </w:r>
            <w:r w:rsidRPr="006A73E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դրա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</w:t>
            </w:r>
            <w:r w:rsidRPr="006A73E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համար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</w:t>
            </w:r>
            <w:r w:rsidRPr="006A73E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նախատեսված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</w:t>
            </w:r>
            <w:r w:rsidRPr="006A73E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էկոլոգիապես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</w:t>
            </w:r>
            <w:r w:rsidRPr="006A73E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մաքուր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</w:t>
            </w:r>
            <w:r w:rsidRPr="006A73E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բնական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</w:t>
            </w:r>
            <w:r w:rsidRPr="006A73E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կամ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</w:t>
            </w:r>
            <w:r w:rsidRPr="006A73E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արհեստական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</w:t>
            </w:r>
            <w:r w:rsidRPr="006A73E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հումքով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: </w:t>
            </w:r>
            <w:r w:rsidRPr="006A73E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Արտաքին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</w:t>
            </w:r>
            <w:r w:rsidRPr="006A73E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տեսքը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</w:t>
            </w:r>
            <w:r w:rsidRPr="006A73E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համաձայն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</w:t>
            </w:r>
            <w:r w:rsidRPr="006A73E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հաստատված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</w:t>
            </w:r>
            <w:r w:rsidRPr="006A73E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նմուշի։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</w:rPr>
              <w:t>Ներքնակի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</w:rPr>
              <w:t>անկյուններց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</w:rPr>
              <w:t>մեկում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</w:rPr>
              <w:t>պետք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</w:rPr>
              <w:t>է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</w:rPr>
              <w:t>կարված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</w:rPr>
              <w:t>լինի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</w:rPr>
              <w:t>պիտակ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, 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</w:rPr>
              <w:t>որի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</w:rPr>
              <w:t>վրա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</w:rPr>
              <w:t>պետք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</w:rPr>
              <w:t>է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</w:rPr>
              <w:t>նշված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</w:rPr>
              <w:t>լինի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</w:rPr>
              <w:t>տեսականու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</w:rPr>
              <w:t>անվանումը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, 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</w:rPr>
              <w:t>չափսը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, 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</w:rPr>
              <w:t>արտադրող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</w:rPr>
              <w:t>կազմակերպության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</w:rPr>
              <w:t>անվանումը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, 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</w:rPr>
              <w:t>արտադրման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</w:rPr>
              <w:t>ամիսն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</w:rPr>
              <w:t>ու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</w:rPr>
              <w:t>տարեթիվը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>:</w:t>
            </w:r>
          </w:p>
        </w:tc>
      </w:tr>
      <w:tr w:rsidR="006A73EE" w:rsidRPr="006A73EE" w14:paraId="29EFCDC2" w14:textId="77777777" w:rsidTr="002348A4">
        <w:trPr>
          <w:gridAfter w:val="2"/>
          <w:wAfter w:w="33" w:type="dxa"/>
          <w:trHeight w:val="40"/>
        </w:trPr>
        <w:tc>
          <w:tcPr>
            <w:tcW w:w="683" w:type="dxa"/>
            <w:gridSpan w:val="2"/>
            <w:shd w:val="clear" w:color="auto" w:fill="auto"/>
            <w:vAlign w:val="center"/>
          </w:tcPr>
          <w:p w14:paraId="2EFE6917" w14:textId="77777777" w:rsidR="006A73EE" w:rsidRPr="00734C2E" w:rsidRDefault="006A73EE" w:rsidP="006A73E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nl-NL"/>
              </w:rPr>
            </w:pPr>
            <w:r w:rsidRPr="00734C2E">
              <w:rPr>
                <w:rFonts w:ascii="GHEA Grapalat" w:hAnsi="GHEA Grapalat" w:cs="Sylfaen"/>
                <w:b/>
                <w:sz w:val="18"/>
                <w:szCs w:val="18"/>
                <w:lang w:val="nl-NL"/>
              </w:rPr>
              <w:t>6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12510C" w14:textId="2F942346" w:rsidR="006A73EE" w:rsidRPr="00734C2E" w:rsidRDefault="006A73EE" w:rsidP="006A73E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C0FA2">
              <w:rPr>
                <w:rFonts w:ascii="GHEA Grapalat" w:hAnsi="GHEA Grapalat"/>
                <w:sz w:val="16"/>
                <w:szCs w:val="16"/>
              </w:rPr>
              <w:t>բարձ, բամբակյա</w:t>
            </w:r>
          </w:p>
        </w:tc>
        <w:tc>
          <w:tcPr>
            <w:tcW w:w="6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BC3451" w14:textId="3F0AAB24" w:rsidR="006A73EE" w:rsidRPr="006A73EE" w:rsidRDefault="006A73EE" w:rsidP="006A73E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2FE41C" w14:textId="335129F7" w:rsidR="006A73EE" w:rsidRPr="006A73EE" w:rsidRDefault="006A73EE" w:rsidP="006A73E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00</w:t>
            </w:r>
          </w:p>
        </w:tc>
        <w:tc>
          <w:tcPr>
            <w:tcW w:w="85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4EFA77" w14:textId="195AE15A" w:rsidR="006A73EE" w:rsidRPr="006A73EE" w:rsidRDefault="006A73EE" w:rsidP="006A73E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00</w:t>
            </w:r>
          </w:p>
        </w:tc>
        <w:tc>
          <w:tcPr>
            <w:tcW w:w="113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EB571D" w14:textId="026C8872" w:rsidR="006A73EE" w:rsidRPr="006A73EE" w:rsidRDefault="006A73EE" w:rsidP="006A73E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2000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79A9A2" w14:textId="0CF20275" w:rsidR="006A73EE" w:rsidRPr="006A73EE" w:rsidRDefault="006A73EE" w:rsidP="006A73E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20000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6D8B3D" w14:textId="5A5E084C" w:rsidR="006A73EE" w:rsidRPr="00734C2E" w:rsidRDefault="006A73EE" w:rsidP="006A73EE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C0FA2">
              <w:rPr>
                <w:rFonts w:ascii="GHEA Grapalat" w:hAnsi="GHEA Grapalat" w:cs="Arial"/>
                <w:bCs/>
                <w:sz w:val="16"/>
                <w:szCs w:val="16"/>
              </w:rPr>
              <w:t>Բարձի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</w:rPr>
              <w:t>պատրաստի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</w:rPr>
              <w:t>արտադրանքի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</w:rPr>
              <w:t>չափսերը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. 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</w:rPr>
              <w:t>լայնությունը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` 50 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</w:rPr>
              <w:t>սմ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, 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</w:rPr>
              <w:t>երկարությունը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` 60 </w:t>
            </w:r>
            <w:proofErr w:type="gramStart"/>
            <w:r w:rsidRPr="00EC0FA2">
              <w:rPr>
                <w:rFonts w:ascii="GHEA Grapalat" w:hAnsi="GHEA Grapalat" w:cs="Arial"/>
                <w:bCs/>
                <w:sz w:val="16"/>
                <w:szCs w:val="16"/>
              </w:rPr>
              <w:t>սմ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,  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</w:rPr>
              <w:t>քաշը</w:t>
            </w:r>
            <w:proofErr w:type="gramEnd"/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` 1,8 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</w:rPr>
              <w:t>կգ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, 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</w:rPr>
              <w:t>երեսացուն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` 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</w:rPr>
              <w:t>բամբակյա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</w:rPr>
              <w:t>գործվածք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(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</w:rPr>
              <w:t>դիագանալ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), 1 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</w:rPr>
              <w:t>մ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vertAlign w:val="superscript"/>
                <w:lang w:val="nl-NL"/>
              </w:rPr>
              <w:t>2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</w:rPr>
              <w:t>քաշը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ոչ պակաս 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220 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</w:rPr>
              <w:t>գր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.: 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</w:rPr>
              <w:t>Բարձը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</w:rPr>
              <w:t>պետք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</w:rPr>
              <w:t>է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</w:rPr>
              <w:t>լցոնված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</w:rPr>
              <w:t>լինի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</w:rPr>
              <w:t>դրա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</w:rPr>
              <w:t>համար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</w:rPr>
              <w:t>նախատեսված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</w:rPr>
              <w:t>էկոլոգիապես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</w:rPr>
              <w:t>մաքուր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</w:rPr>
              <w:t>բնական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</w:rPr>
              <w:t>կամ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</w:rPr>
              <w:t>արհեստական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</w:rPr>
              <w:t>հումքով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: 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</w:rPr>
              <w:t>Բարձի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</w:rPr>
              <w:t>անկյուններց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</w:rPr>
              <w:t>մեկում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</w:rPr>
              <w:t>պետք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</w:rPr>
              <w:t>է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</w:rPr>
              <w:t>կարված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</w:rPr>
              <w:t>լինի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</w:rPr>
              <w:t>պիտակ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, 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</w:rPr>
              <w:t>որի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</w:rPr>
              <w:t>վրա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</w:rPr>
              <w:t>պետք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</w:rPr>
              <w:t>է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</w:rPr>
              <w:t>նշված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</w:rPr>
              <w:t>լինի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</w:rPr>
              <w:t>տեսականու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</w:rPr>
              <w:t>անվանումը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, 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</w:rPr>
              <w:t>չափսը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, 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</w:rPr>
              <w:t>արտադրող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</w:rPr>
              <w:t>կազմակերպության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</w:rPr>
              <w:lastRenderedPageBreak/>
              <w:t>անվանումը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, 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</w:rPr>
              <w:t>արտադրման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</w:rPr>
              <w:t>ամիսն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</w:rPr>
              <w:t>ու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</w:rPr>
              <w:t>տարեթիվը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>:</w:t>
            </w:r>
          </w:p>
        </w:tc>
        <w:tc>
          <w:tcPr>
            <w:tcW w:w="22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835F66" w14:textId="69642B1B" w:rsidR="006A73EE" w:rsidRPr="00734C2E" w:rsidRDefault="006A73EE" w:rsidP="006A73EE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A73E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lastRenderedPageBreak/>
              <w:t>Բարձի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</w:t>
            </w:r>
            <w:r w:rsidRPr="006A73E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պատրաստի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</w:t>
            </w:r>
            <w:r w:rsidRPr="006A73E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արտադրանքի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</w:t>
            </w:r>
            <w:r w:rsidRPr="006A73E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չափսերը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. </w:t>
            </w:r>
            <w:r w:rsidRPr="006A73E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լայնությունը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` 50 </w:t>
            </w:r>
            <w:r w:rsidRPr="006A73E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սմ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, </w:t>
            </w:r>
            <w:r w:rsidRPr="006A73E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երկարությունը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` 60 </w:t>
            </w:r>
            <w:r w:rsidRPr="006A73E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սմ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,  </w:t>
            </w:r>
            <w:r w:rsidRPr="006A73E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քաշը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` 1,8 </w:t>
            </w:r>
            <w:r w:rsidRPr="006A73E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կգ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, </w:t>
            </w:r>
            <w:r w:rsidRPr="006A73E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երեսացուն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` </w:t>
            </w:r>
            <w:r w:rsidRPr="006A73E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բամբակյա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</w:t>
            </w:r>
            <w:r w:rsidRPr="006A73E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գործվածք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(</w:t>
            </w:r>
            <w:r w:rsidRPr="006A73E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դիագանալ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), 1 </w:t>
            </w:r>
            <w:r w:rsidRPr="006A73E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մ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vertAlign w:val="superscript"/>
                <w:lang w:val="nl-NL"/>
              </w:rPr>
              <w:t>2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</w:t>
            </w:r>
            <w:r w:rsidRPr="006A73E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քաշը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ոչ պակաս 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220 </w:t>
            </w:r>
            <w:r w:rsidRPr="006A73E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գր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.: </w:t>
            </w:r>
            <w:r w:rsidRPr="006A73E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Բարձը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</w:t>
            </w:r>
            <w:r w:rsidRPr="006A73E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պետք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</w:t>
            </w:r>
            <w:r w:rsidRPr="006A73E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է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</w:t>
            </w:r>
            <w:r w:rsidRPr="006A73E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լցոնված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</w:t>
            </w:r>
            <w:r w:rsidRPr="006A73E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լինի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</w:t>
            </w:r>
            <w:r w:rsidRPr="006A73E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դրա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</w:t>
            </w:r>
            <w:r w:rsidRPr="006A73E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համար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</w:t>
            </w:r>
            <w:r w:rsidRPr="006A73E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նախատեսված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</w:t>
            </w:r>
            <w:r w:rsidRPr="006A73E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էկոլոգիապես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</w:t>
            </w:r>
            <w:r w:rsidRPr="006A73E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մաքուր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</w:t>
            </w:r>
            <w:r w:rsidRPr="006A73E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բնական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</w:t>
            </w:r>
            <w:r w:rsidRPr="006A73E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կամ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</w:t>
            </w:r>
            <w:r w:rsidRPr="006A73E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արհեստական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</w:t>
            </w:r>
            <w:r w:rsidRPr="006A73E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հումքով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: </w:t>
            </w:r>
            <w:r w:rsidRPr="006A73E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Բարձի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</w:t>
            </w:r>
            <w:r w:rsidRPr="006A73E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անկյուններց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</w:t>
            </w:r>
            <w:r w:rsidRPr="006A73E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մեկում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</w:t>
            </w:r>
            <w:r w:rsidRPr="006A73E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պետք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</w:t>
            </w:r>
            <w:r w:rsidRPr="006A73E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է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</w:t>
            </w:r>
            <w:r w:rsidRPr="006A73E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կարված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</w:t>
            </w:r>
            <w:r w:rsidRPr="006A73E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լինի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</w:t>
            </w:r>
            <w:r w:rsidRPr="006A73E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պիտակ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, </w:t>
            </w:r>
            <w:r w:rsidRPr="006A73E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որի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</w:t>
            </w:r>
            <w:r w:rsidRPr="006A73E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վրա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</w:t>
            </w:r>
            <w:r w:rsidRPr="006A73E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պետք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</w:t>
            </w:r>
            <w:r w:rsidRPr="006A73E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է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</w:t>
            </w:r>
            <w:r w:rsidRPr="006A73E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նշված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</w:t>
            </w:r>
            <w:r w:rsidRPr="006A73E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լինի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</w:t>
            </w:r>
            <w:r w:rsidRPr="006A73E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տեսականու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</w:t>
            </w:r>
            <w:r w:rsidRPr="006A73E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անվանումը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, </w:t>
            </w:r>
            <w:r w:rsidRPr="006A73E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չափսը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, </w:t>
            </w:r>
            <w:r w:rsidRPr="006A73E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արտադրող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</w:t>
            </w:r>
            <w:r w:rsidRPr="006A73E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կազմակերպության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</w:t>
            </w:r>
            <w:r w:rsidRPr="006A73E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lastRenderedPageBreak/>
              <w:t>անվանումը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, </w:t>
            </w:r>
            <w:r w:rsidRPr="006A73E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արտադրման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</w:t>
            </w:r>
            <w:r w:rsidRPr="006A73E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ամիսն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</w:t>
            </w:r>
            <w:r w:rsidRPr="006A73E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ու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 xml:space="preserve"> </w:t>
            </w:r>
            <w:r w:rsidRPr="006A73E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տարեթիվը</w:t>
            </w:r>
            <w:r w:rsidRPr="00EC0FA2">
              <w:rPr>
                <w:rFonts w:ascii="GHEA Grapalat" w:hAnsi="GHEA Grapalat" w:cs="Arial"/>
                <w:bCs/>
                <w:sz w:val="16"/>
                <w:szCs w:val="16"/>
                <w:lang w:val="nl-NL"/>
              </w:rPr>
              <w:t>:</w:t>
            </w:r>
          </w:p>
        </w:tc>
      </w:tr>
      <w:tr w:rsidR="006A73EE" w:rsidRPr="006A73EE" w14:paraId="6E0ED259" w14:textId="77777777" w:rsidTr="002348A4">
        <w:trPr>
          <w:gridAfter w:val="2"/>
          <w:wAfter w:w="33" w:type="dxa"/>
          <w:trHeight w:val="40"/>
        </w:trPr>
        <w:tc>
          <w:tcPr>
            <w:tcW w:w="683" w:type="dxa"/>
            <w:gridSpan w:val="2"/>
            <w:shd w:val="clear" w:color="auto" w:fill="auto"/>
            <w:vAlign w:val="center"/>
          </w:tcPr>
          <w:p w14:paraId="6FB54F22" w14:textId="77777777" w:rsidR="006A73EE" w:rsidRPr="00734C2E" w:rsidRDefault="006A73EE" w:rsidP="006A73E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nl-NL"/>
              </w:rPr>
            </w:pPr>
            <w:r w:rsidRPr="00734C2E">
              <w:rPr>
                <w:rFonts w:ascii="GHEA Grapalat" w:hAnsi="GHEA Grapalat" w:cs="Sylfaen"/>
                <w:b/>
                <w:sz w:val="18"/>
                <w:szCs w:val="18"/>
                <w:lang w:val="nl-NL"/>
              </w:rPr>
              <w:lastRenderedPageBreak/>
              <w:t>7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A9CC61" w14:textId="06186251" w:rsidR="006A73EE" w:rsidRPr="00734C2E" w:rsidRDefault="006A73EE" w:rsidP="006A73E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C0FA2">
              <w:rPr>
                <w:rFonts w:ascii="GHEA Grapalat" w:hAnsi="GHEA Grapalat"/>
                <w:sz w:val="16"/>
                <w:szCs w:val="16"/>
              </w:rPr>
              <w:t>սավաններ</w:t>
            </w:r>
          </w:p>
        </w:tc>
        <w:tc>
          <w:tcPr>
            <w:tcW w:w="6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1276FD" w14:textId="37C30E3B" w:rsidR="006A73EE" w:rsidRPr="006A73EE" w:rsidRDefault="006A73EE" w:rsidP="006A73E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6B81E8" w14:textId="27238303" w:rsidR="006A73EE" w:rsidRPr="006A73EE" w:rsidRDefault="006A73EE" w:rsidP="006A73E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000</w:t>
            </w:r>
          </w:p>
        </w:tc>
        <w:tc>
          <w:tcPr>
            <w:tcW w:w="85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636B62" w14:textId="06D34200" w:rsidR="006A73EE" w:rsidRPr="006A73EE" w:rsidRDefault="006A73EE" w:rsidP="006A73E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000</w:t>
            </w:r>
          </w:p>
        </w:tc>
        <w:tc>
          <w:tcPr>
            <w:tcW w:w="113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1B8118" w14:textId="3C4E11A2" w:rsidR="006A73EE" w:rsidRPr="006A73EE" w:rsidRDefault="006A73EE" w:rsidP="006A73E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560000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343E2C" w14:textId="18596A35" w:rsidR="006A73EE" w:rsidRPr="006A73EE" w:rsidRDefault="006A73EE" w:rsidP="006A73E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5600000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42109F" w14:textId="6E547707" w:rsidR="006A73EE" w:rsidRPr="00734C2E" w:rsidRDefault="006A73EE" w:rsidP="006A73EE">
            <w:pPr>
              <w:jc w:val="both"/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</w:pPr>
            <w:r w:rsidRPr="00EC0FA2">
              <w:rPr>
                <w:rFonts w:ascii="GHEA Grapalat" w:hAnsi="GHEA Grapalat" w:cs="Sylfaen"/>
                <w:sz w:val="16"/>
                <w:szCs w:val="16"/>
              </w:rPr>
              <w:t>Բամբակյա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սավան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,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գործվածքը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բամբակյա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սպիտակ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կտորից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,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պատրաստի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արտադրանքի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չափսերը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 (2</w:t>
            </w:r>
            <w:r>
              <w:rPr>
                <w:rFonts w:ascii="GHEA Grapalat" w:hAnsi="GHEA Grapalat"/>
                <w:sz w:val="16"/>
                <w:szCs w:val="16"/>
                <w:lang w:val="nl-NL"/>
              </w:rPr>
              <w:t>15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x 120)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սմ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>: 1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մ</w:t>
            </w:r>
            <w:r w:rsidRPr="00EC0FA2">
              <w:rPr>
                <w:rFonts w:ascii="GHEA Grapalat" w:hAnsi="GHEA Grapalat" w:cs="Sylfaen"/>
                <w:sz w:val="16"/>
                <w:szCs w:val="16"/>
                <w:vertAlign w:val="superscript"/>
                <w:lang w:val="nl-NL"/>
              </w:rPr>
              <w:t>2</w:t>
            </w:r>
            <w:r w:rsidRPr="00EC0FA2">
              <w:rPr>
                <w:rFonts w:ascii="GHEA Grapalat" w:hAnsi="GHEA Grapalat"/>
                <w:sz w:val="16"/>
                <w:szCs w:val="16"/>
                <w:vertAlign w:val="superscript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մակերեսային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խտությունը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1</w:t>
            </w:r>
            <w:r>
              <w:rPr>
                <w:rFonts w:ascii="GHEA Grapalat" w:hAnsi="GHEA Grapalat" w:cs="Sylfaen"/>
                <w:sz w:val="16"/>
                <w:szCs w:val="16"/>
                <w:lang w:val="nl-NL"/>
              </w:rPr>
              <w:t>20-140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գր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: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Ճերմակության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աստիճանը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,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ոչ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պակաս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քան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82%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>: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Գործվածքի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գծային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չափսերի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փոփոխությունը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թաց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մշակումից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հետո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չպետք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գերազանցի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մինուս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5 %: 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Պատրաստի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արտադրանքի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դետալների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ձևվածքն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պետք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իրականացվի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հենքային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թելերի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ուղղությամբ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: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Արտադրանքի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hy-AM"/>
              </w:rPr>
              <w:t>ն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տեսքը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hy-AM"/>
              </w:rPr>
              <w:t>՝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համաձայն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հաստատված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նմուշի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: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Պատվիրատուի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պահանջով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պատրաստի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արտադրանքի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ներքևի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ձախակողմյան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հատվածում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չմաքրվող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ներկով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պետք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դաջվի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արտադրման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ամիսը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,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տարեթիվը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և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ՔԿԾ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գրառումը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: 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hy-AM"/>
              </w:rPr>
              <w:t>Փ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աթեթավորումը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`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հակերով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,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հակերի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մեջ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nl-NL"/>
              </w:rPr>
              <w:t>50-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100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հատ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,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տեսականին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պոլիէթիլենային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թափանցիկ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պարկերով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, 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մեկ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պարկի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մեջ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`  10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հատ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: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Հակերը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`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պիտակավորված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,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պիտակների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վրա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պետք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նշված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լինի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տեսականու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անվանումը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,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քանակը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,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չափսերը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,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արտադրող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կազմակերպության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անվանումը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,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ամիսը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և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տարեթիվը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>:</w:t>
            </w:r>
          </w:p>
        </w:tc>
        <w:tc>
          <w:tcPr>
            <w:tcW w:w="22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84A085" w14:textId="3DF5CEC7" w:rsidR="006A73EE" w:rsidRPr="00734C2E" w:rsidRDefault="006A73EE" w:rsidP="006A73EE">
            <w:pPr>
              <w:jc w:val="both"/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</w:pPr>
            <w:r w:rsidRPr="00EC0FA2">
              <w:rPr>
                <w:rFonts w:ascii="GHEA Grapalat" w:hAnsi="GHEA Grapalat" w:cs="Sylfaen"/>
                <w:sz w:val="16"/>
                <w:szCs w:val="16"/>
              </w:rPr>
              <w:t>Բամբակյա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սավան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,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գործվածքը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բամբակյա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սպիտակ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կտորից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,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պատրաստի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արտադրանքի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չափսերը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 (2</w:t>
            </w:r>
            <w:r>
              <w:rPr>
                <w:rFonts w:ascii="GHEA Grapalat" w:hAnsi="GHEA Grapalat"/>
                <w:sz w:val="16"/>
                <w:szCs w:val="16"/>
                <w:lang w:val="nl-NL"/>
              </w:rPr>
              <w:t>15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x 120)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սմ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>: 1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մ</w:t>
            </w:r>
            <w:r w:rsidRPr="00EC0FA2">
              <w:rPr>
                <w:rFonts w:ascii="GHEA Grapalat" w:hAnsi="GHEA Grapalat" w:cs="Sylfaen"/>
                <w:sz w:val="16"/>
                <w:szCs w:val="16"/>
                <w:vertAlign w:val="superscript"/>
                <w:lang w:val="nl-NL"/>
              </w:rPr>
              <w:t>2</w:t>
            </w:r>
            <w:r w:rsidRPr="00EC0FA2">
              <w:rPr>
                <w:rFonts w:ascii="GHEA Grapalat" w:hAnsi="GHEA Grapalat"/>
                <w:sz w:val="16"/>
                <w:szCs w:val="16"/>
                <w:vertAlign w:val="superscript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մակերեսային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խտությունը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1</w:t>
            </w:r>
            <w:r>
              <w:rPr>
                <w:rFonts w:ascii="GHEA Grapalat" w:hAnsi="GHEA Grapalat" w:cs="Sylfaen"/>
                <w:sz w:val="16"/>
                <w:szCs w:val="16"/>
                <w:lang w:val="nl-NL"/>
              </w:rPr>
              <w:t>20-140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գր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: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Ճերմակության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աստիճանը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,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ոչ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պակաս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քան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82%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>: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Գործվածքի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գծային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չափսերի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փոփոխությունը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թաց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մշակումից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հետո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չպետք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գերազանցի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մինուս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5 %: 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Պատրաստի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արտադրանքի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դետալների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ձևվածքն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պետք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իրականացվի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հենքային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թելերի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ուղղությամբ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: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Արտադրանքի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hy-AM"/>
              </w:rPr>
              <w:t>ն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տեսքը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hy-AM"/>
              </w:rPr>
              <w:t>՝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համաձայն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հաստատված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նմուշի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: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Պատվիրատուի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պահանջով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պատրաստի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արտադրանքի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ներքևի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ձախակողմյան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հատվածում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չմաքրվող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ներկով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պետք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դաջվի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արտադրման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ամիսը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,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տարեթիվը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և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ՔԿԾ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գրառումը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: 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hy-AM"/>
              </w:rPr>
              <w:t>Փ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աթեթավորումը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`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հակերով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,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հակերի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մեջ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nl-NL"/>
              </w:rPr>
              <w:t>50-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100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հատ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,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տեսականին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պոլիէթիլենային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թափանցիկ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պարկերով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, 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մեկ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պարկի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մեջ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`  10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հատ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: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Հակերը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`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պիտակավորված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,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պիտակների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վրա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պետք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նշված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լինի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տեսականու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անվանումը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,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քանակը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,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չափսերը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,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արտադրող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կազմակերպության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անվանումը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,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ամիսը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և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տարեթիվը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>:</w:t>
            </w:r>
          </w:p>
        </w:tc>
      </w:tr>
      <w:tr w:rsidR="006A73EE" w:rsidRPr="006A73EE" w14:paraId="1FE01420" w14:textId="77777777" w:rsidTr="002348A4">
        <w:trPr>
          <w:gridAfter w:val="2"/>
          <w:wAfter w:w="33" w:type="dxa"/>
          <w:trHeight w:val="40"/>
        </w:trPr>
        <w:tc>
          <w:tcPr>
            <w:tcW w:w="683" w:type="dxa"/>
            <w:gridSpan w:val="2"/>
            <w:shd w:val="clear" w:color="auto" w:fill="auto"/>
            <w:vAlign w:val="center"/>
          </w:tcPr>
          <w:p w14:paraId="49A89DD6" w14:textId="77777777" w:rsidR="006A73EE" w:rsidRPr="00734C2E" w:rsidRDefault="006A73EE" w:rsidP="006A73E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nl-NL"/>
              </w:rPr>
            </w:pPr>
            <w:r w:rsidRPr="00734C2E">
              <w:rPr>
                <w:rFonts w:ascii="GHEA Grapalat" w:hAnsi="GHEA Grapalat" w:cs="Sylfaen"/>
                <w:b/>
                <w:sz w:val="18"/>
                <w:szCs w:val="18"/>
                <w:lang w:val="nl-NL"/>
              </w:rPr>
              <w:t>8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BBFE2C" w14:textId="1B31D73B" w:rsidR="006A73EE" w:rsidRPr="00734C2E" w:rsidRDefault="006A73EE" w:rsidP="006A73E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C0FA2">
              <w:rPr>
                <w:rFonts w:ascii="GHEA Grapalat" w:hAnsi="GHEA Grapalat"/>
                <w:sz w:val="16"/>
                <w:szCs w:val="16"/>
              </w:rPr>
              <w:t>բարձերեսներ</w:t>
            </w:r>
          </w:p>
        </w:tc>
        <w:tc>
          <w:tcPr>
            <w:tcW w:w="6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12B940" w14:textId="5220FECA" w:rsidR="006A73EE" w:rsidRPr="006A73EE" w:rsidRDefault="006A73EE" w:rsidP="006A73E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5988DE" w14:textId="4377B8E2" w:rsidR="006A73EE" w:rsidRPr="006A73EE" w:rsidRDefault="006A73EE" w:rsidP="006A73E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500</w:t>
            </w:r>
          </w:p>
        </w:tc>
        <w:tc>
          <w:tcPr>
            <w:tcW w:w="85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E48477" w14:textId="35E095C7" w:rsidR="006A73EE" w:rsidRPr="006A73EE" w:rsidRDefault="006A73EE" w:rsidP="006A73E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500</w:t>
            </w:r>
          </w:p>
        </w:tc>
        <w:tc>
          <w:tcPr>
            <w:tcW w:w="113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9E93" w14:textId="790D32BA" w:rsidR="006A73EE" w:rsidRPr="006A73EE" w:rsidRDefault="006A73EE" w:rsidP="006A73E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50000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6242F8" w14:textId="316275D5" w:rsidR="006A73EE" w:rsidRPr="006A73EE" w:rsidRDefault="006A73EE" w:rsidP="006A73E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500000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B00E92" w14:textId="68E76D2C" w:rsidR="006A73EE" w:rsidRPr="00734C2E" w:rsidRDefault="006A73EE" w:rsidP="006A73EE">
            <w:pPr>
              <w:jc w:val="both"/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</w:pPr>
            <w:r w:rsidRPr="00EC0FA2">
              <w:rPr>
                <w:rFonts w:ascii="GHEA Grapalat" w:hAnsi="GHEA Grapalat"/>
                <w:sz w:val="16"/>
                <w:szCs w:val="16"/>
              </w:rPr>
              <w:t>Բամբակյա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/>
                <w:sz w:val="16"/>
                <w:szCs w:val="16"/>
              </w:rPr>
              <w:t>բարձի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/>
                <w:sz w:val="16"/>
                <w:szCs w:val="16"/>
              </w:rPr>
              <w:t>երես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, </w:t>
            </w:r>
            <w:r w:rsidRPr="00EC0FA2">
              <w:rPr>
                <w:rFonts w:ascii="GHEA Grapalat" w:hAnsi="GHEA Grapalat"/>
                <w:sz w:val="16"/>
                <w:szCs w:val="16"/>
              </w:rPr>
              <w:t>գործվածքը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100% </w:t>
            </w:r>
            <w:r w:rsidRPr="00EC0FA2">
              <w:rPr>
                <w:rFonts w:ascii="GHEA Grapalat" w:hAnsi="GHEA Grapalat"/>
                <w:sz w:val="16"/>
                <w:szCs w:val="16"/>
              </w:rPr>
              <w:t>բամբակյա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/>
                <w:sz w:val="16"/>
                <w:szCs w:val="16"/>
              </w:rPr>
              <w:t>սպիտակ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/>
                <w:sz w:val="16"/>
                <w:szCs w:val="16"/>
              </w:rPr>
              <w:t>կտորից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, </w:t>
            </w:r>
            <w:r w:rsidRPr="00EC0FA2">
              <w:rPr>
                <w:rFonts w:ascii="GHEA Grapalat" w:hAnsi="GHEA Grapalat"/>
                <w:sz w:val="16"/>
                <w:szCs w:val="16"/>
              </w:rPr>
              <w:t>պատրաստի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/>
                <w:sz w:val="16"/>
                <w:szCs w:val="16"/>
              </w:rPr>
              <w:t>արտադրանքի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/>
                <w:sz w:val="16"/>
                <w:szCs w:val="16"/>
              </w:rPr>
              <w:t>չափսերը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(60 x 50) </w:t>
            </w:r>
            <w:r w:rsidRPr="00EC0FA2">
              <w:rPr>
                <w:rFonts w:ascii="GHEA Grapalat" w:hAnsi="GHEA Grapalat"/>
                <w:sz w:val="16"/>
                <w:szCs w:val="16"/>
              </w:rPr>
              <w:t>սմ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>: 1</w:t>
            </w:r>
            <w:r w:rsidRPr="00EC0FA2">
              <w:rPr>
                <w:rFonts w:ascii="GHEA Grapalat" w:hAnsi="GHEA Grapalat"/>
                <w:sz w:val="16"/>
                <w:szCs w:val="16"/>
              </w:rPr>
              <w:t>մ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2 </w:t>
            </w:r>
            <w:r w:rsidRPr="00EC0FA2">
              <w:rPr>
                <w:rFonts w:ascii="GHEA Grapalat" w:hAnsi="GHEA Grapalat"/>
                <w:sz w:val="16"/>
                <w:szCs w:val="16"/>
              </w:rPr>
              <w:t>մակերեսային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/>
                <w:sz w:val="16"/>
                <w:szCs w:val="16"/>
              </w:rPr>
              <w:t>խտությունը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1</w:t>
            </w:r>
            <w:r>
              <w:rPr>
                <w:rFonts w:ascii="GHEA Grapalat" w:hAnsi="GHEA Grapalat"/>
                <w:sz w:val="16"/>
                <w:szCs w:val="16"/>
                <w:lang w:val="nl-NL"/>
              </w:rPr>
              <w:t>20-140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/>
                <w:sz w:val="16"/>
                <w:szCs w:val="16"/>
              </w:rPr>
              <w:t>գր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: </w:t>
            </w:r>
            <w:r w:rsidRPr="00EC0FA2">
              <w:rPr>
                <w:rFonts w:ascii="GHEA Grapalat" w:hAnsi="GHEA Grapalat"/>
                <w:sz w:val="16"/>
                <w:szCs w:val="16"/>
              </w:rPr>
              <w:t>Ճերմակության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/>
                <w:sz w:val="16"/>
                <w:szCs w:val="16"/>
              </w:rPr>
              <w:t>աստիճանը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, </w:t>
            </w:r>
            <w:r w:rsidRPr="00EC0FA2">
              <w:rPr>
                <w:rFonts w:ascii="GHEA Grapalat" w:hAnsi="GHEA Grapalat"/>
                <w:sz w:val="16"/>
                <w:szCs w:val="16"/>
              </w:rPr>
              <w:t>ոչ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/>
                <w:sz w:val="16"/>
                <w:szCs w:val="16"/>
              </w:rPr>
              <w:t>պակաս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/>
                <w:sz w:val="16"/>
                <w:szCs w:val="16"/>
              </w:rPr>
              <w:t>քան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82%:  </w:t>
            </w:r>
            <w:r w:rsidRPr="00EC0FA2">
              <w:rPr>
                <w:rFonts w:ascii="GHEA Grapalat" w:hAnsi="GHEA Grapalat"/>
                <w:sz w:val="16"/>
                <w:szCs w:val="16"/>
              </w:rPr>
              <w:t>Գործվածքի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/>
                <w:sz w:val="16"/>
                <w:szCs w:val="16"/>
              </w:rPr>
              <w:t>գծային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/>
                <w:sz w:val="16"/>
                <w:szCs w:val="16"/>
              </w:rPr>
              <w:t>չափսերի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/>
                <w:sz w:val="16"/>
                <w:szCs w:val="16"/>
              </w:rPr>
              <w:t>փոփոխությունը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/>
                <w:sz w:val="16"/>
                <w:szCs w:val="16"/>
              </w:rPr>
              <w:t>թաց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/>
                <w:sz w:val="16"/>
                <w:szCs w:val="16"/>
              </w:rPr>
              <w:t>մշակումից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/>
                <w:sz w:val="16"/>
                <w:szCs w:val="16"/>
              </w:rPr>
              <w:t>հետո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/>
                <w:sz w:val="16"/>
                <w:szCs w:val="16"/>
              </w:rPr>
              <w:t>չպետք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/>
                <w:sz w:val="16"/>
                <w:szCs w:val="16"/>
              </w:rPr>
              <w:t>է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/>
                <w:sz w:val="16"/>
                <w:szCs w:val="16"/>
              </w:rPr>
              <w:t>գերազանցի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/>
                <w:sz w:val="16"/>
                <w:szCs w:val="16"/>
              </w:rPr>
              <w:t>մինուս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5%:  </w:t>
            </w:r>
            <w:r w:rsidRPr="00EC0FA2">
              <w:rPr>
                <w:rFonts w:ascii="GHEA Grapalat" w:hAnsi="GHEA Grapalat"/>
                <w:sz w:val="16"/>
                <w:szCs w:val="16"/>
              </w:rPr>
              <w:t>Պատրաստի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/>
                <w:sz w:val="16"/>
                <w:szCs w:val="16"/>
              </w:rPr>
              <w:t>արտադրանքի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/>
                <w:sz w:val="16"/>
                <w:szCs w:val="16"/>
              </w:rPr>
              <w:t>դետալների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/>
                <w:sz w:val="16"/>
                <w:szCs w:val="16"/>
              </w:rPr>
              <w:t>ձևվածքն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/>
                <w:sz w:val="16"/>
                <w:szCs w:val="16"/>
              </w:rPr>
              <w:t>պետք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/>
                <w:sz w:val="16"/>
                <w:szCs w:val="16"/>
              </w:rPr>
              <w:t>է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/>
                <w:sz w:val="16"/>
                <w:szCs w:val="16"/>
              </w:rPr>
              <w:t>իրականացվի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/>
                <w:sz w:val="16"/>
                <w:szCs w:val="16"/>
              </w:rPr>
              <w:t>հենքային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/>
                <w:sz w:val="16"/>
                <w:szCs w:val="16"/>
              </w:rPr>
              <w:t>թելերի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/>
                <w:sz w:val="16"/>
                <w:szCs w:val="16"/>
              </w:rPr>
              <w:t>ուղղությամբ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: </w:t>
            </w:r>
            <w:r w:rsidRPr="00EC0FA2">
              <w:rPr>
                <w:rFonts w:ascii="GHEA Grapalat" w:hAnsi="GHEA Grapalat"/>
                <w:sz w:val="16"/>
                <w:szCs w:val="16"/>
              </w:rPr>
              <w:t>Արտադրանքին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/>
                <w:sz w:val="16"/>
                <w:szCs w:val="16"/>
              </w:rPr>
              <w:t>տեսքը՝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/>
                <w:sz w:val="16"/>
                <w:szCs w:val="16"/>
              </w:rPr>
              <w:t>համաձայն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/>
                <w:sz w:val="16"/>
                <w:szCs w:val="16"/>
              </w:rPr>
              <w:t>հաստատված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/>
                <w:sz w:val="16"/>
                <w:szCs w:val="16"/>
              </w:rPr>
              <w:t>նմուշի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: </w:t>
            </w:r>
            <w:r w:rsidRPr="00EC0FA2">
              <w:rPr>
                <w:rFonts w:ascii="GHEA Grapalat" w:hAnsi="GHEA Grapalat"/>
                <w:sz w:val="16"/>
                <w:szCs w:val="16"/>
              </w:rPr>
              <w:t>Պատվիրատուի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/>
                <w:sz w:val="16"/>
                <w:szCs w:val="16"/>
              </w:rPr>
              <w:t>պահանջով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/>
                <w:sz w:val="16"/>
                <w:szCs w:val="16"/>
              </w:rPr>
              <w:t>պատրաստի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/>
                <w:sz w:val="16"/>
                <w:szCs w:val="16"/>
              </w:rPr>
              <w:t>արտադրանքի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/>
                <w:sz w:val="16"/>
                <w:szCs w:val="16"/>
              </w:rPr>
              <w:t>ներքևի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/>
                <w:sz w:val="16"/>
                <w:szCs w:val="16"/>
              </w:rPr>
              <w:t>ձախակողմյան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/>
                <w:sz w:val="16"/>
                <w:szCs w:val="16"/>
              </w:rPr>
              <w:t>հատվածում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/>
                <w:sz w:val="16"/>
                <w:szCs w:val="16"/>
              </w:rPr>
              <w:t>չմաքրվող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/>
                <w:sz w:val="16"/>
                <w:szCs w:val="16"/>
              </w:rPr>
              <w:t>ներկով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/>
                <w:sz w:val="16"/>
                <w:szCs w:val="16"/>
              </w:rPr>
              <w:t>պետք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/>
                <w:sz w:val="16"/>
                <w:szCs w:val="16"/>
              </w:rPr>
              <w:t>է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/>
                <w:sz w:val="16"/>
                <w:szCs w:val="16"/>
              </w:rPr>
              <w:lastRenderedPageBreak/>
              <w:t>դաջվի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արտադրման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ամիսը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,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տարեթիվը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և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ՔԿԾ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գրառումը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: </w:t>
            </w:r>
            <w:r w:rsidRPr="00EC0FA2">
              <w:rPr>
                <w:rFonts w:ascii="GHEA Grapalat" w:hAnsi="GHEA Grapalat"/>
                <w:sz w:val="16"/>
                <w:szCs w:val="16"/>
              </w:rPr>
              <w:t>Փաթեթավորումը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` </w:t>
            </w:r>
            <w:r w:rsidRPr="00EC0FA2">
              <w:rPr>
                <w:rFonts w:ascii="GHEA Grapalat" w:hAnsi="GHEA Grapalat"/>
                <w:sz w:val="16"/>
                <w:szCs w:val="16"/>
              </w:rPr>
              <w:t>հակերով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, </w:t>
            </w:r>
            <w:r w:rsidRPr="00EC0FA2">
              <w:rPr>
                <w:rFonts w:ascii="GHEA Grapalat" w:hAnsi="GHEA Grapalat"/>
                <w:sz w:val="16"/>
                <w:szCs w:val="16"/>
              </w:rPr>
              <w:t>հակերի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/>
                <w:sz w:val="16"/>
                <w:szCs w:val="16"/>
              </w:rPr>
              <w:t>մեջ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nl-NL"/>
              </w:rPr>
              <w:t>100-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200 </w:t>
            </w:r>
            <w:r w:rsidRPr="00EC0FA2">
              <w:rPr>
                <w:rFonts w:ascii="GHEA Grapalat" w:hAnsi="GHEA Grapalat"/>
                <w:sz w:val="16"/>
                <w:szCs w:val="16"/>
              </w:rPr>
              <w:t>հատ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, </w:t>
            </w:r>
            <w:r w:rsidRPr="00EC0FA2">
              <w:rPr>
                <w:rFonts w:ascii="GHEA Grapalat" w:hAnsi="GHEA Grapalat"/>
                <w:sz w:val="16"/>
                <w:szCs w:val="16"/>
              </w:rPr>
              <w:t>տեսականին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/>
                <w:sz w:val="16"/>
                <w:szCs w:val="16"/>
              </w:rPr>
              <w:t>պոլիէթիլենային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/>
                <w:sz w:val="16"/>
                <w:szCs w:val="16"/>
              </w:rPr>
              <w:t>թափանցիկ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/>
                <w:sz w:val="16"/>
                <w:szCs w:val="16"/>
              </w:rPr>
              <w:t>պարկերով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,  </w:t>
            </w:r>
            <w:r w:rsidRPr="00EC0FA2">
              <w:rPr>
                <w:rFonts w:ascii="GHEA Grapalat" w:hAnsi="GHEA Grapalat"/>
                <w:sz w:val="16"/>
                <w:szCs w:val="16"/>
              </w:rPr>
              <w:t>մեկ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/>
                <w:sz w:val="16"/>
                <w:szCs w:val="16"/>
              </w:rPr>
              <w:t>պարկի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/>
                <w:sz w:val="16"/>
                <w:szCs w:val="16"/>
              </w:rPr>
              <w:t>մեջ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` 20 </w:t>
            </w:r>
            <w:r w:rsidRPr="00EC0FA2">
              <w:rPr>
                <w:rFonts w:ascii="GHEA Grapalat" w:hAnsi="GHEA Grapalat"/>
                <w:sz w:val="16"/>
                <w:szCs w:val="16"/>
              </w:rPr>
              <w:t>հատ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: </w:t>
            </w:r>
            <w:r w:rsidRPr="00EC0FA2">
              <w:rPr>
                <w:rFonts w:ascii="GHEA Grapalat" w:hAnsi="GHEA Grapalat"/>
                <w:sz w:val="16"/>
                <w:szCs w:val="16"/>
              </w:rPr>
              <w:t>Հակերը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` </w:t>
            </w:r>
            <w:r w:rsidRPr="00EC0FA2">
              <w:rPr>
                <w:rFonts w:ascii="GHEA Grapalat" w:hAnsi="GHEA Grapalat"/>
                <w:sz w:val="16"/>
                <w:szCs w:val="16"/>
              </w:rPr>
              <w:t>պիտակավորված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, </w:t>
            </w:r>
            <w:r w:rsidRPr="00EC0FA2">
              <w:rPr>
                <w:rFonts w:ascii="GHEA Grapalat" w:hAnsi="GHEA Grapalat"/>
                <w:sz w:val="16"/>
                <w:szCs w:val="16"/>
              </w:rPr>
              <w:t>պիտակների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/>
                <w:sz w:val="16"/>
                <w:szCs w:val="16"/>
              </w:rPr>
              <w:t>վրա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/>
                <w:sz w:val="16"/>
                <w:szCs w:val="16"/>
              </w:rPr>
              <w:t>պետք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/>
                <w:sz w:val="16"/>
                <w:szCs w:val="16"/>
              </w:rPr>
              <w:t>է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/>
                <w:sz w:val="16"/>
                <w:szCs w:val="16"/>
              </w:rPr>
              <w:t>նշված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/>
                <w:sz w:val="16"/>
                <w:szCs w:val="16"/>
              </w:rPr>
              <w:t>լինի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/>
                <w:sz w:val="16"/>
                <w:szCs w:val="16"/>
              </w:rPr>
              <w:t>տեսականու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/>
                <w:sz w:val="16"/>
                <w:szCs w:val="16"/>
              </w:rPr>
              <w:t>անվանումը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, </w:t>
            </w:r>
            <w:r w:rsidRPr="00EC0FA2">
              <w:rPr>
                <w:rFonts w:ascii="GHEA Grapalat" w:hAnsi="GHEA Grapalat"/>
                <w:sz w:val="16"/>
                <w:szCs w:val="16"/>
              </w:rPr>
              <w:t>քանակը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, </w:t>
            </w:r>
            <w:r w:rsidRPr="00EC0FA2">
              <w:rPr>
                <w:rFonts w:ascii="GHEA Grapalat" w:hAnsi="GHEA Grapalat"/>
                <w:sz w:val="16"/>
                <w:szCs w:val="16"/>
              </w:rPr>
              <w:t>չափսերը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, </w:t>
            </w:r>
            <w:r w:rsidRPr="00EC0FA2">
              <w:rPr>
                <w:rFonts w:ascii="GHEA Grapalat" w:hAnsi="GHEA Grapalat"/>
                <w:sz w:val="16"/>
                <w:szCs w:val="16"/>
              </w:rPr>
              <w:t>արտադրող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/>
                <w:sz w:val="16"/>
                <w:szCs w:val="16"/>
              </w:rPr>
              <w:t>կազմակերպության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/>
                <w:sz w:val="16"/>
                <w:szCs w:val="16"/>
              </w:rPr>
              <w:t>անվանումը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, </w:t>
            </w:r>
            <w:r w:rsidRPr="00EC0FA2">
              <w:rPr>
                <w:rFonts w:ascii="GHEA Grapalat" w:hAnsi="GHEA Grapalat"/>
                <w:sz w:val="16"/>
                <w:szCs w:val="16"/>
              </w:rPr>
              <w:t>ամիսը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/>
                <w:sz w:val="16"/>
                <w:szCs w:val="16"/>
              </w:rPr>
              <w:t>և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/>
                <w:sz w:val="16"/>
                <w:szCs w:val="16"/>
              </w:rPr>
              <w:t>տարեթիվը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>:</w:t>
            </w:r>
          </w:p>
        </w:tc>
        <w:tc>
          <w:tcPr>
            <w:tcW w:w="22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2BAEDC" w14:textId="7CB21BD7" w:rsidR="006A73EE" w:rsidRPr="00734C2E" w:rsidRDefault="006A73EE" w:rsidP="006A73EE">
            <w:pPr>
              <w:jc w:val="both"/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</w:pPr>
            <w:r w:rsidRPr="00EC0FA2">
              <w:rPr>
                <w:rFonts w:ascii="GHEA Grapalat" w:hAnsi="GHEA Grapalat"/>
                <w:sz w:val="16"/>
                <w:szCs w:val="16"/>
              </w:rPr>
              <w:lastRenderedPageBreak/>
              <w:t>Բամբակյա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/>
                <w:sz w:val="16"/>
                <w:szCs w:val="16"/>
              </w:rPr>
              <w:t>բարձի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/>
                <w:sz w:val="16"/>
                <w:szCs w:val="16"/>
              </w:rPr>
              <w:t>երես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, </w:t>
            </w:r>
            <w:r w:rsidRPr="00EC0FA2">
              <w:rPr>
                <w:rFonts w:ascii="GHEA Grapalat" w:hAnsi="GHEA Grapalat"/>
                <w:sz w:val="16"/>
                <w:szCs w:val="16"/>
              </w:rPr>
              <w:t>գործվածքը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100% </w:t>
            </w:r>
            <w:r w:rsidRPr="00EC0FA2">
              <w:rPr>
                <w:rFonts w:ascii="GHEA Grapalat" w:hAnsi="GHEA Grapalat"/>
                <w:sz w:val="16"/>
                <w:szCs w:val="16"/>
              </w:rPr>
              <w:t>բամբակյա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/>
                <w:sz w:val="16"/>
                <w:szCs w:val="16"/>
              </w:rPr>
              <w:t>սպիտակ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/>
                <w:sz w:val="16"/>
                <w:szCs w:val="16"/>
              </w:rPr>
              <w:t>կտորից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, </w:t>
            </w:r>
            <w:r w:rsidRPr="00EC0FA2">
              <w:rPr>
                <w:rFonts w:ascii="GHEA Grapalat" w:hAnsi="GHEA Grapalat"/>
                <w:sz w:val="16"/>
                <w:szCs w:val="16"/>
              </w:rPr>
              <w:t>պատրաստի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/>
                <w:sz w:val="16"/>
                <w:szCs w:val="16"/>
              </w:rPr>
              <w:t>արտադրանքի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/>
                <w:sz w:val="16"/>
                <w:szCs w:val="16"/>
              </w:rPr>
              <w:t>չափսերը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(60 x 50) </w:t>
            </w:r>
            <w:r w:rsidRPr="00EC0FA2">
              <w:rPr>
                <w:rFonts w:ascii="GHEA Grapalat" w:hAnsi="GHEA Grapalat"/>
                <w:sz w:val="16"/>
                <w:szCs w:val="16"/>
              </w:rPr>
              <w:t>սմ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>: 1</w:t>
            </w:r>
            <w:r w:rsidRPr="00EC0FA2">
              <w:rPr>
                <w:rFonts w:ascii="GHEA Grapalat" w:hAnsi="GHEA Grapalat"/>
                <w:sz w:val="16"/>
                <w:szCs w:val="16"/>
              </w:rPr>
              <w:t>մ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2 </w:t>
            </w:r>
            <w:r w:rsidRPr="00EC0FA2">
              <w:rPr>
                <w:rFonts w:ascii="GHEA Grapalat" w:hAnsi="GHEA Grapalat"/>
                <w:sz w:val="16"/>
                <w:szCs w:val="16"/>
              </w:rPr>
              <w:t>մակերեսային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/>
                <w:sz w:val="16"/>
                <w:szCs w:val="16"/>
              </w:rPr>
              <w:t>խտությունը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1</w:t>
            </w:r>
            <w:r>
              <w:rPr>
                <w:rFonts w:ascii="GHEA Grapalat" w:hAnsi="GHEA Grapalat"/>
                <w:sz w:val="16"/>
                <w:szCs w:val="16"/>
                <w:lang w:val="nl-NL"/>
              </w:rPr>
              <w:t>20-140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/>
                <w:sz w:val="16"/>
                <w:szCs w:val="16"/>
              </w:rPr>
              <w:t>գր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: </w:t>
            </w:r>
            <w:r w:rsidRPr="00EC0FA2">
              <w:rPr>
                <w:rFonts w:ascii="GHEA Grapalat" w:hAnsi="GHEA Grapalat"/>
                <w:sz w:val="16"/>
                <w:szCs w:val="16"/>
              </w:rPr>
              <w:t>Ճերմակության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/>
                <w:sz w:val="16"/>
                <w:szCs w:val="16"/>
              </w:rPr>
              <w:t>աստիճանը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, </w:t>
            </w:r>
            <w:r w:rsidRPr="00EC0FA2">
              <w:rPr>
                <w:rFonts w:ascii="GHEA Grapalat" w:hAnsi="GHEA Grapalat"/>
                <w:sz w:val="16"/>
                <w:szCs w:val="16"/>
              </w:rPr>
              <w:t>ոչ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/>
                <w:sz w:val="16"/>
                <w:szCs w:val="16"/>
              </w:rPr>
              <w:t>պակաս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/>
                <w:sz w:val="16"/>
                <w:szCs w:val="16"/>
              </w:rPr>
              <w:t>քան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82%:  </w:t>
            </w:r>
            <w:r w:rsidRPr="00EC0FA2">
              <w:rPr>
                <w:rFonts w:ascii="GHEA Grapalat" w:hAnsi="GHEA Grapalat"/>
                <w:sz w:val="16"/>
                <w:szCs w:val="16"/>
              </w:rPr>
              <w:t>Գործվածքի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/>
                <w:sz w:val="16"/>
                <w:szCs w:val="16"/>
              </w:rPr>
              <w:t>գծային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/>
                <w:sz w:val="16"/>
                <w:szCs w:val="16"/>
              </w:rPr>
              <w:t>չափսերի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/>
                <w:sz w:val="16"/>
                <w:szCs w:val="16"/>
              </w:rPr>
              <w:t>փոփոխությունը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/>
                <w:sz w:val="16"/>
                <w:szCs w:val="16"/>
              </w:rPr>
              <w:t>թաց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/>
                <w:sz w:val="16"/>
                <w:szCs w:val="16"/>
              </w:rPr>
              <w:t>մշակումից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/>
                <w:sz w:val="16"/>
                <w:szCs w:val="16"/>
              </w:rPr>
              <w:t>հետո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/>
                <w:sz w:val="16"/>
                <w:szCs w:val="16"/>
              </w:rPr>
              <w:t>չպետք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/>
                <w:sz w:val="16"/>
                <w:szCs w:val="16"/>
              </w:rPr>
              <w:t>է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/>
                <w:sz w:val="16"/>
                <w:szCs w:val="16"/>
              </w:rPr>
              <w:t>գերազանցի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/>
                <w:sz w:val="16"/>
                <w:szCs w:val="16"/>
              </w:rPr>
              <w:t>մինուս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5%:  </w:t>
            </w:r>
            <w:r w:rsidRPr="00EC0FA2">
              <w:rPr>
                <w:rFonts w:ascii="GHEA Grapalat" w:hAnsi="GHEA Grapalat"/>
                <w:sz w:val="16"/>
                <w:szCs w:val="16"/>
              </w:rPr>
              <w:t>Պատրաստի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/>
                <w:sz w:val="16"/>
                <w:szCs w:val="16"/>
              </w:rPr>
              <w:t>արտադրանքի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/>
                <w:sz w:val="16"/>
                <w:szCs w:val="16"/>
              </w:rPr>
              <w:t>դետալների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/>
                <w:sz w:val="16"/>
                <w:szCs w:val="16"/>
              </w:rPr>
              <w:t>ձևվածքն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/>
                <w:sz w:val="16"/>
                <w:szCs w:val="16"/>
              </w:rPr>
              <w:t>պետք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/>
                <w:sz w:val="16"/>
                <w:szCs w:val="16"/>
              </w:rPr>
              <w:t>է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/>
                <w:sz w:val="16"/>
                <w:szCs w:val="16"/>
              </w:rPr>
              <w:t>իրականացվի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/>
                <w:sz w:val="16"/>
                <w:szCs w:val="16"/>
              </w:rPr>
              <w:t>հենքային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/>
                <w:sz w:val="16"/>
                <w:szCs w:val="16"/>
              </w:rPr>
              <w:t>թելերի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/>
                <w:sz w:val="16"/>
                <w:szCs w:val="16"/>
              </w:rPr>
              <w:t>ուղղությամբ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: </w:t>
            </w:r>
            <w:r w:rsidRPr="00EC0FA2">
              <w:rPr>
                <w:rFonts w:ascii="GHEA Grapalat" w:hAnsi="GHEA Grapalat"/>
                <w:sz w:val="16"/>
                <w:szCs w:val="16"/>
              </w:rPr>
              <w:t>Արտադրանքին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/>
                <w:sz w:val="16"/>
                <w:szCs w:val="16"/>
              </w:rPr>
              <w:t>տեսքը՝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/>
                <w:sz w:val="16"/>
                <w:szCs w:val="16"/>
              </w:rPr>
              <w:t>համաձայն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/>
                <w:sz w:val="16"/>
                <w:szCs w:val="16"/>
              </w:rPr>
              <w:t>հաստատված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/>
                <w:sz w:val="16"/>
                <w:szCs w:val="16"/>
              </w:rPr>
              <w:t>նմուշի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: </w:t>
            </w:r>
            <w:r w:rsidRPr="00EC0FA2">
              <w:rPr>
                <w:rFonts w:ascii="GHEA Grapalat" w:hAnsi="GHEA Grapalat"/>
                <w:sz w:val="16"/>
                <w:szCs w:val="16"/>
              </w:rPr>
              <w:t>Պատվիրատուի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/>
                <w:sz w:val="16"/>
                <w:szCs w:val="16"/>
              </w:rPr>
              <w:t>պահանջով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/>
                <w:sz w:val="16"/>
                <w:szCs w:val="16"/>
              </w:rPr>
              <w:t>պատրաստի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/>
                <w:sz w:val="16"/>
                <w:szCs w:val="16"/>
              </w:rPr>
              <w:t>արտադրանքի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/>
                <w:sz w:val="16"/>
                <w:szCs w:val="16"/>
              </w:rPr>
              <w:t>ներքևի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/>
                <w:sz w:val="16"/>
                <w:szCs w:val="16"/>
              </w:rPr>
              <w:t>ձախակողմյան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/>
                <w:sz w:val="16"/>
                <w:szCs w:val="16"/>
              </w:rPr>
              <w:t>հատվածում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/>
                <w:sz w:val="16"/>
                <w:szCs w:val="16"/>
              </w:rPr>
              <w:t>չմաքրվող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/>
                <w:sz w:val="16"/>
                <w:szCs w:val="16"/>
              </w:rPr>
              <w:t>ներկով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/>
                <w:sz w:val="16"/>
                <w:szCs w:val="16"/>
              </w:rPr>
              <w:t>պետք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/>
                <w:sz w:val="16"/>
                <w:szCs w:val="16"/>
              </w:rPr>
              <w:t>է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/>
                <w:sz w:val="16"/>
                <w:szCs w:val="16"/>
              </w:rPr>
              <w:lastRenderedPageBreak/>
              <w:t>դաջվի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արտադրման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ամիսը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,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տարեթիվը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և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ՔԿԾ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գրառումը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: </w:t>
            </w:r>
            <w:r w:rsidRPr="00EC0FA2">
              <w:rPr>
                <w:rFonts w:ascii="GHEA Grapalat" w:hAnsi="GHEA Grapalat"/>
                <w:sz w:val="16"/>
                <w:szCs w:val="16"/>
              </w:rPr>
              <w:t>Փաթեթավորումը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` </w:t>
            </w:r>
            <w:r w:rsidRPr="00EC0FA2">
              <w:rPr>
                <w:rFonts w:ascii="GHEA Grapalat" w:hAnsi="GHEA Grapalat"/>
                <w:sz w:val="16"/>
                <w:szCs w:val="16"/>
              </w:rPr>
              <w:t>հակերով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, </w:t>
            </w:r>
            <w:r w:rsidRPr="00EC0FA2">
              <w:rPr>
                <w:rFonts w:ascii="GHEA Grapalat" w:hAnsi="GHEA Grapalat"/>
                <w:sz w:val="16"/>
                <w:szCs w:val="16"/>
              </w:rPr>
              <w:t>հակերի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/>
                <w:sz w:val="16"/>
                <w:szCs w:val="16"/>
              </w:rPr>
              <w:t>մեջ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nl-NL"/>
              </w:rPr>
              <w:t>100-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200 </w:t>
            </w:r>
            <w:r w:rsidRPr="00EC0FA2">
              <w:rPr>
                <w:rFonts w:ascii="GHEA Grapalat" w:hAnsi="GHEA Grapalat"/>
                <w:sz w:val="16"/>
                <w:szCs w:val="16"/>
              </w:rPr>
              <w:t>հատ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, </w:t>
            </w:r>
            <w:r w:rsidRPr="00EC0FA2">
              <w:rPr>
                <w:rFonts w:ascii="GHEA Grapalat" w:hAnsi="GHEA Grapalat"/>
                <w:sz w:val="16"/>
                <w:szCs w:val="16"/>
              </w:rPr>
              <w:t>տեսականին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/>
                <w:sz w:val="16"/>
                <w:szCs w:val="16"/>
              </w:rPr>
              <w:t>պոլիէթիլենային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/>
                <w:sz w:val="16"/>
                <w:szCs w:val="16"/>
              </w:rPr>
              <w:t>թափանցիկ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/>
                <w:sz w:val="16"/>
                <w:szCs w:val="16"/>
              </w:rPr>
              <w:t>պարկերով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,  </w:t>
            </w:r>
            <w:r w:rsidRPr="00EC0FA2">
              <w:rPr>
                <w:rFonts w:ascii="GHEA Grapalat" w:hAnsi="GHEA Grapalat"/>
                <w:sz w:val="16"/>
                <w:szCs w:val="16"/>
              </w:rPr>
              <w:t>մեկ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/>
                <w:sz w:val="16"/>
                <w:szCs w:val="16"/>
              </w:rPr>
              <w:t>պարկի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/>
                <w:sz w:val="16"/>
                <w:szCs w:val="16"/>
              </w:rPr>
              <w:t>մեջ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` 20 </w:t>
            </w:r>
            <w:r w:rsidRPr="00EC0FA2">
              <w:rPr>
                <w:rFonts w:ascii="GHEA Grapalat" w:hAnsi="GHEA Grapalat"/>
                <w:sz w:val="16"/>
                <w:szCs w:val="16"/>
              </w:rPr>
              <w:t>հատ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: </w:t>
            </w:r>
            <w:r w:rsidRPr="00EC0FA2">
              <w:rPr>
                <w:rFonts w:ascii="GHEA Grapalat" w:hAnsi="GHEA Grapalat"/>
                <w:sz w:val="16"/>
                <w:szCs w:val="16"/>
              </w:rPr>
              <w:t>Հակերը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` </w:t>
            </w:r>
            <w:r w:rsidRPr="00EC0FA2">
              <w:rPr>
                <w:rFonts w:ascii="GHEA Grapalat" w:hAnsi="GHEA Grapalat"/>
                <w:sz w:val="16"/>
                <w:szCs w:val="16"/>
              </w:rPr>
              <w:t>պիտակավորված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, </w:t>
            </w:r>
            <w:r w:rsidRPr="00EC0FA2">
              <w:rPr>
                <w:rFonts w:ascii="GHEA Grapalat" w:hAnsi="GHEA Grapalat"/>
                <w:sz w:val="16"/>
                <w:szCs w:val="16"/>
              </w:rPr>
              <w:t>պիտակների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/>
                <w:sz w:val="16"/>
                <w:szCs w:val="16"/>
              </w:rPr>
              <w:t>վրա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/>
                <w:sz w:val="16"/>
                <w:szCs w:val="16"/>
              </w:rPr>
              <w:t>պետք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/>
                <w:sz w:val="16"/>
                <w:szCs w:val="16"/>
              </w:rPr>
              <w:t>է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/>
                <w:sz w:val="16"/>
                <w:szCs w:val="16"/>
              </w:rPr>
              <w:t>նշված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/>
                <w:sz w:val="16"/>
                <w:szCs w:val="16"/>
              </w:rPr>
              <w:t>լինի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/>
                <w:sz w:val="16"/>
                <w:szCs w:val="16"/>
              </w:rPr>
              <w:t>տեսականու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/>
                <w:sz w:val="16"/>
                <w:szCs w:val="16"/>
              </w:rPr>
              <w:t>անվանումը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, </w:t>
            </w:r>
            <w:r w:rsidRPr="00EC0FA2">
              <w:rPr>
                <w:rFonts w:ascii="GHEA Grapalat" w:hAnsi="GHEA Grapalat"/>
                <w:sz w:val="16"/>
                <w:szCs w:val="16"/>
              </w:rPr>
              <w:t>քանակը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, </w:t>
            </w:r>
            <w:r w:rsidRPr="00EC0FA2">
              <w:rPr>
                <w:rFonts w:ascii="GHEA Grapalat" w:hAnsi="GHEA Grapalat"/>
                <w:sz w:val="16"/>
                <w:szCs w:val="16"/>
              </w:rPr>
              <w:t>չափսերը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, </w:t>
            </w:r>
            <w:r w:rsidRPr="00EC0FA2">
              <w:rPr>
                <w:rFonts w:ascii="GHEA Grapalat" w:hAnsi="GHEA Grapalat"/>
                <w:sz w:val="16"/>
                <w:szCs w:val="16"/>
              </w:rPr>
              <w:t>արտադրող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/>
                <w:sz w:val="16"/>
                <w:szCs w:val="16"/>
              </w:rPr>
              <w:t>կազմակերպության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/>
                <w:sz w:val="16"/>
                <w:szCs w:val="16"/>
              </w:rPr>
              <w:t>անվանումը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, </w:t>
            </w:r>
            <w:r w:rsidRPr="00EC0FA2">
              <w:rPr>
                <w:rFonts w:ascii="GHEA Grapalat" w:hAnsi="GHEA Grapalat"/>
                <w:sz w:val="16"/>
                <w:szCs w:val="16"/>
              </w:rPr>
              <w:t>ամիսը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/>
                <w:sz w:val="16"/>
                <w:szCs w:val="16"/>
              </w:rPr>
              <w:t>և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/>
                <w:sz w:val="16"/>
                <w:szCs w:val="16"/>
              </w:rPr>
              <w:t>տարեթիվը</w:t>
            </w:r>
            <w:r w:rsidRPr="00EC0FA2">
              <w:rPr>
                <w:rFonts w:ascii="GHEA Grapalat" w:hAnsi="GHEA Grapalat"/>
                <w:sz w:val="16"/>
                <w:szCs w:val="16"/>
                <w:lang w:val="nl-NL"/>
              </w:rPr>
              <w:t>:</w:t>
            </w:r>
          </w:p>
        </w:tc>
      </w:tr>
      <w:tr w:rsidR="006A73EE" w:rsidRPr="006A73EE" w14:paraId="6CF90AD4" w14:textId="77777777" w:rsidTr="002348A4">
        <w:trPr>
          <w:gridAfter w:val="2"/>
          <w:wAfter w:w="33" w:type="dxa"/>
          <w:trHeight w:val="40"/>
        </w:trPr>
        <w:tc>
          <w:tcPr>
            <w:tcW w:w="683" w:type="dxa"/>
            <w:gridSpan w:val="2"/>
            <w:shd w:val="clear" w:color="auto" w:fill="auto"/>
            <w:vAlign w:val="center"/>
          </w:tcPr>
          <w:p w14:paraId="7270E02C" w14:textId="77777777" w:rsidR="006A73EE" w:rsidRPr="00734C2E" w:rsidRDefault="006A73EE" w:rsidP="006A73E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nl-NL"/>
              </w:rPr>
            </w:pPr>
            <w:r w:rsidRPr="00734C2E">
              <w:rPr>
                <w:rFonts w:ascii="GHEA Grapalat" w:hAnsi="GHEA Grapalat" w:cs="Sylfaen"/>
                <w:b/>
                <w:sz w:val="18"/>
                <w:szCs w:val="18"/>
                <w:lang w:val="nl-NL"/>
              </w:rPr>
              <w:lastRenderedPageBreak/>
              <w:t>9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54DBF0" w14:textId="3E590555" w:rsidR="006A73EE" w:rsidRPr="00734C2E" w:rsidRDefault="006A73EE" w:rsidP="006A73E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C0FA2">
              <w:rPr>
                <w:rFonts w:ascii="GHEA Grapalat" w:hAnsi="GHEA Grapalat"/>
                <w:sz w:val="16"/>
                <w:szCs w:val="16"/>
              </w:rPr>
              <w:t>սրբիչներ, բամբակյա</w:t>
            </w:r>
          </w:p>
        </w:tc>
        <w:tc>
          <w:tcPr>
            <w:tcW w:w="6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866C04" w14:textId="53B6F0C2" w:rsidR="006A73EE" w:rsidRPr="006A73EE" w:rsidRDefault="006A73EE" w:rsidP="006A73E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EAA999" w14:textId="05539FF7" w:rsidR="006A73EE" w:rsidRPr="006A73EE" w:rsidRDefault="006A73EE" w:rsidP="006A73E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200</w:t>
            </w:r>
          </w:p>
        </w:tc>
        <w:tc>
          <w:tcPr>
            <w:tcW w:w="85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792BBF" w14:textId="43932138" w:rsidR="006A73EE" w:rsidRPr="006A73EE" w:rsidRDefault="006A73EE" w:rsidP="006A73E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200</w:t>
            </w:r>
          </w:p>
        </w:tc>
        <w:tc>
          <w:tcPr>
            <w:tcW w:w="113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901E13" w14:textId="67F3914C" w:rsidR="006A73EE" w:rsidRPr="006A73EE" w:rsidRDefault="006A73EE" w:rsidP="006A73E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92000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DE70A8" w14:textId="67C6B881" w:rsidR="006A73EE" w:rsidRPr="006A73EE" w:rsidRDefault="006A73EE" w:rsidP="006A73E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920000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94A7E3" w14:textId="46280412" w:rsidR="006A73EE" w:rsidRPr="00734C2E" w:rsidRDefault="006A73EE" w:rsidP="006A73EE">
            <w:pPr>
              <w:jc w:val="both"/>
              <w:rPr>
                <w:rFonts w:ascii="GHEA Grapalat" w:hAnsi="GHEA Grapalat"/>
                <w:sz w:val="18"/>
                <w:szCs w:val="18"/>
                <w:lang w:val="nl-NL"/>
              </w:rPr>
            </w:pPr>
            <w:r w:rsidRPr="00EC0FA2">
              <w:rPr>
                <w:rFonts w:ascii="GHEA Grapalat" w:hAnsi="GHEA Grapalat" w:cs="Sylfaen"/>
                <w:sz w:val="16"/>
                <w:szCs w:val="16"/>
              </w:rPr>
              <w:t>Սրբիչ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արտադրատեսակը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բամբակյա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մանվածքից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,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վաֆլենման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45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սմ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>-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ից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ոչ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պակաս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լայնությամբ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, 100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սմ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երկարությամբ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: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Քաշը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1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մ</w:t>
            </w:r>
            <w:r w:rsidRPr="00EC0FA2">
              <w:rPr>
                <w:rFonts w:ascii="GHEA Grapalat" w:hAnsi="GHEA Grapalat" w:cs="Sylfaen"/>
                <w:sz w:val="16"/>
                <w:szCs w:val="16"/>
                <w:vertAlign w:val="superscript"/>
                <w:lang w:val="nl-NL"/>
              </w:rPr>
              <w:t>2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մակերեսային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խտությունը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>` 2</w:t>
            </w:r>
            <w:r>
              <w:rPr>
                <w:rFonts w:ascii="GHEA Grapalat" w:hAnsi="GHEA Grapalat" w:cs="Sylfaen"/>
                <w:sz w:val="16"/>
                <w:szCs w:val="16"/>
                <w:lang w:val="nl-NL"/>
              </w:rPr>
              <w:t>0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>0</w:t>
            </w:r>
            <w:r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-230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գր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: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Արտաքին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տեսքը՝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համաձայն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հաստատված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նմուշի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: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Պատվիրատուի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պահանջով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պատրաստի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արտադրանքի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ներքևի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ձախակողմյան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հատվածում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չմաքրվող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ներկով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պետք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դաջվի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արտադրման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ամիսը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,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տարեթիվը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և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ՔԿԾ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գրառումը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: 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Փաթեթավորումը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`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հակերով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,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հակերի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մեջ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nl-NL"/>
              </w:rPr>
              <w:t>50-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100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հատ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,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տեսականին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պոլիէթիլենային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թափանցիկ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պարկերով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, 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մեկ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պարկի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մեջ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`  20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հատ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: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Հակերը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`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պիտակավորված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,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պիտակների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վրա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պետք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նշված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լինի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տեսականու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անվանումը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,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քանակը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,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չափսերը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,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արտադրող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կազմակերպության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անվանումը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,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ամիսը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և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տարեթիվը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>:</w:t>
            </w:r>
          </w:p>
        </w:tc>
        <w:tc>
          <w:tcPr>
            <w:tcW w:w="22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F9748D" w14:textId="4F1C6E9C" w:rsidR="006A73EE" w:rsidRPr="00734C2E" w:rsidRDefault="006A73EE" w:rsidP="006A73EE">
            <w:pPr>
              <w:jc w:val="both"/>
              <w:rPr>
                <w:rFonts w:ascii="GHEA Grapalat" w:hAnsi="GHEA Grapalat"/>
                <w:sz w:val="18"/>
                <w:szCs w:val="18"/>
                <w:lang w:val="nl-NL"/>
              </w:rPr>
            </w:pPr>
            <w:r w:rsidRPr="00EC0FA2">
              <w:rPr>
                <w:rFonts w:ascii="GHEA Grapalat" w:hAnsi="GHEA Grapalat" w:cs="Sylfaen"/>
                <w:sz w:val="16"/>
                <w:szCs w:val="16"/>
              </w:rPr>
              <w:t>Սրբիչ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արտադրատեսակը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բամբակյա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մանվածքից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,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վաֆլենման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45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սմ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>-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ից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ոչ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պակաս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լայնությամբ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, 100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սմ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երկարությամբ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: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Քաշը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1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մ</w:t>
            </w:r>
            <w:r w:rsidRPr="00EC0FA2">
              <w:rPr>
                <w:rFonts w:ascii="GHEA Grapalat" w:hAnsi="GHEA Grapalat" w:cs="Sylfaen"/>
                <w:sz w:val="16"/>
                <w:szCs w:val="16"/>
                <w:vertAlign w:val="superscript"/>
                <w:lang w:val="nl-NL"/>
              </w:rPr>
              <w:t>2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մակերեսային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խտությունը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>` 2</w:t>
            </w:r>
            <w:r>
              <w:rPr>
                <w:rFonts w:ascii="GHEA Grapalat" w:hAnsi="GHEA Grapalat" w:cs="Sylfaen"/>
                <w:sz w:val="16"/>
                <w:szCs w:val="16"/>
                <w:lang w:val="nl-NL"/>
              </w:rPr>
              <w:t>0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>0</w:t>
            </w:r>
            <w:r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-230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գր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: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Արտաքին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տեսքը՝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համաձայն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հաստատված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նմուշի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: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Պատվիրատուի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պահանջով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պատրաստի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արտադրանքի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ներքևի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ձախակողմյան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հատվածում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չմաքրվող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ներկով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պետք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դաջվի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արտադրման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ամիսը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,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տարեթիվը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և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ՔԿԾ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գրառումը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: 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Փաթեթավորումը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`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հակերով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,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հակերի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մեջ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nl-NL"/>
              </w:rPr>
              <w:t>50-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100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հատ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,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տեսականին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պոլիէթիլենային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թափանցիկ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պարկերով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, 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մեկ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պարկի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մեջ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`  20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հատ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: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Հակերը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`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պիտակավորված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,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պիտակների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վրա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պետք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նշված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լինի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տեսականու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անվանումը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,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քանակը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,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չափսերը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,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արտադրող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կազմակերպության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անվանումը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,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ամիսը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և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EC0FA2">
              <w:rPr>
                <w:rFonts w:ascii="GHEA Grapalat" w:hAnsi="GHEA Grapalat" w:cs="Sylfaen"/>
                <w:sz w:val="16"/>
                <w:szCs w:val="16"/>
              </w:rPr>
              <w:t>տարեթիվը</w:t>
            </w:r>
            <w:r w:rsidRPr="00EC0FA2">
              <w:rPr>
                <w:rFonts w:ascii="GHEA Grapalat" w:hAnsi="GHEA Grapalat" w:cs="Sylfaen"/>
                <w:sz w:val="16"/>
                <w:szCs w:val="16"/>
                <w:lang w:val="nl-NL"/>
              </w:rPr>
              <w:t>:</w:t>
            </w:r>
          </w:p>
        </w:tc>
      </w:tr>
      <w:tr w:rsidR="006A73EE" w:rsidRPr="006A73EE" w14:paraId="25D37891" w14:textId="77777777" w:rsidTr="00FF7EC8">
        <w:trPr>
          <w:gridAfter w:val="1"/>
          <w:wAfter w:w="10" w:type="dxa"/>
          <w:trHeight w:val="169"/>
        </w:trPr>
        <w:tc>
          <w:tcPr>
            <w:tcW w:w="10902" w:type="dxa"/>
            <w:gridSpan w:val="39"/>
            <w:shd w:val="clear" w:color="auto" w:fill="99CCFF"/>
            <w:vAlign w:val="center"/>
          </w:tcPr>
          <w:p w14:paraId="046B5CCB" w14:textId="77777777" w:rsidR="006A73EE" w:rsidRPr="00734C2E" w:rsidRDefault="006A73EE" w:rsidP="006A73E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nl-NL"/>
              </w:rPr>
            </w:pPr>
          </w:p>
        </w:tc>
      </w:tr>
      <w:tr w:rsidR="006A73EE" w:rsidRPr="00734C2E" w14:paraId="0ED4793A" w14:textId="77777777" w:rsidTr="00FF7EC8">
        <w:trPr>
          <w:gridAfter w:val="1"/>
          <w:wAfter w:w="10" w:type="dxa"/>
          <w:trHeight w:val="137"/>
        </w:trPr>
        <w:tc>
          <w:tcPr>
            <w:tcW w:w="387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C51B95" w14:textId="77777777" w:rsidR="006A73EE" w:rsidRPr="00734C2E" w:rsidRDefault="006A73EE" w:rsidP="006A73EE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734C2E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7024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BFF2DA" w14:textId="77777777" w:rsidR="006A73EE" w:rsidRPr="00734C2E" w:rsidRDefault="006A73EE" w:rsidP="006A73EE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bookmarkStart w:id="1" w:name="_Hlk2164039"/>
            <w:r w:rsidRPr="00734C2E">
              <w:rPr>
                <w:rFonts w:ascii="GHEA Grapalat" w:hAnsi="GHEA Grapalat"/>
                <w:b/>
                <w:sz w:val="18"/>
                <w:szCs w:val="18"/>
              </w:rPr>
              <w:t>Գնումների մասին ՀՀ օրենքի 23-րդ հոդվածի 1-ին մասի 1-ին կետ, ՀՀ կառավարության 04.05.2017թ. թիվ 526-Ն որոշմամբ հաստատված «Գնումների գործընթացի կազմակերպման» կարգի 23-րդ կետի 4-րդ ենթակետի ցանկի 17-րդ տող:</w:t>
            </w:r>
            <w:bookmarkEnd w:id="1"/>
          </w:p>
        </w:tc>
      </w:tr>
      <w:tr w:rsidR="006A73EE" w:rsidRPr="00734C2E" w14:paraId="6ABB80F0" w14:textId="77777777" w:rsidTr="00FF7EC8">
        <w:trPr>
          <w:gridAfter w:val="1"/>
          <w:wAfter w:w="10" w:type="dxa"/>
          <w:trHeight w:val="196"/>
        </w:trPr>
        <w:tc>
          <w:tcPr>
            <w:tcW w:w="10902" w:type="dxa"/>
            <w:gridSpan w:val="3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83B6C6F" w14:textId="77777777" w:rsidR="006A73EE" w:rsidRPr="00734C2E" w:rsidRDefault="006A73EE" w:rsidP="006A73E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6A73EE" w:rsidRPr="00734C2E" w14:paraId="7ACE4E6E" w14:textId="77777777" w:rsidTr="00FF7E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" w:type="dxa"/>
        </w:trPr>
        <w:tc>
          <w:tcPr>
            <w:tcW w:w="10902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4E743E" w14:textId="77777777" w:rsidR="006A73EE" w:rsidRPr="00734C2E" w:rsidRDefault="006A73EE" w:rsidP="006A73E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734C2E">
              <w:rPr>
                <w:rFonts w:ascii="GHEA Grapalat" w:hAnsi="GHEA Grapalat"/>
                <w:b/>
                <w:bCs/>
                <w:sz w:val="18"/>
                <w:szCs w:val="18"/>
              </w:rPr>
              <w:t>Գ</w:t>
            </w:r>
            <w:r w:rsidRPr="00734C2E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734C2E">
              <w:rPr>
                <w:rStyle w:val="FootnoteReference"/>
                <w:rFonts w:ascii="GHEA Grapalat" w:hAnsi="GHEA Grapalat"/>
                <w:b/>
                <w:bCs/>
                <w:sz w:val="18"/>
                <w:szCs w:val="18"/>
                <w:lang w:val="hy-AM"/>
              </w:rPr>
              <w:footnoteReference w:id="4"/>
            </w:r>
          </w:p>
        </w:tc>
      </w:tr>
      <w:tr w:rsidR="006A73EE" w:rsidRPr="00734C2E" w14:paraId="55EF84F8" w14:textId="77777777" w:rsidTr="002348A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" w:type="dxa"/>
        </w:trPr>
        <w:tc>
          <w:tcPr>
            <w:tcW w:w="12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A3BEFB" w14:textId="77777777" w:rsidR="006A73EE" w:rsidRPr="00734C2E" w:rsidRDefault="006A73EE" w:rsidP="006A73E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734C2E">
              <w:rPr>
                <w:rFonts w:ascii="GHEA Grapalat" w:hAnsi="GHEA Grapalat"/>
                <w:b/>
                <w:sz w:val="18"/>
                <w:szCs w:val="18"/>
              </w:rPr>
              <w:t>Բաժին</w:t>
            </w:r>
          </w:p>
        </w:tc>
        <w:tc>
          <w:tcPr>
            <w:tcW w:w="11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2881D" w14:textId="77777777" w:rsidR="006A73EE" w:rsidRPr="00734C2E" w:rsidRDefault="006A73EE" w:rsidP="006A73E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734C2E">
              <w:rPr>
                <w:rFonts w:ascii="GHEA Grapalat" w:hAnsi="GHEA Grapalat"/>
                <w:b/>
                <w:sz w:val="18"/>
                <w:szCs w:val="18"/>
              </w:rPr>
              <w:t>Խումբ</w:t>
            </w:r>
          </w:p>
        </w:tc>
        <w:tc>
          <w:tcPr>
            <w:tcW w:w="170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8C8DB5" w14:textId="77777777" w:rsidR="006A73EE" w:rsidRPr="00734C2E" w:rsidRDefault="006A73EE" w:rsidP="006A73E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734C2E">
              <w:rPr>
                <w:rFonts w:ascii="GHEA Grapalat" w:hAnsi="GHEA Grapalat"/>
                <w:b/>
                <w:sz w:val="18"/>
                <w:szCs w:val="18"/>
              </w:rPr>
              <w:t>Դաս</w:t>
            </w:r>
          </w:p>
        </w:tc>
        <w:tc>
          <w:tcPr>
            <w:tcW w:w="182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255C67" w14:textId="77777777" w:rsidR="006A73EE" w:rsidRPr="00734C2E" w:rsidRDefault="006A73EE" w:rsidP="006A73E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734C2E">
              <w:rPr>
                <w:rFonts w:ascii="GHEA Grapalat" w:hAnsi="GHEA Grapalat"/>
                <w:b/>
                <w:sz w:val="18"/>
                <w:szCs w:val="18"/>
              </w:rPr>
              <w:t>Ծրագիր</w:t>
            </w:r>
          </w:p>
        </w:tc>
        <w:tc>
          <w:tcPr>
            <w:tcW w:w="156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56BACD" w14:textId="77777777" w:rsidR="006A73EE" w:rsidRPr="00734C2E" w:rsidRDefault="006A73EE" w:rsidP="006A73E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734C2E">
              <w:rPr>
                <w:rFonts w:ascii="GHEA Grapalat" w:hAnsi="GHEA Grapalat"/>
                <w:b/>
                <w:sz w:val="18"/>
                <w:szCs w:val="18"/>
              </w:rPr>
              <w:t xml:space="preserve">Բյուջե </w:t>
            </w:r>
          </w:p>
        </w:tc>
        <w:tc>
          <w:tcPr>
            <w:tcW w:w="21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92D13" w14:textId="77777777" w:rsidR="006A73EE" w:rsidRPr="00734C2E" w:rsidRDefault="006A73EE" w:rsidP="006A73E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734C2E">
              <w:rPr>
                <w:rFonts w:ascii="GHEA Grapalat" w:hAnsi="GHEA Grapalat"/>
                <w:b/>
                <w:sz w:val="18"/>
                <w:szCs w:val="18"/>
              </w:rPr>
              <w:t>Արտաբյուջե</w:t>
            </w:r>
          </w:p>
        </w:tc>
        <w:tc>
          <w:tcPr>
            <w:tcW w:w="119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53339B" w14:textId="77777777" w:rsidR="006A73EE" w:rsidRPr="00734C2E" w:rsidRDefault="006A73EE" w:rsidP="006A73E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734C2E">
              <w:rPr>
                <w:rFonts w:ascii="GHEA Grapalat" w:hAnsi="GHEA Grapalat"/>
                <w:b/>
                <w:sz w:val="18"/>
                <w:szCs w:val="18"/>
              </w:rPr>
              <w:t>Այլ</w:t>
            </w:r>
          </w:p>
        </w:tc>
      </w:tr>
      <w:tr w:rsidR="006A73EE" w:rsidRPr="00734C2E" w14:paraId="036FB32B" w14:textId="77777777" w:rsidTr="002348A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" w:type="dxa"/>
          <w:trHeight w:val="65"/>
        </w:trPr>
        <w:tc>
          <w:tcPr>
            <w:tcW w:w="12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CCF8C1" w14:textId="77777777" w:rsidR="006A73EE" w:rsidRPr="00734C2E" w:rsidRDefault="006A73EE" w:rsidP="006A73E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734C2E">
              <w:rPr>
                <w:rFonts w:ascii="GHEA Grapalat" w:hAnsi="GHEA Grapalat"/>
                <w:b/>
                <w:sz w:val="18"/>
                <w:szCs w:val="18"/>
              </w:rPr>
              <w:t>03</w:t>
            </w:r>
          </w:p>
        </w:tc>
        <w:tc>
          <w:tcPr>
            <w:tcW w:w="11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6FFC13" w14:textId="77777777" w:rsidR="006A73EE" w:rsidRPr="00734C2E" w:rsidRDefault="006A73EE" w:rsidP="006A73E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734C2E">
              <w:rPr>
                <w:rFonts w:ascii="GHEA Grapalat" w:hAnsi="GHEA Grapalat"/>
                <w:b/>
                <w:sz w:val="18"/>
                <w:szCs w:val="18"/>
              </w:rPr>
              <w:t>05</w:t>
            </w:r>
          </w:p>
        </w:tc>
        <w:tc>
          <w:tcPr>
            <w:tcW w:w="170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263754" w14:textId="77777777" w:rsidR="006A73EE" w:rsidRPr="00734C2E" w:rsidRDefault="006A73EE" w:rsidP="006A73E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734C2E">
              <w:rPr>
                <w:rFonts w:ascii="GHEA Grapalat" w:hAnsi="GHEA Grapalat"/>
                <w:b/>
                <w:sz w:val="18"/>
                <w:szCs w:val="18"/>
              </w:rPr>
              <w:t>01</w:t>
            </w:r>
          </w:p>
        </w:tc>
        <w:tc>
          <w:tcPr>
            <w:tcW w:w="182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53D80" w14:textId="77777777" w:rsidR="006A73EE" w:rsidRPr="00734C2E" w:rsidRDefault="006A73EE" w:rsidP="006A73E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734C2E">
              <w:rPr>
                <w:rFonts w:ascii="GHEA Grapalat" w:hAnsi="GHEA Grapalat"/>
                <w:b/>
                <w:sz w:val="18"/>
                <w:szCs w:val="18"/>
              </w:rPr>
              <w:t>01</w:t>
            </w:r>
          </w:p>
        </w:tc>
        <w:tc>
          <w:tcPr>
            <w:tcW w:w="156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B522E1" w14:textId="77777777" w:rsidR="006A73EE" w:rsidRPr="00734C2E" w:rsidRDefault="006A73EE" w:rsidP="006A73E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734C2E">
              <w:rPr>
                <w:rFonts w:ascii="GHEA Grapalat" w:hAnsi="GHEA Grapalat"/>
                <w:b/>
                <w:sz w:val="18"/>
                <w:szCs w:val="18"/>
              </w:rPr>
              <w:t>-</w:t>
            </w:r>
          </w:p>
        </w:tc>
        <w:tc>
          <w:tcPr>
            <w:tcW w:w="21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7E13D" w14:textId="77777777" w:rsidR="006A73EE" w:rsidRPr="00734C2E" w:rsidRDefault="006A73EE" w:rsidP="006A73E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9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58B049" w14:textId="77777777" w:rsidR="006A73EE" w:rsidRPr="00734C2E" w:rsidRDefault="006A73EE" w:rsidP="006A73E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6A73EE" w:rsidRPr="00734C2E" w14:paraId="68B49D9F" w14:textId="77777777" w:rsidTr="002348A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" w:type="dxa"/>
          <w:trHeight w:val="65"/>
        </w:trPr>
        <w:tc>
          <w:tcPr>
            <w:tcW w:w="12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393982" w14:textId="77777777" w:rsidR="006A73EE" w:rsidRPr="00734C2E" w:rsidRDefault="006A73EE" w:rsidP="006A73E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734C2E">
              <w:rPr>
                <w:rFonts w:ascii="GHEA Grapalat" w:hAnsi="GHEA Grapalat"/>
                <w:b/>
                <w:sz w:val="18"/>
                <w:szCs w:val="18"/>
              </w:rPr>
              <w:t>…</w:t>
            </w:r>
          </w:p>
        </w:tc>
        <w:tc>
          <w:tcPr>
            <w:tcW w:w="11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0159C" w14:textId="77777777" w:rsidR="006A73EE" w:rsidRPr="00734C2E" w:rsidRDefault="006A73EE" w:rsidP="006A73EE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70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29AC01" w14:textId="77777777" w:rsidR="006A73EE" w:rsidRPr="00734C2E" w:rsidRDefault="006A73EE" w:rsidP="006A73EE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82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B89440" w14:textId="77777777" w:rsidR="006A73EE" w:rsidRPr="00734C2E" w:rsidRDefault="006A73EE" w:rsidP="006A73EE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C6A83" w14:textId="77777777" w:rsidR="006A73EE" w:rsidRPr="00734C2E" w:rsidRDefault="006A73EE" w:rsidP="006A73EE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1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F08D1" w14:textId="77777777" w:rsidR="006A73EE" w:rsidRPr="00734C2E" w:rsidRDefault="006A73EE" w:rsidP="006A73EE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9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222FA" w14:textId="77777777" w:rsidR="006A73EE" w:rsidRPr="00734C2E" w:rsidRDefault="006A73EE" w:rsidP="006A73EE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6A73EE" w:rsidRPr="00734C2E" w14:paraId="1AE85798" w14:textId="77777777" w:rsidTr="00FF7E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" w:type="dxa"/>
          <w:trHeight w:val="196"/>
        </w:trPr>
        <w:tc>
          <w:tcPr>
            <w:tcW w:w="10902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740FBD91" w14:textId="77777777" w:rsidR="006A73EE" w:rsidRPr="00734C2E" w:rsidRDefault="006A73EE" w:rsidP="006A73E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6A73EE" w:rsidRPr="00734C2E" w14:paraId="1A94FFA2" w14:textId="77777777" w:rsidTr="00FF7E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" w:type="dxa"/>
          <w:trHeight w:val="155"/>
        </w:trPr>
        <w:tc>
          <w:tcPr>
            <w:tcW w:w="6366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7515B1" w14:textId="77777777" w:rsidR="006A73EE" w:rsidRPr="00734C2E" w:rsidRDefault="006A73EE" w:rsidP="006A73EE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734C2E">
              <w:rPr>
                <w:rFonts w:ascii="GHEA Grapalat" w:hAnsi="GHEA Grapalat"/>
                <w:b/>
                <w:sz w:val="18"/>
                <w:szCs w:val="18"/>
              </w:rPr>
              <w:t>Հ</w:t>
            </w:r>
            <w:r w:rsidRPr="00734C2E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րավեր ուղարկելու </w:t>
            </w:r>
            <w:r w:rsidRPr="00734C2E">
              <w:rPr>
                <w:rFonts w:ascii="GHEA Grapalat" w:hAnsi="GHEA Grapalat"/>
                <w:b/>
                <w:sz w:val="18"/>
                <w:szCs w:val="18"/>
              </w:rPr>
              <w:t xml:space="preserve">կամ հրապարակելու </w:t>
            </w:r>
            <w:r w:rsidRPr="00734C2E">
              <w:rPr>
                <w:rFonts w:ascii="GHEA Grapalat" w:hAnsi="GHEA Grapalat"/>
                <w:b/>
                <w:sz w:val="18"/>
                <w:szCs w:val="18"/>
                <w:lang w:val="hy-AM"/>
              </w:rPr>
              <w:t>ամսաթիվը</w:t>
            </w:r>
          </w:p>
        </w:tc>
        <w:tc>
          <w:tcPr>
            <w:tcW w:w="4536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4CCE1F56" w14:textId="663EF4AA" w:rsidR="006A73EE" w:rsidRPr="00734C2E" w:rsidRDefault="00B4278B" w:rsidP="006A73E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5</w:t>
            </w:r>
            <w:r w:rsidR="006A73EE" w:rsidRPr="00734C2E">
              <w:rPr>
                <w:rFonts w:ascii="GHEA Grapalat" w:hAnsi="GHEA Grapalat"/>
                <w:b/>
                <w:sz w:val="18"/>
                <w:szCs w:val="18"/>
              </w:rPr>
              <w:t>.05.20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0</w:t>
            </w:r>
            <w:r w:rsidR="006A73EE" w:rsidRPr="00734C2E">
              <w:rPr>
                <w:rFonts w:ascii="GHEA Grapalat" w:hAnsi="GHEA Grapalat"/>
                <w:b/>
                <w:sz w:val="18"/>
                <w:szCs w:val="18"/>
              </w:rPr>
              <w:t>թ.</w:t>
            </w:r>
          </w:p>
        </w:tc>
      </w:tr>
      <w:tr w:rsidR="006A73EE" w:rsidRPr="00734C2E" w14:paraId="245CC6A1" w14:textId="77777777" w:rsidTr="00FF7E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" w:type="dxa"/>
          <w:trHeight w:val="164"/>
        </w:trPr>
        <w:tc>
          <w:tcPr>
            <w:tcW w:w="5520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1FB813" w14:textId="77777777" w:rsidR="006A73EE" w:rsidRPr="00734C2E" w:rsidRDefault="006A73EE" w:rsidP="006A73EE">
            <w:pPr>
              <w:widowControl w:val="0"/>
              <w:rPr>
                <w:rFonts w:ascii="GHEA Grapalat" w:hAnsi="GHEA Grapalat"/>
                <w:b/>
                <w:sz w:val="18"/>
                <w:szCs w:val="18"/>
                <w:u w:val="single"/>
              </w:rPr>
            </w:pPr>
            <w:r w:rsidRPr="00734C2E">
              <w:rPr>
                <w:rFonts w:ascii="GHEA Grapalat" w:hAnsi="GHEA Grapalat" w:cs="Sylfaen"/>
                <w:b/>
                <w:sz w:val="18"/>
                <w:szCs w:val="18"/>
              </w:rPr>
              <w:t>Հ</w:t>
            </w:r>
            <w:r w:rsidRPr="00734C2E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րավերում</w:t>
            </w:r>
            <w:r w:rsidRPr="00734C2E">
              <w:rPr>
                <w:rFonts w:ascii="GHEA Grapalat" w:hAnsi="GHEA Grapalat" w:cs="Times Armenian"/>
                <w:b/>
                <w:sz w:val="18"/>
                <w:szCs w:val="18"/>
              </w:rPr>
              <w:t xml:space="preserve"> </w:t>
            </w:r>
            <w:r w:rsidRPr="00734C2E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կատարված</w:t>
            </w:r>
            <w:r w:rsidRPr="00734C2E">
              <w:rPr>
                <w:rFonts w:ascii="GHEA Grapalat" w:hAnsi="GHEA Grapalat" w:cs="Times Armenian"/>
                <w:b/>
                <w:sz w:val="18"/>
                <w:szCs w:val="18"/>
              </w:rPr>
              <w:t xml:space="preserve"> </w:t>
            </w:r>
            <w:r w:rsidRPr="00734C2E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փոփոխություններ</w:t>
            </w:r>
            <w:r w:rsidRPr="00734C2E">
              <w:rPr>
                <w:rFonts w:ascii="GHEA Grapalat" w:hAnsi="GHEA Grapalat" w:cs="Sylfaen"/>
                <w:b/>
                <w:sz w:val="18"/>
                <w:szCs w:val="18"/>
              </w:rPr>
              <w:t>ի ամսաթիվը</w:t>
            </w:r>
            <w:r w:rsidRPr="00734C2E">
              <w:rPr>
                <w:rStyle w:val="FootnoteReference"/>
                <w:rFonts w:ascii="GHEA Grapalat" w:hAnsi="GHEA Grapalat"/>
                <w:b/>
                <w:sz w:val="18"/>
                <w:szCs w:val="18"/>
              </w:rPr>
              <w:footnoteReference w:id="5"/>
            </w:r>
          </w:p>
        </w:tc>
        <w:tc>
          <w:tcPr>
            <w:tcW w:w="8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E5A305" w14:textId="77777777" w:rsidR="006A73EE" w:rsidRPr="00734C2E" w:rsidRDefault="006A73EE" w:rsidP="006A73E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734C2E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4536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ABC2CB" w14:textId="77777777" w:rsidR="006A73EE" w:rsidRPr="00734C2E" w:rsidRDefault="006A73EE" w:rsidP="006A73EE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6A73EE" w:rsidRPr="00734C2E" w14:paraId="5DF126D8" w14:textId="77777777" w:rsidTr="00FF7E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" w:type="dxa"/>
          <w:trHeight w:val="92"/>
        </w:trPr>
        <w:tc>
          <w:tcPr>
            <w:tcW w:w="5520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CE303" w14:textId="77777777" w:rsidR="006A73EE" w:rsidRPr="00734C2E" w:rsidRDefault="006A73EE" w:rsidP="006A73EE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8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DD995F" w14:textId="77777777" w:rsidR="006A73EE" w:rsidRPr="00734C2E" w:rsidRDefault="006A73EE" w:rsidP="006A73E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734C2E">
              <w:rPr>
                <w:rFonts w:ascii="GHEA Grapalat" w:hAnsi="GHEA Grapalat" w:cs="Sylfaen"/>
                <w:b/>
                <w:sz w:val="18"/>
                <w:szCs w:val="18"/>
              </w:rPr>
              <w:t>…</w:t>
            </w:r>
          </w:p>
        </w:tc>
        <w:tc>
          <w:tcPr>
            <w:tcW w:w="4536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19C97" w14:textId="77777777" w:rsidR="006A73EE" w:rsidRPr="00734C2E" w:rsidRDefault="006A73EE" w:rsidP="006A73EE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6A73EE" w:rsidRPr="00734C2E" w14:paraId="7DD0059A" w14:textId="77777777" w:rsidTr="00FF7E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" w:type="dxa"/>
          <w:trHeight w:val="47"/>
        </w:trPr>
        <w:tc>
          <w:tcPr>
            <w:tcW w:w="5520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6C0C15" w14:textId="77777777" w:rsidR="006A73EE" w:rsidRPr="00734C2E" w:rsidRDefault="006A73EE" w:rsidP="006A73EE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734C2E">
              <w:rPr>
                <w:rFonts w:ascii="GHEA Grapalat" w:hAnsi="GHEA Grapalat" w:cs="Sylfaen"/>
                <w:b/>
                <w:sz w:val="18"/>
                <w:szCs w:val="18"/>
              </w:rPr>
              <w:t>Հրավերի վերաբերյալ պարզաբանումների ամսաթիվը</w:t>
            </w:r>
          </w:p>
        </w:tc>
        <w:tc>
          <w:tcPr>
            <w:tcW w:w="8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182C69" w14:textId="77777777" w:rsidR="006A73EE" w:rsidRPr="00734C2E" w:rsidRDefault="006A73EE" w:rsidP="006A73E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69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CAD7B" w14:textId="77777777" w:rsidR="006A73EE" w:rsidRPr="00734C2E" w:rsidRDefault="006A73EE" w:rsidP="006A73E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734C2E">
              <w:rPr>
                <w:rFonts w:ascii="GHEA Grapalat" w:hAnsi="GHEA Grapalat"/>
                <w:b/>
                <w:sz w:val="18"/>
                <w:szCs w:val="18"/>
              </w:rPr>
              <w:t>Հարցարդման ստացման</w:t>
            </w:r>
          </w:p>
        </w:tc>
        <w:tc>
          <w:tcPr>
            <w:tcW w:w="283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4832C2" w14:textId="77777777" w:rsidR="006A73EE" w:rsidRPr="00734C2E" w:rsidRDefault="006A73EE" w:rsidP="006A73E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734C2E">
              <w:rPr>
                <w:rFonts w:ascii="GHEA Grapalat" w:hAnsi="GHEA Grapalat"/>
                <w:b/>
                <w:sz w:val="18"/>
                <w:szCs w:val="18"/>
              </w:rPr>
              <w:t>Պարզաբանման</w:t>
            </w:r>
          </w:p>
        </w:tc>
      </w:tr>
      <w:tr w:rsidR="006A73EE" w:rsidRPr="00734C2E" w14:paraId="55AFE1CD" w14:textId="77777777" w:rsidTr="00FF7E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" w:type="dxa"/>
          <w:trHeight w:val="47"/>
        </w:trPr>
        <w:tc>
          <w:tcPr>
            <w:tcW w:w="5520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3EFF0" w14:textId="77777777" w:rsidR="006A73EE" w:rsidRPr="00734C2E" w:rsidRDefault="006A73EE" w:rsidP="006A73EE">
            <w:pPr>
              <w:widowControl w:val="0"/>
              <w:rPr>
                <w:rFonts w:ascii="GHEA Grapalat" w:hAnsi="GHEA Grapalat"/>
                <w:b/>
                <w:sz w:val="18"/>
                <w:szCs w:val="18"/>
                <w:u w:val="single"/>
              </w:rPr>
            </w:pPr>
          </w:p>
        </w:tc>
        <w:tc>
          <w:tcPr>
            <w:tcW w:w="8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C8A1ED" w14:textId="77777777" w:rsidR="006A73EE" w:rsidRPr="00734C2E" w:rsidRDefault="006A73EE" w:rsidP="006A73E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734C2E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69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F8F5D6" w14:textId="77777777" w:rsidR="006A73EE" w:rsidRPr="00734C2E" w:rsidRDefault="006A73EE" w:rsidP="006A73EE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83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BEC95" w14:textId="77777777" w:rsidR="006A73EE" w:rsidRPr="00734C2E" w:rsidRDefault="006A73EE" w:rsidP="006A73EE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6A73EE" w:rsidRPr="00734C2E" w14:paraId="0C1212AC" w14:textId="77777777" w:rsidTr="00FF7E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" w:type="dxa"/>
          <w:trHeight w:val="155"/>
        </w:trPr>
        <w:tc>
          <w:tcPr>
            <w:tcW w:w="5520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764EDC" w14:textId="77777777" w:rsidR="006A73EE" w:rsidRPr="00734C2E" w:rsidRDefault="006A73EE" w:rsidP="006A73EE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8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BC4282" w14:textId="77777777" w:rsidR="006A73EE" w:rsidRPr="00734C2E" w:rsidRDefault="006A73EE" w:rsidP="006A73E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734C2E">
              <w:rPr>
                <w:rFonts w:ascii="GHEA Grapalat" w:hAnsi="GHEA Grapalat"/>
                <w:b/>
                <w:sz w:val="18"/>
                <w:szCs w:val="18"/>
              </w:rPr>
              <w:t>…</w:t>
            </w:r>
          </w:p>
        </w:tc>
        <w:tc>
          <w:tcPr>
            <w:tcW w:w="169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506759" w14:textId="77777777" w:rsidR="006A73EE" w:rsidRPr="00734C2E" w:rsidRDefault="006A73EE" w:rsidP="006A73EE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83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996706" w14:textId="77777777" w:rsidR="006A73EE" w:rsidRPr="00734C2E" w:rsidRDefault="006A73EE" w:rsidP="006A73EE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6A73EE" w:rsidRPr="00734C2E" w14:paraId="6DEAA47E" w14:textId="77777777" w:rsidTr="00FF7EC8">
        <w:trPr>
          <w:gridAfter w:val="1"/>
          <w:wAfter w:w="10" w:type="dxa"/>
          <w:trHeight w:val="54"/>
        </w:trPr>
        <w:tc>
          <w:tcPr>
            <w:tcW w:w="10902" w:type="dxa"/>
            <w:gridSpan w:val="39"/>
            <w:shd w:val="clear" w:color="auto" w:fill="99CCFF"/>
            <w:vAlign w:val="center"/>
          </w:tcPr>
          <w:p w14:paraId="2C630604" w14:textId="77777777" w:rsidR="006A73EE" w:rsidRPr="00734C2E" w:rsidRDefault="006A73EE" w:rsidP="006A73E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6A73EE" w:rsidRPr="00734C2E" w14:paraId="736308C8" w14:textId="77777777" w:rsidTr="002348A4">
        <w:trPr>
          <w:gridAfter w:val="1"/>
          <w:wAfter w:w="10" w:type="dxa"/>
          <w:trHeight w:val="40"/>
        </w:trPr>
        <w:tc>
          <w:tcPr>
            <w:tcW w:w="544" w:type="dxa"/>
            <w:vMerge w:val="restart"/>
            <w:shd w:val="clear" w:color="auto" w:fill="auto"/>
            <w:vAlign w:val="center"/>
          </w:tcPr>
          <w:p w14:paraId="5DB56E68" w14:textId="77777777" w:rsidR="006A73EE" w:rsidRPr="00734C2E" w:rsidRDefault="006A73EE" w:rsidP="006A73E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34C2E">
              <w:rPr>
                <w:rFonts w:ascii="GHEA Grapalat" w:hAnsi="GHEA Grapalat" w:cs="Sylfaen"/>
                <w:b/>
                <w:sz w:val="18"/>
                <w:szCs w:val="18"/>
              </w:rPr>
              <w:t>Հ/Հ</w:t>
            </w:r>
          </w:p>
        </w:tc>
        <w:tc>
          <w:tcPr>
            <w:tcW w:w="1886" w:type="dxa"/>
            <w:gridSpan w:val="5"/>
            <w:vMerge w:val="restart"/>
            <w:shd w:val="clear" w:color="auto" w:fill="auto"/>
            <w:vAlign w:val="center"/>
          </w:tcPr>
          <w:p w14:paraId="145976B5" w14:textId="77777777" w:rsidR="006A73EE" w:rsidRPr="00734C2E" w:rsidRDefault="006A73EE" w:rsidP="006A73E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34C2E">
              <w:rPr>
                <w:rFonts w:ascii="GHEA Grapalat" w:hAnsi="GHEA Grapalat" w:cs="Sylfaen"/>
                <w:b/>
                <w:sz w:val="18"/>
                <w:szCs w:val="18"/>
              </w:rPr>
              <w:t>Մասնակիցների անվանումները</w:t>
            </w:r>
          </w:p>
        </w:tc>
        <w:tc>
          <w:tcPr>
            <w:tcW w:w="8472" w:type="dxa"/>
            <w:gridSpan w:val="33"/>
            <w:shd w:val="clear" w:color="auto" w:fill="auto"/>
            <w:vAlign w:val="center"/>
          </w:tcPr>
          <w:p w14:paraId="472BB8F2" w14:textId="77777777" w:rsidR="006A73EE" w:rsidRPr="00734C2E" w:rsidRDefault="006A73EE" w:rsidP="006A73E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34C2E">
              <w:rPr>
                <w:rFonts w:ascii="GHEA Grapalat" w:hAnsi="GHEA Grapalat" w:cs="Sylfaen"/>
                <w:b/>
                <w:sz w:val="18"/>
                <w:szCs w:val="18"/>
              </w:rPr>
              <w:t>Յուրաքանչյուր մասնակցի հ</w:t>
            </w:r>
            <w:r w:rsidRPr="00734C2E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այտով</w:t>
            </w:r>
            <w:r w:rsidRPr="00734C2E">
              <w:rPr>
                <w:rFonts w:ascii="GHEA Grapalat" w:hAnsi="GHEA Grapalat" w:cs="Times Armenian"/>
                <w:b/>
                <w:sz w:val="18"/>
                <w:szCs w:val="18"/>
              </w:rPr>
              <w:t xml:space="preserve"> </w:t>
            </w:r>
            <w:r w:rsidRPr="00734C2E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ներկայացված</w:t>
            </w:r>
            <w:r w:rsidRPr="00734C2E">
              <w:rPr>
                <w:rFonts w:ascii="GHEA Grapalat" w:hAnsi="GHEA Grapalat" w:cs="Times Armenian"/>
                <w:b/>
                <w:sz w:val="18"/>
                <w:szCs w:val="18"/>
              </w:rPr>
              <w:t xml:space="preserve"> </w:t>
            </w:r>
            <w:r w:rsidRPr="00734C2E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գ</w:t>
            </w:r>
            <w:r w:rsidRPr="00734C2E">
              <w:rPr>
                <w:rFonts w:ascii="GHEA Grapalat" w:hAnsi="GHEA Grapalat" w:cs="Sylfaen"/>
                <w:b/>
                <w:sz w:val="18"/>
                <w:szCs w:val="18"/>
              </w:rPr>
              <w:t xml:space="preserve">ինը </w:t>
            </w:r>
          </w:p>
        </w:tc>
      </w:tr>
      <w:tr w:rsidR="006A73EE" w:rsidRPr="00734C2E" w14:paraId="693547FD" w14:textId="77777777" w:rsidTr="002348A4">
        <w:trPr>
          <w:gridAfter w:val="1"/>
          <w:wAfter w:w="10" w:type="dxa"/>
          <w:trHeight w:val="213"/>
        </w:trPr>
        <w:tc>
          <w:tcPr>
            <w:tcW w:w="544" w:type="dxa"/>
            <w:vMerge/>
            <w:shd w:val="clear" w:color="auto" w:fill="auto"/>
            <w:vAlign w:val="center"/>
          </w:tcPr>
          <w:p w14:paraId="3954DDF0" w14:textId="77777777" w:rsidR="006A73EE" w:rsidRPr="00734C2E" w:rsidRDefault="006A73EE" w:rsidP="006A73E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886" w:type="dxa"/>
            <w:gridSpan w:val="5"/>
            <w:vMerge/>
            <w:shd w:val="clear" w:color="auto" w:fill="auto"/>
            <w:vAlign w:val="center"/>
          </w:tcPr>
          <w:p w14:paraId="07D30EA4" w14:textId="77777777" w:rsidR="006A73EE" w:rsidRPr="00734C2E" w:rsidRDefault="006A73EE" w:rsidP="006A73E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8472" w:type="dxa"/>
            <w:gridSpan w:val="33"/>
            <w:shd w:val="clear" w:color="auto" w:fill="auto"/>
            <w:vAlign w:val="center"/>
          </w:tcPr>
          <w:p w14:paraId="46E563DF" w14:textId="77777777" w:rsidR="006A73EE" w:rsidRPr="00734C2E" w:rsidRDefault="006A73EE" w:rsidP="006A73E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734C2E">
              <w:rPr>
                <w:rFonts w:ascii="GHEA Grapalat" w:hAnsi="GHEA Grapalat"/>
                <w:b/>
                <w:sz w:val="18"/>
                <w:szCs w:val="18"/>
              </w:rPr>
              <w:t xml:space="preserve">  ՀՀ դրամ</w:t>
            </w:r>
            <w:r w:rsidRPr="00734C2E">
              <w:rPr>
                <w:rStyle w:val="FootnoteReference"/>
                <w:rFonts w:ascii="GHEA Grapalat" w:hAnsi="GHEA Grapalat"/>
                <w:b/>
                <w:sz w:val="18"/>
                <w:szCs w:val="18"/>
              </w:rPr>
              <w:footnoteReference w:id="6"/>
            </w:r>
          </w:p>
        </w:tc>
      </w:tr>
      <w:tr w:rsidR="006A73EE" w:rsidRPr="00734C2E" w14:paraId="42976D7D" w14:textId="77777777" w:rsidTr="002348A4">
        <w:trPr>
          <w:gridAfter w:val="1"/>
          <w:wAfter w:w="10" w:type="dxa"/>
          <w:trHeight w:val="137"/>
        </w:trPr>
        <w:tc>
          <w:tcPr>
            <w:tcW w:w="544" w:type="dxa"/>
            <w:vMerge/>
            <w:shd w:val="clear" w:color="auto" w:fill="auto"/>
            <w:vAlign w:val="center"/>
          </w:tcPr>
          <w:p w14:paraId="3C1796EB" w14:textId="77777777" w:rsidR="006A73EE" w:rsidRPr="00734C2E" w:rsidRDefault="006A73EE" w:rsidP="006A73E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886" w:type="dxa"/>
            <w:gridSpan w:val="5"/>
            <w:vMerge/>
            <w:shd w:val="clear" w:color="auto" w:fill="auto"/>
            <w:vAlign w:val="center"/>
          </w:tcPr>
          <w:p w14:paraId="70057F53" w14:textId="77777777" w:rsidR="006A73EE" w:rsidRPr="00734C2E" w:rsidRDefault="006A73EE" w:rsidP="006A73E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224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F277B5" w14:textId="77777777" w:rsidR="006A73EE" w:rsidRPr="00734C2E" w:rsidRDefault="006A73EE" w:rsidP="006A73E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734C2E">
              <w:rPr>
                <w:rFonts w:ascii="GHEA Grapalat" w:hAnsi="GHEA Grapalat"/>
                <w:b/>
                <w:sz w:val="18"/>
                <w:szCs w:val="18"/>
              </w:rPr>
              <w:t>Գինն առանց ԱԱՀ</w:t>
            </w:r>
          </w:p>
        </w:tc>
        <w:tc>
          <w:tcPr>
            <w:tcW w:w="217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E72B99" w14:textId="77777777" w:rsidR="006A73EE" w:rsidRPr="00734C2E" w:rsidRDefault="006A73EE" w:rsidP="006A73E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734C2E">
              <w:rPr>
                <w:rFonts w:ascii="GHEA Grapalat" w:hAnsi="GHEA Grapalat"/>
                <w:b/>
                <w:sz w:val="18"/>
                <w:szCs w:val="18"/>
              </w:rPr>
              <w:t>ԱԱՀ</w:t>
            </w:r>
          </w:p>
        </w:tc>
        <w:tc>
          <w:tcPr>
            <w:tcW w:w="405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08C69" w14:textId="77777777" w:rsidR="006A73EE" w:rsidRPr="00734C2E" w:rsidRDefault="006A73EE" w:rsidP="006A73E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734C2E">
              <w:rPr>
                <w:rFonts w:ascii="GHEA Grapalat" w:hAnsi="GHEA Grapalat"/>
                <w:b/>
                <w:sz w:val="18"/>
                <w:szCs w:val="18"/>
              </w:rPr>
              <w:t>Ընդհանուր</w:t>
            </w:r>
          </w:p>
        </w:tc>
      </w:tr>
      <w:tr w:rsidR="006A73EE" w:rsidRPr="00734C2E" w14:paraId="3BAF8791" w14:textId="77777777" w:rsidTr="002348A4">
        <w:trPr>
          <w:gridAfter w:val="3"/>
          <w:wAfter w:w="53" w:type="dxa"/>
          <w:trHeight w:val="137"/>
        </w:trPr>
        <w:tc>
          <w:tcPr>
            <w:tcW w:w="54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5029FA" w14:textId="77777777" w:rsidR="006A73EE" w:rsidRPr="00734C2E" w:rsidRDefault="006A73EE" w:rsidP="006A73E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88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67464C" w14:textId="77777777" w:rsidR="006A73EE" w:rsidRPr="00734C2E" w:rsidRDefault="006A73EE" w:rsidP="006A73E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1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00895A" w14:textId="77777777" w:rsidR="006A73EE" w:rsidRPr="00734C2E" w:rsidRDefault="006A73EE" w:rsidP="006A73EE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734C2E">
              <w:rPr>
                <w:rFonts w:ascii="GHEA Grapalat" w:hAnsi="GHEA Grapalat" w:cs="Sylfaen"/>
                <w:b/>
                <w:sz w:val="18"/>
                <w:szCs w:val="18"/>
              </w:rPr>
              <w:t>առկա ֆինանսական միջոցներով</w:t>
            </w:r>
            <w:r w:rsidRPr="00734C2E">
              <w:rPr>
                <w:rStyle w:val="FootnoteReference"/>
                <w:rFonts w:ascii="GHEA Grapalat" w:hAnsi="GHEA Grapalat"/>
                <w:b/>
                <w:sz w:val="18"/>
                <w:szCs w:val="18"/>
              </w:rPr>
              <w:footnoteReference w:id="7"/>
            </w:r>
          </w:p>
        </w:tc>
        <w:tc>
          <w:tcPr>
            <w:tcW w:w="11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A2474B" w14:textId="77777777" w:rsidR="006A73EE" w:rsidRPr="00734C2E" w:rsidRDefault="006A73EE" w:rsidP="006A73E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734C2E">
              <w:rPr>
                <w:rFonts w:ascii="GHEA Grapalat" w:hAnsi="GHEA Grapalat" w:cs="Sylfaen"/>
                <w:b/>
                <w:sz w:val="18"/>
                <w:szCs w:val="18"/>
              </w:rPr>
              <w:t>ընդհանուր</w:t>
            </w:r>
          </w:p>
        </w:tc>
        <w:tc>
          <w:tcPr>
            <w:tcW w:w="11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95DCFE" w14:textId="77777777" w:rsidR="006A73EE" w:rsidRPr="00734C2E" w:rsidRDefault="006A73EE" w:rsidP="006A73EE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734C2E">
              <w:rPr>
                <w:rFonts w:ascii="GHEA Grapalat" w:hAnsi="GHEA Grapalat" w:cs="Sylfaen"/>
                <w:b/>
                <w:sz w:val="18"/>
                <w:szCs w:val="18"/>
              </w:rPr>
              <w:t xml:space="preserve">առկա ֆինանսական միջոցներով </w:t>
            </w:r>
            <w:r w:rsidRPr="00734C2E">
              <w:rPr>
                <w:rStyle w:val="FootnoteReference"/>
                <w:rFonts w:ascii="GHEA Grapalat" w:hAnsi="GHEA Grapalat"/>
                <w:b/>
                <w:sz w:val="18"/>
                <w:szCs w:val="18"/>
              </w:rPr>
              <w:footnoteReference w:id="8"/>
            </w:r>
          </w:p>
        </w:tc>
        <w:tc>
          <w:tcPr>
            <w:tcW w:w="10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4BC075" w14:textId="77777777" w:rsidR="006A73EE" w:rsidRPr="00734C2E" w:rsidRDefault="006A73EE" w:rsidP="006A73E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734C2E">
              <w:rPr>
                <w:rFonts w:ascii="GHEA Grapalat" w:hAnsi="GHEA Grapalat" w:cs="Sylfaen"/>
                <w:b/>
                <w:sz w:val="18"/>
                <w:szCs w:val="18"/>
              </w:rPr>
              <w:t>ընդհանուր</w:t>
            </w:r>
          </w:p>
        </w:tc>
        <w:tc>
          <w:tcPr>
            <w:tcW w:w="179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232D95" w14:textId="77777777" w:rsidR="006A73EE" w:rsidRPr="00734C2E" w:rsidRDefault="006A73EE" w:rsidP="006A73EE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734C2E">
              <w:rPr>
                <w:rFonts w:ascii="GHEA Grapalat" w:hAnsi="GHEA Grapalat" w:cs="Sylfaen"/>
                <w:b/>
                <w:sz w:val="18"/>
                <w:szCs w:val="18"/>
              </w:rPr>
              <w:t xml:space="preserve">առկա ֆինանսական միջոցներով </w:t>
            </w:r>
            <w:r w:rsidRPr="00734C2E">
              <w:rPr>
                <w:rStyle w:val="FootnoteReference"/>
                <w:rFonts w:ascii="GHEA Grapalat" w:hAnsi="GHEA Grapalat"/>
                <w:b/>
                <w:sz w:val="18"/>
                <w:szCs w:val="18"/>
              </w:rPr>
              <w:footnoteReference w:id="9"/>
            </w:r>
          </w:p>
        </w:tc>
        <w:tc>
          <w:tcPr>
            <w:tcW w:w="22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98883F" w14:textId="77777777" w:rsidR="006A73EE" w:rsidRPr="00734C2E" w:rsidRDefault="006A73EE" w:rsidP="006A73E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734C2E">
              <w:rPr>
                <w:rFonts w:ascii="GHEA Grapalat" w:hAnsi="GHEA Grapalat" w:cs="Sylfaen"/>
                <w:b/>
                <w:sz w:val="18"/>
                <w:szCs w:val="18"/>
              </w:rPr>
              <w:t>ընդհանուր</w:t>
            </w:r>
          </w:p>
        </w:tc>
      </w:tr>
      <w:tr w:rsidR="006A73EE" w:rsidRPr="00734C2E" w14:paraId="4612F1E4" w14:textId="77777777" w:rsidTr="00FF7EC8">
        <w:trPr>
          <w:gridAfter w:val="1"/>
          <w:wAfter w:w="10" w:type="dxa"/>
          <w:trHeight w:val="83"/>
        </w:trPr>
        <w:tc>
          <w:tcPr>
            <w:tcW w:w="10902" w:type="dxa"/>
            <w:gridSpan w:val="39"/>
            <w:shd w:val="clear" w:color="auto" w:fill="auto"/>
            <w:vAlign w:val="center"/>
          </w:tcPr>
          <w:p w14:paraId="57F0A5BC" w14:textId="77777777" w:rsidR="006A73EE" w:rsidRPr="00734C2E" w:rsidRDefault="006A73EE" w:rsidP="006A73EE">
            <w:pPr>
              <w:widowControl w:val="0"/>
              <w:jc w:val="center"/>
              <w:rPr>
                <w:rFonts w:ascii="GHEA Grapalat" w:hAnsi="GHEA Grapalat" w:cs="Sylfaen"/>
                <w:b/>
                <w:color w:val="365F91"/>
                <w:sz w:val="18"/>
                <w:szCs w:val="18"/>
              </w:rPr>
            </w:pPr>
            <w:r w:rsidRPr="00734C2E">
              <w:rPr>
                <w:rFonts w:ascii="GHEA Grapalat" w:hAnsi="GHEA Grapalat" w:cs="Sylfaen"/>
                <w:b/>
                <w:sz w:val="18"/>
                <w:szCs w:val="18"/>
              </w:rPr>
              <w:t>Չափաբաժին 1</w:t>
            </w:r>
          </w:p>
        </w:tc>
      </w:tr>
      <w:tr w:rsidR="006A73EE" w:rsidRPr="00734C2E" w14:paraId="2465B6DC" w14:textId="77777777" w:rsidTr="002348A4">
        <w:trPr>
          <w:gridAfter w:val="3"/>
          <w:wAfter w:w="53" w:type="dxa"/>
          <w:trHeight w:val="83"/>
        </w:trPr>
        <w:tc>
          <w:tcPr>
            <w:tcW w:w="544" w:type="dxa"/>
            <w:shd w:val="clear" w:color="auto" w:fill="auto"/>
            <w:vAlign w:val="center"/>
          </w:tcPr>
          <w:p w14:paraId="5FD69470" w14:textId="77777777" w:rsidR="006A73EE" w:rsidRPr="00734C2E" w:rsidRDefault="006A73EE" w:rsidP="006A73E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734C2E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886" w:type="dxa"/>
            <w:gridSpan w:val="5"/>
            <w:shd w:val="clear" w:color="auto" w:fill="auto"/>
            <w:vAlign w:val="center"/>
          </w:tcPr>
          <w:p w14:paraId="46097A02" w14:textId="77777777" w:rsidR="006A73EE" w:rsidRPr="00734C2E" w:rsidRDefault="006A73EE" w:rsidP="006A73E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34C2E">
              <w:rPr>
                <w:rFonts w:ascii="GHEA Grapalat" w:hAnsi="GHEA Grapalat"/>
                <w:sz w:val="18"/>
                <w:szCs w:val="18"/>
                <w:lang w:val="af-ZA"/>
              </w:rPr>
              <w:t xml:space="preserve">«Աջակցություն Դատապարտյալին» հիմնադրամ </w:t>
            </w:r>
          </w:p>
        </w:tc>
        <w:tc>
          <w:tcPr>
            <w:tcW w:w="1109" w:type="dxa"/>
            <w:gridSpan w:val="4"/>
            <w:shd w:val="clear" w:color="auto" w:fill="auto"/>
            <w:vAlign w:val="center"/>
          </w:tcPr>
          <w:p w14:paraId="749A7916" w14:textId="0D0432E1" w:rsidR="006A73EE" w:rsidRPr="002348A4" w:rsidRDefault="002348A4" w:rsidP="006A73E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0250000</w:t>
            </w:r>
          </w:p>
        </w:tc>
        <w:tc>
          <w:tcPr>
            <w:tcW w:w="1137" w:type="dxa"/>
            <w:gridSpan w:val="6"/>
            <w:shd w:val="clear" w:color="auto" w:fill="auto"/>
            <w:vAlign w:val="center"/>
          </w:tcPr>
          <w:p w14:paraId="65244371" w14:textId="0015560E" w:rsidR="006A73EE" w:rsidRPr="002348A4" w:rsidRDefault="002348A4" w:rsidP="006A73E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0250000</w:t>
            </w: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14:paraId="3B3C2908" w14:textId="56A8D7FF" w:rsidR="006A73EE" w:rsidRPr="002348A4" w:rsidRDefault="002348A4" w:rsidP="006A73E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050000</w:t>
            </w:r>
          </w:p>
        </w:tc>
        <w:tc>
          <w:tcPr>
            <w:tcW w:w="1034" w:type="dxa"/>
            <w:gridSpan w:val="4"/>
            <w:shd w:val="clear" w:color="auto" w:fill="auto"/>
            <w:vAlign w:val="center"/>
          </w:tcPr>
          <w:p w14:paraId="0DFEEFBA" w14:textId="3AE63F9E" w:rsidR="006A73EE" w:rsidRPr="002348A4" w:rsidRDefault="002348A4" w:rsidP="006A73E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050000</w:t>
            </w:r>
          </w:p>
        </w:tc>
        <w:tc>
          <w:tcPr>
            <w:tcW w:w="1794" w:type="dxa"/>
            <w:gridSpan w:val="8"/>
            <w:shd w:val="clear" w:color="auto" w:fill="auto"/>
            <w:vAlign w:val="center"/>
          </w:tcPr>
          <w:p w14:paraId="083F618E" w14:textId="523A638B" w:rsidR="006A73EE" w:rsidRPr="002348A4" w:rsidRDefault="002348A4" w:rsidP="006A73E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2300000</w:t>
            </w:r>
          </w:p>
        </w:tc>
        <w:tc>
          <w:tcPr>
            <w:tcW w:w="2225" w:type="dxa"/>
            <w:gridSpan w:val="5"/>
            <w:shd w:val="clear" w:color="auto" w:fill="auto"/>
            <w:vAlign w:val="center"/>
          </w:tcPr>
          <w:p w14:paraId="028E33CB" w14:textId="73A5A01B" w:rsidR="006A73EE" w:rsidRPr="002348A4" w:rsidRDefault="002348A4" w:rsidP="006A73E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2300000</w:t>
            </w:r>
          </w:p>
        </w:tc>
      </w:tr>
      <w:tr w:rsidR="006A73EE" w:rsidRPr="00734C2E" w14:paraId="37F30F5C" w14:textId="77777777" w:rsidTr="00FF7EC8">
        <w:trPr>
          <w:gridAfter w:val="1"/>
          <w:wAfter w:w="10" w:type="dxa"/>
          <w:trHeight w:val="83"/>
        </w:trPr>
        <w:tc>
          <w:tcPr>
            <w:tcW w:w="10902" w:type="dxa"/>
            <w:gridSpan w:val="39"/>
            <w:shd w:val="clear" w:color="auto" w:fill="auto"/>
            <w:vAlign w:val="center"/>
          </w:tcPr>
          <w:p w14:paraId="6D24CDAB" w14:textId="77777777" w:rsidR="006A73EE" w:rsidRPr="00734C2E" w:rsidRDefault="006A73EE" w:rsidP="006A73E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34C2E">
              <w:rPr>
                <w:rFonts w:ascii="GHEA Grapalat" w:hAnsi="GHEA Grapalat" w:cs="Sylfaen"/>
                <w:b/>
                <w:sz w:val="18"/>
                <w:szCs w:val="18"/>
              </w:rPr>
              <w:t>Չափաբաժին 2</w:t>
            </w:r>
          </w:p>
        </w:tc>
      </w:tr>
      <w:tr w:rsidR="006A73EE" w:rsidRPr="00734C2E" w14:paraId="371D30BD" w14:textId="77777777" w:rsidTr="002348A4">
        <w:trPr>
          <w:gridAfter w:val="3"/>
          <w:wAfter w:w="53" w:type="dxa"/>
          <w:trHeight w:val="83"/>
        </w:trPr>
        <w:tc>
          <w:tcPr>
            <w:tcW w:w="544" w:type="dxa"/>
            <w:shd w:val="clear" w:color="auto" w:fill="auto"/>
            <w:vAlign w:val="center"/>
          </w:tcPr>
          <w:p w14:paraId="02A1082E" w14:textId="77777777" w:rsidR="006A73EE" w:rsidRPr="00734C2E" w:rsidRDefault="006A73EE" w:rsidP="006A73E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734C2E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886" w:type="dxa"/>
            <w:gridSpan w:val="5"/>
            <w:shd w:val="clear" w:color="auto" w:fill="auto"/>
            <w:vAlign w:val="center"/>
          </w:tcPr>
          <w:p w14:paraId="76C37252" w14:textId="77777777" w:rsidR="006A73EE" w:rsidRPr="00734C2E" w:rsidRDefault="006A73EE" w:rsidP="006A73E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34C2E">
              <w:rPr>
                <w:rFonts w:ascii="GHEA Grapalat" w:hAnsi="GHEA Grapalat"/>
                <w:sz w:val="18"/>
                <w:szCs w:val="18"/>
                <w:lang w:val="af-ZA"/>
              </w:rPr>
              <w:t xml:space="preserve">«Աջակցություն Դատապարտյալին» հիմնադրամ </w:t>
            </w:r>
          </w:p>
        </w:tc>
        <w:tc>
          <w:tcPr>
            <w:tcW w:w="1109" w:type="dxa"/>
            <w:gridSpan w:val="4"/>
            <w:shd w:val="clear" w:color="auto" w:fill="auto"/>
            <w:vAlign w:val="center"/>
          </w:tcPr>
          <w:p w14:paraId="4305BB09" w14:textId="548CC764" w:rsidR="006A73EE" w:rsidRPr="002348A4" w:rsidRDefault="002348A4" w:rsidP="006A73E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666667</w:t>
            </w:r>
          </w:p>
        </w:tc>
        <w:tc>
          <w:tcPr>
            <w:tcW w:w="1137" w:type="dxa"/>
            <w:gridSpan w:val="6"/>
            <w:shd w:val="clear" w:color="auto" w:fill="auto"/>
            <w:vAlign w:val="center"/>
          </w:tcPr>
          <w:p w14:paraId="4DE533CB" w14:textId="269799A6" w:rsidR="006A73EE" w:rsidRPr="002348A4" w:rsidRDefault="002348A4" w:rsidP="006A73E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666667</w:t>
            </w: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14:paraId="6D00BF52" w14:textId="64845E67" w:rsidR="006A73EE" w:rsidRPr="002348A4" w:rsidRDefault="002348A4" w:rsidP="006A73E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533333</w:t>
            </w:r>
          </w:p>
        </w:tc>
        <w:tc>
          <w:tcPr>
            <w:tcW w:w="1034" w:type="dxa"/>
            <w:gridSpan w:val="4"/>
            <w:shd w:val="clear" w:color="auto" w:fill="auto"/>
            <w:vAlign w:val="center"/>
          </w:tcPr>
          <w:p w14:paraId="50B89F0E" w14:textId="0F506CF8" w:rsidR="006A73EE" w:rsidRPr="002348A4" w:rsidRDefault="002348A4" w:rsidP="006A73E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533333</w:t>
            </w:r>
          </w:p>
        </w:tc>
        <w:tc>
          <w:tcPr>
            <w:tcW w:w="1794" w:type="dxa"/>
            <w:gridSpan w:val="8"/>
            <w:shd w:val="clear" w:color="auto" w:fill="auto"/>
            <w:vAlign w:val="center"/>
          </w:tcPr>
          <w:p w14:paraId="55BAB613" w14:textId="4656D98B" w:rsidR="006A73EE" w:rsidRPr="002348A4" w:rsidRDefault="002348A4" w:rsidP="006A73E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200000</w:t>
            </w:r>
          </w:p>
        </w:tc>
        <w:tc>
          <w:tcPr>
            <w:tcW w:w="2225" w:type="dxa"/>
            <w:gridSpan w:val="5"/>
            <w:shd w:val="clear" w:color="auto" w:fill="auto"/>
            <w:vAlign w:val="center"/>
          </w:tcPr>
          <w:p w14:paraId="76E7D682" w14:textId="44EB418C" w:rsidR="006A73EE" w:rsidRPr="002348A4" w:rsidRDefault="002348A4" w:rsidP="006A73E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200000</w:t>
            </w:r>
          </w:p>
        </w:tc>
      </w:tr>
      <w:tr w:rsidR="006A73EE" w:rsidRPr="00734C2E" w14:paraId="3659BECC" w14:textId="77777777" w:rsidTr="00FF7EC8">
        <w:trPr>
          <w:gridAfter w:val="1"/>
          <w:wAfter w:w="10" w:type="dxa"/>
          <w:trHeight w:val="83"/>
        </w:trPr>
        <w:tc>
          <w:tcPr>
            <w:tcW w:w="10902" w:type="dxa"/>
            <w:gridSpan w:val="39"/>
            <w:shd w:val="clear" w:color="auto" w:fill="auto"/>
            <w:vAlign w:val="center"/>
          </w:tcPr>
          <w:p w14:paraId="75E391B5" w14:textId="77777777" w:rsidR="006A73EE" w:rsidRPr="00734C2E" w:rsidRDefault="006A73EE" w:rsidP="006A73E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34C2E">
              <w:rPr>
                <w:rFonts w:ascii="GHEA Grapalat" w:hAnsi="GHEA Grapalat" w:cs="Sylfaen"/>
                <w:b/>
                <w:sz w:val="18"/>
                <w:szCs w:val="18"/>
              </w:rPr>
              <w:t>Չափաբաժին 3</w:t>
            </w:r>
          </w:p>
        </w:tc>
      </w:tr>
      <w:tr w:rsidR="006A73EE" w:rsidRPr="00734C2E" w14:paraId="5463B60C" w14:textId="77777777" w:rsidTr="002348A4">
        <w:trPr>
          <w:gridAfter w:val="3"/>
          <w:wAfter w:w="53" w:type="dxa"/>
          <w:trHeight w:val="83"/>
        </w:trPr>
        <w:tc>
          <w:tcPr>
            <w:tcW w:w="544" w:type="dxa"/>
            <w:shd w:val="clear" w:color="auto" w:fill="auto"/>
            <w:vAlign w:val="center"/>
          </w:tcPr>
          <w:p w14:paraId="2BF95D45" w14:textId="77777777" w:rsidR="006A73EE" w:rsidRPr="00734C2E" w:rsidRDefault="006A73EE" w:rsidP="006A73E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734C2E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886" w:type="dxa"/>
            <w:gridSpan w:val="5"/>
            <w:shd w:val="clear" w:color="auto" w:fill="auto"/>
            <w:vAlign w:val="center"/>
          </w:tcPr>
          <w:p w14:paraId="187BECA5" w14:textId="77777777" w:rsidR="006A73EE" w:rsidRPr="00734C2E" w:rsidRDefault="006A73EE" w:rsidP="006A73E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34C2E">
              <w:rPr>
                <w:rFonts w:ascii="GHEA Grapalat" w:hAnsi="GHEA Grapalat"/>
                <w:sz w:val="18"/>
                <w:szCs w:val="18"/>
                <w:lang w:val="af-ZA"/>
              </w:rPr>
              <w:t xml:space="preserve">«Աջակցություն Դատապարտյալին» հիմնադրամ </w:t>
            </w:r>
          </w:p>
        </w:tc>
        <w:tc>
          <w:tcPr>
            <w:tcW w:w="1109" w:type="dxa"/>
            <w:gridSpan w:val="4"/>
            <w:shd w:val="clear" w:color="auto" w:fill="auto"/>
            <w:vAlign w:val="center"/>
          </w:tcPr>
          <w:p w14:paraId="653241D8" w14:textId="1E4D2211" w:rsidR="006A73EE" w:rsidRPr="002348A4" w:rsidRDefault="002348A4" w:rsidP="006A73E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58333</w:t>
            </w:r>
          </w:p>
        </w:tc>
        <w:tc>
          <w:tcPr>
            <w:tcW w:w="1137" w:type="dxa"/>
            <w:gridSpan w:val="6"/>
            <w:shd w:val="clear" w:color="auto" w:fill="auto"/>
            <w:vAlign w:val="center"/>
          </w:tcPr>
          <w:p w14:paraId="5414D562" w14:textId="0449FA8F" w:rsidR="006A73EE" w:rsidRPr="002348A4" w:rsidRDefault="002348A4" w:rsidP="006A73E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58333</w:t>
            </w: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14:paraId="3E4AE93E" w14:textId="2844C790" w:rsidR="006A73EE" w:rsidRPr="002348A4" w:rsidRDefault="002348A4" w:rsidP="006A73E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91667</w:t>
            </w:r>
          </w:p>
        </w:tc>
        <w:tc>
          <w:tcPr>
            <w:tcW w:w="1034" w:type="dxa"/>
            <w:gridSpan w:val="4"/>
            <w:shd w:val="clear" w:color="auto" w:fill="auto"/>
            <w:vAlign w:val="center"/>
          </w:tcPr>
          <w:p w14:paraId="5AE2C4CA" w14:textId="0624F330" w:rsidR="006A73EE" w:rsidRPr="002348A4" w:rsidRDefault="002348A4" w:rsidP="006A73E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91667</w:t>
            </w:r>
          </w:p>
        </w:tc>
        <w:tc>
          <w:tcPr>
            <w:tcW w:w="1794" w:type="dxa"/>
            <w:gridSpan w:val="8"/>
            <w:shd w:val="clear" w:color="auto" w:fill="auto"/>
            <w:vAlign w:val="center"/>
          </w:tcPr>
          <w:p w14:paraId="48A46E58" w14:textId="21269D0D" w:rsidR="006A73EE" w:rsidRPr="002348A4" w:rsidRDefault="002348A4" w:rsidP="006A73E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550000</w:t>
            </w:r>
          </w:p>
        </w:tc>
        <w:tc>
          <w:tcPr>
            <w:tcW w:w="2225" w:type="dxa"/>
            <w:gridSpan w:val="5"/>
            <w:shd w:val="clear" w:color="auto" w:fill="auto"/>
            <w:vAlign w:val="center"/>
          </w:tcPr>
          <w:p w14:paraId="672A1490" w14:textId="667D8C47" w:rsidR="006A73EE" w:rsidRPr="002348A4" w:rsidRDefault="002348A4" w:rsidP="006A73E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550000</w:t>
            </w:r>
          </w:p>
        </w:tc>
      </w:tr>
      <w:tr w:rsidR="006A73EE" w:rsidRPr="00734C2E" w14:paraId="4708BACF" w14:textId="77777777" w:rsidTr="00FF7EC8">
        <w:trPr>
          <w:gridAfter w:val="1"/>
          <w:wAfter w:w="10" w:type="dxa"/>
          <w:trHeight w:val="83"/>
        </w:trPr>
        <w:tc>
          <w:tcPr>
            <w:tcW w:w="10902" w:type="dxa"/>
            <w:gridSpan w:val="39"/>
            <w:shd w:val="clear" w:color="auto" w:fill="auto"/>
            <w:vAlign w:val="center"/>
          </w:tcPr>
          <w:p w14:paraId="104BCD1E" w14:textId="77777777" w:rsidR="006A73EE" w:rsidRPr="00734C2E" w:rsidRDefault="006A73EE" w:rsidP="006A73E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gramStart"/>
            <w:r w:rsidRPr="00734C2E">
              <w:rPr>
                <w:rFonts w:ascii="GHEA Grapalat" w:hAnsi="GHEA Grapalat" w:cs="Sylfaen"/>
                <w:b/>
                <w:sz w:val="18"/>
                <w:szCs w:val="18"/>
              </w:rPr>
              <w:t>Չափաբաժին  4</w:t>
            </w:r>
            <w:proofErr w:type="gramEnd"/>
          </w:p>
        </w:tc>
      </w:tr>
      <w:tr w:rsidR="006A73EE" w:rsidRPr="00734C2E" w14:paraId="33E6124D" w14:textId="77777777" w:rsidTr="002348A4">
        <w:trPr>
          <w:gridAfter w:val="3"/>
          <w:wAfter w:w="53" w:type="dxa"/>
          <w:trHeight w:val="83"/>
        </w:trPr>
        <w:tc>
          <w:tcPr>
            <w:tcW w:w="544" w:type="dxa"/>
            <w:shd w:val="clear" w:color="auto" w:fill="auto"/>
            <w:vAlign w:val="center"/>
          </w:tcPr>
          <w:p w14:paraId="34F378E8" w14:textId="77777777" w:rsidR="006A73EE" w:rsidRPr="00734C2E" w:rsidRDefault="006A73EE" w:rsidP="006A73E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734C2E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886" w:type="dxa"/>
            <w:gridSpan w:val="5"/>
            <w:shd w:val="clear" w:color="auto" w:fill="auto"/>
            <w:vAlign w:val="center"/>
          </w:tcPr>
          <w:p w14:paraId="7B7230B9" w14:textId="77777777" w:rsidR="006A73EE" w:rsidRPr="00734C2E" w:rsidRDefault="006A73EE" w:rsidP="006A73E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34C2E">
              <w:rPr>
                <w:rFonts w:ascii="GHEA Grapalat" w:hAnsi="GHEA Grapalat"/>
                <w:sz w:val="18"/>
                <w:szCs w:val="18"/>
                <w:lang w:val="af-ZA"/>
              </w:rPr>
              <w:t xml:space="preserve">«Աջակցություն Դատապարտյալին» հիմնադրամ </w:t>
            </w:r>
          </w:p>
        </w:tc>
        <w:tc>
          <w:tcPr>
            <w:tcW w:w="1109" w:type="dxa"/>
            <w:gridSpan w:val="4"/>
            <w:shd w:val="clear" w:color="auto" w:fill="auto"/>
            <w:vAlign w:val="center"/>
          </w:tcPr>
          <w:p w14:paraId="66C41E3E" w14:textId="7866F4C0" w:rsidR="006A73EE" w:rsidRPr="002348A4" w:rsidRDefault="002348A4" w:rsidP="006A73E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00000</w:t>
            </w:r>
          </w:p>
        </w:tc>
        <w:tc>
          <w:tcPr>
            <w:tcW w:w="1137" w:type="dxa"/>
            <w:gridSpan w:val="6"/>
            <w:shd w:val="clear" w:color="auto" w:fill="auto"/>
            <w:vAlign w:val="center"/>
          </w:tcPr>
          <w:p w14:paraId="0CC9263D" w14:textId="7A5EC7BA" w:rsidR="006A73EE" w:rsidRPr="002348A4" w:rsidRDefault="002348A4" w:rsidP="006A73E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00000</w:t>
            </w: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14:paraId="1BCCB35A" w14:textId="6F81BCA2" w:rsidR="006A73EE" w:rsidRPr="002348A4" w:rsidRDefault="002348A4" w:rsidP="006A73E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80000</w:t>
            </w:r>
          </w:p>
        </w:tc>
        <w:tc>
          <w:tcPr>
            <w:tcW w:w="1034" w:type="dxa"/>
            <w:gridSpan w:val="4"/>
            <w:shd w:val="clear" w:color="auto" w:fill="auto"/>
            <w:vAlign w:val="center"/>
          </w:tcPr>
          <w:p w14:paraId="17093839" w14:textId="0CB9B10C" w:rsidR="006A73EE" w:rsidRPr="002348A4" w:rsidRDefault="002348A4" w:rsidP="006A73E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80000</w:t>
            </w:r>
          </w:p>
        </w:tc>
        <w:tc>
          <w:tcPr>
            <w:tcW w:w="1794" w:type="dxa"/>
            <w:gridSpan w:val="8"/>
            <w:shd w:val="clear" w:color="auto" w:fill="auto"/>
            <w:vAlign w:val="center"/>
          </w:tcPr>
          <w:p w14:paraId="57BEA2D8" w14:textId="2B8ABF62" w:rsidR="006A73EE" w:rsidRPr="002348A4" w:rsidRDefault="002348A4" w:rsidP="006A73E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80000</w:t>
            </w:r>
          </w:p>
        </w:tc>
        <w:tc>
          <w:tcPr>
            <w:tcW w:w="2225" w:type="dxa"/>
            <w:gridSpan w:val="5"/>
            <w:shd w:val="clear" w:color="auto" w:fill="auto"/>
            <w:vAlign w:val="center"/>
          </w:tcPr>
          <w:p w14:paraId="477A24E4" w14:textId="6F83AAE5" w:rsidR="006A73EE" w:rsidRPr="002348A4" w:rsidRDefault="002348A4" w:rsidP="006A73E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80000</w:t>
            </w:r>
          </w:p>
        </w:tc>
      </w:tr>
      <w:tr w:rsidR="006A73EE" w:rsidRPr="00734C2E" w14:paraId="16E8016F" w14:textId="77777777" w:rsidTr="00FF7EC8">
        <w:trPr>
          <w:gridAfter w:val="1"/>
          <w:wAfter w:w="10" w:type="dxa"/>
          <w:trHeight w:val="83"/>
        </w:trPr>
        <w:tc>
          <w:tcPr>
            <w:tcW w:w="10902" w:type="dxa"/>
            <w:gridSpan w:val="39"/>
            <w:shd w:val="clear" w:color="auto" w:fill="auto"/>
            <w:vAlign w:val="center"/>
          </w:tcPr>
          <w:p w14:paraId="1C58D4CA" w14:textId="77777777" w:rsidR="006A73EE" w:rsidRPr="00734C2E" w:rsidRDefault="006A73EE" w:rsidP="006A73E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gramStart"/>
            <w:r w:rsidRPr="00734C2E">
              <w:rPr>
                <w:rFonts w:ascii="GHEA Grapalat" w:hAnsi="GHEA Grapalat" w:cs="Sylfaen"/>
                <w:b/>
                <w:sz w:val="18"/>
                <w:szCs w:val="18"/>
              </w:rPr>
              <w:t>Չափաբաժին  5</w:t>
            </w:r>
            <w:proofErr w:type="gramEnd"/>
          </w:p>
        </w:tc>
      </w:tr>
      <w:tr w:rsidR="006A73EE" w:rsidRPr="00734C2E" w14:paraId="255B251A" w14:textId="77777777" w:rsidTr="002348A4">
        <w:trPr>
          <w:gridAfter w:val="3"/>
          <w:wAfter w:w="53" w:type="dxa"/>
          <w:trHeight w:val="83"/>
        </w:trPr>
        <w:tc>
          <w:tcPr>
            <w:tcW w:w="544" w:type="dxa"/>
            <w:shd w:val="clear" w:color="auto" w:fill="auto"/>
            <w:vAlign w:val="center"/>
          </w:tcPr>
          <w:p w14:paraId="5D8BADB4" w14:textId="77777777" w:rsidR="006A73EE" w:rsidRPr="00734C2E" w:rsidRDefault="006A73EE" w:rsidP="006A73E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734C2E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886" w:type="dxa"/>
            <w:gridSpan w:val="5"/>
            <w:shd w:val="clear" w:color="auto" w:fill="auto"/>
            <w:vAlign w:val="center"/>
          </w:tcPr>
          <w:p w14:paraId="5293BCF0" w14:textId="77777777" w:rsidR="006A73EE" w:rsidRPr="00734C2E" w:rsidRDefault="006A73EE" w:rsidP="006A73E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34C2E">
              <w:rPr>
                <w:rFonts w:ascii="GHEA Grapalat" w:hAnsi="GHEA Grapalat"/>
                <w:sz w:val="18"/>
                <w:szCs w:val="18"/>
                <w:lang w:val="af-ZA"/>
              </w:rPr>
              <w:t xml:space="preserve">«Աջակցություն Դատապարտյալին» հիմնադրամ </w:t>
            </w:r>
          </w:p>
        </w:tc>
        <w:tc>
          <w:tcPr>
            <w:tcW w:w="1109" w:type="dxa"/>
            <w:gridSpan w:val="4"/>
            <w:shd w:val="clear" w:color="auto" w:fill="auto"/>
            <w:vAlign w:val="center"/>
          </w:tcPr>
          <w:p w14:paraId="08C42845" w14:textId="6C206259" w:rsidR="006A73EE" w:rsidRPr="002348A4" w:rsidRDefault="002348A4" w:rsidP="006A73E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966667</w:t>
            </w:r>
          </w:p>
        </w:tc>
        <w:tc>
          <w:tcPr>
            <w:tcW w:w="1137" w:type="dxa"/>
            <w:gridSpan w:val="6"/>
            <w:shd w:val="clear" w:color="auto" w:fill="auto"/>
            <w:vAlign w:val="center"/>
          </w:tcPr>
          <w:p w14:paraId="684993D0" w14:textId="5B9F8972" w:rsidR="006A73EE" w:rsidRPr="002348A4" w:rsidRDefault="002348A4" w:rsidP="006A73E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966667</w:t>
            </w: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14:paraId="69B88DF8" w14:textId="74844073" w:rsidR="006A73EE" w:rsidRPr="002348A4" w:rsidRDefault="002348A4" w:rsidP="006A73E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93333</w:t>
            </w:r>
          </w:p>
        </w:tc>
        <w:tc>
          <w:tcPr>
            <w:tcW w:w="1034" w:type="dxa"/>
            <w:gridSpan w:val="4"/>
            <w:shd w:val="clear" w:color="auto" w:fill="auto"/>
            <w:vAlign w:val="center"/>
          </w:tcPr>
          <w:p w14:paraId="682B4326" w14:textId="406AE228" w:rsidR="006A73EE" w:rsidRPr="002348A4" w:rsidRDefault="002348A4" w:rsidP="006A73E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93333</w:t>
            </w:r>
          </w:p>
        </w:tc>
        <w:tc>
          <w:tcPr>
            <w:tcW w:w="1794" w:type="dxa"/>
            <w:gridSpan w:val="8"/>
            <w:shd w:val="clear" w:color="auto" w:fill="auto"/>
            <w:vAlign w:val="center"/>
          </w:tcPr>
          <w:p w14:paraId="5EBC03C3" w14:textId="0192F959" w:rsidR="006A73EE" w:rsidRPr="002348A4" w:rsidRDefault="002348A4" w:rsidP="006A73E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160000</w:t>
            </w:r>
          </w:p>
        </w:tc>
        <w:tc>
          <w:tcPr>
            <w:tcW w:w="2225" w:type="dxa"/>
            <w:gridSpan w:val="5"/>
            <w:shd w:val="clear" w:color="auto" w:fill="auto"/>
            <w:vAlign w:val="center"/>
          </w:tcPr>
          <w:p w14:paraId="6DE92C73" w14:textId="6D6CE18D" w:rsidR="006A73EE" w:rsidRPr="002348A4" w:rsidRDefault="002348A4" w:rsidP="006A73E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160000</w:t>
            </w:r>
          </w:p>
        </w:tc>
      </w:tr>
      <w:tr w:rsidR="006A73EE" w:rsidRPr="00734C2E" w14:paraId="20BF7360" w14:textId="77777777" w:rsidTr="00FF7EC8">
        <w:trPr>
          <w:gridAfter w:val="1"/>
          <w:wAfter w:w="10" w:type="dxa"/>
          <w:trHeight w:val="83"/>
        </w:trPr>
        <w:tc>
          <w:tcPr>
            <w:tcW w:w="10902" w:type="dxa"/>
            <w:gridSpan w:val="39"/>
            <w:shd w:val="clear" w:color="auto" w:fill="auto"/>
            <w:vAlign w:val="center"/>
          </w:tcPr>
          <w:p w14:paraId="34AB0A86" w14:textId="77777777" w:rsidR="006A73EE" w:rsidRPr="00734C2E" w:rsidRDefault="006A73EE" w:rsidP="006A73E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gramStart"/>
            <w:r w:rsidRPr="00734C2E">
              <w:rPr>
                <w:rFonts w:ascii="GHEA Grapalat" w:hAnsi="GHEA Grapalat" w:cs="Sylfaen"/>
                <w:b/>
                <w:sz w:val="18"/>
                <w:szCs w:val="18"/>
              </w:rPr>
              <w:t>Չափաբաժին  6</w:t>
            </w:r>
            <w:proofErr w:type="gramEnd"/>
          </w:p>
        </w:tc>
      </w:tr>
      <w:tr w:rsidR="006A73EE" w:rsidRPr="00734C2E" w14:paraId="3031D76C" w14:textId="77777777" w:rsidTr="002348A4">
        <w:trPr>
          <w:gridAfter w:val="3"/>
          <w:wAfter w:w="53" w:type="dxa"/>
          <w:trHeight w:val="83"/>
        </w:trPr>
        <w:tc>
          <w:tcPr>
            <w:tcW w:w="544" w:type="dxa"/>
            <w:shd w:val="clear" w:color="auto" w:fill="auto"/>
            <w:vAlign w:val="center"/>
          </w:tcPr>
          <w:p w14:paraId="6BB9E24B" w14:textId="77777777" w:rsidR="006A73EE" w:rsidRPr="00734C2E" w:rsidRDefault="006A73EE" w:rsidP="006A73E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734C2E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886" w:type="dxa"/>
            <w:gridSpan w:val="5"/>
            <w:shd w:val="clear" w:color="auto" w:fill="auto"/>
            <w:vAlign w:val="center"/>
          </w:tcPr>
          <w:p w14:paraId="552B4ED5" w14:textId="77777777" w:rsidR="006A73EE" w:rsidRPr="00734C2E" w:rsidRDefault="006A73EE" w:rsidP="006A73E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34C2E">
              <w:rPr>
                <w:rFonts w:ascii="GHEA Grapalat" w:hAnsi="GHEA Grapalat"/>
                <w:sz w:val="18"/>
                <w:szCs w:val="18"/>
                <w:lang w:val="af-ZA"/>
              </w:rPr>
              <w:t xml:space="preserve">«Աջակցություն Դատապարտյալին» հիմնադրամ </w:t>
            </w:r>
          </w:p>
        </w:tc>
        <w:tc>
          <w:tcPr>
            <w:tcW w:w="1109" w:type="dxa"/>
            <w:gridSpan w:val="4"/>
            <w:shd w:val="clear" w:color="auto" w:fill="auto"/>
            <w:vAlign w:val="center"/>
          </w:tcPr>
          <w:p w14:paraId="797C1752" w14:textId="23DB2305" w:rsidR="006A73EE" w:rsidRPr="002348A4" w:rsidRDefault="002348A4" w:rsidP="006A73E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66667</w:t>
            </w:r>
          </w:p>
        </w:tc>
        <w:tc>
          <w:tcPr>
            <w:tcW w:w="1137" w:type="dxa"/>
            <w:gridSpan w:val="6"/>
            <w:shd w:val="clear" w:color="auto" w:fill="auto"/>
            <w:vAlign w:val="center"/>
          </w:tcPr>
          <w:p w14:paraId="28978BBE" w14:textId="126420E3" w:rsidR="006A73EE" w:rsidRPr="002348A4" w:rsidRDefault="002348A4" w:rsidP="006A73E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66667</w:t>
            </w: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14:paraId="58D8C1AD" w14:textId="13A101D2" w:rsidR="006A73EE" w:rsidRPr="002348A4" w:rsidRDefault="002348A4" w:rsidP="006A73E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53333</w:t>
            </w:r>
          </w:p>
        </w:tc>
        <w:tc>
          <w:tcPr>
            <w:tcW w:w="1034" w:type="dxa"/>
            <w:gridSpan w:val="4"/>
            <w:shd w:val="clear" w:color="auto" w:fill="auto"/>
            <w:vAlign w:val="center"/>
          </w:tcPr>
          <w:p w14:paraId="0E8AF8E5" w14:textId="0C6FA659" w:rsidR="006A73EE" w:rsidRPr="002348A4" w:rsidRDefault="002348A4" w:rsidP="006A73E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53333</w:t>
            </w:r>
          </w:p>
        </w:tc>
        <w:tc>
          <w:tcPr>
            <w:tcW w:w="1794" w:type="dxa"/>
            <w:gridSpan w:val="8"/>
            <w:shd w:val="clear" w:color="auto" w:fill="auto"/>
            <w:vAlign w:val="center"/>
          </w:tcPr>
          <w:p w14:paraId="047B2404" w14:textId="7B3C8703" w:rsidR="006A73EE" w:rsidRPr="002348A4" w:rsidRDefault="002348A4" w:rsidP="006A73E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20000</w:t>
            </w:r>
          </w:p>
        </w:tc>
        <w:tc>
          <w:tcPr>
            <w:tcW w:w="2225" w:type="dxa"/>
            <w:gridSpan w:val="5"/>
            <w:shd w:val="clear" w:color="auto" w:fill="auto"/>
            <w:vAlign w:val="center"/>
          </w:tcPr>
          <w:p w14:paraId="0321511F" w14:textId="4669497C" w:rsidR="006A73EE" w:rsidRPr="002348A4" w:rsidRDefault="002348A4" w:rsidP="006A73E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20000</w:t>
            </w:r>
          </w:p>
        </w:tc>
      </w:tr>
      <w:tr w:rsidR="006A73EE" w:rsidRPr="00734C2E" w14:paraId="4DD20C78" w14:textId="77777777" w:rsidTr="00FF7EC8">
        <w:trPr>
          <w:gridAfter w:val="1"/>
          <w:wAfter w:w="10" w:type="dxa"/>
          <w:trHeight w:val="83"/>
        </w:trPr>
        <w:tc>
          <w:tcPr>
            <w:tcW w:w="10902" w:type="dxa"/>
            <w:gridSpan w:val="39"/>
            <w:shd w:val="clear" w:color="auto" w:fill="auto"/>
            <w:vAlign w:val="center"/>
          </w:tcPr>
          <w:p w14:paraId="032216D1" w14:textId="77777777" w:rsidR="006A73EE" w:rsidRPr="00734C2E" w:rsidRDefault="006A73EE" w:rsidP="006A73E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gramStart"/>
            <w:r w:rsidRPr="00734C2E">
              <w:rPr>
                <w:rFonts w:ascii="GHEA Grapalat" w:hAnsi="GHEA Grapalat" w:cs="Sylfaen"/>
                <w:b/>
                <w:sz w:val="18"/>
                <w:szCs w:val="18"/>
              </w:rPr>
              <w:t>Չափաբաժին  7</w:t>
            </w:r>
            <w:proofErr w:type="gramEnd"/>
          </w:p>
        </w:tc>
      </w:tr>
      <w:tr w:rsidR="006A73EE" w:rsidRPr="00734C2E" w14:paraId="780C2AE2" w14:textId="77777777" w:rsidTr="002348A4">
        <w:trPr>
          <w:gridAfter w:val="3"/>
          <w:wAfter w:w="53" w:type="dxa"/>
          <w:trHeight w:val="83"/>
        </w:trPr>
        <w:tc>
          <w:tcPr>
            <w:tcW w:w="544" w:type="dxa"/>
            <w:shd w:val="clear" w:color="auto" w:fill="auto"/>
            <w:vAlign w:val="center"/>
          </w:tcPr>
          <w:p w14:paraId="0E352872" w14:textId="77777777" w:rsidR="006A73EE" w:rsidRPr="00734C2E" w:rsidRDefault="006A73EE" w:rsidP="006A73E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734C2E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886" w:type="dxa"/>
            <w:gridSpan w:val="5"/>
            <w:shd w:val="clear" w:color="auto" w:fill="auto"/>
            <w:vAlign w:val="center"/>
          </w:tcPr>
          <w:p w14:paraId="285D6785" w14:textId="77777777" w:rsidR="006A73EE" w:rsidRPr="00734C2E" w:rsidRDefault="006A73EE" w:rsidP="006A73E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34C2E">
              <w:rPr>
                <w:rFonts w:ascii="GHEA Grapalat" w:hAnsi="GHEA Grapalat"/>
                <w:sz w:val="18"/>
                <w:szCs w:val="18"/>
                <w:lang w:val="af-ZA"/>
              </w:rPr>
              <w:t xml:space="preserve">«Աջակցություն Դատապարտյալին» հիմնադրամ </w:t>
            </w:r>
          </w:p>
        </w:tc>
        <w:tc>
          <w:tcPr>
            <w:tcW w:w="1109" w:type="dxa"/>
            <w:gridSpan w:val="4"/>
            <w:shd w:val="clear" w:color="auto" w:fill="auto"/>
            <w:vAlign w:val="center"/>
          </w:tcPr>
          <w:p w14:paraId="22592572" w14:textId="60454F2D" w:rsidR="006A73EE" w:rsidRPr="002348A4" w:rsidRDefault="002348A4" w:rsidP="006A73E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666667</w:t>
            </w:r>
          </w:p>
        </w:tc>
        <w:tc>
          <w:tcPr>
            <w:tcW w:w="1137" w:type="dxa"/>
            <w:gridSpan w:val="6"/>
            <w:shd w:val="clear" w:color="auto" w:fill="auto"/>
            <w:vAlign w:val="center"/>
          </w:tcPr>
          <w:p w14:paraId="50FE4EDE" w14:textId="75849B3E" w:rsidR="006A73EE" w:rsidRPr="002348A4" w:rsidRDefault="002348A4" w:rsidP="006A73E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666667</w:t>
            </w: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14:paraId="47248D4A" w14:textId="4EFD2C05" w:rsidR="006A73EE" w:rsidRPr="002348A4" w:rsidRDefault="002348A4" w:rsidP="006A73E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933333</w:t>
            </w:r>
          </w:p>
        </w:tc>
        <w:tc>
          <w:tcPr>
            <w:tcW w:w="1034" w:type="dxa"/>
            <w:gridSpan w:val="4"/>
            <w:shd w:val="clear" w:color="auto" w:fill="auto"/>
            <w:vAlign w:val="center"/>
          </w:tcPr>
          <w:p w14:paraId="604D2646" w14:textId="11260F93" w:rsidR="006A73EE" w:rsidRPr="002348A4" w:rsidRDefault="002348A4" w:rsidP="006A73E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933333</w:t>
            </w:r>
          </w:p>
        </w:tc>
        <w:tc>
          <w:tcPr>
            <w:tcW w:w="1794" w:type="dxa"/>
            <w:gridSpan w:val="8"/>
            <w:shd w:val="clear" w:color="auto" w:fill="auto"/>
            <w:vAlign w:val="center"/>
          </w:tcPr>
          <w:p w14:paraId="0AC235D5" w14:textId="14E4DF44" w:rsidR="006A73EE" w:rsidRPr="002348A4" w:rsidRDefault="002348A4" w:rsidP="006A73E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5600000</w:t>
            </w:r>
          </w:p>
        </w:tc>
        <w:tc>
          <w:tcPr>
            <w:tcW w:w="2225" w:type="dxa"/>
            <w:gridSpan w:val="5"/>
            <w:shd w:val="clear" w:color="auto" w:fill="auto"/>
            <w:vAlign w:val="center"/>
          </w:tcPr>
          <w:p w14:paraId="5797DD28" w14:textId="320C220B" w:rsidR="006A73EE" w:rsidRPr="002348A4" w:rsidRDefault="002348A4" w:rsidP="006A73E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5600000</w:t>
            </w:r>
          </w:p>
        </w:tc>
      </w:tr>
      <w:tr w:rsidR="006A73EE" w:rsidRPr="00734C2E" w14:paraId="01CD6BA8" w14:textId="77777777" w:rsidTr="00FF7EC8">
        <w:trPr>
          <w:gridAfter w:val="1"/>
          <w:wAfter w:w="10" w:type="dxa"/>
          <w:trHeight w:val="83"/>
        </w:trPr>
        <w:tc>
          <w:tcPr>
            <w:tcW w:w="10902" w:type="dxa"/>
            <w:gridSpan w:val="39"/>
            <w:shd w:val="clear" w:color="auto" w:fill="auto"/>
            <w:vAlign w:val="center"/>
          </w:tcPr>
          <w:p w14:paraId="05D61AC3" w14:textId="77777777" w:rsidR="006A73EE" w:rsidRPr="00734C2E" w:rsidRDefault="006A73EE" w:rsidP="006A73E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gramStart"/>
            <w:r w:rsidRPr="00734C2E">
              <w:rPr>
                <w:rFonts w:ascii="GHEA Grapalat" w:hAnsi="GHEA Grapalat" w:cs="Sylfaen"/>
                <w:b/>
                <w:sz w:val="18"/>
                <w:szCs w:val="18"/>
              </w:rPr>
              <w:t>Չափաբաժին  8</w:t>
            </w:r>
            <w:proofErr w:type="gramEnd"/>
          </w:p>
        </w:tc>
      </w:tr>
      <w:tr w:rsidR="006A73EE" w:rsidRPr="00734C2E" w14:paraId="23BD592D" w14:textId="77777777" w:rsidTr="002348A4">
        <w:trPr>
          <w:gridAfter w:val="3"/>
          <w:wAfter w:w="53" w:type="dxa"/>
          <w:trHeight w:val="83"/>
        </w:trPr>
        <w:tc>
          <w:tcPr>
            <w:tcW w:w="544" w:type="dxa"/>
            <w:shd w:val="clear" w:color="auto" w:fill="auto"/>
            <w:vAlign w:val="center"/>
          </w:tcPr>
          <w:p w14:paraId="40A7C414" w14:textId="77777777" w:rsidR="006A73EE" w:rsidRPr="00734C2E" w:rsidRDefault="006A73EE" w:rsidP="006A73E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734C2E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886" w:type="dxa"/>
            <w:gridSpan w:val="5"/>
            <w:shd w:val="clear" w:color="auto" w:fill="auto"/>
            <w:vAlign w:val="center"/>
          </w:tcPr>
          <w:p w14:paraId="7F1A0802" w14:textId="77777777" w:rsidR="006A73EE" w:rsidRPr="00734C2E" w:rsidRDefault="006A73EE" w:rsidP="006A73E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34C2E">
              <w:rPr>
                <w:rFonts w:ascii="GHEA Grapalat" w:hAnsi="GHEA Grapalat"/>
                <w:sz w:val="18"/>
                <w:szCs w:val="18"/>
                <w:lang w:val="af-ZA"/>
              </w:rPr>
              <w:t xml:space="preserve">«Աջակցություն Դատապարտյալին» հիմնադրամ </w:t>
            </w:r>
          </w:p>
        </w:tc>
        <w:tc>
          <w:tcPr>
            <w:tcW w:w="1109" w:type="dxa"/>
            <w:gridSpan w:val="4"/>
            <w:shd w:val="clear" w:color="auto" w:fill="auto"/>
            <w:vAlign w:val="center"/>
          </w:tcPr>
          <w:p w14:paraId="24B23648" w14:textId="1026F0C6" w:rsidR="006A73EE" w:rsidRPr="002348A4" w:rsidRDefault="002348A4" w:rsidP="006A73E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250000</w:t>
            </w:r>
          </w:p>
        </w:tc>
        <w:tc>
          <w:tcPr>
            <w:tcW w:w="1137" w:type="dxa"/>
            <w:gridSpan w:val="6"/>
            <w:shd w:val="clear" w:color="auto" w:fill="auto"/>
            <w:vAlign w:val="center"/>
          </w:tcPr>
          <w:p w14:paraId="63D91DE1" w14:textId="5B33C07D" w:rsidR="006A73EE" w:rsidRPr="002348A4" w:rsidRDefault="002348A4" w:rsidP="006A73E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250000</w:t>
            </w: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14:paraId="1B5C23A5" w14:textId="20DA9873" w:rsidR="006A73EE" w:rsidRPr="002348A4" w:rsidRDefault="002348A4" w:rsidP="006A73E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50000</w:t>
            </w:r>
          </w:p>
        </w:tc>
        <w:tc>
          <w:tcPr>
            <w:tcW w:w="1034" w:type="dxa"/>
            <w:gridSpan w:val="4"/>
            <w:shd w:val="clear" w:color="auto" w:fill="auto"/>
            <w:vAlign w:val="center"/>
          </w:tcPr>
          <w:p w14:paraId="38D041CA" w14:textId="0D79FB3A" w:rsidR="006A73EE" w:rsidRPr="002348A4" w:rsidRDefault="002348A4" w:rsidP="006A73E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50000</w:t>
            </w:r>
          </w:p>
        </w:tc>
        <w:tc>
          <w:tcPr>
            <w:tcW w:w="1794" w:type="dxa"/>
            <w:gridSpan w:val="8"/>
            <w:shd w:val="clear" w:color="auto" w:fill="auto"/>
            <w:vAlign w:val="center"/>
          </w:tcPr>
          <w:p w14:paraId="2878BBD9" w14:textId="278021E2" w:rsidR="006A73EE" w:rsidRPr="002348A4" w:rsidRDefault="002348A4" w:rsidP="006A73E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500000</w:t>
            </w:r>
          </w:p>
        </w:tc>
        <w:tc>
          <w:tcPr>
            <w:tcW w:w="2225" w:type="dxa"/>
            <w:gridSpan w:val="5"/>
            <w:shd w:val="clear" w:color="auto" w:fill="auto"/>
            <w:vAlign w:val="center"/>
          </w:tcPr>
          <w:p w14:paraId="3ACB4907" w14:textId="7053B14C" w:rsidR="006A73EE" w:rsidRPr="002348A4" w:rsidRDefault="002348A4" w:rsidP="006A73E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500000</w:t>
            </w:r>
          </w:p>
        </w:tc>
      </w:tr>
      <w:tr w:rsidR="006A73EE" w:rsidRPr="00734C2E" w14:paraId="191CB364" w14:textId="77777777" w:rsidTr="00FF7EC8">
        <w:trPr>
          <w:gridAfter w:val="1"/>
          <w:wAfter w:w="10" w:type="dxa"/>
          <w:trHeight w:val="83"/>
        </w:trPr>
        <w:tc>
          <w:tcPr>
            <w:tcW w:w="10902" w:type="dxa"/>
            <w:gridSpan w:val="39"/>
            <w:shd w:val="clear" w:color="auto" w:fill="auto"/>
            <w:vAlign w:val="center"/>
          </w:tcPr>
          <w:p w14:paraId="3212DFB3" w14:textId="77777777" w:rsidR="006A73EE" w:rsidRPr="00734C2E" w:rsidRDefault="006A73EE" w:rsidP="006A73E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gramStart"/>
            <w:r w:rsidRPr="00734C2E">
              <w:rPr>
                <w:rFonts w:ascii="GHEA Grapalat" w:hAnsi="GHEA Grapalat" w:cs="Sylfaen"/>
                <w:b/>
                <w:sz w:val="18"/>
                <w:szCs w:val="18"/>
              </w:rPr>
              <w:t>Չափաբաժին  9</w:t>
            </w:r>
            <w:proofErr w:type="gramEnd"/>
          </w:p>
        </w:tc>
      </w:tr>
      <w:tr w:rsidR="006A73EE" w:rsidRPr="00734C2E" w14:paraId="71F08E6A" w14:textId="77777777" w:rsidTr="002348A4">
        <w:trPr>
          <w:gridAfter w:val="3"/>
          <w:wAfter w:w="53" w:type="dxa"/>
          <w:trHeight w:val="83"/>
        </w:trPr>
        <w:tc>
          <w:tcPr>
            <w:tcW w:w="544" w:type="dxa"/>
            <w:shd w:val="clear" w:color="auto" w:fill="auto"/>
            <w:vAlign w:val="center"/>
          </w:tcPr>
          <w:p w14:paraId="7D1AC33D" w14:textId="77777777" w:rsidR="006A73EE" w:rsidRPr="00734C2E" w:rsidRDefault="006A73EE" w:rsidP="006A73E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734C2E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886" w:type="dxa"/>
            <w:gridSpan w:val="5"/>
            <w:shd w:val="clear" w:color="auto" w:fill="auto"/>
            <w:vAlign w:val="center"/>
          </w:tcPr>
          <w:p w14:paraId="06C0F90B" w14:textId="77777777" w:rsidR="006A73EE" w:rsidRPr="00734C2E" w:rsidRDefault="006A73EE" w:rsidP="006A73E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34C2E">
              <w:rPr>
                <w:rFonts w:ascii="GHEA Grapalat" w:hAnsi="GHEA Grapalat"/>
                <w:sz w:val="18"/>
                <w:szCs w:val="18"/>
                <w:lang w:val="af-ZA"/>
              </w:rPr>
              <w:t xml:space="preserve">«Աջակցություն Դատապարտյալին» հիմնադրամ </w:t>
            </w:r>
          </w:p>
        </w:tc>
        <w:tc>
          <w:tcPr>
            <w:tcW w:w="1109" w:type="dxa"/>
            <w:gridSpan w:val="4"/>
            <w:shd w:val="clear" w:color="auto" w:fill="auto"/>
            <w:vAlign w:val="center"/>
          </w:tcPr>
          <w:p w14:paraId="341ED478" w14:textId="10E9C88D" w:rsidR="006A73EE" w:rsidRPr="002348A4" w:rsidRDefault="002348A4" w:rsidP="006A73E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600000</w:t>
            </w:r>
          </w:p>
        </w:tc>
        <w:tc>
          <w:tcPr>
            <w:tcW w:w="1137" w:type="dxa"/>
            <w:gridSpan w:val="6"/>
            <w:shd w:val="clear" w:color="auto" w:fill="auto"/>
            <w:vAlign w:val="center"/>
          </w:tcPr>
          <w:p w14:paraId="1DC9BF49" w14:textId="69C3B9D9" w:rsidR="006A73EE" w:rsidRPr="002348A4" w:rsidRDefault="002348A4" w:rsidP="006A73E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600000</w:t>
            </w: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14:paraId="5FBC1621" w14:textId="098D1719" w:rsidR="006A73EE" w:rsidRPr="002348A4" w:rsidRDefault="002348A4" w:rsidP="006A73E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20000</w:t>
            </w:r>
          </w:p>
        </w:tc>
        <w:tc>
          <w:tcPr>
            <w:tcW w:w="1034" w:type="dxa"/>
            <w:gridSpan w:val="4"/>
            <w:shd w:val="clear" w:color="auto" w:fill="auto"/>
            <w:vAlign w:val="center"/>
          </w:tcPr>
          <w:p w14:paraId="4DA9DC2F" w14:textId="1BD75A19" w:rsidR="006A73EE" w:rsidRPr="002348A4" w:rsidRDefault="002348A4" w:rsidP="006A73E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20000</w:t>
            </w:r>
          </w:p>
        </w:tc>
        <w:tc>
          <w:tcPr>
            <w:tcW w:w="1794" w:type="dxa"/>
            <w:gridSpan w:val="8"/>
            <w:shd w:val="clear" w:color="auto" w:fill="auto"/>
            <w:vAlign w:val="center"/>
          </w:tcPr>
          <w:p w14:paraId="0870DC02" w14:textId="066D2552" w:rsidR="006A73EE" w:rsidRPr="002348A4" w:rsidRDefault="002348A4" w:rsidP="006A73E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920000</w:t>
            </w:r>
          </w:p>
        </w:tc>
        <w:tc>
          <w:tcPr>
            <w:tcW w:w="2225" w:type="dxa"/>
            <w:gridSpan w:val="5"/>
            <w:shd w:val="clear" w:color="auto" w:fill="auto"/>
            <w:vAlign w:val="center"/>
          </w:tcPr>
          <w:p w14:paraId="6CB4DF89" w14:textId="5826B6CC" w:rsidR="006A73EE" w:rsidRPr="002348A4" w:rsidRDefault="002348A4" w:rsidP="006A73E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920000</w:t>
            </w:r>
          </w:p>
        </w:tc>
      </w:tr>
      <w:tr w:rsidR="006A73EE" w:rsidRPr="00734C2E" w14:paraId="15DC4A5D" w14:textId="77777777" w:rsidTr="002348A4">
        <w:trPr>
          <w:gridAfter w:val="1"/>
          <w:wAfter w:w="10" w:type="dxa"/>
          <w:trHeight w:val="290"/>
        </w:trPr>
        <w:tc>
          <w:tcPr>
            <w:tcW w:w="24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6EAFB6" w14:textId="77777777" w:rsidR="006A73EE" w:rsidRPr="00734C2E" w:rsidRDefault="006A73EE" w:rsidP="006A73EE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r w:rsidRPr="00734C2E">
              <w:rPr>
                <w:rFonts w:ascii="GHEA Grapalat" w:hAnsi="GHEA Grapalat" w:cs="Sylfaen"/>
                <w:b/>
                <w:sz w:val="18"/>
                <w:szCs w:val="18"/>
              </w:rPr>
              <w:t>Այլ տեղեկություններ</w:t>
            </w:r>
          </w:p>
        </w:tc>
        <w:tc>
          <w:tcPr>
            <w:tcW w:w="8472" w:type="dxa"/>
            <w:gridSpan w:val="33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14:paraId="76578027" w14:textId="77777777" w:rsidR="006A73EE" w:rsidRPr="00734C2E" w:rsidRDefault="006A73EE" w:rsidP="006A73EE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  <w:r w:rsidRPr="00734C2E">
              <w:rPr>
                <w:rFonts w:ascii="GHEA Grapalat" w:hAnsi="GHEA Grapalat"/>
                <w:b/>
                <w:sz w:val="18"/>
                <w:szCs w:val="18"/>
              </w:rPr>
              <w:t xml:space="preserve">Ծանոթություն` </w:t>
            </w:r>
          </w:p>
        </w:tc>
      </w:tr>
      <w:tr w:rsidR="006A73EE" w:rsidRPr="00734C2E" w14:paraId="6985B8E8" w14:textId="77777777" w:rsidTr="00FF7EC8">
        <w:trPr>
          <w:gridAfter w:val="1"/>
          <w:wAfter w:w="10" w:type="dxa"/>
          <w:trHeight w:val="288"/>
        </w:trPr>
        <w:tc>
          <w:tcPr>
            <w:tcW w:w="10902" w:type="dxa"/>
            <w:gridSpan w:val="39"/>
            <w:shd w:val="clear" w:color="auto" w:fill="99CCFF"/>
            <w:vAlign w:val="center"/>
          </w:tcPr>
          <w:p w14:paraId="3F1D7E5E" w14:textId="77777777" w:rsidR="006A73EE" w:rsidRPr="00734C2E" w:rsidRDefault="006A73EE" w:rsidP="006A73E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s-ES"/>
              </w:rPr>
            </w:pPr>
          </w:p>
        </w:tc>
      </w:tr>
      <w:tr w:rsidR="006A73EE" w:rsidRPr="00734C2E" w14:paraId="6CA95B40" w14:textId="77777777" w:rsidTr="00FF7EC8">
        <w:trPr>
          <w:gridAfter w:val="1"/>
          <w:wAfter w:w="10" w:type="dxa"/>
        </w:trPr>
        <w:tc>
          <w:tcPr>
            <w:tcW w:w="10902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13978A" w14:textId="77777777" w:rsidR="006A73EE" w:rsidRPr="00734C2E" w:rsidRDefault="006A73EE" w:rsidP="006A73E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734C2E">
              <w:rPr>
                <w:rFonts w:ascii="GHEA Grapalat" w:hAnsi="GHEA Grapalat"/>
                <w:b/>
                <w:sz w:val="18"/>
                <w:szCs w:val="18"/>
              </w:rPr>
              <w:t>Տ</w:t>
            </w:r>
            <w:r w:rsidRPr="00734C2E">
              <w:rPr>
                <w:rFonts w:ascii="GHEA Grapalat" w:hAnsi="GHEA Grapalat"/>
                <w:b/>
                <w:sz w:val="18"/>
                <w:szCs w:val="18"/>
                <w:lang w:val="hy-AM"/>
              </w:rPr>
              <w:t>վյալներ մերժված հայտերի մասին</w:t>
            </w:r>
          </w:p>
        </w:tc>
      </w:tr>
      <w:tr w:rsidR="006A73EE" w:rsidRPr="00734C2E" w14:paraId="74A00DDD" w14:textId="77777777" w:rsidTr="002348A4">
        <w:trPr>
          <w:gridAfter w:val="1"/>
          <w:wAfter w:w="10" w:type="dxa"/>
        </w:trPr>
        <w:tc>
          <w:tcPr>
            <w:tcW w:w="789" w:type="dxa"/>
            <w:gridSpan w:val="3"/>
            <w:vMerge w:val="restart"/>
            <w:shd w:val="clear" w:color="auto" w:fill="auto"/>
            <w:vAlign w:val="center"/>
          </w:tcPr>
          <w:p w14:paraId="381EA973" w14:textId="77777777" w:rsidR="006A73EE" w:rsidRPr="00734C2E" w:rsidRDefault="006A73EE" w:rsidP="006A73E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734C2E">
              <w:rPr>
                <w:rFonts w:ascii="GHEA Grapalat" w:hAnsi="GHEA Grapalat" w:cs="Sylfaen"/>
                <w:b/>
                <w:sz w:val="18"/>
                <w:szCs w:val="18"/>
              </w:rPr>
              <w:t>Չափա-բաժնի համա</w:t>
            </w:r>
            <w:r w:rsidRPr="00734C2E">
              <w:rPr>
                <w:rFonts w:ascii="GHEA Grapalat" w:hAnsi="GHEA Grapalat" w:cs="Sylfaen"/>
                <w:b/>
                <w:sz w:val="18"/>
                <w:szCs w:val="18"/>
              </w:rPr>
              <w:lastRenderedPageBreak/>
              <w:t>րը</w:t>
            </w:r>
          </w:p>
        </w:tc>
        <w:tc>
          <w:tcPr>
            <w:tcW w:w="1641" w:type="dxa"/>
            <w:gridSpan w:val="3"/>
            <w:vMerge w:val="restart"/>
            <w:shd w:val="clear" w:color="auto" w:fill="auto"/>
            <w:vAlign w:val="center"/>
          </w:tcPr>
          <w:p w14:paraId="0B577CB8" w14:textId="77777777" w:rsidR="006A73EE" w:rsidRPr="00734C2E" w:rsidRDefault="006A73EE" w:rsidP="006A73E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734C2E">
              <w:rPr>
                <w:rFonts w:ascii="GHEA Grapalat" w:hAnsi="GHEA Grapalat" w:cs="Sylfaen"/>
                <w:b/>
                <w:sz w:val="18"/>
                <w:szCs w:val="18"/>
              </w:rPr>
              <w:lastRenderedPageBreak/>
              <w:t>Մասնակցի անվանումը</w:t>
            </w:r>
          </w:p>
        </w:tc>
        <w:tc>
          <w:tcPr>
            <w:tcW w:w="847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584D73" w14:textId="77777777" w:rsidR="006A73EE" w:rsidRPr="00734C2E" w:rsidRDefault="006A73EE" w:rsidP="006A73E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734C2E">
              <w:rPr>
                <w:rFonts w:ascii="GHEA Grapalat" w:hAnsi="GHEA Grapalat"/>
                <w:b/>
                <w:sz w:val="18"/>
                <w:szCs w:val="18"/>
                <w:lang w:val="hy-AM"/>
              </w:rPr>
              <w:t>Գնահատման արդյունքները</w:t>
            </w:r>
            <w:r w:rsidRPr="00734C2E">
              <w:rPr>
                <w:rFonts w:ascii="GHEA Grapalat" w:hAnsi="GHEA Grapalat"/>
                <w:b/>
                <w:sz w:val="18"/>
                <w:szCs w:val="18"/>
              </w:rPr>
              <w:t xml:space="preserve"> (բավարար կամ անբավարար)</w:t>
            </w:r>
          </w:p>
        </w:tc>
      </w:tr>
      <w:tr w:rsidR="006A73EE" w:rsidRPr="00734C2E" w14:paraId="4DBFA8F0" w14:textId="77777777" w:rsidTr="002348A4">
        <w:tc>
          <w:tcPr>
            <w:tcW w:w="78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40D65D" w14:textId="77777777" w:rsidR="006A73EE" w:rsidRPr="00734C2E" w:rsidRDefault="006A73EE" w:rsidP="006A73E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6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6C8A06" w14:textId="77777777" w:rsidR="006A73EE" w:rsidRPr="00734C2E" w:rsidRDefault="006A73EE" w:rsidP="006A73E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F7D2A8" w14:textId="77777777" w:rsidR="006A73EE" w:rsidRPr="00734C2E" w:rsidRDefault="006A73EE" w:rsidP="006A73EE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  <w:r w:rsidRPr="00734C2E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 xml:space="preserve">Ծրարը կազմելու </w:t>
            </w:r>
            <w:r w:rsidRPr="00734C2E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lastRenderedPageBreak/>
              <w:t xml:space="preserve">և ներկա-յացնելու համա-պատաս-խանութ-յունը </w:t>
            </w:r>
          </w:p>
        </w:tc>
        <w:tc>
          <w:tcPr>
            <w:tcW w:w="97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5965FF" w14:textId="77777777" w:rsidR="006A73EE" w:rsidRPr="00734C2E" w:rsidRDefault="006A73EE" w:rsidP="006A73EE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  <w:r w:rsidRPr="00734C2E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lastRenderedPageBreak/>
              <w:t xml:space="preserve">Հրավերով պա-հանջվող </w:t>
            </w:r>
            <w:r w:rsidRPr="00734C2E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lastRenderedPageBreak/>
              <w:t>փաստաթղթերի առկա-յությունը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AAE84B" w14:textId="77777777" w:rsidR="006A73EE" w:rsidRPr="00734C2E" w:rsidRDefault="006A73EE" w:rsidP="006A73EE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  <w:r w:rsidRPr="00734C2E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lastRenderedPageBreak/>
              <w:t>Առաջարկած գնման առարկայի տեխնիկա-</w:t>
            </w:r>
            <w:r w:rsidRPr="00734C2E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lastRenderedPageBreak/>
              <w:t>կան բնութագրերի համա-պատասխա-նությունը</w:t>
            </w:r>
          </w:p>
        </w:tc>
        <w:tc>
          <w:tcPr>
            <w:tcW w:w="98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9E3413" w14:textId="77777777" w:rsidR="006A73EE" w:rsidRPr="00734C2E" w:rsidRDefault="006A73EE" w:rsidP="006A73EE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</w:pPr>
            <w:r w:rsidRPr="00734C2E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lastRenderedPageBreak/>
              <w:t>Մասնա-գիտա-կան գոր-</w:t>
            </w:r>
            <w:r w:rsidRPr="00734C2E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lastRenderedPageBreak/>
              <w:t>ծունեութ-յան համապատասխանություն պայմանագրով նախատեսված գործունեությանը</w:t>
            </w:r>
          </w:p>
        </w:tc>
        <w:tc>
          <w:tcPr>
            <w:tcW w:w="6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40AAE5" w14:textId="77777777" w:rsidR="006A73EE" w:rsidRPr="00734C2E" w:rsidRDefault="006A73EE" w:rsidP="006A73EE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r w:rsidRPr="00734C2E">
              <w:rPr>
                <w:rFonts w:ascii="GHEA Grapalat" w:hAnsi="GHEA Grapalat"/>
                <w:b/>
                <w:sz w:val="18"/>
                <w:szCs w:val="18"/>
              </w:rPr>
              <w:lastRenderedPageBreak/>
              <w:t>Մասնա-գիտ</w:t>
            </w:r>
            <w:r w:rsidRPr="00734C2E">
              <w:rPr>
                <w:rFonts w:ascii="GHEA Grapalat" w:hAnsi="GHEA Grapalat"/>
                <w:b/>
                <w:sz w:val="18"/>
                <w:szCs w:val="18"/>
              </w:rPr>
              <w:lastRenderedPageBreak/>
              <w:t>ա-կան փոր-ձառութ-յունը</w:t>
            </w:r>
          </w:p>
        </w:tc>
        <w:tc>
          <w:tcPr>
            <w:tcW w:w="90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E905E9" w14:textId="77777777" w:rsidR="006A73EE" w:rsidRPr="00734C2E" w:rsidRDefault="006A73EE" w:rsidP="006A73EE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r w:rsidRPr="00734C2E">
              <w:rPr>
                <w:rFonts w:ascii="GHEA Grapalat" w:hAnsi="GHEA Grapalat" w:cs="Sylfaen"/>
                <w:b/>
                <w:sz w:val="18"/>
                <w:szCs w:val="18"/>
              </w:rPr>
              <w:lastRenderedPageBreak/>
              <w:t>Ֆինա-նսական միջոցն</w:t>
            </w:r>
            <w:r w:rsidRPr="00734C2E">
              <w:rPr>
                <w:rFonts w:ascii="GHEA Grapalat" w:hAnsi="GHEA Grapalat" w:cs="Sylfaen"/>
                <w:b/>
                <w:sz w:val="18"/>
                <w:szCs w:val="18"/>
              </w:rPr>
              <w:lastRenderedPageBreak/>
              <w:t>եր</w:t>
            </w:r>
            <w:r w:rsidRPr="00734C2E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9472B8" w14:textId="77777777" w:rsidR="006A73EE" w:rsidRPr="00734C2E" w:rsidRDefault="006A73EE" w:rsidP="006A73EE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r w:rsidRPr="00734C2E">
              <w:rPr>
                <w:rFonts w:ascii="GHEA Grapalat" w:hAnsi="GHEA Grapalat"/>
                <w:b/>
                <w:sz w:val="18"/>
                <w:szCs w:val="18"/>
              </w:rPr>
              <w:lastRenderedPageBreak/>
              <w:t>Տեխնի-կական միջոց-ներ</w:t>
            </w:r>
          </w:p>
        </w:tc>
        <w:tc>
          <w:tcPr>
            <w:tcW w:w="89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01C3BB" w14:textId="77777777" w:rsidR="006A73EE" w:rsidRPr="00734C2E" w:rsidRDefault="006A73EE" w:rsidP="006A73EE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r w:rsidRPr="00734C2E">
              <w:rPr>
                <w:rFonts w:ascii="GHEA Grapalat" w:hAnsi="GHEA Grapalat"/>
                <w:b/>
                <w:sz w:val="18"/>
                <w:szCs w:val="18"/>
              </w:rPr>
              <w:t>Աշխա-տանքա-յին ռեսուր</w:t>
            </w:r>
            <w:r w:rsidRPr="00734C2E">
              <w:rPr>
                <w:rFonts w:ascii="GHEA Grapalat" w:hAnsi="GHEA Grapalat"/>
                <w:b/>
                <w:sz w:val="18"/>
                <w:szCs w:val="18"/>
              </w:rPr>
              <w:lastRenderedPageBreak/>
              <w:t>ս-ներ</w:t>
            </w:r>
          </w:p>
        </w:tc>
        <w:tc>
          <w:tcPr>
            <w:tcW w:w="10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BE89F7" w14:textId="77777777" w:rsidR="006A73EE" w:rsidRPr="00734C2E" w:rsidRDefault="006A73EE" w:rsidP="006A73EE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734C2E">
              <w:rPr>
                <w:rFonts w:ascii="GHEA Grapalat" w:hAnsi="GHEA Grapalat" w:cs="Sylfaen"/>
                <w:b/>
                <w:sz w:val="18"/>
                <w:szCs w:val="18"/>
              </w:rPr>
              <w:lastRenderedPageBreak/>
              <w:t>Գնային առաջարկ</w:t>
            </w:r>
          </w:p>
        </w:tc>
      </w:tr>
      <w:tr w:rsidR="006A73EE" w:rsidRPr="00734C2E" w14:paraId="1C09C8BD" w14:textId="77777777" w:rsidTr="002348A4">
        <w:tc>
          <w:tcPr>
            <w:tcW w:w="78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CC0E1B8" w14:textId="77777777" w:rsidR="006A73EE" w:rsidRPr="00734C2E" w:rsidRDefault="006A73EE" w:rsidP="006A73E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6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EA02437" w14:textId="77777777" w:rsidR="006A73EE" w:rsidRPr="00734C2E" w:rsidRDefault="006A73EE" w:rsidP="006A73E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8" w:space="0" w:color="auto"/>
            </w:tcBorders>
            <w:shd w:val="clear" w:color="auto" w:fill="auto"/>
          </w:tcPr>
          <w:p w14:paraId="009A19B1" w14:textId="77777777" w:rsidR="006A73EE" w:rsidRPr="00734C2E" w:rsidRDefault="006A73EE" w:rsidP="006A73E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7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2D84842" w14:textId="77777777" w:rsidR="006A73EE" w:rsidRPr="00734C2E" w:rsidRDefault="006A73EE" w:rsidP="006A73E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E58E538" w14:textId="77777777" w:rsidR="006A73EE" w:rsidRPr="00734C2E" w:rsidRDefault="006A73EE" w:rsidP="006A73E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8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35E6123" w14:textId="77777777" w:rsidR="006A73EE" w:rsidRPr="00734C2E" w:rsidRDefault="006A73EE" w:rsidP="006A73E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62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6C137FE" w14:textId="77777777" w:rsidR="006A73EE" w:rsidRPr="00734C2E" w:rsidRDefault="006A73EE" w:rsidP="006A73E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0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D8DFD46" w14:textId="77777777" w:rsidR="006A73EE" w:rsidRPr="00734C2E" w:rsidRDefault="006A73EE" w:rsidP="006A73E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0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B3A6189" w14:textId="77777777" w:rsidR="006A73EE" w:rsidRPr="00734C2E" w:rsidRDefault="006A73EE" w:rsidP="006A73E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89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9BCAF65" w14:textId="77777777" w:rsidR="006A73EE" w:rsidRPr="00734C2E" w:rsidRDefault="006A73EE" w:rsidP="006A73E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07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6A17B74" w14:textId="77777777" w:rsidR="006A73EE" w:rsidRPr="00734C2E" w:rsidRDefault="006A73EE" w:rsidP="006A73E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6A73EE" w:rsidRPr="00734C2E" w14:paraId="1F2A53AF" w14:textId="77777777" w:rsidTr="002348A4">
        <w:trPr>
          <w:trHeight w:val="40"/>
        </w:trPr>
        <w:tc>
          <w:tcPr>
            <w:tcW w:w="78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E66CBF5" w14:textId="77777777" w:rsidR="006A73EE" w:rsidRPr="00734C2E" w:rsidRDefault="006A73EE" w:rsidP="006A73E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734C2E">
              <w:rPr>
                <w:rFonts w:ascii="GHEA Grapalat" w:hAnsi="GHEA Grapalat" w:cs="Sylfaen"/>
                <w:b/>
                <w:sz w:val="18"/>
                <w:szCs w:val="18"/>
              </w:rPr>
              <w:t>…</w:t>
            </w:r>
          </w:p>
        </w:tc>
        <w:tc>
          <w:tcPr>
            <w:tcW w:w="16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8AB52EB" w14:textId="77777777" w:rsidR="006A73EE" w:rsidRPr="00734C2E" w:rsidRDefault="006A73EE" w:rsidP="006A73E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8" w:space="0" w:color="auto"/>
            </w:tcBorders>
            <w:shd w:val="clear" w:color="auto" w:fill="auto"/>
          </w:tcPr>
          <w:p w14:paraId="2F98BDD7" w14:textId="77777777" w:rsidR="006A73EE" w:rsidRPr="00734C2E" w:rsidRDefault="006A73EE" w:rsidP="006A73E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7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1B7AAFD" w14:textId="77777777" w:rsidR="006A73EE" w:rsidRPr="00734C2E" w:rsidRDefault="006A73EE" w:rsidP="006A73E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E276322" w14:textId="77777777" w:rsidR="006A73EE" w:rsidRPr="00734C2E" w:rsidRDefault="006A73EE" w:rsidP="006A73E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8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812E42B" w14:textId="77777777" w:rsidR="006A73EE" w:rsidRPr="00734C2E" w:rsidRDefault="006A73EE" w:rsidP="006A73E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62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7C83723" w14:textId="77777777" w:rsidR="006A73EE" w:rsidRPr="00734C2E" w:rsidRDefault="006A73EE" w:rsidP="006A73E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0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6F81AAD" w14:textId="77777777" w:rsidR="006A73EE" w:rsidRPr="00734C2E" w:rsidRDefault="006A73EE" w:rsidP="006A73E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0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72413F8" w14:textId="77777777" w:rsidR="006A73EE" w:rsidRPr="00734C2E" w:rsidRDefault="006A73EE" w:rsidP="006A73E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89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E1F08FB" w14:textId="77777777" w:rsidR="006A73EE" w:rsidRPr="00734C2E" w:rsidRDefault="006A73EE" w:rsidP="006A73E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07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7A850A3" w14:textId="77777777" w:rsidR="006A73EE" w:rsidRPr="00734C2E" w:rsidRDefault="006A73EE" w:rsidP="006A73E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6A73EE" w:rsidRPr="00734C2E" w14:paraId="5A23C5BF" w14:textId="77777777" w:rsidTr="002348A4">
        <w:trPr>
          <w:gridAfter w:val="1"/>
          <w:wAfter w:w="10" w:type="dxa"/>
          <w:trHeight w:val="344"/>
        </w:trPr>
        <w:tc>
          <w:tcPr>
            <w:tcW w:w="2430" w:type="dxa"/>
            <w:gridSpan w:val="6"/>
            <w:vMerge w:val="restart"/>
            <w:shd w:val="clear" w:color="auto" w:fill="auto"/>
            <w:vAlign w:val="center"/>
          </w:tcPr>
          <w:p w14:paraId="35D92B94" w14:textId="77777777" w:rsidR="006A73EE" w:rsidRPr="00734C2E" w:rsidRDefault="006A73EE" w:rsidP="006A73EE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734C2E">
              <w:rPr>
                <w:rFonts w:ascii="GHEA Grapalat" w:hAnsi="GHEA Grapalat" w:cs="Sylfaen"/>
                <w:b/>
                <w:sz w:val="18"/>
                <w:szCs w:val="18"/>
              </w:rPr>
              <w:t>Այլ տեղեկություններ</w:t>
            </w:r>
          </w:p>
        </w:tc>
        <w:tc>
          <w:tcPr>
            <w:tcW w:w="847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699FC9" w14:textId="77777777" w:rsidR="006A73EE" w:rsidRPr="00734C2E" w:rsidRDefault="006A73EE" w:rsidP="006A73EE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6A73EE" w:rsidRPr="00734C2E" w14:paraId="5D5121A9" w14:textId="77777777" w:rsidTr="002348A4">
        <w:trPr>
          <w:gridAfter w:val="1"/>
          <w:wAfter w:w="10" w:type="dxa"/>
          <w:trHeight w:val="344"/>
        </w:trPr>
        <w:tc>
          <w:tcPr>
            <w:tcW w:w="243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62786" w14:textId="77777777" w:rsidR="006A73EE" w:rsidRPr="00734C2E" w:rsidRDefault="006A73EE" w:rsidP="006A73EE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847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07122D" w14:textId="77777777" w:rsidR="006A73EE" w:rsidRPr="00734C2E" w:rsidRDefault="006A73EE" w:rsidP="006A73EE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6A73EE" w:rsidRPr="00734C2E" w14:paraId="6EA8EF53" w14:textId="77777777" w:rsidTr="00FF7EC8">
        <w:trPr>
          <w:gridAfter w:val="1"/>
          <w:wAfter w:w="10" w:type="dxa"/>
          <w:trHeight w:val="289"/>
        </w:trPr>
        <w:tc>
          <w:tcPr>
            <w:tcW w:w="10902" w:type="dxa"/>
            <w:gridSpan w:val="3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C853E05" w14:textId="77777777" w:rsidR="006A73EE" w:rsidRPr="00734C2E" w:rsidRDefault="006A73EE" w:rsidP="006A73E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6A73EE" w:rsidRPr="00734C2E" w14:paraId="486AE6F8" w14:textId="77777777" w:rsidTr="00FF7EC8">
        <w:trPr>
          <w:gridAfter w:val="1"/>
          <w:wAfter w:w="10" w:type="dxa"/>
          <w:trHeight w:val="346"/>
        </w:trPr>
        <w:tc>
          <w:tcPr>
            <w:tcW w:w="435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F2351E" w14:textId="77777777" w:rsidR="006A73EE" w:rsidRPr="00734C2E" w:rsidRDefault="006A73EE" w:rsidP="006A73EE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734C2E">
              <w:rPr>
                <w:rFonts w:ascii="GHEA Grapalat" w:hAnsi="GHEA Grapalat" w:cs="Sylfaen"/>
                <w:b/>
                <w:sz w:val="18"/>
                <w:szCs w:val="18"/>
              </w:rPr>
              <w:t>Ընտրված մասնակցի որոշման ամսաթիվը</w:t>
            </w:r>
          </w:p>
        </w:tc>
        <w:tc>
          <w:tcPr>
            <w:tcW w:w="655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ECA461" w14:textId="2B6C95A8" w:rsidR="006A73EE" w:rsidRPr="00734C2E" w:rsidRDefault="006A73EE" w:rsidP="006A73EE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1</w:t>
            </w:r>
            <w:r w:rsidR="00D529E0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5</w:t>
            </w:r>
            <w:r w:rsidRPr="00734C2E">
              <w:rPr>
                <w:rFonts w:ascii="GHEA Grapalat" w:hAnsi="GHEA Grapalat" w:cs="Sylfaen"/>
                <w:b/>
                <w:sz w:val="18"/>
                <w:szCs w:val="18"/>
              </w:rPr>
              <w:t>.05.20</w:t>
            </w:r>
            <w:r w:rsidR="00D529E0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20</w:t>
            </w:r>
            <w:r w:rsidRPr="00734C2E">
              <w:rPr>
                <w:rFonts w:ascii="GHEA Grapalat" w:hAnsi="GHEA Grapalat" w:cs="Sylfaen"/>
                <w:b/>
                <w:sz w:val="18"/>
                <w:szCs w:val="18"/>
              </w:rPr>
              <w:t>թ.</w:t>
            </w:r>
          </w:p>
        </w:tc>
      </w:tr>
      <w:tr w:rsidR="006A73EE" w:rsidRPr="00734C2E" w14:paraId="047C31B2" w14:textId="77777777" w:rsidTr="00FF7EC8">
        <w:trPr>
          <w:gridAfter w:val="1"/>
          <w:wAfter w:w="10" w:type="dxa"/>
          <w:trHeight w:val="92"/>
        </w:trPr>
        <w:tc>
          <w:tcPr>
            <w:tcW w:w="4350" w:type="dxa"/>
            <w:gridSpan w:val="15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2B87BE" w14:textId="77777777" w:rsidR="006A73EE" w:rsidRPr="00734C2E" w:rsidRDefault="006A73EE" w:rsidP="006A73EE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734C2E">
              <w:rPr>
                <w:rFonts w:ascii="GHEA Grapalat" w:hAnsi="GHEA Grapalat"/>
                <w:b/>
                <w:sz w:val="18"/>
                <w:szCs w:val="18"/>
                <w:lang w:val="hy-AM"/>
              </w:rPr>
              <w:t>Անգործության ժամկետ</w:t>
            </w:r>
          </w:p>
        </w:tc>
        <w:tc>
          <w:tcPr>
            <w:tcW w:w="2883" w:type="dxa"/>
            <w:gridSpan w:val="1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9036116" w14:textId="77777777" w:rsidR="006A73EE" w:rsidRPr="00734C2E" w:rsidRDefault="006A73EE" w:rsidP="006A73EE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734C2E">
              <w:rPr>
                <w:rFonts w:ascii="GHEA Grapalat" w:hAnsi="GHEA Grapalat" w:cs="Sylfaen"/>
                <w:b/>
                <w:sz w:val="18"/>
                <w:szCs w:val="18"/>
              </w:rPr>
              <w:t xml:space="preserve">          Անգործության ժամկետի սկիզբ</w:t>
            </w:r>
          </w:p>
        </w:tc>
        <w:tc>
          <w:tcPr>
            <w:tcW w:w="366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B05366" w14:textId="77777777" w:rsidR="006A73EE" w:rsidRPr="00734C2E" w:rsidRDefault="006A73EE" w:rsidP="006A73EE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734C2E">
              <w:rPr>
                <w:rFonts w:ascii="GHEA Grapalat" w:hAnsi="GHEA Grapalat" w:cs="Sylfaen"/>
                <w:b/>
                <w:sz w:val="18"/>
                <w:szCs w:val="18"/>
              </w:rPr>
              <w:t xml:space="preserve">         Անգործության ժամկետի ավարտ</w:t>
            </w:r>
          </w:p>
        </w:tc>
      </w:tr>
      <w:tr w:rsidR="006A73EE" w:rsidRPr="00734C2E" w14:paraId="15B80979" w14:textId="77777777" w:rsidTr="00FF7EC8">
        <w:trPr>
          <w:gridAfter w:val="1"/>
          <w:wAfter w:w="10" w:type="dxa"/>
          <w:trHeight w:val="92"/>
        </w:trPr>
        <w:tc>
          <w:tcPr>
            <w:tcW w:w="4350" w:type="dxa"/>
            <w:gridSpan w:val="1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B31A3" w14:textId="77777777" w:rsidR="006A73EE" w:rsidRPr="00734C2E" w:rsidRDefault="006A73EE" w:rsidP="006A73EE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883" w:type="dxa"/>
            <w:gridSpan w:val="1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5FC07FE" w14:textId="77777777" w:rsidR="006A73EE" w:rsidRPr="00734C2E" w:rsidRDefault="006A73EE" w:rsidP="006A73EE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734C2E">
              <w:rPr>
                <w:rFonts w:ascii="GHEA Grapalat" w:hAnsi="GHEA Grapalat" w:cs="Sylfaen"/>
                <w:b/>
                <w:sz w:val="18"/>
                <w:szCs w:val="18"/>
              </w:rPr>
              <w:t>-</w:t>
            </w:r>
          </w:p>
        </w:tc>
        <w:tc>
          <w:tcPr>
            <w:tcW w:w="366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CB6395" w14:textId="77777777" w:rsidR="006A73EE" w:rsidRPr="00734C2E" w:rsidRDefault="006A73EE" w:rsidP="006A73EE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734C2E">
              <w:rPr>
                <w:rFonts w:ascii="GHEA Grapalat" w:hAnsi="GHEA Grapalat" w:cs="Sylfaen"/>
                <w:b/>
                <w:sz w:val="18"/>
                <w:szCs w:val="18"/>
              </w:rPr>
              <w:t>-</w:t>
            </w:r>
          </w:p>
        </w:tc>
      </w:tr>
      <w:tr w:rsidR="006A73EE" w:rsidRPr="00734C2E" w14:paraId="6C2C9306" w14:textId="77777777" w:rsidTr="00FF7EC8">
        <w:trPr>
          <w:gridAfter w:val="1"/>
          <w:wAfter w:w="10" w:type="dxa"/>
          <w:trHeight w:val="344"/>
        </w:trPr>
        <w:tc>
          <w:tcPr>
            <w:tcW w:w="4350" w:type="dxa"/>
            <w:gridSpan w:val="15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01F3B" w14:textId="77777777" w:rsidR="006A73EE" w:rsidRPr="00734C2E" w:rsidRDefault="006A73EE" w:rsidP="006A73EE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734C2E">
              <w:rPr>
                <w:rFonts w:ascii="GHEA Grapalat" w:hAnsi="GHEA Grapalat"/>
                <w:b/>
                <w:sz w:val="18"/>
                <w:szCs w:val="18"/>
                <w:lang w:val="hy-AM"/>
              </w:rPr>
              <w:t>Ընտրված մասնակցին պայմանագիր կնքելու առաջարկի</w:t>
            </w:r>
          </w:p>
          <w:p w14:paraId="2CCAE939" w14:textId="77777777" w:rsidR="006A73EE" w:rsidRPr="00734C2E" w:rsidRDefault="006A73EE" w:rsidP="006A73EE">
            <w:pP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734C2E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ծանուցման ամսաթիվը</w:t>
            </w:r>
          </w:p>
        </w:tc>
        <w:tc>
          <w:tcPr>
            <w:tcW w:w="6552" w:type="dxa"/>
            <w:gridSpan w:val="24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F61F623" w14:textId="04E30564" w:rsidR="006A73EE" w:rsidRPr="00734C2E" w:rsidRDefault="00D529E0" w:rsidP="006A73EE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18</w:t>
            </w:r>
            <w:r w:rsidR="006A73EE" w:rsidRPr="00734C2E">
              <w:rPr>
                <w:rFonts w:ascii="GHEA Grapalat" w:hAnsi="GHEA Grapalat" w:cs="Sylfaen"/>
                <w:b/>
                <w:sz w:val="18"/>
                <w:szCs w:val="18"/>
              </w:rPr>
              <w:t>.05.20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20</w:t>
            </w:r>
            <w:r w:rsidR="006A73EE" w:rsidRPr="00734C2E">
              <w:rPr>
                <w:rFonts w:ascii="GHEA Grapalat" w:hAnsi="GHEA Grapalat" w:cs="Sylfaen"/>
                <w:b/>
                <w:sz w:val="18"/>
                <w:szCs w:val="18"/>
              </w:rPr>
              <w:t>թ</w:t>
            </w:r>
          </w:p>
        </w:tc>
      </w:tr>
      <w:tr w:rsidR="006A73EE" w:rsidRPr="00734C2E" w14:paraId="6244D32F" w14:textId="77777777" w:rsidTr="00FF7EC8">
        <w:trPr>
          <w:gridAfter w:val="1"/>
          <w:wAfter w:w="10" w:type="dxa"/>
          <w:trHeight w:val="344"/>
        </w:trPr>
        <w:tc>
          <w:tcPr>
            <w:tcW w:w="4350" w:type="dxa"/>
            <w:gridSpan w:val="15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14631" w14:textId="77777777" w:rsidR="006A73EE" w:rsidRPr="00734C2E" w:rsidRDefault="006A73EE" w:rsidP="006A73EE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734C2E">
              <w:rPr>
                <w:rFonts w:ascii="GHEA Grapalat" w:hAnsi="GHEA Grapalat" w:cs="Sylfaen"/>
                <w:b/>
                <w:sz w:val="18"/>
                <w:szCs w:val="18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552" w:type="dxa"/>
            <w:gridSpan w:val="24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2BE86C5" w14:textId="74D83625" w:rsidR="006A73EE" w:rsidRPr="00734C2E" w:rsidRDefault="006A73EE" w:rsidP="006A73EE">
            <w:pPr>
              <w:jc w:val="center"/>
              <w:rPr>
                <w:sz w:val="18"/>
                <w:szCs w:val="18"/>
              </w:rPr>
            </w:pPr>
            <w:r w:rsidRPr="00734C2E">
              <w:rPr>
                <w:rFonts w:ascii="GHEA Grapalat" w:hAnsi="GHEA Grapalat" w:cs="Sylfaen"/>
                <w:b/>
                <w:sz w:val="18"/>
                <w:szCs w:val="18"/>
              </w:rPr>
              <w:t>2</w:t>
            </w:r>
            <w:r w:rsidR="00737D8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7</w:t>
            </w:r>
            <w:r w:rsidRPr="00734C2E">
              <w:rPr>
                <w:rFonts w:ascii="GHEA Grapalat" w:hAnsi="GHEA Grapalat" w:cs="Sylfaen"/>
                <w:b/>
                <w:sz w:val="18"/>
                <w:szCs w:val="18"/>
              </w:rPr>
              <w:t>.05.20</w:t>
            </w:r>
            <w:r w:rsidR="00D529E0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20</w:t>
            </w:r>
            <w:r w:rsidRPr="00734C2E">
              <w:rPr>
                <w:rFonts w:ascii="GHEA Grapalat" w:hAnsi="GHEA Grapalat" w:cs="Sylfaen"/>
                <w:b/>
                <w:sz w:val="18"/>
                <w:szCs w:val="18"/>
              </w:rPr>
              <w:t>թ</w:t>
            </w:r>
          </w:p>
        </w:tc>
      </w:tr>
      <w:tr w:rsidR="006A73EE" w:rsidRPr="00734C2E" w14:paraId="218AC962" w14:textId="77777777" w:rsidTr="00FF7EC8">
        <w:trPr>
          <w:gridAfter w:val="1"/>
          <w:wAfter w:w="10" w:type="dxa"/>
          <w:trHeight w:val="344"/>
        </w:trPr>
        <w:tc>
          <w:tcPr>
            <w:tcW w:w="435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66A4F2" w14:textId="77777777" w:rsidR="006A73EE" w:rsidRPr="00734C2E" w:rsidRDefault="006A73EE" w:rsidP="006A73EE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734C2E">
              <w:rPr>
                <w:rFonts w:ascii="GHEA Grapalat" w:hAnsi="GHEA Grapalat" w:cs="Sylfaen"/>
                <w:b/>
                <w:sz w:val="18"/>
                <w:szCs w:val="18"/>
              </w:rPr>
              <w:t>Պատվիրատուի կողմից պայմանագրի ստորագրման ամսաթիվը</w:t>
            </w:r>
          </w:p>
        </w:tc>
        <w:tc>
          <w:tcPr>
            <w:tcW w:w="655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D28D7D" w14:textId="035D1197" w:rsidR="006A73EE" w:rsidRPr="00734C2E" w:rsidRDefault="006A73EE" w:rsidP="006A73EE">
            <w:pPr>
              <w:jc w:val="center"/>
              <w:rPr>
                <w:sz w:val="18"/>
                <w:szCs w:val="18"/>
              </w:rPr>
            </w:pPr>
            <w:r w:rsidRPr="00734C2E">
              <w:rPr>
                <w:rFonts w:ascii="GHEA Grapalat" w:hAnsi="GHEA Grapalat" w:cs="Sylfaen"/>
                <w:b/>
                <w:sz w:val="18"/>
                <w:szCs w:val="18"/>
              </w:rPr>
              <w:t>2</w:t>
            </w:r>
            <w:r w:rsidR="00737D8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7</w:t>
            </w:r>
            <w:r w:rsidRPr="00734C2E">
              <w:rPr>
                <w:rFonts w:ascii="GHEA Grapalat" w:hAnsi="GHEA Grapalat" w:cs="Sylfaen"/>
                <w:b/>
                <w:sz w:val="18"/>
                <w:szCs w:val="18"/>
              </w:rPr>
              <w:t>.05.20</w:t>
            </w:r>
            <w:r w:rsidR="00D529E0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20</w:t>
            </w:r>
            <w:r w:rsidRPr="00734C2E">
              <w:rPr>
                <w:rFonts w:ascii="GHEA Grapalat" w:hAnsi="GHEA Grapalat" w:cs="Sylfaen"/>
                <w:b/>
                <w:sz w:val="18"/>
                <w:szCs w:val="18"/>
              </w:rPr>
              <w:t>թ</w:t>
            </w:r>
          </w:p>
        </w:tc>
      </w:tr>
      <w:tr w:rsidR="006A73EE" w:rsidRPr="00734C2E" w14:paraId="47F4DA3B" w14:textId="77777777" w:rsidTr="00FF7EC8">
        <w:trPr>
          <w:gridAfter w:val="1"/>
          <w:wAfter w:w="10" w:type="dxa"/>
          <w:trHeight w:val="288"/>
        </w:trPr>
        <w:tc>
          <w:tcPr>
            <w:tcW w:w="10902" w:type="dxa"/>
            <w:gridSpan w:val="39"/>
            <w:shd w:val="clear" w:color="auto" w:fill="99CCFF"/>
            <w:vAlign w:val="center"/>
          </w:tcPr>
          <w:p w14:paraId="645C6753" w14:textId="77777777" w:rsidR="006A73EE" w:rsidRPr="00734C2E" w:rsidRDefault="006A73EE" w:rsidP="006A73E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6A73EE" w:rsidRPr="00734C2E" w14:paraId="20F06275" w14:textId="77777777" w:rsidTr="002348A4">
        <w:trPr>
          <w:gridAfter w:val="1"/>
          <w:wAfter w:w="10" w:type="dxa"/>
        </w:trPr>
        <w:tc>
          <w:tcPr>
            <w:tcW w:w="683" w:type="dxa"/>
            <w:gridSpan w:val="2"/>
            <w:vMerge w:val="restart"/>
            <w:shd w:val="clear" w:color="auto" w:fill="auto"/>
            <w:vAlign w:val="center"/>
          </w:tcPr>
          <w:p w14:paraId="1764E5AC" w14:textId="77777777" w:rsidR="006A73EE" w:rsidRPr="00734C2E" w:rsidRDefault="006A73EE" w:rsidP="006A73E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734C2E">
              <w:rPr>
                <w:rFonts w:ascii="GHEA Grapalat" w:hAnsi="GHEA Grapalat"/>
                <w:b/>
                <w:sz w:val="18"/>
                <w:szCs w:val="18"/>
              </w:rPr>
              <w:t>Չափաբաժնի համարը</w:t>
            </w:r>
          </w:p>
        </w:tc>
        <w:tc>
          <w:tcPr>
            <w:tcW w:w="1747" w:type="dxa"/>
            <w:gridSpan w:val="4"/>
            <w:vMerge w:val="restart"/>
            <w:shd w:val="clear" w:color="auto" w:fill="auto"/>
            <w:vAlign w:val="center"/>
          </w:tcPr>
          <w:p w14:paraId="14CBC1F7" w14:textId="77777777" w:rsidR="006A73EE" w:rsidRPr="00734C2E" w:rsidRDefault="006A73EE" w:rsidP="006A73E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734C2E">
              <w:rPr>
                <w:rFonts w:ascii="GHEA Grapalat" w:hAnsi="GHEA Grapalat"/>
                <w:b/>
                <w:sz w:val="18"/>
                <w:szCs w:val="18"/>
              </w:rPr>
              <w:t>Ընտրված մասնակիցը</w:t>
            </w:r>
          </w:p>
        </w:tc>
        <w:tc>
          <w:tcPr>
            <w:tcW w:w="8472" w:type="dxa"/>
            <w:gridSpan w:val="33"/>
            <w:shd w:val="clear" w:color="auto" w:fill="auto"/>
            <w:vAlign w:val="center"/>
          </w:tcPr>
          <w:p w14:paraId="67DCE955" w14:textId="77777777" w:rsidR="006A73EE" w:rsidRPr="00734C2E" w:rsidRDefault="006A73EE" w:rsidP="006A73E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734C2E">
              <w:rPr>
                <w:rFonts w:ascii="GHEA Grapalat" w:hAnsi="GHEA Grapalat" w:cs="Sylfaen"/>
                <w:b/>
                <w:sz w:val="18"/>
                <w:szCs w:val="18"/>
              </w:rPr>
              <w:t>Պ</w:t>
            </w:r>
            <w:r w:rsidRPr="00734C2E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այմանագ</w:t>
            </w:r>
            <w:r w:rsidRPr="00734C2E">
              <w:rPr>
                <w:rFonts w:ascii="GHEA Grapalat" w:hAnsi="GHEA Grapalat" w:cs="Sylfaen"/>
                <w:b/>
                <w:sz w:val="18"/>
                <w:szCs w:val="18"/>
              </w:rPr>
              <w:t>րի</w:t>
            </w:r>
          </w:p>
        </w:tc>
      </w:tr>
      <w:tr w:rsidR="006A73EE" w:rsidRPr="00734C2E" w14:paraId="1617A8A0" w14:textId="77777777" w:rsidTr="002348A4">
        <w:trPr>
          <w:trHeight w:val="237"/>
        </w:trPr>
        <w:tc>
          <w:tcPr>
            <w:tcW w:w="683" w:type="dxa"/>
            <w:gridSpan w:val="2"/>
            <w:vMerge/>
            <w:shd w:val="clear" w:color="auto" w:fill="auto"/>
            <w:vAlign w:val="center"/>
          </w:tcPr>
          <w:p w14:paraId="40FDF0A8" w14:textId="77777777" w:rsidR="006A73EE" w:rsidRPr="00734C2E" w:rsidRDefault="006A73EE" w:rsidP="006A73E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vMerge/>
            <w:shd w:val="clear" w:color="auto" w:fill="auto"/>
            <w:vAlign w:val="center"/>
          </w:tcPr>
          <w:p w14:paraId="690621D0" w14:textId="77777777" w:rsidR="006A73EE" w:rsidRPr="00734C2E" w:rsidRDefault="006A73EE" w:rsidP="006A73E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534" w:type="dxa"/>
            <w:gridSpan w:val="6"/>
            <w:vMerge w:val="restart"/>
            <w:shd w:val="clear" w:color="auto" w:fill="auto"/>
            <w:vAlign w:val="center"/>
          </w:tcPr>
          <w:p w14:paraId="2B4C1F07" w14:textId="77777777" w:rsidR="006A73EE" w:rsidRPr="00734C2E" w:rsidRDefault="006A73EE" w:rsidP="006A73E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734C2E">
              <w:rPr>
                <w:rFonts w:ascii="GHEA Grapalat" w:hAnsi="GHEA Grapalat"/>
                <w:b/>
                <w:sz w:val="18"/>
                <w:szCs w:val="18"/>
              </w:rPr>
              <w:t>Պայմանագրի համարը</w:t>
            </w:r>
          </w:p>
        </w:tc>
        <w:tc>
          <w:tcPr>
            <w:tcW w:w="1268" w:type="dxa"/>
            <w:gridSpan w:val="5"/>
            <w:vMerge w:val="restart"/>
            <w:shd w:val="clear" w:color="auto" w:fill="auto"/>
            <w:vAlign w:val="center"/>
          </w:tcPr>
          <w:p w14:paraId="224F09B1" w14:textId="77777777" w:rsidR="006A73EE" w:rsidRPr="00734C2E" w:rsidRDefault="006A73EE" w:rsidP="006A73E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734C2E">
              <w:rPr>
                <w:rFonts w:ascii="GHEA Grapalat" w:hAnsi="GHEA Grapalat"/>
                <w:b/>
                <w:sz w:val="18"/>
                <w:szCs w:val="18"/>
              </w:rPr>
              <w:t>Կնքման ամսաթիվը</w:t>
            </w:r>
          </w:p>
        </w:tc>
        <w:tc>
          <w:tcPr>
            <w:tcW w:w="1134" w:type="dxa"/>
            <w:gridSpan w:val="5"/>
            <w:vMerge w:val="restart"/>
            <w:shd w:val="clear" w:color="auto" w:fill="auto"/>
            <w:vAlign w:val="center"/>
          </w:tcPr>
          <w:p w14:paraId="4D337CFA" w14:textId="77777777" w:rsidR="006A73EE" w:rsidRPr="00734C2E" w:rsidRDefault="006A73EE" w:rsidP="006A73E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734C2E">
              <w:rPr>
                <w:rFonts w:ascii="GHEA Grapalat" w:hAnsi="GHEA Grapalat"/>
                <w:b/>
                <w:sz w:val="18"/>
                <w:szCs w:val="18"/>
              </w:rPr>
              <w:t>Կատարման վերջնա-ժամկետը</w:t>
            </w:r>
          </w:p>
        </w:tc>
        <w:tc>
          <w:tcPr>
            <w:tcW w:w="790" w:type="dxa"/>
            <w:gridSpan w:val="5"/>
            <w:vMerge w:val="restart"/>
            <w:shd w:val="clear" w:color="auto" w:fill="auto"/>
            <w:vAlign w:val="center"/>
          </w:tcPr>
          <w:p w14:paraId="4B4E6D11" w14:textId="77777777" w:rsidR="006A73EE" w:rsidRPr="00734C2E" w:rsidRDefault="006A73EE" w:rsidP="006A73E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734C2E">
              <w:rPr>
                <w:rFonts w:ascii="GHEA Grapalat" w:hAnsi="GHEA Grapalat"/>
                <w:b/>
                <w:sz w:val="18"/>
                <w:szCs w:val="18"/>
              </w:rPr>
              <w:t>Կանխա-վճարի չափը</w:t>
            </w:r>
          </w:p>
        </w:tc>
        <w:tc>
          <w:tcPr>
            <w:tcW w:w="3756" w:type="dxa"/>
            <w:gridSpan w:val="13"/>
            <w:shd w:val="clear" w:color="auto" w:fill="auto"/>
            <w:vAlign w:val="center"/>
          </w:tcPr>
          <w:p w14:paraId="1ABB14BF" w14:textId="77777777" w:rsidR="006A73EE" w:rsidRPr="00734C2E" w:rsidRDefault="006A73EE" w:rsidP="006A73E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734C2E">
              <w:rPr>
                <w:rFonts w:ascii="GHEA Grapalat" w:hAnsi="GHEA Grapalat"/>
                <w:b/>
                <w:sz w:val="18"/>
                <w:szCs w:val="18"/>
              </w:rPr>
              <w:t>Գինը</w:t>
            </w:r>
          </w:p>
        </w:tc>
      </w:tr>
      <w:tr w:rsidR="006A73EE" w:rsidRPr="00734C2E" w14:paraId="7E00DB92" w14:textId="77777777" w:rsidTr="002348A4">
        <w:trPr>
          <w:trHeight w:val="238"/>
        </w:trPr>
        <w:tc>
          <w:tcPr>
            <w:tcW w:w="683" w:type="dxa"/>
            <w:gridSpan w:val="2"/>
            <w:vMerge/>
            <w:shd w:val="clear" w:color="auto" w:fill="auto"/>
            <w:vAlign w:val="center"/>
          </w:tcPr>
          <w:p w14:paraId="24ACAF4F" w14:textId="77777777" w:rsidR="006A73EE" w:rsidRPr="00734C2E" w:rsidRDefault="006A73EE" w:rsidP="006A73E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vMerge/>
            <w:shd w:val="clear" w:color="auto" w:fill="auto"/>
            <w:vAlign w:val="center"/>
          </w:tcPr>
          <w:p w14:paraId="0FCE317C" w14:textId="77777777" w:rsidR="006A73EE" w:rsidRPr="00734C2E" w:rsidRDefault="006A73EE" w:rsidP="006A73E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534" w:type="dxa"/>
            <w:gridSpan w:val="6"/>
            <w:vMerge/>
            <w:shd w:val="clear" w:color="auto" w:fill="auto"/>
            <w:vAlign w:val="center"/>
          </w:tcPr>
          <w:p w14:paraId="744D15F8" w14:textId="77777777" w:rsidR="006A73EE" w:rsidRPr="00734C2E" w:rsidRDefault="006A73EE" w:rsidP="006A73E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268" w:type="dxa"/>
            <w:gridSpan w:val="5"/>
            <w:vMerge/>
            <w:shd w:val="clear" w:color="auto" w:fill="auto"/>
            <w:vAlign w:val="center"/>
          </w:tcPr>
          <w:p w14:paraId="4C50C693" w14:textId="77777777" w:rsidR="006A73EE" w:rsidRPr="00734C2E" w:rsidRDefault="006A73EE" w:rsidP="006A73E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vMerge/>
            <w:shd w:val="clear" w:color="auto" w:fill="auto"/>
            <w:vAlign w:val="center"/>
          </w:tcPr>
          <w:p w14:paraId="51DEDC6E" w14:textId="77777777" w:rsidR="006A73EE" w:rsidRPr="00734C2E" w:rsidRDefault="006A73EE" w:rsidP="006A73E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790" w:type="dxa"/>
            <w:gridSpan w:val="5"/>
            <w:vMerge/>
            <w:shd w:val="clear" w:color="auto" w:fill="auto"/>
            <w:vAlign w:val="center"/>
          </w:tcPr>
          <w:p w14:paraId="6DBB386E" w14:textId="77777777" w:rsidR="006A73EE" w:rsidRPr="00734C2E" w:rsidRDefault="006A73EE" w:rsidP="006A73E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3756" w:type="dxa"/>
            <w:gridSpan w:val="13"/>
            <w:shd w:val="clear" w:color="auto" w:fill="auto"/>
            <w:vAlign w:val="center"/>
          </w:tcPr>
          <w:p w14:paraId="4270D74F" w14:textId="77777777" w:rsidR="006A73EE" w:rsidRPr="00734C2E" w:rsidRDefault="006A73EE" w:rsidP="006A73E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734C2E">
              <w:rPr>
                <w:rFonts w:ascii="GHEA Grapalat" w:hAnsi="GHEA Grapalat"/>
                <w:b/>
                <w:sz w:val="18"/>
                <w:szCs w:val="18"/>
              </w:rPr>
              <w:t>ՀՀ դրամ</w:t>
            </w:r>
          </w:p>
        </w:tc>
      </w:tr>
      <w:tr w:rsidR="006A73EE" w:rsidRPr="00734C2E" w14:paraId="3280AE81" w14:textId="77777777" w:rsidTr="002348A4">
        <w:trPr>
          <w:trHeight w:val="263"/>
        </w:trPr>
        <w:tc>
          <w:tcPr>
            <w:tcW w:w="68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F46322" w14:textId="77777777" w:rsidR="006A73EE" w:rsidRPr="00734C2E" w:rsidRDefault="006A73EE" w:rsidP="006A73E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8BC2D5" w14:textId="77777777" w:rsidR="006A73EE" w:rsidRPr="00734C2E" w:rsidRDefault="006A73EE" w:rsidP="006A73E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53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BE10B0" w14:textId="77777777" w:rsidR="006A73EE" w:rsidRPr="00734C2E" w:rsidRDefault="006A73EE" w:rsidP="006A73E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26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932056" w14:textId="77777777" w:rsidR="006A73EE" w:rsidRPr="00734C2E" w:rsidRDefault="006A73EE" w:rsidP="006A73E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4C220B" w14:textId="77777777" w:rsidR="006A73EE" w:rsidRPr="00734C2E" w:rsidRDefault="006A73EE" w:rsidP="006A73E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79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C2A635" w14:textId="77777777" w:rsidR="006A73EE" w:rsidRPr="00734C2E" w:rsidRDefault="006A73EE" w:rsidP="006A73E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9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6F3D05" w14:textId="77777777" w:rsidR="006A73EE" w:rsidRPr="00734C2E" w:rsidRDefault="006A73EE" w:rsidP="006A73E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734C2E">
              <w:rPr>
                <w:rFonts w:ascii="GHEA Grapalat" w:hAnsi="GHEA Grapalat" w:cs="Sylfaen"/>
                <w:b/>
                <w:sz w:val="18"/>
                <w:szCs w:val="18"/>
              </w:rPr>
              <w:t xml:space="preserve">Առկա ֆինանսական միջոցներով </w:t>
            </w:r>
          </w:p>
        </w:tc>
        <w:tc>
          <w:tcPr>
            <w:tcW w:w="17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84A37D" w14:textId="77777777" w:rsidR="006A73EE" w:rsidRPr="00734C2E" w:rsidRDefault="006A73EE" w:rsidP="006A73E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734C2E">
              <w:rPr>
                <w:rFonts w:ascii="GHEA Grapalat" w:hAnsi="GHEA Grapalat"/>
                <w:b/>
                <w:sz w:val="18"/>
                <w:szCs w:val="18"/>
              </w:rPr>
              <w:t>Ընդհանուր</w:t>
            </w:r>
            <w:r w:rsidRPr="00734C2E">
              <w:rPr>
                <w:rStyle w:val="FootnoteReference"/>
                <w:rFonts w:ascii="GHEA Grapalat" w:hAnsi="GHEA Grapalat"/>
                <w:b/>
                <w:sz w:val="18"/>
                <w:szCs w:val="18"/>
              </w:rPr>
              <w:footnoteReference w:id="10"/>
            </w:r>
          </w:p>
        </w:tc>
      </w:tr>
      <w:tr w:rsidR="006A73EE" w:rsidRPr="00734C2E" w14:paraId="2B12E29C" w14:textId="77777777" w:rsidTr="002348A4">
        <w:trPr>
          <w:trHeight w:val="146"/>
        </w:trPr>
        <w:tc>
          <w:tcPr>
            <w:tcW w:w="683" w:type="dxa"/>
            <w:gridSpan w:val="2"/>
            <w:shd w:val="clear" w:color="auto" w:fill="auto"/>
            <w:vAlign w:val="center"/>
          </w:tcPr>
          <w:p w14:paraId="0DB363C5" w14:textId="77777777" w:rsidR="006A73EE" w:rsidRPr="00734C2E" w:rsidRDefault="006A73EE" w:rsidP="006A73EE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34C2E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  <w:tc>
          <w:tcPr>
            <w:tcW w:w="1747" w:type="dxa"/>
            <w:gridSpan w:val="4"/>
            <w:shd w:val="clear" w:color="auto" w:fill="auto"/>
            <w:vAlign w:val="center"/>
          </w:tcPr>
          <w:p w14:paraId="360730AE" w14:textId="77777777" w:rsidR="006A73EE" w:rsidRPr="00734C2E" w:rsidRDefault="006A73EE" w:rsidP="006A73E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34C2E">
              <w:rPr>
                <w:rFonts w:ascii="GHEA Grapalat" w:hAnsi="GHEA Grapalat"/>
                <w:sz w:val="18"/>
                <w:szCs w:val="18"/>
                <w:lang w:val="hy-AM"/>
              </w:rPr>
              <w:t>&lt;&lt;Աջակցություն դատապարտյալին&gt;&gt; հիմնադրամ</w:t>
            </w:r>
          </w:p>
        </w:tc>
        <w:tc>
          <w:tcPr>
            <w:tcW w:w="1534" w:type="dxa"/>
            <w:gridSpan w:val="6"/>
            <w:shd w:val="clear" w:color="auto" w:fill="auto"/>
            <w:vAlign w:val="center"/>
          </w:tcPr>
          <w:p w14:paraId="4CE35691" w14:textId="19B3A378" w:rsidR="006A73EE" w:rsidRPr="00734C2E" w:rsidRDefault="006A73EE" w:rsidP="006A73E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34C2E">
              <w:rPr>
                <w:rFonts w:ascii="GHEA Grapalat" w:hAnsi="GHEA Grapalat"/>
                <w:sz w:val="18"/>
                <w:szCs w:val="18"/>
                <w:lang w:val="hy-AM"/>
              </w:rPr>
              <w:t xml:space="preserve">N </w:t>
            </w:r>
            <w:r w:rsidRPr="00734C2E">
              <w:rPr>
                <w:rFonts w:ascii="GHEA Grapalat" w:hAnsi="GHEA Grapalat" w:cs="Sylfaen"/>
                <w:sz w:val="18"/>
                <w:szCs w:val="18"/>
                <w:lang w:val="hy-AM"/>
              </w:rPr>
              <w:t>ՀՀ ԱՆ ՔԿԾ-ՄԱ-ԱՊՁԲ-</w:t>
            </w:r>
            <w:r w:rsidR="00D529E0">
              <w:rPr>
                <w:rFonts w:ascii="GHEA Grapalat" w:hAnsi="GHEA Grapalat" w:cs="Sylfaen"/>
                <w:sz w:val="18"/>
                <w:szCs w:val="18"/>
                <w:lang w:val="hy-AM"/>
              </w:rPr>
              <w:t>20/2</w:t>
            </w:r>
          </w:p>
        </w:tc>
        <w:tc>
          <w:tcPr>
            <w:tcW w:w="1268" w:type="dxa"/>
            <w:gridSpan w:val="5"/>
            <w:shd w:val="clear" w:color="auto" w:fill="auto"/>
            <w:vAlign w:val="center"/>
          </w:tcPr>
          <w:p w14:paraId="487CE89E" w14:textId="21557CB8" w:rsidR="006A73EE" w:rsidRPr="00734C2E" w:rsidRDefault="006A73EE" w:rsidP="006A73EE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734C2E">
              <w:rPr>
                <w:rFonts w:ascii="GHEA Grapalat" w:hAnsi="GHEA Grapalat" w:cs="Sylfaen"/>
                <w:sz w:val="18"/>
                <w:szCs w:val="18"/>
              </w:rPr>
              <w:t>2</w:t>
            </w:r>
            <w:r w:rsidR="00D529E0">
              <w:rPr>
                <w:rFonts w:ascii="GHEA Grapalat" w:hAnsi="GHEA Grapalat" w:cs="Sylfaen"/>
                <w:sz w:val="18"/>
                <w:szCs w:val="18"/>
                <w:lang w:val="hy-AM"/>
              </w:rPr>
              <w:t>7</w:t>
            </w:r>
            <w:r w:rsidRPr="00734C2E">
              <w:rPr>
                <w:rFonts w:ascii="GHEA Grapalat" w:hAnsi="GHEA Grapalat" w:cs="Sylfaen"/>
                <w:sz w:val="18"/>
                <w:szCs w:val="18"/>
              </w:rPr>
              <w:t>.05.20</w:t>
            </w:r>
            <w:r w:rsidR="00D529E0">
              <w:rPr>
                <w:rFonts w:ascii="GHEA Grapalat" w:hAnsi="GHEA Grapalat" w:cs="Sylfaen"/>
                <w:sz w:val="18"/>
                <w:szCs w:val="18"/>
                <w:lang w:val="hy-AM"/>
              </w:rPr>
              <w:t>20</w:t>
            </w:r>
            <w:r w:rsidRPr="00734C2E">
              <w:rPr>
                <w:rFonts w:ascii="GHEA Grapalat" w:hAnsi="GHEA Grapalat" w:cs="Sylfaen"/>
                <w:sz w:val="18"/>
                <w:szCs w:val="18"/>
              </w:rPr>
              <w:t>թ.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14:paraId="7AF4DD78" w14:textId="0FB14685" w:rsidR="006A73EE" w:rsidRPr="00734C2E" w:rsidRDefault="00D529E0" w:rsidP="006A73EE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30</w:t>
            </w:r>
            <w:r w:rsidR="006A73EE" w:rsidRPr="00734C2E">
              <w:rPr>
                <w:rFonts w:ascii="GHEA Grapalat" w:hAnsi="GHEA Grapalat" w:cs="Sylfaen"/>
                <w:sz w:val="18"/>
                <w:szCs w:val="18"/>
              </w:rPr>
              <w:t>.12.20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20</w:t>
            </w:r>
            <w:r w:rsidR="006A73EE" w:rsidRPr="00734C2E">
              <w:rPr>
                <w:rFonts w:ascii="GHEA Grapalat" w:hAnsi="GHEA Grapalat" w:cs="Sylfaen"/>
                <w:sz w:val="18"/>
                <w:szCs w:val="18"/>
              </w:rPr>
              <w:t>թ.</w:t>
            </w:r>
          </w:p>
        </w:tc>
        <w:tc>
          <w:tcPr>
            <w:tcW w:w="790" w:type="dxa"/>
            <w:gridSpan w:val="5"/>
            <w:shd w:val="clear" w:color="auto" w:fill="auto"/>
            <w:vAlign w:val="center"/>
          </w:tcPr>
          <w:p w14:paraId="1EE15043" w14:textId="0FF2EE64" w:rsidR="006A73EE" w:rsidRPr="00D529E0" w:rsidRDefault="00D529E0" w:rsidP="006A73EE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6750000</w:t>
            </w:r>
          </w:p>
        </w:tc>
        <w:tc>
          <w:tcPr>
            <w:tcW w:w="1990" w:type="dxa"/>
            <w:gridSpan w:val="7"/>
            <w:shd w:val="clear" w:color="auto" w:fill="auto"/>
            <w:vAlign w:val="center"/>
          </w:tcPr>
          <w:p w14:paraId="44D0E3FF" w14:textId="5473B141" w:rsidR="006A73EE" w:rsidRPr="00D529E0" w:rsidRDefault="00D529E0" w:rsidP="006A73E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7030000</w:t>
            </w:r>
          </w:p>
        </w:tc>
        <w:tc>
          <w:tcPr>
            <w:tcW w:w="1766" w:type="dxa"/>
            <w:gridSpan w:val="6"/>
            <w:shd w:val="clear" w:color="auto" w:fill="auto"/>
            <w:vAlign w:val="center"/>
          </w:tcPr>
          <w:p w14:paraId="1CC77652" w14:textId="5B3014EE" w:rsidR="006A73EE" w:rsidRPr="00D529E0" w:rsidRDefault="00D529E0" w:rsidP="006A73E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7030000</w:t>
            </w:r>
          </w:p>
        </w:tc>
      </w:tr>
      <w:tr w:rsidR="006A73EE" w:rsidRPr="00734C2E" w14:paraId="2599CB4A" w14:textId="77777777" w:rsidTr="002348A4">
        <w:trPr>
          <w:trHeight w:val="110"/>
        </w:trPr>
        <w:tc>
          <w:tcPr>
            <w:tcW w:w="683" w:type="dxa"/>
            <w:gridSpan w:val="2"/>
            <w:shd w:val="clear" w:color="auto" w:fill="auto"/>
            <w:vAlign w:val="center"/>
          </w:tcPr>
          <w:p w14:paraId="0E8C44B4" w14:textId="77777777" w:rsidR="006A73EE" w:rsidRPr="00734C2E" w:rsidRDefault="006A73EE" w:rsidP="006A73E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734C2E">
              <w:rPr>
                <w:rFonts w:ascii="GHEA Grapalat" w:hAnsi="GHEA Grapalat" w:cs="Sylfaen"/>
                <w:b/>
                <w:sz w:val="18"/>
                <w:szCs w:val="18"/>
              </w:rPr>
              <w:t>…</w:t>
            </w:r>
          </w:p>
        </w:tc>
        <w:tc>
          <w:tcPr>
            <w:tcW w:w="1747" w:type="dxa"/>
            <w:gridSpan w:val="4"/>
            <w:shd w:val="clear" w:color="auto" w:fill="auto"/>
            <w:vAlign w:val="center"/>
          </w:tcPr>
          <w:p w14:paraId="3634728D" w14:textId="77777777" w:rsidR="006A73EE" w:rsidRPr="00734C2E" w:rsidRDefault="006A73EE" w:rsidP="006A73E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534" w:type="dxa"/>
            <w:gridSpan w:val="6"/>
            <w:shd w:val="clear" w:color="auto" w:fill="auto"/>
            <w:vAlign w:val="center"/>
          </w:tcPr>
          <w:p w14:paraId="151B57CD" w14:textId="77777777" w:rsidR="006A73EE" w:rsidRPr="00734C2E" w:rsidRDefault="006A73EE" w:rsidP="006A73E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268" w:type="dxa"/>
            <w:gridSpan w:val="5"/>
            <w:shd w:val="clear" w:color="auto" w:fill="auto"/>
            <w:vAlign w:val="center"/>
          </w:tcPr>
          <w:p w14:paraId="55041F60" w14:textId="77777777" w:rsidR="006A73EE" w:rsidRPr="00734C2E" w:rsidRDefault="006A73EE" w:rsidP="006A73E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14:paraId="1A347FCB" w14:textId="77777777" w:rsidR="006A73EE" w:rsidRPr="00734C2E" w:rsidRDefault="006A73EE" w:rsidP="006A73E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790" w:type="dxa"/>
            <w:gridSpan w:val="5"/>
            <w:shd w:val="clear" w:color="auto" w:fill="auto"/>
            <w:vAlign w:val="center"/>
          </w:tcPr>
          <w:p w14:paraId="6B174105" w14:textId="77777777" w:rsidR="006A73EE" w:rsidRPr="00734C2E" w:rsidRDefault="006A73EE" w:rsidP="006A73E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990" w:type="dxa"/>
            <w:gridSpan w:val="7"/>
            <w:shd w:val="clear" w:color="auto" w:fill="auto"/>
            <w:vAlign w:val="center"/>
          </w:tcPr>
          <w:p w14:paraId="76265872" w14:textId="77777777" w:rsidR="006A73EE" w:rsidRPr="00734C2E" w:rsidRDefault="006A73EE" w:rsidP="006A73E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766" w:type="dxa"/>
            <w:gridSpan w:val="6"/>
            <w:shd w:val="clear" w:color="auto" w:fill="auto"/>
            <w:vAlign w:val="center"/>
          </w:tcPr>
          <w:p w14:paraId="381C0287" w14:textId="77777777" w:rsidR="006A73EE" w:rsidRPr="00734C2E" w:rsidRDefault="006A73EE" w:rsidP="006A73E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6A73EE" w:rsidRPr="00734C2E" w14:paraId="00BEFB92" w14:textId="77777777" w:rsidTr="00FF7EC8">
        <w:trPr>
          <w:gridAfter w:val="1"/>
          <w:wAfter w:w="10" w:type="dxa"/>
          <w:trHeight w:val="150"/>
        </w:trPr>
        <w:tc>
          <w:tcPr>
            <w:tcW w:w="10902" w:type="dxa"/>
            <w:gridSpan w:val="39"/>
            <w:shd w:val="clear" w:color="auto" w:fill="auto"/>
            <w:vAlign w:val="center"/>
          </w:tcPr>
          <w:p w14:paraId="18188BFC" w14:textId="77777777" w:rsidR="006A73EE" w:rsidRPr="00734C2E" w:rsidRDefault="006A73EE" w:rsidP="006A73E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734C2E">
              <w:rPr>
                <w:rFonts w:ascii="GHEA Grapalat" w:hAnsi="GHEA Grapalat"/>
                <w:b/>
                <w:sz w:val="18"/>
                <w:szCs w:val="18"/>
              </w:rPr>
              <w:t>Ընտրված մասնակցի (մասնակիցների) անվանումը և հասցեն</w:t>
            </w:r>
          </w:p>
        </w:tc>
      </w:tr>
      <w:tr w:rsidR="006A73EE" w:rsidRPr="00734C2E" w14:paraId="7C7B39DD" w14:textId="77777777" w:rsidTr="002348A4">
        <w:trPr>
          <w:gridAfter w:val="3"/>
          <w:wAfter w:w="53" w:type="dxa"/>
          <w:trHeight w:val="125"/>
        </w:trPr>
        <w:tc>
          <w:tcPr>
            <w:tcW w:w="68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C5CC48" w14:textId="77777777" w:rsidR="006A73EE" w:rsidRPr="00734C2E" w:rsidRDefault="006A73EE" w:rsidP="006A73E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734C2E">
              <w:rPr>
                <w:rFonts w:ascii="GHEA Grapalat" w:hAnsi="GHEA Grapalat"/>
                <w:b/>
                <w:sz w:val="18"/>
                <w:szCs w:val="18"/>
              </w:rPr>
              <w:t>Չափա-բաժնի համարը</w:t>
            </w:r>
          </w:p>
        </w:tc>
        <w:tc>
          <w:tcPr>
            <w:tcW w:w="17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AC17E" w14:textId="77777777" w:rsidR="006A73EE" w:rsidRPr="00734C2E" w:rsidRDefault="006A73EE" w:rsidP="006A73E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734C2E">
              <w:rPr>
                <w:rFonts w:ascii="GHEA Grapalat" w:hAnsi="GHEA Grapalat"/>
                <w:b/>
                <w:sz w:val="18"/>
                <w:szCs w:val="18"/>
              </w:rPr>
              <w:t>Ընտրված մասնակիցը</w:t>
            </w:r>
          </w:p>
        </w:tc>
        <w:tc>
          <w:tcPr>
            <w:tcW w:w="224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1DF431" w14:textId="77777777" w:rsidR="006A73EE" w:rsidRPr="00734C2E" w:rsidRDefault="006A73EE" w:rsidP="006A73E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734C2E">
              <w:rPr>
                <w:rFonts w:ascii="GHEA Grapalat" w:hAnsi="GHEA Grapalat"/>
                <w:b/>
                <w:sz w:val="18"/>
                <w:szCs w:val="18"/>
              </w:rPr>
              <w:t>Հասցե, հեռ.</w:t>
            </w:r>
          </w:p>
        </w:tc>
        <w:tc>
          <w:tcPr>
            <w:tcW w:w="189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2DA130" w14:textId="77777777" w:rsidR="006A73EE" w:rsidRPr="00734C2E" w:rsidRDefault="006A73EE" w:rsidP="006A73E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gramStart"/>
            <w:r w:rsidRPr="00734C2E">
              <w:rPr>
                <w:rFonts w:ascii="GHEA Grapalat" w:hAnsi="GHEA Grapalat"/>
                <w:b/>
                <w:sz w:val="18"/>
                <w:szCs w:val="18"/>
              </w:rPr>
              <w:t>Էլ.-</w:t>
            </w:r>
            <w:proofErr w:type="gramEnd"/>
            <w:r w:rsidRPr="00734C2E">
              <w:rPr>
                <w:rFonts w:ascii="GHEA Grapalat" w:hAnsi="GHEA Grapalat"/>
                <w:b/>
                <w:sz w:val="18"/>
                <w:szCs w:val="18"/>
              </w:rPr>
              <w:t>փոստ</w:t>
            </w:r>
          </w:p>
        </w:tc>
        <w:tc>
          <w:tcPr>
            <w:tcW w:w="206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8DA0C7" w14:textId="77777777" w:rsidR="006A73EE" w:rsidRPr="00734C2E" w:rsidRDefault="006A73EE" w:rsidP="006A73E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734C2E">
              <w:rPr>
                <w:rFonts w:ascii="GHEA Grapalat" w:hAnsi="GHEA Grapalat"/>
                <w:b/>
                <w:sz w:val="18"/>
                <w:szCs w:val="18"/>
              </w:rPr>
              <w:t>Բանկային հաշիվը</w:t>
            </w:r>
          </w:p>
        </w:tc>
        <w:tc>
          <w:tcPr>
            <w:tcW w:w="22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5DD32C" w14:textId="77777777" w:rsidR="006A73EE" w:rsidRPr="00734C2E" w:rsidRDefault="006A73EE" w:rsidP="006A73E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734C2E">
              <w:rPr>
                <w:rFonts w:ascii="GHEA Grapalat" w:hAnsi="GHEA Grapalat"/>
                <w:b/>
                <w:sz w:val="18"/>
                <w:szCs w:val="18"/>
              </w:rPr>
              <w:t>ՀՎՀՀ</w:t>
            </w:r>
            <w:r w:rsidRPr="00734C2E">
              <w:rPr>
                <w:rStyle w:val="FootnoteReference"/>
                <w:rFonts w:ascii="GHEA Grapalat" w:hAnsi="GHEA Grapalat"/>
                <w:b/>
                <w:sz w:val="18"/>
                <w:szCs w:val="18"/>
                <w:lang w:val="hy-AM"/>
              </w:rPr>
              <w:footnoteReference w:id="11"/>
            </w:r>
            <w:r w:rsidRPr="00734C2E">
              <w:rPr>
                <w:rFonts w:ascii="GHEA Grapalat" w:hAnsi="GHEA Grapalat"/>
                <w:b/>
                <w:sz w:val="18"/>
                <w:szCs w:val="18"/>
              </w:rPr>
              <w:t xml:space="preserve"> / Անձնագրի համարը և սերիան</w:t>
            </w:r>
          </w:p>
        </w:tc>
      </w:tr>
      <w:tr w:rsidR="006A73EE" w:rsidRPr="00734C2E" w14:paraId="2771C037" w14:textId="77777777" w:rsidTr="002348A4">
        <w:trPr>
          <w:gridAfter w:val="3"/>
          <w:wAfter w:w="53" w:type="dxa"/>
          <w:trHeight w:val="155"/>
        </w:trPr>
        <w:tc>
          <w:tcPr>
            <w:tcW w:w="68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67CF4B" w14:textId="77777777" w:rsidR="006A73EE" w:rsidRPr="00734C2E" w:rsidRDefault="006A73EE" w:rsidP="006A73EE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34C2E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  <w:tc>
          <w:tcPr>
            <w:tcW w:w="17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883B67" w14:textId="77777777" w:rsidR="006A73EE" w:rsidRPr="00734C2E" w:rsidRDefault="006A73EE" w:rsidP="006A73E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34C2E">
              <w:rPr>
                <w:rFonts w:ascii="GHEA Grapalat" w:hAnsi="GHEA Grapalat"/>
                <w:sz w:val="18"/>
                <w:szCs w:val="18"/>
                <w:lang w:val="hy-AM"/>
              </w:rPr>
              <w:t>&lt;&lt;Աջակցություն դատապարտյալին&gt;&gt; հիմնադրամ</w:t>
            </w:r>
          </w:p>
        </w:tc>
        <w:tc>
          <w:tcPr>
            <w:tcW w:w="224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B9902" w14:textId="77777777" w:rsidR="006A73EE" w:rsidRPr="00734C2E" w:rsidRDefault="006A73EE" w:rsidP="006A73EE">
            <w:pPr>
              <w:widowControl w:val="0"/>
              <w:jc w:val="center"/>
              <w:rPr>
                <w:rFonts w:ascii="Arial Armenian" w:hAnsi="Arial Armenian"/>
                <w:sz w:val="18"/>
                <w:szCs w:val="18"/>
                <w:lang w:val="nb-NO"/>
              </w:rPr>
            </w:pPr>
            <w:r w:rsidRPr="00734C2E">
              <w:rPr>
                <w:rFonts w:ascii="Arial Armenian" w:hAnsi="Arial Armenian"/>
                <w:sz w:val="18"/>
                <w:szCs w:val="18"/>
                <w:lang w:val="nb-NO"/>
              </w:rPr>
              <w:t>ù. ºñ¨³Ý, ì.ê³ñ·ëÛ³ÝÇ-3</w:t>
            </w:r>
          </w:p>
          <w:p w14:paraId="6D09E393" w14:textId="77777777" w:rsidR="006A73EE" w:rsidRPr="00734C2E" w:rsidRDefault="006A73EE" w:rsidP="006A73E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34C2E">
              <w:rPr>
                <w:rFonts w:ascii="Arial Armenian" w:hAnsi="Arial Armenian"/>
                <w:sz w:val="18"/>
                <w:szCs w:val="18"/>
                <w:lang w:val="nb-NO"/>
              </w:rPr>
              <w:t>093-14-35-51</w:t>
            </w:r>
          </w:p>
        </w:tc>
        <w:tc>
          <w:tcPr>
            <w:tcW w:w="189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6C765D" w14:textId="77777777" w:rsidR="006A73EE" w:rsidRPr="00734C2E" w:rsidRDefault="006A73EE" w:rsidP="006A73E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34C2E">
              <w:rPr>
                <w:rFonts w:ascii="GHEA Grapalat" w:hAnsi="GHEA Grapalat"/>
                <w:sz w:val="18"/>
                <w:szCs w:val="18"/>
                <w:lang w:val="af-ZA"/>
              </w:rPr>
              <w:t>ajakcutyundatapartyalin@mail.ru</w:t>
            </w:r>
          </w:p>
        </w:tc>
        <w:tc>
          <w:tcPr>
            <w:tcW w:w="206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05A047" w14:textId="77777777" w:rsidR="006A73EE" w:rsidRPr="00734C2E" w:rsidRDefault="006A73EE" w:rsidP="006A73E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34C2E">
              <w:rPr>
                <w:rFonts w:ascii="Arial Armenian" w:hAnsi="Arial Armenian"/>
                <w:sz w:val="18"/>
                <w:szCs w:val="18"/>
                <w:lang w:val="nl-NL"/>
              </w:rPr>
              <w:t>163018140422</w:t>
            </w:r>
          </w:p>
        </w:tc>
        <w:tc>
          <w:tcPr>
            <w:tcW w:w="22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E2C379" w14:textId="77777777" w:rsidR="006A73EE" w:rsidRPr="00734C2E" w:rsidRDefault="006A73EE" w:rsidP="006A73E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34C2E">
              <w:rPr>
                <w:rFonts w:ascii="Arial Armenian" w:hAnsi="Arial Armenian"/>
                <w:sz w:val="18"/>
                <w:szCs w:val="18"/>
                <w:lang w:val="nl-NL"/>
              </w:rPr>
              <w:t>02560711</w:t>
            </w:r>
          </w:p>
        </w:tc>
      </w:tr>
      <w:tr w:rsidR="006A73EE" w:rsidRPr="00734C2E" w14:paraId="1123E737" w14:textId="77777777" w:rsidTr="002348A4">
        <w:trPr>
          <w:gridAfter w:val="3"/>
          <w:wAfter w:w="53" w:type="dxa"/>
          <w:trHeight w:val="40"/>
        </w:trPr>
        <w:tc>
          <w:tcPr>
            <w:tcW w:w="68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E7CDDA" w14:textId="77777777" w:rsidR="006A73EE" w:rsidRPr="00734C2E" w:rsidRDefault="006A73EE" w:rsidP="006A73E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734C2E">
              <w:rPr>
                <w:rFonts w:ascii="GHEA Grapalat" w:hAnsi="GHEA Grapalat"/>
                <w:b/>
                <w:sz w:val="18"/>
                <w:szCs w:val="18"/>
                <w:lang w:val="hy-AM"/>
              </w:rPr>
              <w:t>…</w:t>
            </w:r>
          </w:p>
        </w:tc>
        <w:tc>
          <w:tcPr>
            <w:tcW w:w="17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D11629" w14:textId="77777777" w:rsidR="006A73EE" w:rsidRPr="00734C2E" w:rsidRDefault="006A73EE" w:rsidP="006A73E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24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4C074D" w14:textId="77777777" w:rsidR="006A73EE" w:rsidRPr="00734C2E" w:rsidRDefault="006A73EE" w:rsidP="006A73E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89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C0D7BD" w14:textId="77777777" w:rsidR="006A73EE" w:rsidRPr="00734C2E" w:rsidRDefault="006A73EE" w:rsidP="006A73E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06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211B11" w14:textId="77777777" w:rsidR="006A73EE" w:rsidRPr="00734C2E" w:rsidRDefault="006A73EE" w:rsidP="006A73E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2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1837DC" w14:textId="77777777" w:rsidR="006A73EE" w:rsidRPr="00734C2E" w:rsidRDefault="006A73EE" w:rsidP="006A73E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</w:tr>
      <w:tr w:rsidR="006A73EE" w:rsidRPr="00734C2E" w14:paraId="5CB14C62" w14:textId="77777777" w:rsidTr="00FF7EC8">
        <w:trPr>
          <w:gridAfter w:val="1"/>
          <w:wAfter w:w="10" w:type="dxa"/>
          <w:trHeight w:val="288"/>
        </w:trPr>
        <w:tc>
          <w:tcPr>
            <w:tcW w:w="10902" w:type="dxa"/>
            <w:gridSpan w:val="39"/>
            <w:shd w:val="clear" w:color="auto" w:fill="99CCFF"/>
            <w:vAlign w:val="center"/>
          </w:tcPr>
          <w:p w14:paraId="2969D8DD" w14:textId="77777777" w:rsidR="006A73EE" w:rsidRPr="00734C2E" w:rsidRDefault="006A73EE" w:rsidP="006A73E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  <w:tr w:rsidR="006A73EE" w:rsidRPr="00734C2E" w14:paraId="6B9C6DE2" w14:textId="77777777" w:rsidTr="002348A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" w:type="dxa"/>
          <w:trHeight w:val="200"/>
        </w:trPr>
        <w:tc>
          <w:tcPr>
            <w:tcW w:w="24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CC2AFD" w14:textId="77777777" w:rsidR="006A73EE" w:rsidRPr="00734C2E" w:rsidRDefault="006A73EE" w:rsidP="006A73EE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34C2E">
              <w:rPr>
                <w:rFonts w:ascii="GHEA Grapalat" w:hAnsi="GHEA Grapalat"/>
                <w:b/>
                <w:sz w:val="18"/>
                <w:szCs w:val="18"/>
              </w:rPr>
              <w:t>Այլ</w:t>
            </w:r>
            <w:r w:rsidRPr="00734C2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34C2E">
              <w:rPr>
                <w:rFonts w:ascii="GHEA Grapalat" w:hAnsi="GHEA Grapalat"/>
                <w:b/>
                <w:sz w:val="18"/>
                <w:szCs w:val="18"/>
              </w:rPr>
              <w:t>տեղեկություններ</w:t>
            </w:r>
          </w:p>
        </w:tc>
        <w:tc>
          <w:tcPr>
            <w:tcW w:w="8472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99E826" w14:textId="77777777" w:rsidR="006A73EE" w:rsidRPr="00734C2E" w:rsidRDefault="006A73EE" w:rsidP="006A73EE">
            <w:pPr>
              <w:rPr>
                <w:rFonts w:ascii="GHEA Grapalat" w:hAnsi="GHEA Grapalat"/>
                <w:b/>
                <w:sz w:val="18"/>
                <w:szCs w:val="18"/>
                <w:lang w:val="nb-NO"/>
              </w:rPr>
            </w:pPr>
            <w:r w:rsidRPr="00734C2E">
              <w:rPr>
                <w:rFonts w:ascii="GHEA Grapalat" w:hAnsi="GHEA Grapalat"/>
                <w:b/>
                <w:sz w:val="18"/>
                <w:szCs w:val="18"/>
                <w:lang w:val="hy-AM"/>
              </w:rPr>
              <w:t>Ծանոթություն</w:t>
            </w:r>
            <w:r w:rsidRPr="00734C2E">
              <w:rPr>
                <w:rFonts w:ascii="GHEA Grapalat" w:hAnsi="GHEA Grapalat"/>
                <w:b/>
                <w:sz w:val="18"/>
                <w:szCs w:val="18"/>
              </w:rPr>
              <w:t>՝</w:t>
            </w:r>
          </w:p>
          <w:p w14:paraId="0A6BFB82" w14:textId="77777777" w:rsidR="006A73EE" w:rsidRPr="00734C2E" w:rsidRDefault="006A73EE" w:rsidP="006A73EE">
            <w:pPr>
              <w:rPr>
                <w:rFonts w:ascii="GHEA Grapalat" w:hAnsi="GHEA Grapalat"/>
                <w:b/>
                <w:sz w:val="18"/>
                <w:szCs w:val="18"/>
                <w:lang w:val="nb-NO"/>
              </w:rPr>
            </w:pPr>
          </w:p>
        </w:tc>
      </w:tr>
      <w:tr w:rsidR="006A73EE" w:rsidRPr="00734C2E" w14:paraId="3D7D5BBC" w14:textId="77777777" w:rsidTr="00FF7EC8">
        <w:trPr>
          <w:gridAfter w:val="1"/>
          <w:wAfter w:w="10" w:type="dxa"/>
          <w:trHeight w:val="394"/>
        </w:trPr>
        <w:tc>
          <w:tcPr>
            <w:tcW w:w="10902" w:type="dxa"/>
            <w:gridSpan w:val="39"/>
            <w:shd w:val="clear" w:color="auto" w:fill="99CCFF"/>
            <w:vAlign w:val="center"/>
          </w:tcPr>
          <w:p w14:paraId="6B307820" w14:textId="77777777" w:rsidR="006A73EE" w:rsidRPr="00734C2E" w:rsidRDefault="006A73EE" w:rsidP="006A73E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nb-NO"/>
              </w:rPr>
            </w:pPr>
          </w:p>
        </w:tc>
      </w:tr>
      <w:tr w:rsidR="006A73EE" w:rsidRPr="006A73EE" w14:paraId="42CE8F21" w14:textId="77777777" w:rsidTr="002348A4">
        <w:trPr>
          <w:gridAfter w:val="1"/>
          <w:wAfter w:w="10" w:type="dxa"/>
          <w:trHeight w:val="475"/>
        </w:trPr>
        <w:tc>
          <w:tcPr>
            <w:tcW w:w="243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D351BBC" w14:textId="77777777" w:rsidR="006A73EE" w:rsidRPr="00734C2E" w:rsidRDefault="006A73EE" w:rsidP="006A73E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  <w:lang w:val="nb-NO"/>
              </w:rPr>
            </w:pPr>
            <w:r w:rsidRPr="00734C2E">
              <w:rPr>
                <w:rFonts w:ascii="GHEA Grapalat" w:hAnsi="GHEA Grapalat"/>
                <w:b/>
                <w:sz w:val="18"/>
                <w:szCs w:val="18"/>
              </w:rPr>
              <w:lastRenderedPageBreak/>
              <w:t>Մասնակիցների</w:t>
            </w:r>
            <w:r w:rsidRPr="00734C2E">
              <w:rPr>
                <w:rFonts w:ascii="GHEA Grapalat" w:hAnsi="GHEA Grapalat"/>
                <w:b/>
                <w:sz w:val="18"/>
                <w:szCs w:val="18"/>
                <w:lang w:val="nb-NO"/>
              </w:rPr>
              <w:t xml:space="preserve"> </w:t>
            </w:r>
            <w:r w:rsidRPr="00734C2E">
              <w:rPr>
                <w:rFonts w:ascii="GHEA Grapalat" w:hAnsi="GHEA Grapalat"/>
                <w:b/>
                <w:sz w:val="18"/>
                <w:szCs w:val="18"/>
              </w:rPr>
              <w:t>ներգրավման</w:t>
            </w:r>
            <w:r w:rsidRPr="00734C2E">
              <w:rPr>
                <w:rFonts w:ascii="GHEA Grapalat" w:hAnsi="GHEA Grapalat"/>
                <w:b/>
                <w:sz w:val="18"/>
                <w:szCs w:val="18"/>
                <w:lang w:val="nb-NO"/>
              </w:rPr>
              <w:t xml:space="preserve"> </w:t>
            </w:r>
            <w:r w:rsidRPr="00734C2E">
              <w:rPr>
                <w:rFonts w:ascii="GHEA Grapalat" w:hAnsi="GHEA Grapalat"/>
                <w:b/>
                <w:sz w:val="18"/>
                <w:szCs w:val="18"/>
              </w:rPr>
              <w:t>նպատակով</w:t>
            </w:r>
            <w:r w:rsidRPr="00734C2E">
              <w:rPr>
                <w:rFonts w:ascii="GHEA Grapalat" w:hAnsi="GHEA Grapalat"/>
                <w:b/>
                <w:sz w:val="18"/>
                <w:szCs w:val="18"/>
                <w:lang w:val="nb-NO"/>
              </w:rPr>
              <w:t xml:space="preserve"> &lt;</w:t>
            </w:r>
            <w:r w:rsidRPr="00734C2E">
              <w:rPr>
                <w:rFonts w:ascii="GHEA Grapalat" w:hAnsi="GHEA Grapalat"/>
                <w:b/>
                <w:sz w:val="18"/>
                <w:szCs w:val="18"/>
              </w:rPr>
              <w:t>Գնումների</w:t>
            </w:r>
            <w:r w:rsidRPr="00734C2E">
              <w:rPr>
                <w:rFonts w:ascii="GHEA Grapalat" w:hAnsi="GHEA Grapalat"/>
                <w:b/>
                <w:sz w:val="18"/>
                <w:szCs w:val="18"/>
                <w:lang w:val="nb-NO"/>
              </w:rPr>
              <w:t xml:space="preserve"> </w:t>
            </w:r>
            <w:r w:rsidRPr="00734C2E">
              <w:rPr>
                <w:rFonts w:ascii="GHEA Grapalat" w:hAnsi="GHEA Grapalat"/>
                <w:b/>
                <w:sz w:val="18"/>
                <w:szCs w:val="18"/>
              </w:rPr>
              <w:t>մասին</w:t>
            </w:r>
            <w:r w:rsidRPr="00734C2E">
              <w:rPr>
                <w:rFonts w:ascii="GHEA Grapalat" w:hAnsi="GHEA Grapalat"/>
                <w:b/>
                <w:sz w:val="18"/>
                <w:szCs w:val="18"/>
                <w:lang w:val="nb-NO"/>
              </w:rPr>
              <w:t xml:space="preserve">&gt; </w:t>
            </w:r>
            <w:r w:rsidRPr="00734C2E">
              <w:rPr>
                <w:rFonts w:ascii="GHEA Grapalat" w:hAnsi="GHEA Grapalat"/>
                <w:b/>
                <w:sz w:val="18"/>
                <w:szCs w:val="18"/>
              </w:rPr>
              <w:t>ՀՀ</w:t>
            </w:r>
            <w:r w:rsidRPr="00734C2E">
              <w:rPr>
                <w:rFonts w:ascii="GHEA Grapalat" w:hAnsi="GHEA Grapalat"/>
                <w:b/>
                <w:sz w:val="18"/>
                <w:szCs w:val="18"/>
                <w:lang w:val="nb-NO"/>
              </w:rPr>
              <w:t xml:space="preserve"> </w:t>
            </w:r>
            <w:r w:rsidRPr="00734C2E">
              <w:rPr>
                <w:rFonts w:ascii="GHEA Grapalat" w:hAnsi="GHEA Grapalat"/>
                <w:b/>
                <w:sz w:val="18"/>
                <w:szCs w:val="18"/>
              </w:rPr>
              <w:t>օրենքի</w:t>
            </w:r>
            <w:r w:rsidRPr="00734C2E">
              <w:rPr>
                <w:rFonts w:ascii="GHEA Grapalat" w:hAnsi="GHEA Grapalat"/>
                <w:b/>
                <w:sz w:val="18"/>
                <w:szCs w:val="18"/>
                <w:lang w:val="nb-NO"/>
              </w:rPr>
              <w:t xml:space="preserve"> </w:t>
            </w:r>
            <w:r w:rsidRPr="00734C2E">
              <w:rPr>
                <w:rFonts w:ascii="GHEA Grapalat" w:hAnsi="GHEA Grapalat"/>
                <w:b/>
                <w:sz w:val="18"/>
                <w:szCs w:val="18"/>
              </w:rPr>
              <w:t>համաձայն</w:t>
            </w:r>
            <w:r w:rsidRPr="00734C2E">
              <w:rPr>
                <w:rFonts w:ascii="GHEA Grapalat" w:hAnsi="GHEA Grapalat"/>
                <w:b/>
                <w:sz w:val="18"/>
                <w:szCs w:val="18"/>
                <w:lang w:val="nb-NO"/>
              </w:rPr>
              <w:t xml:space="preserve"> </w:t>
            </w:r>
            <w:r w:rsidRPr="00734C2E">
              <w:rPr>
                <w:rFonts w:ascii="GHEA Grapalat" w:hAnsi="GHEA Grapalat"/>
                <w:b/>
                <w:sz w:val="18"/>
                <w:szCs w:val="18"/>
              </w:rPr>
              <w:t>իրականացված</w:t>
            </w:r>
            <w:r w:rsidRPr="00734C2E">
              <w:rPr>
                <w:rFonts w:ascii="GHEA Grapalat" w:hAnsi="GHEA Grapalat"/>
                <w:b/>
                <w:sz w:val="18"/>
                <w:szCs w:val="18"/>
                <w:lang w:val="nb-NO"/>
              </w:rPr>
              <w:t xml:space="preserve"> </w:t>
            </w:r>
            <w:r w:rsidRPr="00734C2E">
              <w:rPr>
                <w:rFonts w:ascii="GHEA Grapalat" w:hAnsi="GHEA Grapalat"/>
                <w:b/>
                <w:sz w:val="18"/>
                <w:szCs w:val="18"/>
              </w:rPr>
              <w:t>հրապարակումների</w:t>
            </w:r>
            <w:r w:rsidRPr="00734C2E">
              <w:rPr>
                <w:rFonts w:ascii="GHEA Grapalat" w:hAnsi="GHEA Grapalat"/>
                <w:b/>
                <w:sz w:val="18"/>
                <w:szCs w:val="18"/>
                <w:lang w:val="nb-NO"/>
              </w:rPr>
              <w:t xml:space="preserve"> </w:t>
            </w:r>
            <w:r w:rsidRPr="00734C2E">
              <w:rPr>
                <w:rFonts w:ascii="GHEA Grapalat" w:hAnsi="GHEA Grapalat"/>
                <w:b/>
                <w:sz w:val="18"/>
                <w:szCs w:val="18"/>
              </w:rPr>
              <w:t>մասին</w:t>
            </w:r>
            <w:r w:rsidRPr="00734C2E">
              <w:rPr>
                <w:rFonts w:ascii="GHEA Grapalat" w:hAnsi="GHEA Grapalat"/>
                <w:b/>
                <w:sz w:val="18"/>
                <w:szCs w:val="18"/>
                <w:lang w:val="nb-NO"/>
              </w:rPr>
              <w:t xml:space="preserve"> </w:t>
            </w:r>
            <w:r w:rsidRPr="00734C2E">
              <w:rPr>
                <w:rFonts w:ascii="GHEA Grapalat" w:hAnsi="GHEA Grapalat"/>
                <w:b/>
                <w:sz w:val="18"/>
                <w:szCs w:val="18"/>
              </w:rPr>
              <w:t>տեղեկությունները</w:t>
            </w:r>
            <w:r w:rsidRPr="00734C2E">
              <w:rPr>
                <w:rFonts w:ascii="GHEA Grapalat" w:hAnsi="GHEA Grapalat"/>
                <w:b/>
                <w:sz w:val="18"/>
                <w:szCs w:val="18"/>
                <w:lang w:val="nb-NO"/>
              </w:rPr>
              <w:t xml:space="preserve"> </w:t>
            </w:r>
          </w:p>
        </w:tc>
        <w:tc>
          <w:tcPr>
            <w:tcW w:w="847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75A601" w14:textId="259AC30B" w:rsidR="006A73EE" w:rsidRPr="00734C2E" w:rsidRDefault="006A73EE" w:rsidP="006A73EE">
            <w:pPr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734C2E">
              <w:rPr>
                <w:rFonts w:ascii="GHEA Grapalat" w:hAnsi="GHEA Grapalat"/>
                <w:sz w:val="18"/>
                <w:szCs w:val="18"/>
                <w:lang w:val="nb-NO"/>
              </w:rPr>
              <w:t xml:space="preserve">Հայտ ներկայացնելու  մասին՝ </w:t>
            </w:r>
            <w:r w:rsidR="00D529E0">
              <w:rPr>
                <w:rFonts w:ascii="GHEA Grapalat" w:hAnsi="GHEA Grapalat"/>
                <w:sz w:val="18"/>
                <w:szCs w:val="18"/>
                <w:lang w:val="hy-AM"/>
              </w:rPr>
              <w:t>15</w:t>
            </w:r>
            <w:r w:rsidRPr="00734C2E">
              <w:rPr>
                <w:rFonts w:ascii="GHEA Grapalat" w:hAnsi="GHEA Grapalat"/>
                <w:sz w:val="18"/>
                <w:szCs w:val="18"/>
                <w:lang w:val="nb-NO"/>
              </w:rPr>
              <w:t>.05.20</w:t>
            </w:r>
            <w:r w:rsidR="00D529E0">
              <w:rPr>
                <w:rFonts w:ascii="GHEA Grapalat" w:hAnsi="GHEA Grapalat"/>
                <w:sz w:val="18"/>
                <w:szCs w:val="18"/>
                <w:lang w:val="hy-AM"/>
              </w:rPr>
              <w:t>20</w:t>
            </w:r>
            <w:r w:rsidRPr="00734C2E">
              <w:rPr>
                <w:rFonts w:ascii="GHEA Grapalat" w:hAnsi="GHEA Grapalat"/>
                <w:sz w:val="18"/>
                <w:szCs w:val="18"/>
                <w:lang w:val="nb-NO"/>
              </w:rPr>
              <w:t xml:space="preserve">թ. հրավեր է ուղարկվել  </w:t>
            </w:r>
            <w:r w:rsidRPr="00734C2E">
              <w:rPr>
                <w:rFonts w:ascii="GHEA Grapalat" w:hAnsi="GHEA Grapalat"/>
                <w:sz w:val="18"/>
                <w:szCs w:val="18"/>
                <w:lang w:val="hy-AM"/>
              </w:rPr>
              <w:t>&lt;&lt;Աջակցություն դատապարտյալին&gt;&gt; հիմնադրամ</w:t>
            </w:r>
            <w:r w:rsidRPr="00734C2E">
              <w:rPr>
                <w:rFonts w:ascii="GHEA Grapalat" w:hAnsi="GHEA Grapalat"/>
                <w:sz w:val="18"/>
                <w:szCs w:val="18"/>
              </w:rPr>
              <w:t>ին</w:t>
            </w:r>
            <w:r w:rsidRPr="00734C2E">
              <w:rPr>
                <w:rFonts w:ascii="GHEA Grapalat" w:hAnsi="GHEA Grapalat"/>
                <w:sz w:val="18"/>
                <w:szCs w:val="18"/>
                <w:lang w:val="nb-NO"/>
              </w:rPr>
              <w:t>:</w:t>
            </w:r>
          </w:p>
          <w:p w14:paraId="416E62BC" w14:textId="77777777" w:rsidR="006A73EE" w:rsidRPr="00734C2E" w:rsidRDefault="006A73EE" w:rsidP="006A73E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  <w:lang w:val="pt-BR"/>
              </w:rPr>
            </w:pPr>
          </w:p>
        </w:tc>
      </w:tr>
      <w:tr w:rsidR="006A73EE" w:rsidRPr="006A73EE" w14:paraId="457F9641" w14:textId="77777777" w:rsidTr="00FF7EC8">
        <w:trPr>
          <w:gridAfter w:val="1"/>
          <w:wAfter w:w="10" w:type="dxa"/>
          <w:trHeight w:val="288"/>
        </w:trPr>
        <w:tc>
          <w:tcPr>
            <w:tcW w:w="10902" w:type="dxa"/>
            <w:gridSpan w:val="39"/>
            <w:shd w:val="clear" w:color="auto" w:fill="99CCFF"/>
            <w:vAlign w:val="center"/>
          </w:tcPr>
          <w:p w14:paraId="0955ADBF" w14:textId="77777777" w:rsidR="006A73EE" w:rsidRPr="00734C2E" w:rsidRDefault="006A73EE" w:rsidP="006A73E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nb-NO"/>
              </w:rPr>
            </w:pPr>
          </w:p>
          <w:p w14:paraId="36F73A2D" w14:textId="77777777" w:rsidR="006A73EE" w:rsidRPr="00734C2E" w:rsidRDefault="006A73EE" w:rsidP="006A73E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nb-NO"/>
              </w:rPr>
            </w:pPr>
          </w:p>
        </w:tc>
      </w:tr>
      <w:tr w:rsidR="006A73EE" w:rsidRPr="006A73EE" w14:paraId="06E5B89B" w14:textId="77777777" w:rsidTr="002348A4">
        <w:trPr>
          <w:gridAfter w:val="1"/>
          <w:wAfter w:w="10" w:type="dxa"/>
          <w:trHeight w:val="427"/>
        </w:trPr>
        <w:tc>
          <w:tcPr>
            <w:tcW w:w="24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B42782" w14:textId="77777777" w:rsidR="006A73EE" w:rsidRPr="00734C2E" w:rsidRDefault="006A73EE" w:rsidP="006A73E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  <w:lang w:val="nb-NO"/>
              </w:rPr>
            </w:pPr>
            <w:r w:rsidRPr="00734C2E">
              <w:rPr>
                <w:rFonts w:ascii="GHEA Grapalat" w:hAnsi="GHEA Grapalat" w:cs="Sylfaen"/>
                <w:b/>
                <w:sz w:val="18"/>
                <w:szCs w:val="18"/>
              </w:rPr>
              <w:t>Գ</w:t>
            </w:r>
            <w:r w:rsidRPr="00734C2E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նման</w:t>
            </w:r>
            <w:r w:rsidRPr="00734C2E">
              <w:rPr>
                <w:rFonts w:ascii="GHEA Grapalat" w:hAnsi="GHEA Grapalat" w:cs="Times Armenian"/>
                <w:b/>
                <w:sz w:val="18"/>
                <w:szCs w:val="18"/>
                <w:lang w:val="nb-NO"/>
              </w:rPr>
              <w:t xml:space="preserve"> </w:t>
            </w:r>
            <w:r w:rsidRPr="00734C2E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գործընթացի</w:t>
            </w:r>
            <w:r w:rsidRPr="00734C2E">
              <w:rPr>
                <w:rFonts w:ascii="GHEA Grapalat" w:hAnsi="GHEA Grapalat" w:cs="Times Armenian"/>
                <w:b/>
                <w:sz w:val="18"/>
                <w:szCs w:val="18"/>
                <w:lang w:val="nb-NO"/>
              </w:rPr>
              <w:t xml:space="preserve"> </w:t>
            </w:r>
            <w:r w:rsidRPr="00734C2E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շրջանակներում</w:t>
            </w:r>
            <w:r w:rsidRPr="00734C2E">
              <w:rPr>
                <w:rFonts w:ascii="GHEA Grapalat" w:hAnsi="GHEA Grapalat" w:cs="Times Armenian"/>
                <w:b/>
                <w:sz w:val="18"/>
                <w:szCs w:val="18"/>
                <w:lang w:val="nb-NO"/>
              </w:rPr>
              <w:t xml:space="preserve"> </w:t>
            </w:r>
            <w:r w:rsidRPr="00734C2E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հակաօրինական</w:t>
            </w:r>
            <w:r w:rsidRPr="00734C2E">
              <w:rPr>
                <w:rFonts w:ascii="GHEA Grapalat" w:hAnsi="GHEA Grapalat" w:cs="Times Armenian"/>
                <w:b/>
                <w:sz w:val="18"/>
                <w:szCs w:val="18"/>
                <w:lang w:val="nb-NO"/>
              </w:rPr>
              <w:t xml:space="preserve"> </w:t>
            </w:r>
            <w:r w:rsidRPr="00734C2E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գործողություններ</w:t>
            </w:r>
            <w:r w:rsidRPr="00734C2E">
              <w:rPr>
                <w:rFonts w:ascii="GHEA Grapalat" w:hAnsi="GHEA Grapalat" w:cs="Times Armenian"/>
                <w:b/>
                <w:sz w:val="18"/>
                <w:szCs w:val="18"/>
                <w:lang w:val="nb-NO"/>
              </w:rPr>
              <w:t xml:space="preserve"> </w:t>
            </w:r>
            <w:r w:rsidRPr="00734C2E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հայտնաբերվելու</w:t>
            </w:r>
            <w:r w:rsidRPr="00734C2E">
              <w:rPr>
                <w:rFonts w:ascii="GHEA Grapalat" w:hAnsi="GHEA Grapalat" w:cs="Times Armenian"/>
                <w:b/>
                <w:sz w:val="18"/>
                <w:szCs w:val="18"/>
                <w:lang w:val="nb-NO"/>
              </w:rPr>
              <w:t xml:space="preserve"> </w:t>
            </w:r>
            <w:r w:rsidRPr="00734C2E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դեպքում</w:t>
            </w:r>
            <w:r w:rsidRPr="00734C2E">
              <w:rPr>
                <w:rFonts w:ascii="GHEA Grapalat" w:hAnsi="GHEA Grapalat" w:cs="Times Armenian"/>
                <w:b/>
                <w:sz w:val="18"/>
                <w:szCs w:val="18"/>
                <w:lang w:val="nb-NO"/>
              </w:rPr>
              <w:t xml:space="preserve"> </w:t>
            </w:r>
            <w:r w:rsidRPr="00734C2E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դրանց</w:t>
            </w:r>
            <w:r w:rsidRPr="00734C2E">
              <w:rPr>
                <w:rFonts w:ascii="GHEA Grapalat" w:hAnsi="GHEA Grapalat" w:cs="Times Armenian"/>
                <w:b/>
                <w:sz w:val="18"/>
                <w:szCs w:val="18"/>
                <w:lang w:val="nb-NO"/>
              </w:rPr>
              <w:t xml:space="preserve"> </w:t>
            </w:r>
            <w:r w:rsidRPr="00734C2E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և</w:t>
            </w:r>
            <w:r w:rsidRPr="00734C2E">
              <w:rPr>
                <w:rFonts w:ascii="GHEA Grapalat" w:hAnsi="GHEA Grapalat" w:cs="Times Armenian"/>
                <w:b/>
                <w:sz w:val="18"/>
                <w:szCs w:val="18"/>
                <w:lang w:val="nb-NO"/>
              </w:rPr>
              <w:t xml:space="preserve"> </w:t>
            </w:r>
            <w:r w:rsidRPr="00734C2E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այդ</w:t>
            </w:r>
            <w:r w:rsidRPr="00734C2E">
              <w:rPr>
                <w:rFonts w:ascii="GHEA Grapalat" w:hAnsi="GHEA Grapalat" w:cs="Times Armenian"/>
                <w:b/>
                <w:sz w:val="18"/>
                <w:szCs w:val="18"/>
                <w:lang w:val="nb-NO"/>
              </w:rPr>
              <w:t xml:space="preserve"> </w:t>
            </w:r>
            <w:r w:rsidRPr="00734C2E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կապակցությամբ</w:t>
            </w:r>
            <w:r w:rsidRPr="00734C2E">
              <w:rPr>
                <w:rFonts w:ascii="GHEA Grapalat" w:hAnsi="GHEA Grapalat" w:cs="Times Armenian"/>
                <w:b/>
                <w:sz w:val="18"/>
                <w:szCs w:val="18"/>
                <w:lang w:val="nb-NO"/>
              </w:rPr>
              <w:t xml:space="preserve"> </w:t>
            </w:r>
            <w:r w:rsidRPr="00734C2E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ձեռնարկված</w:t>
            </w:r>
            <w:r w:rsidRPr="00734C2E">
              <w:rPr>
                <w:rFonts w:ascii="GHEA Grapalat" w:hAnsi="GHEA Grapalat" w:cs="Times Armenian"/>
                <w:b/>
                <w:sz w:val="18"/>
                <w:szCs w:val="18"/>
                <w:lang w:val="nb-NO"/>
              </w:rPr>
              <w:t xml:space="preserve"> </w:t>
            </w:r>
            <w:r w:rsidRPr="00734C2E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գործողությունների</w:t>
            </w:r>
            <w:r w:rsidRPr="00734C2E">
              <w:rPr>
                <w:rFonts w:ascii="GHEA Grapalat" w:hAnsi="GHEA Grapalat" w:cs="Times Armenian"/>
                <w:b/>
                <w:sz w:val="18"/>
                <w:szCs w:val="18"/>
                <w:lang w:val="nb-NO"/>
              </w:rPr>
              <w:t xml:space="preserve"> </w:t>
            </w:r>
            <w:r w:rsidRPr="00734C2E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համառոտ</w:t>
            </w:r>
            <w:r w:rsidRPr="00734C2E">
              <w:rPr>
                <w:rFonts w:ascii="GHEA Grapalat" w:hAnsi="GHEA Grapalat" w:cs="Times Armenian"/>
                <w:b/>
                <w:sz w:val="18"/>
                <w:szCs w:val="18"/>
                <w:lang w:val="nb-NO"/>
              </w:rPr>
              <w:t xml:space="preserve"> </w:t>
            </w:r>
            <w:r w:rsidRPr="00734C2E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նկարագիրը</w:t>
            </w:r>
            <w:r w:rsidRPr="00734C2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847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5C95A4" w14:textId="77777777" w:rsidR="006A73EE" w:rsidRPr="00734C2E" w:rsidRDefault="006A73EE" w:rsidP="006A73E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  <w:lang w:val="nb-NO"/>
              </w:rPr>
            </w:pPr>
          </w:p>
        </w:tc>
      </w:tr>
      <w:tr w:rsidR="006A73EE" w:rsidRPr="006A73EE" w14:paraId="17EBFE13" w14:textId="77777777" w:rsidTr="00FF7EC8">
        <w:trPr>
          <w:gridAfter w:val="1"/>
          <w:wAfter w:w="10" w:type="dxa"/>
          <w:trHeight w:val="288"/>
        </w:trPr>
        <w:tc>
          <w:tcPr>
            <w:tcW w:w="10902" w:type="dxa"/>
            <w:gridSpan w:val="3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5E7C7E2" w14:textId="77777777" w:rsidR="006A73EE" w:rsidRPr="00734C2E" w:rsidRDefault="006A73EE" w:rsidP="006A73E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nb-NO"/>
              </w:rPr>
            </w:pPr>
          </w:p>
        </w:tc>
      </w:tr>
      <w:tr w:rsidR="006A73EE" w:rsidRPr="006A73EE" w14:paraId="12583521" w14:textId="77777777" w:rsidTr="002348A4">
        <w:trPr>
          <w:gridAfter w:val="1"/>
          <w:wAfter w:w="10" w:type="dxa"/>
          <w:trHeight w:val="427"/>
        </w:trPr>
        <w:tc>
          <w:tcPr>
            <w:tcW w:w="24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7ED1A1" w14:textId="77777777" w:rsidR="006A73EE" w:rsidRPr="00734C2E" w:rsidRDefault="006A73EE" w:rsidP="006A73E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  <w:lang w:val="nb-NO"/>
              </w:rPr>
            </w:pPr>
            <w:r w:rsidRPr="00734C2E">
              <w:rPr>
                <w:rFonts w:ascii="GHEA Grapalat" w:hAnsi="GHEA Grapalat" w:cs="Sylfaen"/>
                <w:b/>
                <w:sz w:val="18"/>
                <w:szCs w:val="18"/>
              </w:rPr>
              <w:t>Գ</w:t>
            </w:r>
            <w:r w:rsidRPr="00734C2E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նման</w:t>
            </w:r>
            <w:r w:rsidRPr="00734C2E">
              <w:rPr>
                <w:rFonts w:ascii="GHEA Grapalat" w:hAnsi="GHEA Grapalat" w:cs="Times Armenian"/>
                <w:b/>
                <w:sz w:val="18"/>
                <w:szCs w:val="18"/>
                <w:lang w:val="nb-NO"/>
              </w:rPr>
              <w:t xml:space="preserve"> </w:t>
            </w:r>
            <w:r w:rsidRPr="00734C2E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գործընթացի</w:t>
            </w:r>
            <w:r w:rsidRPr="00734C2E">
              <w:rPr>
                <w:rFonts w:ascii="GHEA Grapalat" w:hAnsi="GHEA Grapalat" w:cs="Times Armenian"/>
                <w:b/>
                <w:sz w:val="18"/>
                <w:szCs w:val="18"/>
                <w:lang w:val="nb-NO"/>
              </w:rPr>
              <w:t xml:space="preserve"> </w:t>
            </w:r>
            <w:r w:rsidRPr="00734C2E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վերաբերյալ</w:t>
            </w:r>
            <w:r w:rsidRPr="00734C2E">
              <w:rPr>
                <w:rFonts w:ascii="GHEA Grapalat" w:hAnsi="GHEA Grapalat" w:cs="Times Armenian"/>
                <w:b/>
                <w:sz w:val="18"/>
                <w:szCs w:val="18"/>
                <w:lang w:val="nb-NO"/>
              </w:rPr>
              <w:t xml:space="preserve"> </w:t>
            </w:r>
            <w:r w:rsidRPr="00734C2E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ներկայացված</w:t>
            </w:r>
            <w:r w:rsidRPr="00734C2E">
              <w:rPr>
                <w:rFonts w:ascii="GHEA Grapalat" w:hAnsi="GHEA Grapalat" w:cs="Times Armenian"/>
                <w:b/>
                <w:sz w:val="18"/>
                <w:szCs w:val="18"/>
                <w:lang w:val="nb-NO"/>
              </w:rPr>
              <w:t xml:space="preserve"> </w:t>
            </w:r>
            <w:r w:rsidRPr="00734C2E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բողոքները</w:t>
            </w:r>
            <w:r w:rsidRPr="00734C2E">
              <w:rPr>
                <w:rFonts w:ascii="GHEA Grapalat" w:hAnsi="GHEA Grapalat" w:cs="Times Armenian"/>
                <w:b/>
                <w:sz w:val="18"/>
                <w:szCs w:val="18"/>
                <w:lang w:val="nb-NO"/>
              </w:rPr>
              <w:t xml:space="preserve"> </w:t>
            </w:r>
            <w:r w:rsidRPr="00734C2E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և</w:t>
            </w:r>
            <w:r w:rsidRPr="00734C2E">
              <w:rPr>
                <w:rFonts w:ascii="GHEA Grapalat" w:hAnsi="GHEA Grapalat" w:cs="Times Armenian"/>
                <w:b/>
                <w:sz w:val="18"/>
                <w:szCs w:val="18"/>
                <w:lang w:val="nb-NO"/>
              </w:rPr>
              <w:t xml:space="preserve"> </w:t>
            </w:r>
            <w:r w:rsidRPr="00734C2E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դրանց</w:t>
            </w:r>
            <w:r w:rsidRPr="00734C2E">
              <w:rPr>
                <w:rFonts w:ascii="GHEA Grapalat" w:hAnsi="GHEA Grapalat" w:cs="Times Armenian"/>
                <w:b/>
                <w:sz w:val="18"/>
                <w:szCs w:val="18"/>
                <w:lang w:val="nb-NO"/>
              </w:rPr>
              <w:t xml:space="preserve"> </w:t>
            </w:r>
            <w:r w:rsidRPr="00734C2E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վերաբերյալ</w:t>
            </w:r>
            <w:r w:rsidRPr="00734C2E">
              <w:rPr>
                <w:rFonts w:ascii="GHEA Grapalat" w:hAnsi="GHEA Grapalat" w:cs="Times Armenian"/>
                <w:b/>
                <w:sz w:val="18"/>
                <w:szCs w:val="18"/>
                <w:lang w:val="nb-NO"/>
              </w:rPr>
              <w:t xml:space="preserve"> </w:t>
            </w:r>
            <w:r w:rsidRPr="00734C2E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կայացված</w:t>
            </w:r>
            <w:r w:rsidRPr="00734C2E">
              <w:rPr>
                <w:rFonts w:ascii="GHEA Grapalat" w:hAnsi="GHEA Grapalat" w:cs="Times Armenian"/>
                <w:b/>
                <w:sz w:val="18"/>
                <w:szCs w:val="18"/>
                <w:lang w:val="nb-NO"/>
              </w:rPr>
              <w:t xml:space="preserve"> </w:t>
            </w:r>
            <w:r w:rsidRPr="00734C2E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որոշումները</w:t>
            </w:r>
          </w:p>
        </w:tc>
        <w:tc>
          <w:tcPr>
            <w:tcW w:w="847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3CE634" w14:textId="77777777" w:rsidR="006A73EE" w:rsidRPr="00734C2E" w:rsidRDefault="006A73EE" w:rsidP="006A73E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  <w:lang w:val="nb-NO"/>
              </w:rPr>
            </w:pPr>
          </w:p>
        </w:tc>
      </w:tr>
      <w:tr w:rsidR="006A73EE" w:rsidRPr="006A73EE" w14:paraId="23DAAD34" w14:textId="77777777" w:rsidTr="00FF7EC8">
        <w:trPr>
          <w:gridAfter w:val="1"/>
          <w:wAfter w:w="10" w:type="dxa"/>
          <w:trHeight w:val="288"/>
        </w:trPr>
        <w:tc>
          <w:tcPr>
            <w:tcW w:w="10902" w:type="dxa"/>
            <w:gridSpan w:val="39"/>
            <w:shd w:val="clear" w:color="auto" w:fill="99CCFF"/>
            <w:vAlign w:val="center"/>
          </w:tcPr>
          <w:p w14:paraId="5CFAFD77" w14:textId="77777777" w:rsidR="006A73EE" w:rsidRPr="00734C2E" w:rsidRDefault="006A73EE" w:rsidP="006A73E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nb-NO"/>
              </w:rPr>
            </w:pPr>
          </w:p>
        </w:tc>
      </w:tr>
      <w:tr w:rsidR="006A73EE" w:rsidRPr="00734C2E" w14:paraId="21269D22" w14:textId="77777777" w:rsidTr="002348A4">
        <w:trPr>
          <w:gridAfter w:val="1"/>
          <w:wAfter w:w="10" w:type="dxa"/>
          <w:trHeight w:val="427"/>
        </w:trPr>
        <w:tc>
          <w:tcPr>
            <w:tcW w:w="24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3357BE" w14:textId="77777777" w:rsidR="006A73EE" w:rsidRPr="00734C2E" w:rsidRDefault="006A73EE" w:rsidP="006A73E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734C2E">
              <w:rPr>
                <w:rFonts w:ascii="GHEA Grapalat" w:hAnsi="GHEA Grapalat"/>
                <w:b/>
                <w:sz w:val="18"/>
                <w:szCs w:val="18"/>
              </w:rPr>
              <w:t>Այլ անհրաժեշտ տեղեկություններ</w:t>
            </w:r>
          </w:p>
        </w:tc>
        <w:tc>
          <w:tcPr>
            <w:tcW w:w="847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B9E22D" w14:textId="77777777" w:rsidR="006A73EE" w:rsidRPr="00734C2E" w:rsidRDefault="006A73EE" w:rsidP="006A73E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</w:tr>
      <w:tr w:rsidR="006A73EE" w:rsidRPr="00734C2E" w14:paraId="4549A949" w14:textId="77777777" w:rsidTr="00FF7EC8">
        <w:trPr>
          <w:gridAfter w:val="1"/>
          <w:wAfter w:w="10" w:type="dxa"/>
          <w:trHeight w:val="288"/>
        </w:trPr>
        <w:tc>
          <w:tcPr>
            <w:tcW w:w="10902" w:type="dxa"/>
            <w:gridSpan w:val="39"/>
            <w:shd w:val="clear" w:color="auto" w:fill="99CCFF"/>
            <w:vAlign w:val="center"/>
          </w:tcPr>
          <w:p w14:paraId="6166F173" w14:textId="77777777" w:rsidR="006A73EE" w:rsidRPr="00734C2E" w:rsidRDefault="006A73EE" w:rsidP="006A73E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6A73EE" w:rsidRPr="00734C2E" w14:paraId="5A10B132" w14:textId="77777777" w:rsidTr="00FF7EC8">
        <w:trPr>
          <w:gridAfter w:val="1"/>
          <w:wAfter w:w="10" w:type="dxa"/>
          <w:trHeight w:val="227"/>
        </w:trPr>
        <w:tc>
          <w:tcPr>
            <w:tcW w:w="10902" w:type="dxa"/>
            <w:gridSpan w:val="39"/>
            <w:shd w:val="clear" w:color="auto" w:fill="auto"/>
            <w:vAlign w:val="center"/>
          </w:tcPr>
          <w:p w14:paraId="35F02D90" w14:textId="77777777" w:rsidR="006A73EE" w:rsidRPr="00734C2E" w:rsidRDefault="006A73EE" w:rsidP="006A73E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734C2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A73EE" w:rsidRPr="00734C2E" w14:paraId="7271176B" w14:textId="77777777" w:rsidTr="00FF7EC8">
        <w:trPr>
          <w:trHeight w:val="47"/>
        </w:trPr>
        <w:tc>
          <w:tcPr>
            <w:tcW w:w="312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6ABABB" w14:textId="77777777" w:rsidR="006A73EE" w:rsidRPr="00734C2E" w:rsidRDefault="006A73EE" w:rsidP="006A73E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734C2E">
              <w:rPr>
                <w:rFonts w:ascii="GHEA Grapalat" w:hAnsi="GHEA Grapalat"/>
                <w:b/>
                <w:sz w:val="18"/>
                <w:szCs w:val="18"/>
              </w:rPr>
              <w:t>Անուն, Ազգանուն</w:t>
            </w:r>
          </w:p>
        </w:tc>
        <w:tc>
          <w:tcPr>
            <w:tcW w:w="323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8A8389" w14:textId="77777777" w:rsidR="006A73EE" w:rsidRPr="00734C2E" w:rsidRDefault="006A73EE" w:rsidP="006A73E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734C2E">
              <w:rPr>
                <w:rFonts w:ascii="GHEA Grapalat" w:hAnsi="GHEA Grapalat"/>
                <w:b/>
                <w:sz w:val="18"/>
                <w:szCs w:val="18"/>
              </w:rPr>
              <w:t>Հեռախոս</w:t>
            </w:r>
          </w:p>
        </w:tc>
        <w:tc>
          <w:tcPr>
            <w:tcW w:w="4546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E4CBF3" w14:textId="77777777" w:rsidR="006A73EE" w:rsidRPr="00734C2E" w:rsidRDefault="006A73EE" w:rsidP="006A73E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734C2E">
              <w:rPr>
                <w:rFonts w:ascii="GHEA Grapalat" w:hAnsi="GHEA Grapalat"/>
                <w:b/>
                <w:sz w:val="18"/>
                <w:szCs w:val="18"/>
              </w:rPr>
              <w:t>Էլ. փոստի հասցեն</w:t>
            </w:r>
          </w:p>
        </w:tc>
      </w:tr>
      <w:tr w:rsidR="006A73EE" w:rsidRPr="00734C2E" w14:paraId="3C2632F3" w14:textId="77777777" w:rsidTr="00FF7EC8">
        <w:trPr>
          <w:trHeight w:val="47"/>
        </w:trPr>
        <w:tc>
          <w:tcPr>
            <w:tcW w:w="3128" w:type="dxa"/>
            <w:gridSpan w:val="8"/>
            <w:shd w:val="clear" w:color="auto" w:fill="auto"/>
            <w:vAlign w:val="center"/>
          </w:tcPr>
          <w:p w14:paraId="779C6485" w14:textId="77777777" w:rsidR="006A73EE" w:rsidRPr="00734C2E" w:rsidRDefault="006A73EE" w:rsidP="006A73E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734C2E">
              <w:rPr>
                <w:rFonts w:ascii="GHEA Grapalat" w:hAnsi="GHEA Grapalat"/>
                <w:b/>
                <w:bCs/>
                <w:sz w:val="18"/>
                <w:szCs w:val="18"/>
              </w:rPr>
              <w:t>Հայկ Հովհաննիսյան</w:t>
            </w:r>
          </w:p>
        </w:tc>
        <w:tc>
          <w:tcPr>
            <w:tcW w:w="3238" w:type="dxa"/>
            <w:gridSpan w:val="14"/>
            <w:shd w:val="clear" w:color="auto" w:fill="auto"/>
            <w:vAlign w:val="center"/>
          </w:tcPr>
          <w:p w14:paraId="45C93DE0" w14:textId="77777777" w:rsidR="006A73EE" w:rsidRPr="00734C2E" w:rsidRDefault="006A73EE" w:rsidP="006A73E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734C2E">
              <w:rPr>
                <w:rFonts w:ascii="GHEA Grapalat" w:hAnsi="GHEA Grapalat"/>
                <w:b/>
                <w:bCs/>
                <w:sz w:val="18"/>
                <w:szCs w:val="18"/>
              </w:rPr>
              <w:t>060-371861</w:t>
            </w:r>
          </w:p>
        </w:tc>
        <w:tc>
          <w:tcPr>
            <w:tcW w:w="4546" w:type="dxa"/>
            <w:gridSpan w:val="18"/>
            <w:shd w:val="clear" w:color="auto" w:fill="auto"/>
            <w:vAlign w:val="center"/>
          </w:tcPr>
          <w:p w14:paraId="54578215" w14:textId="77777777" w:rsidR="006A73EE" w:rsidRPr="00734C2E" w:rsidRDefault="006A73EE" w:rsidP="006A73E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hyperlink r:id="rId7" w:history="1">
              <w:r w:rsidRPr="00734C2E">
                <w:rPr>
                  <w:rStyle w:val="Hyperlink"/>
                  <w:rFonts w:ascii="GHEA Grapalat" w:hAnsi="GHEA Grapalat"/>
                  <w:sz w:val="18"/>
                  <w:szCs w:val="18"/>
                  <w:bdr w:val="none" w:sz="0" w:space="0" w:color="auto" w:frame="1"/>
                  <w:shd w:val="clear" w:color="auto" w:fill="FFFFFF"/>
                  <w:lang w:val="af-ZA"/>
                </w:rPr>
                <w:t>qkv-gnumner@mail.ru</w:t>
              </w:r>
            </w:hyperlink>
          </w:p>
        </w:tc>
      </w:tr>
    </w:tbl>
    <w:p w14:paraId="207D6D85" w14:textId="77777777" w:rsidR="002E153A" w:rsidRPr="00734C2E" w:rsidRDefault="002E153A" w:rsidP="002E153A">
      <w:pPr>
        <w:spacing w:after="240" w:line="360" w:lineRule="auto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14:paraId="06DF479C" w14:textId="77777777" w:rsidR="002E153A" w:rsidRPr="00734C2E" w:rsidRDefault="002E153A" w:rsidP="002E153A">
      <w:pPr>
        <w:spacing w:after="240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734C2E">
        <w:rPr>
          <w:rFonts w:ascii="GHEA Grapalat" w:hAnsi="GHEA Grapalat" w:cs="Sylfaen"/>
          <w:sz w:val="18"/>
          <w:szCs w:val="18"/>
          <w:lang w:val="af-ZA"/>
        </w:rPr>
        <w:t>Պատվիրատու</w:t>
      </w:r>
      <w:r w:rsidRPr="00734C2E">
        <w:rPr>
          <w:rFonts w:ascii="GHEA Grapalat" w:hAnsi="GHEA Grapalat"/>
          <w:sz w:val="18"/>
          <w:szCs w:val="18"/>
          <w:lang w:val="af-ZA"/>
        </w:rPr>
        <w:t xml:space="preserve">՝ </w:t>
      </w:r>
      <w:r w:rsidRPr="00734C2E">
        <w:rPr>
          <w:rFonts w:ascii="GHEA Grapalat" w:hAnsi="GHEA Grapalat" w:cs="Sylfaen"/>
          <w:sz w:val="18"/>
          <w:szCs w:val="18"/>
          <w:lang w:val="af-ZA"/>
        </w:rPr>
        <w:t xml:space="preserve">«ՀՀ ԱՆ Քրեակատարողական </w:t>
      </w:r>
      <w:r w:rsidR="00DC1011" w:rsidRPr="00734C2E">
        <w:rPr>
          <w:rFonts w:ascii="GHEA Grapalat" w:hAnsi="GHEA Grapalat" w:cs="Sylfaen"/>
          <w:sz w:val="18"/>
          <w:szCs w:val="18"/>
          <w:lang w:val="af-ZA"/>
        </w:rPr>
        <w:t>ծառայություն</w:t>
      </w:r>
      <w:r w:rsidRPr="00734C2E">
        <w:rPr>
          <w:rFonts w:ascii="GHEA Grapalat" w:hAnsi="GHEA Grapalat" w:cs="Sylfaen"/>
          <w:sz w:val="18"/>
          <w:szCs w:val="18"/>
          <w:lang w:val="af-ZA"/>
        </w:rPr>
        <w:t>»</w:t>
      </w:r>
    </w:p>
    <w:p w14:paraId="3ECAD94E" w14:textId="77777777" w:rsidR="0021604D" w:rsidRPr="00734C2E" w:rsidRDefault="0021604D">
      <w:pPr>
        <w:rPr>
          <w:sz w:val="18"/>
          <w:szCs w:val="18"/>
          <w:lang w:val="af-ZA"/>
        </w:rPr>
      </w:pPr>
    </w:p>
    <w:sectPr w:rsidR="0021604D" w:rsidRPr="00734C2E" w:rsidSect="007567BA">
      <w:footerReference w:type="even" r:id="rId8"/>
      <w:footerReference w:type="default" r:id="rId9"/>
      <w:pgSz w:w="11906" w:h="16838"/>
      <w:pgMar w:top="568" w:right="850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3FAC1" w14:textId="77777777" w:rsidR="009A65A4" w:rsidRDefault="009A65A4" w:rsidP="002E153A">
      <w:r>
        <w:separator/>
      </w:r>
    </w:p>
  </w:endnote>
  <w:endnote w:type="continuationSeparator" w:id="0">
    <w:p w14:paraId="4459B58E" w14:textId="77777777" w:rsidR="009A65A4" w:rsidRDefault="009A65A4" w:rsidP="002E1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91C84" w14:textId="77777777" w:rsidR="00737D83" w:rsidRDefault="00737D83" w:rsidP="004D2E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279F30" w14:textId="77777777" w:rsidR="00737D83" w:rsidRDefault="00737D83" w:rsidP="004D2E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3B844" w14:textId="77777777" w:rsidR="00737D83" w:rsidRDefault="00737D83" w:rsidP="004D2EA9">
    <w:pPr>
      <w:pStyle w:val="Footer"/>
      <w:framePr w:wrap="around" w:vAnchor="text" w:hAnchor="margin" w:xAlign="right" w:y="1"/>
      <w:rPr>
        <w:rStyle w:val="PageNumber"/>
      </w:rPr>
    </w:pPr>
  </w:p>
  <w:p w14:paraId="79A0FA71" w14:textId="77777777" w:rsidR="00737D83" w:rsidRDefault="00737D83" w:rsidP="004D2E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2E592" w14:textId="77777777" w:rsidR="009A65A4" w:rsidRDefault="009A65A4" w:rsidP="002E153A">
      <w:r>
        <w:separator/>
      </w:r>
    </w:p>
  </w:footnote>
  <w:footnote w:type="continuationSeparator" w:id="0">
    <w:p w14:paraId="658C29A5" w14:textId="77777777" w:rsidR="009A65A4" w:rsidRDefault="009A65A4" w:rsidP="002E153A">
      <w:r>
        <w:continuationSeparator/>
      </w:r>
    </w:p>
  </w:footnote>
  <w:footnote w:id="1">
    <w:p w14:paraId="3FFA10DE" w14:textId="77777777" w:rsidR="00737D83" w:rsidRPr="00541A77" w:rsidRDefault="00737D83" w:rsidP="002E153A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7765F7C7" w14:textId="77777777" w:rsidR="00737D83" w:rsidRPr="002D0BF6" w:rsidRDefault="00737D83" w:rsidP="002E153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 xml:space="preserve">ակը </w:t>
      </w:r>
      <w:proofErr w:type="gramStart"/>
      <w:r>
        <w:rPr>
          <w:rFonts w:ascii="GHEA Grapalat" w:hAnsi="GHEA Grapalat"/>
          <w:bCs/>
          <w:i/>
          <w:sz w:val="12"/>
          <w:szCs w:val="12"/>
        </w:rPr>
        <w:t>լրացնել  կողքի</w:t>
      </w:r>
      <w:proofErr w:type="gramEnd"/>
      <w:r>
        <w:rPr>
          <w:rFonts w:ascii="GHEA Grapalat" w:hAnsi="GHEA Grapalat"/>
          <w:bCs/>
          <w:i/>
          <w:sz w:val="12"/>
          <w:szCs w:val="12"/>
        </w:rPr>
        <w:t>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1DDF730C" w14:textId="77777777" w:rsidR="00737D83" w:rsidRPr="002D0BF6" w:rsidRDefault="00737D83" w:rsidP="002E153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204D609D" w14:textId="77777777" w:rsidR="00737D83" w:rsidRPr="00EB00B9" w:rsidRDefault="00737D83" w:rsidP="002E153A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14:paraId="538024ED" w14:textId="77777777" w:rsidR="00737D83" w:rsidRPr="002D0BF6" w:rsidRDefault="00737D83" w:rsidP="002E153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6157348" w14:textId="77777777" w:rsidR="00737D83" w:rsidRPr="002D0BF6" w:rsidRDefault="00737D83" w:rsidP="002E153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2FF49388" w14:textId="77777777" w:rsidR="00737D83" w:rsidRPr="002D0BF6" w:rsidRDefault="00737D83" w:rsidP="002E153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gram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54CCA458" w14:textId="77777777" w:rsidR="00737D83" w:rsidRPr="002D0BF6" w:rsidRDefault="00737D83" w:rsidP="002E153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gram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14:paraId="49C998F0" w14:textId="77777777" w:rsidR="00737D83" w:rsidRPr="00C868EC" w:rsidRDefault="00737D83" w:rsidP="002E153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gram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14:paraId="55FD0847" w14:textId="77777777" w:rsidR="00737D83" w:rsidRPr="00871366" w:rsidRDefault="00737D83" w:rsidP="002E153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14:paraId="67336482" w14:textId="77777777" w:rsidR="00737D83" w:rsidRPr="002D0BF6" w:rsidRDefault="00737D83" w:rsidP="002E153A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153A"/>
    <w:rsid w:val="000379E4"/>
    <w:rsid w:val="000707A3"/>
    <w:rsid w:val="00080A0C"/>
    <w:rsid w:val="000A3CC7"/>
    <w:rsid w:val="00112C9A"/>
    <w:rsid w:val="00146E81"/>
    <w:rsid w:val="00147B1D"/>
    <w:rsid w:val="0021604D"/>
    <w:rsid w:val="002348A4"/>
    <w:rsid w:val="002E153A"/>
    <w:rsid w:val="00303596"/>
    <w:rsid w:val="0036066C"/>
    <w:rsid w:val="003A334F"/>
    <w:rsid w:val="003F239A"/>
    <w:rsid w:val="0042314C"/>
    <w:rsid w:val="004D2EA9"/>
    <w:rsid w:val="004D6A00"/>
    <w:rsid w:val="004E25EC"/>
    <w:rsid w:val="00525C9A"/>
    <w:rsid w:val="00590922"/>
    <w:rsid w:val="005A4D5F"/>
    <w:rsid w:val="00601982"/>
    <w:rsid w:val="00603FF8"/>
    <w:rsid w:val="00611A34"/>
    <w:rsid w:val="006A73EE"/>
    <w:rsid w:val="00734C2E"/>
    <w:rsid w:val="00737D83"/>
    <w:rsid w:val="007567BA"/>
    <w:rsid w:val="008159FC"/>
    <w:rsid w:val="0089437D"/>
    <w:rsid w:val="008D1952"/>
    <w:rsid w:val="008F6970"/>
    <w:rsid w:val="009317F9"/>
    <w:rsid w:val="00935AF5"/>
    <w:rsid w:val="00961A1C"/>
    <w:rsid w:val="00973888"/>
    <w:rsid w:val="009A65A4"/>
    <w:rsid w:val="00A11AFD"/>
    <w:rsid w:val="00A36A89"/>
    <w:rsid w:val="00A62862"/>
    <w:rsid w:val="00A76A1D"/>
    <w:rsid w:val="00A80692"/>
    <w:rsid w:val="00A817DE"/>
    <w:rsid w:val="00A85BA5"/>
    <w:rsid w:val="00AB5AA1"/>
    <w:rsid w:val="00B33AFF"/>
    <w:rsid w:val="00B4278B"/>
    <w:rsid w:val="00CA49F5"/>
    <w:rsid w:val="00CB0A6E"/>
    <w:rsid w:val="00CF0148"/>
    <w:rsid w:val="00CF0F1C"/>
    <w:rsid w:val="00CF2934"/>
    <w:rsid w:val="00D05145"/>
    <w:rsid w:val="00D529E0"/>
    <w:rsid w:val="00DC1011"/>
    <w:rsid w:val="00E06E12"/>
    <w:rsid w:val="00E10C3C"/>
    <w:rsid w:val="00E55183"/>
    <w:rsid w:val="00E6335B"/>
    <w:rsid w:val="00EE56A7"/>
    <w:rsid w:val="00EF33AB"/>
    <w:rsid w:val="00F364C7"/>
    <w:rsid w:val="00F8330D"/>
    <w:rsid w:val="00F85B41"/>
    <w:rsid w:val="00FB00F5"/>
    <w:rsid w:val="00FD5EA5"/>
    <w:rsid w:val="00FE4D14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214B9"/>
  <w15:docId w15:val="{7AF7A389-1B42-462B-9044-9B77E919B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153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E153A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2E153A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BodyTextIndent2">
    <w:name w:val="Body Text Indent 2"/>
    <w:basedOn w:val="Normal"/>
    <w:link w:val="BodyTextIndent2Char"/>
    <w:rsid w:val="002E153A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2E153A"/>
    <w:rPr>
      <w:rFonts w:ascii="Arial LatArm" w:eastAsia="Times New Roman" w:hAnsi="Arial LatArm" w:cs="Times New Roman"/>
      <w:sz w:val="24"/>
      <w:szCs w:val="20"/>
      <w:lang w:val="en-US"/>
    </w:rPr>
  </w:style>
  <w:style w:type="character" w:styleId="PageNumber">
    <w:name w:val="page number"/>
    <w:basedOn w:val="DefaultParagraphFont"/>
    <w:rsid w:val="002E153A"/>
  </w:style>
  <w:style w:type="paragraph" w:styleId="Footer">
    <w:name w:val="footer"/>
    <w:basedOn w:val="Normal"/>
    <w:link w:val="FooterChar"/>
    <w:rsid w:val="002E153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2E153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FootnoteText">
    <w:name w:val="footnote text"/>
    <w:basedOn w:val="Normal"/>
    <w:link w:val="FootnoteTextChar"/>
    <w:semiHidden/>
    <w:rsid w:val="002E153A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E153A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Hyperlink">
    <w:name w:val="Hyperlink"/>
    <w:rsid w:val="002E153A"/>
    <w:rPr>
      <w:color w:val="0000FF"/>
      <w:u w:val="single"/>
    </w:rPr>
  </w:style>
  <w:style w:type="character" w:styleId="FootnoteReference">
    <w:name w:val="footnote reference"/>
    <w:rsid w:val="002E153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9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922"/>
    <w:rPr>
      <w:rFonts w:ascii="Segoe UI" w:eastAsia="Times New Roman" w:hAnsi="Segoe UI" w:cs="Segoe UI"/>
      <w:sz w:val="18"/>
      <w:szCs w:val="1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9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qkv-gnumner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570BF-4F5F-482E-81DD-067673A39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8</Pages>
  <Words>2517</Words>
  <Characters>14350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1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Пользователь</cp:lastModifiedBy>
  <cp:revision>59</cp:revision>
  <cp:lastPrinted>2019-05-21T11:25:00Z</cp:lastPrinted>
  <dcterms:created xsi:type="dcterms:W3CDTF">2018-02-23T12:06:00Z</dcterms:created>
  <dcterms:modified xsi:type="dcterms:W3CDTF">2020-06-11T07:13:00Z</dcterms:modified>
</cp:coreProperties>
</file>